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1ACC" w14:textId="77777777" w:rsidR="00F23EA4" w:rsidRPr="008A337B" w:rsidRDefault="00F23EA4" w:rsidP="00F23EA4">
      <w:pPr>
        <w:spacing w:after="120"/>
        <w:ind w:left="86"/>
        <w:jc w:val="center"/>
        <w:rPr>
          <w:rFonts w:asciiTheme="minorHAnsi" w:hAnsiTheme="minorHAnsi" w:cstheme="minorHAnsi"/>
          <w:b/>
          <w:bCs/>
          <w:color w:val="ED7D31"/>
          <w:sz w:val="44"/>
          <w:szCs w:val="44"/>
        </w:rPr>
      </w:pPr>
      <w:r>
        <w:rPr>
          <w:color w:val="FF9900"/>
          <w:sz w:val="36"/>
          <w:szCs w:val="36"/>
        </w:rPr>
        <w:br w:type="page"/>
      </w:r>
      <w:r w:rsidRPr="008A337B">
        <w:rPr>
          <w:rFonts w:asciiTheme="minorHAnsi" w:hAnsiTheme="minorHAnsi" w:cstheme="minorHAnsi"/>
          <w:b/>
          <w:bCs/>
          <w:color w:val="ED7D31"/>
          <w:sz w:val="44"/>
          <w:szCs w:val="44"/>
        </w:rPr>
        <w:lastRenderedPageBreak/>
        <w:t>NAVISOFT</w:t>
      </w:r>
    </w:p>
    <w:p w14:paraId="5FDBEA16"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12B03000"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0C2E39F5"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64722A31"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0AC990DE" w14:textId="77777777" w:rsidR="00F23EA4" w:rsidRPr="008A337B" w:rsidRDefault="00F23EA4" w:rsidP="00F23EA4">
      <w:pPr>
        <w:spacing w:after="120"/>
        <w:ind w:left="86"/>
        <w:jc w:val="center"/>
        <w:rPr>
          <w:rFonts w:asciiTheme="minorHAnsi" w:hAnsiTheme="minorHAnsi" w:cstheme="minorHAnsi"/>
          <w:b/>
          <w:bCs/>
          <w:color w:val="ED7D31"/>
          <w:sz w:val="44"/>
          <w:szCs w:val="44"/>
        </w:rPr>
      </w:pPr>
      <w:r w:rsidRPr="008A337B">
        <w:rPr>
          <w:rFonts w:asciiTheme="minorHAnsi" w:hAnsiTheme="minorHAnsi" w:cstheme="minorHAnsi"/>
          <w:b/>
          <w:bCs/>
          <w:color w:val="ED7D31"/>
          <w:sz w:val="44"/>
          <w:szCs w:val="44"/>
        </w:rPr>
        <w:t xml:space="preserve">TÀI LIỆU THIẾT KẾ CSDL </w:t>
      </w:r>
    </w:p>
    <w:p w14:paraId="71C739CF"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3BDDAD5F" w14:textId="7052DC0B" w:rsidR="00F23EA4" w:rsidRPr="000C2275" w:rsidRDefault="00F23EA4" w:rsidP="000C2275">
      <w:pPr>
        <w:spacing w:before="720" w:after="240" w:line="360" w:lineRule="auto"/>
        <w:ind w:left="86"/>
        <w:contextualSpacing/>
        <w:jc w:val="center"/>
      </w:pPr>
      <w:r w:rsidRPr="000C2275">
        <w:rPr>
          <w:b/>
          <w:bCs/>
          <w:sz w:val="36"/>
          <w:szCs w:val="36"/>
        </w:rPr>
        <w:t xml:space="preserve">HỆ THỐNG </w:t>
      </w:r>
      <w:r w:rsidR="000C2275" w:rsidRPr="000C2275">
        <w:rPr>
          <w:b/>
          <w:sz w:val="36"/>
          <w:szCs w:val="36"/>
        </w:rPr>
        <w:t>CỔNG GIAO DỊCH TRỰC TUYẾN TRÁI PHIẾU DOANH NGHIỆP RIÊNG LẺ</w:t>
      </w:r>
    </w:p>
    <w:tbl>
      <w:tblPr>
        <w:tblW w:w="0" w:type="auto"/>
        <w:tblInd w:w="2130" w:type="dxa"/>
        <w:tblLook w:val="04A0" w:firstRow="1" w:lastRow="0" w:firstColumn="1" w:lastColumn="0" w:noHBand="0" w:noVBand="1"/>
      </w:tblPr>
      <w:tblGrid>
        <w:gridCol w:w="2537"/>
        <w:gridCol w:w="2701"/>
      </w:tblGrid>
      <w:tr w:rsidR="00F23EA4" w:rsidRPr="008A337B" w14:paraId="0A5FF391" w14:textId="77777777" w:rsidTr="007879C6">
        <w:trPr>
          <w:trHeight w:val="1443"/>
        </w:trPr>
        <w:tc>
          <w:tcPr>
            <w:tcW w:w="2537" w:type="dxa"/>
            <w:shd w:val="clear" w:color="auto" w:fill="auto"/>
          </w:tcPr>
          <w:p w14:paraId="4250E250" w14:textId="77777777" w:rsidR="00F23EA4" w:rsidRPr="008A337B" w:rsidRDefault="00F23EA4" w:rsidP="003A0927">
            <w:pPr>
              <w:widowControl w:val="0"/>
              <w:spacing w:line="360" w:lineRule="auto"/>
              <w:ind w:left="344"/>
              <w:rPr>
                <w:rFonts w:asciiTheme="minorHAnsi" w:hAnsiTheme="minorHAnsi" w:cstheme="minorHAnsi"/>
                <w:b/>
                <w:snapToGrid w:val="0"/>
              </w:rPr>
            </w:pPr>
            <w:bookmarkStart w:id="0" w:name="_Hlk32911638"/>
            <w:r w:rsidRPr="008A337B">
              <w:rPr>
                <w:rFonts w:asciiTheme="minorHAnsi" w:hAnsiTheme="minorHAnsi" w:cstheme="minorHAnsi"/>
                <w:b/>
                <w:snapToGrid w:val="0"/>
              </w:rPr>
              <w:t>Phiên bản tài liệu:</w:t>
            </w:r>
            <w:bookmarkEnd w:id="0"/>
          </w:p>
        </w:tc>
        <w:tc>
          <w:tcPr>
            <w:tcW w:w="2701" w:type="dxa"/>
            <w:shd w:val="clear" w:color="auto" w:fill="auto"/>
          </w:tcPr>
          <w:p w14:paraId="3406F7DF" w14:textId="785BC7FA" w:rsidR="00F23EA4" w:rsidRPr="008A337B" w:rsidRDefault="00F23EA4" w:rsidP="003A0927">
            <w:pPr>
              <w:widowControl w:val="0"/>
              <w:spacing w:line="360" w:lineRule="auto"/>
              <w:rPr>
                <w:rFonts w:asciiTheme="minorHAnsi" w:hAnsiTheme="minorHAnsi" w:cstheme="minorHAnsi"/>
                <w:b/>
                <w:snapToGrid w:val="0"/>
              </w:rPr>
            </w:pPr>
            <w:r w:rsidRPr="008A337B">
              <w:rPr>
                <w:rFonts w:asciiTheme="minorHAnsi" w:hAnsiTheme="minorHAnsi" w:cstheme="minorHAnsi"/>
                <w:b/>
                <w:snapToGrid w:val="0"/>
              </w:rPr>
              <w:t>Version 0.</w:t>
            </w:r>
            <w:r>
              <w:rPr>
                <w:rFonts w:asciiTheme="minorHAnsi" w:hAnsiTheme="minorHAnsi" w:cstheme="minorHAnsi"/>
                <w:b/>
                <w:snapToGrid w:val="0"/>
              </w:rPr>
              <w:t>1</w:t>
            </w:r>
          </w:p>
        </w:tc>
      </w:tr>
    </w:tbl>
    <w:p w14:paraId="1E0FB514" w14:textId="77777777" w:rsidR="00F23EA4" w:rsidRPr="008A337B" w:rsidRDefault="00F23EA4" w:rsidP="00F23EA4">
      <w:pPr>
        <w:jc w:val="center"/>
        <w:rPr>
          <w:rFonts w:asciiTheme="minorHAnsi" w:hAnsiTheme="minorHAnsi" w:cstheme="minorHAnsi"/>
        </w:rPr>
      </w:pPr>
    </w:p>
    <w:p w14:paraId="5BA28AF8" w14:textId="77777777" w:rsidR="00F23EA4" w:rsidRPr="008A337B" w:rsidRDefault="00F23EA4" w:rsidP="00F23EA4">
      <w:pPr>
        <w:rPr>
          <w:rFonts w:asciiTheme="minorHAnsi" w:hAnsiTheme="minorHAnsi" w:cstheme="minorHAnsi"/>
        </w:rPr>
      </w:pPr>
    </w:p>
    <w:p w14:paraId="05BA299C" w14:textId="77777777" w:rsidR="00F23EA4" w:rsidRPr="008A337B" w:rsidRDefault="00F23EA4" w:rsidP="00F23EA4">
      <w:pPr>
        <w:rPr>
          <w:rFonts w:asciiTheme="minorHAnsi" w:hAnsiTheme="minorHAnsi" w:cstheme="minorHAnsi"/>
        </w:rPr>
      </w:pPr>
    </w:p>
    <w:p w14:paraId="51DAED29" w14:textId="77777777" w:rsidR="00F23EA4" w:rsidRPr="008A337B" w:rsidRDefault="00F23EA4" w:rsidP="00F23EA4">
      <w:pPr>
        <w:rPr>
          <w:rFonts w:asciiTheme="minorHAnsi" w:hAnsiTheme="minorHAnsi" w:cstheme="minorHAnsi"/>
        </w:rPr>
      </w:pPr>
    </w:p>
    <w:p w14:paraId="1401B9E0" w14:textId="5BE9AB7D" w:rsidR="00F23EA4" w:rsidRPr="007879C6" w:rsidRDefault="00F23EA4" w:rsidP="007879C6">
      <w:pPr>
        <w:jc w:val="center"/>
        <w:rPr>
          <w:rFonts w:asciiTheme="minorHAnsi" w:hAnsiTheme="minorHAnsi" w:cstheme="minorHAnsi"/>
          <w:b/>
          <w:bCs/>
          <w:color w:val="ED7D31"/>
        </w:rPr>
      </w:pPr>
      <w:r w:rsidRPr="008A337B">
        <w:rPr>
          <w:rFonts w:asciiTheme="minorHAnsi" w:hAnsiTheme="minorHAnsi" w:cstheme="minorHAnsi"/>
          <w:b/>
          <w:bCs/>
          <w:color w:val="ED7D31"/>
        </w:rPr>
        <w:t>HÀ NỘI, THÁNG 03/202</w:t>
      </w:r>
      <w:r>
        <w:rPr>
          <w:rFonts w:asciiTheme="minorHAnsi" w:hAnsiTheme="minorHAnsi" w:cstheme="minorHAnsi"/>
          <w:b/>
          <w:bCs/>
          <w:color w:val="ED7D31"/>
        </w:rPr>
        <w:t>4</w:t>
      </w:r>
    </w:p>
    <w:sdt>
      <w:sdtPr>
        <w:rPr>
          <w:rFonts w:ascii="Times New Roman" w:eastAsia="Times New Roman" w:hAnsi="Times New Roman" w:cs="Times New Roman"/>
          <w:color w:val="auto"/>
          <w:sz w:val="26"/>
          <w:szCs w:val="22"/>
        </w:rPr>
        <w:id w:val="-272325266"/>
        <w:docPartObj>
          <w:docPartGallery w:val="Table of Contents"/>
          <w:docPartUnique/>
        </w:docPartObj>
      </w:sdtPr>
      <w:sdtEndPr>
        <w:rPr>
          <w:b/>
          <w:bCs/>
          <w:noProof/>
        </w:rPr>
      </w:sdtEndPr>
      <w:sdtContent>
        <w:p w14:paraId="3C0DFD91" w14:textId="7FC570D9" w:rsidR="000C2275" w:rsidRDefault="000C2275" w:rsidP="000C2275">
          <w:pPr>
            <w:pStyle w:val="TOCHeading"/>
            <w:jc w:val="center"/>
          </w:pPr>
        </w:p>
        <w:p w14:paraId="2B67A774" w14:textId="08944B00" w:rsidR="00D126A3" w:rsidRPr="00D126A3" w:rsidRDefault="00D126A3" w:rsidP="00D126A3">
          <w:pPr>
            <w:pStyle w:val="TOCHeading"/>
            <w:jc w:val="center"/>
            <w:rPr>
              <w:b/>
              <w:bCs/>
              <w:color w:val="000000" w:themeColor="text1"/>
            </w:rPr>
          </w:pPr>
          <w:r w:rsidRPr="00D126A3">
            <w:rPr>
              <w:b/>
              <w:bCs/>
              <w:color w:val="000000" w:themeColor="text1"/>
            </w:rPr>
            <w:t>MỤC LỤC</w:t>
          </w:r>
        </w:p>
        <w:p w14:paraId="06EE17AD" w14:textId="229BDDAF" w:rsidR="00D126A3" w:rsidRPr="00320A19" w:rsidRDefault="00D126A3">
          <w:pPr>
            <w:pStyle w:val="TOC1"/>
            <w:tabs>
              <w:tab w:val="left" w:pos="520"/>
            </w:tabs>
            <w:rPr>
              <w:rFonts w:eastAsiaTheme="minorEastAsia"/>
              <w:b/>
              <w:bCs/>
              <w:noProof/>
              <w:kern w:val="2"/>
              <w:sz w:val="22"/>
              <w:szCs w:val="22"/>
            </w:rPr>
          </w:pPr>
          <w:r w:rsidRPr="00320A19">
            <w:rPr>
              <w:b/>
              <w:bCs/>
            </w:rPr>
            <w:fldChar w:fldCharType="begin"/>
          </w:r>
          <w:r w:rsidRPr="00320A19">
            <w:rPr>
              <w:b/>
              <w:bCs/>
            </w:rPr>
            <w:instrText xml:space="preserve"> TOC \o "1-3" \h \z \u </w:instrText>
          </w:r>
          <w:r w:rsidRPr="00320A19">
            <w:rPr>
              <w:b/>
              <w:bCs/>
            </w:rPr>
            <w:fldChar w:fldCharType="separate"/>
          </w:r>
          <w:hyperlink w:anchor="_Toc161647357" w:history="1">
            <w:r w:rsidRPr="00320A19">
              <w:rPr>
                <w:rStyle w:val="Hyperlink"/>
                <w:b/>
                <w:bCs/>
                <w:noProof/>
              </w:rPr>
              <w:t>I.</w:t>
            </w:r>
            <w:r w:rsidRPr="00320A19">
              <w:rPr>
                <w:rFonts w:eastAsiaTheme="minorEastAsia"/>
                <w:b/>
                <w:bCs/>
                <w:noProof/>
                <w:kern w:val="2"/>
                <w:sz w:val="22"/>
                <w:szCs w:val="22"/>
              </w:rPr>
              <w:tab/>
            </w:r>
            <w:r w:rsidRPr="00320A19">
              <w:rPr>
                <w:rStyle w:val="Hyperlink"/>
                <w:b/>
                <w:bCs/>
                <w:noProof/>
              </w:rPr>
              <w:t>CHI TIẾT DỮ LIỆU</w:t>
            </w:r>
            <w:r w:rsidRPr="00320A19">
              <w:rPr>
                <w:b/>
                <w:bCs/>
                <w:noProof/>
                <w:webHidden/>
              </w:rPr>
              <w:tab/>
              <w:t xml:space="preserve">                                                                                           </w:t>
            </w:r>
            <w:r w:rsidRPr="00320A19">
              <w:rPr>
                <w:b/>
                <w:bCs/>
                <w:noProof/>
                <w:webHidden/>
              </w:rPr>
              <w:fldChar w:fldCharType="begin"/>
            </w:r>
            <w:r w:rsidRPr="00320A19">
              <w:rPr>
                <w:b/>
                <w:bCs/>
                <w:noProof/>
                <w:webHidden/>
              </w:rPr>
              <w:instrText xml:space="preserve"> PAGEREF _Toc161647357 \h </w:instrText>
            </w:r>
            <w:r w:rsidRPr="00320A19">
              <w:rPr>
                <w:b/>
                <w:bCs/>
                <w:noProof/>
                <w:webHidden/>
              </w:rPr>
            </w:r>
            <w:r w:rsidRPr="00320A19">
              <w:rPr>
                <w:b/>
                <w:bCs/>
                <w:noProof/>
                <w:webHidden/>
              </w:rPr>
              <w:fldChar w:fldCharType="separate"/>
            </w:r>
            <w:r w:rsidRPr="00320A19">
              <w:rPr>
                <w:b/>
                <w:bCs/>
                <w:noProof/>
                <w:webHidden/>
              </w:rPr>
              <w:t>4</w:t>
            </w:r>
            <w:r w:rsidRPr="00320A19">
              <w:rPr>
                <w:b/>
                <w:bCs/>
                <w:noProof/>
                <w:webHidden/>
              </w:rPr>
              <w:fldChar w:fldCharType="end"/>
            </w:r>
          </w:hyperlink>
        </w:p>
        <w:p w14:paraId="770EEB83" w14:textId="08FE3D34" w:rsidR="00D126A3" w:rsidRPr="00320A19" w:rsidRDefault="00000000" w:rsidP="00320A19">
          <w:pPr>
            <w:pStyle w:val="TOC2"/>
            <w:rPr>
              <w:rFonts w:eastAsiaTheme="minorEastAsia"/>
              <w:noProof/>
              <w:kern w:val="2"/>
              <w:sz w:val="22"/>
              <w:szCs w:val="22"/>
            </w:rPr>
          </w:pPr>
          <w:hyperlink w:anchor="_Toc161647358" w:history="1">
            <w:r w:rsidR="00D126A3" w:rsidRPr="00320A19">
              <w:rPr>
                <w:rStyle w:val="Hyperlink"/>
                <w:b/>
                <w:bCs/>
                <w:noProof/>
              </w:rPr>
              <w:t>1.</w:t>
            </w:r>
            <w:r w:rsidR="00D126A3" w:rsidRPr="00320A19">
              <w:rPr>
                <w:rFonts w:eastAsiaTheme="minorEastAsia"/>
                <w:noProof/>
                <w:kern w:val="2"/>
                <w:sz w:val="22"/>
                <w:szCs w:val="22"/>
              </w:rPr>
              <w:tab/>
            </w:r>
            <w:r w:rsidR="00D126A3" w:rsidRPr="00320A19">
              <w:rPr>
                <w:rStyle w:val="Hyperlink"/>
                <w:b/>
                <w:bCs/>
                <w:noProof/>
              </w:rPr>
              <w:t>Bảng MSG_TPRL_INFO (Msg có tag 35 = A và 35 = 5)</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58 \h </w:instrText>
            </w:r>
            <w:r w:rsidR="00D126A3" w:rsidRPr="00320A19">
              <w:rPr>
                <w:noProof/>
                <w:webHidden/>
              </w:rPr>
            </w:r>
            <w:r w:rsidR="00D126A3" w:rsidRPr="00320A19">
              <w:rPr>
                <w:noProof/>
                <w:webHidden/>
              </w:rPr>
              <w:fldChar w:fldCharType="separate"/>
            </w:r>
            <w:r w:rsidR="00D126A3" w:rsidRPr="00320A19">
              <w:rPr>
                <w:noProof/>
                <w:webHidden/>
              </w:rPr>
              <w:t>4</w:t>
            </w:r>
            <w:r w:rsidR="00D126A3" w:rsidRPr="00320A19">
              <w:rPr>
                <w:noProof/>
                <w:webHidden/>
              </w:rPr>
              <w:fldChar w:fldCharType="end"/>
            </w:r>
          </w:hyperlink>
        </w:p>
        <w:p w14:paraId="126DEC1D" w14:textId="7BEA2AD4" w:rsidR="00D126A3" w:rsidRPr="00320A19" w:rsidRDefault="00000000" w:rsidP="00320A19">
          <w:pPr>
            <w:pStyle w:val="TOC2"/>
            <w:rPr>
              <w:rFonts w:eastAsiaTheme="minorEastAsia"/>
              <w:noProof/>
              <w:kern w:val="2"/>
              <w:sz w:val="22"/>
              <w:szCs w:val="22"/>
            </w:rPr>
          </w:pPr>
          <w:hyperlink w:anchor="_Toc161647359" w:history="1">
            <w:r w:rsidR="00D126A3" w:rsidRPr="00320A19">
              <w:rPr>
                <w:rStyle w:val="Hyperlink"/>
                <w:b/>
                <w:bCs/>
                <w:noProof/>
              </w:rPr>
              <w:t>2.</w:t>
            </w:r>
            <w:r w:rsidR="00D126A3" w:rsidRPr="00320A19">
              <w:rPr>
                <w:rFonts w:eastAsiaTheme="minorEastAsia"/>
                <w:noProof/>
                <w:kern w:val="2"/>
                <w:sz w:val="22"/>
                <w:szCs w:val="22"/>
              </w:rPr>
              <w:tab/>
            </w:r>
            <w:r w:rsidR="00D126A3" w:rsidRPr="00320A19">
              <w:rPr>
                <w:rStyle w:val="Hyperlink"/>
                <w:b/>
                <w:bCs/>
                <w:noProof/>
              </w:rPr>
              <w:t xml:space="preserve">Bảng </w:t>
            </w:r>
            <w:r w:rsidR="00D126A3" w:rsidRPr="00320A19">
              <w:rPr>
                <w:rStyle w:val="Hyperlink"/>
                <w:b/>
                <w:bCs/>
                <w:noProof/>
                <w:shd w:val="clear" w:color="auto" w:fill="FFFFFF"/>
              </w:rPr>
              <w:t>MSG_TPRL_REQUEST (Msg có tag 35 = 2, 35 = 4)</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59 \h </w:instrText>
            </w:r>
            <w:r w:rsidR="00D126A3" w:rsidRPr="00320A19">
              <w:rPr>
                <w:noProof/>
                <w:webHidden/>
              </w:rPr>
            </w:r>
            <w:r w:rsidR="00D126A3" w:rsidRPr="00320A19">
              <w:rPr>
                <w:noProof/>
                <w:webHidden/>
              </w:rPr>
              <w:fldChar w:fldCharType="separate"/>
            </w:r>
            <w:r w:rsidR="00D126A3" w:rsidRPr="00320A19">
              <w:rPr>
                <w:noProof/>
                <w:webHidden/>
              </w:rPr>
              <w:t>4</w:t>
            </w:r>
            <w:r w:rsidR="00D126A3" w:rsidRPr="00320A19">
              <w:rPr>
                <w:noProof/>
                <w:webHidden/>
              </w:rPr>
              <w:fldChar w:fldCharType="end"/>
            </w:r>
          </w:hyperlink>
        </w:p>
        <w:p w14:paraId="1E07E130" w14:textId="08B10651" w:rsidR="00D126A3" w:rsidRPr="00320A19" w:rsidRDefault="00000000" w:rsidP="00320A19">
          <w:pPr>
            <w:pStyle w:val="TOC2"/>
            <w:rPr>
              <w:rFonts w:eastAsiaTheme="minorEastAsia"/>
              <w:noProof/>
              <w:kern w:val="2"/>
              <w:sz w:val="22"/>
              <w:szCs w:val="22"/>
            </w:rPr>
          </w:pPr>
          <w:hyperlink w:anchor="_Toc161647360" w:history="1">
            <w:r w:rsidR="00D126A3" w:rsidRPr="00320A19">
              <w:rPr>
                <w:rStyle w:val="Hyperlink"/>
                <w:b/>
                <w:bCs/>
                <w:noProof/>
              </w:rPr>
              <w:t>3.</w:t>
            </w:r>
            <w:r w:rsidR="00D126A3" w:rsidRPr="00320A19">
              <w:rPr>
                <w:rFonts w:eastAsiaTheme="minorEastAsia"/>
                <w:noProof/>
                <w:kern w:val="2"/>
                <w:sz w:val="22"/>
                <w:szCs w:val="22"/>
              </w:rPr>
              <w:tab/>
            </w:r>
            <w:r w:rsidR="00D126A3" w:rsidRPr="00320A19">
              <w:rPr>
                <w:rStyle w:val="Hyperlink"/>
                <w:b/>
                <w:bCs/>
                <w:noProof/>
              </w:rPr>
              <w:t xml:space="preserve">Bảng </w:t>
            </w:r>
            <w:r w:rsidR="00D126A3" w:rsidRPr="00320A19">
              <w:rPr>
                <w:rStyle w:val="Hyperlink"/>
                <w:b/>
                <w:bCs/>
                <w:noProof/>
                <w:shd w:val="clear" w:color="auto" w:fill="FFFFFF"/>
              </w:rPr>
              <w:t>MSG_TPRL_REJECT (Msg có tag 35 = 3)</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0 \h </w:instrText>
            </w:r>
            <w:r w:rsidR="00D126A3" w:rsidRPr="00320A19">
              <w:rPr>
                <w:noProof/>
                <w:webHidden/>
              </w:rPr>
            </w:r>
            <w:r w:rsidR="00D126A3" w:rsidRPr="00320A19">
              <w:rPr>
                <w:noProof/>
                <w:webHidden/>
              </w:rPr>
              <w:fldChar w:fldCharType="separate"/>
            </w:r>
            <w:r w:rsidR="00D126A3" w:rsidRPr="00320A19">
              <w:rPr>
                <w:noProof/>
                <w:webHidden/>
              </w:rPr>
              <w:t>6</w:t>
            </w:r>
            <w:r w:rsidR="00D126A3" w:rsidRPr="00320A19">
              <w:rPr>
                <w:noProof/>
                <w:webHidden/>
              </w:rPr>
              <w:fldChar w:fldCharType="end"/>
            </w:r>
          </w:hyperlink>
        </w:p>
        <w:p w14:paraId="2F56C14F" w14:textId="20D575E7" w:rsidR="00D126A3" w:rsidRPr="00320A19" w:rsidRDefault="00000000" w:rsidP="00320A19">
          <w:pPr>
            <w:pStyle w:val="TOC2"/>
            <w:rPr>
              <w:rFonts w:eastAsiaTheme="minorEastAsia"/>
              <w:noProof/>
              <w:kern w:val="2"/>
              <w:sz w:val="22"/>
              <w:szCs w:val="22"/>
            </w:rPr>
          </w:pPr>
          <w:hyperlink w:anchor="_Toc161647361" w:history="1">
            <w:r w:rsidR="00D126A3" w:rsidRPr="00320A19">
              <w:rPr>
                <w:rStyle w:val="Hyperlink"/>
                <w:b/>
                <w:bCs/>
                <w:noProof/>
              </w:rPr>
              <w:t>4.</w:t>
            </w:r>
            <w:r w:rsidR="00D126A3" w:rsidRPr="00320A19">
              <w:rPr>
                <w:rFonts w:eastAsiaTheme="minorEastAsia"/>
                <w:noProof/>
                <w:kern w:val="2"/>
                <w:sz w:val="22"/>
                <w:szCs w:val="22"/>
              </w:rPr>
              <w:tab/>
            </w:r>
            <w:r w:rsidR="00D126A3" w:rsidRPr="00320A19">
              <w:rPr>
                <w:rStyle w:val="Hyperlink"/>
                <w:b/>
                <w:bCs/>
                <w:noProof/>
                <w:shd w:val="clear" w:color="auto" w:fill="FFFFFF"/>
              </w:rPr>
              <w:t>Bảng MSG_TPRL_SESION (Msg có tag 35 = h và 35 = g)</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1 \h </w:instrText>
            </w:r>
            <w:r w:rsidR="00D126A3" w:rsidRPr="00320A19">
              <w:rPr>
                <w:noProof/>
                <w:webHidden/>
              </w:rPr>
            </w:r>
            <w:r w:rsidR="00D126A3" w:rsidRPr="00320A19">
              <w:rPr>
                <w:noProof/>
                <w:webHidden/>
              </w:rPr>
              <w:fldChar w:fldCharType="separate"/>
            </w:r>
            <w:r w:rsidR="00D126A3" w:rsidRPr="00320A19">
              <w:rPr>
                <w:noProof/>
                <w:webHidden/>
              </w:rPr>
              <w:t>8</w:t>
            </w:r>
            <w:r w:rsidR="00D126A3" w:rsidRPr="00320A19">
              <w:rPr>
                <w:noProof/>
                <w:webHidden/>
              </w:rPr>
              <w:fldChar w:fldCharType="end"/>
            </w:r>
          </w:hyperlink>
        </w:p>
        <w:p w14:paraId="2E42C97E" w14:textId="02F2916D" w:rsidR="00D126A3" w:rsidRPr="00320A19" w:rsidRDefault="00000000" w:rsidP="00320A19">
          <w:pPr>
            <w:pStyle w:val="TOC2"/>
            <w:rPr>
              <w:rFonts w:eastAsiaTheme="minorEastAsia"/>
              <w:noProof/>
              <w:kern w:val="2"/>
              <w:sz w:val="22"/>
              <w:szCs w:val="22"/>
            </w:rPr>
          </w:pPr>
          <w:hyperlink w:anchor="_Toc161647362" w:history="1">
            <w:r w:rsidR="00D126A3" w:rsidRPr="00320A19">
              <w:rPr>
                <w:rStyle w:val="Hyperlink"/>
                <w:b/>
                <w:bCs/>
                <w:noProof/>
              </w:rPr>
              <w:t>5.</w:t>
            </w:r>
            <w:r w:rsidR="00D126A3" w:rsidRPr="00320A19">
              <w:rPr>
                <w:rFonts w:eastAsiaTheme="minorEastAsia"/>
                <w:noProof/>
                <w:kern w:val="2"/>
                <w:sz w:val="22"/>
                <w:szCs w:val="22"/>
              </w:rPr>
              <w:tab/>
            </w:r>
            <w:r w:rsidR="00D126A3" w:rsidRPr="00320A19">
              <w:rPr>
                <w:rStyle w:val="Hyperlink"/>
                <w:b/>
                <w:bCs/>
                <w:noProof/>
                <w:shd w:val="clear" w:color="auto" w:fill="FFFFFF"/>
              </w:rPr>
              <w:t>Bảng msg_TPRL_SECURITIES (Msg có tag 35 = f và 35 = e)</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2 \h </w:instrText>
            </w:r>
            <w:r w:rsidR="00D126A3" w:rsidRPr="00320A19">
              <w:rPr>
                <w:noProof/>
                <w:webHidden/>
              </w:rPr>
            </w:r>
            <w:r w:rsidR="00D126A3" w:rsidRPr="00320A19">
              <w:rPr>
                <w:noProof/>
                <w:webHidden/>
              </w:rPr>
              <w:fldChar w:fldCharType="separate"/>
            </w:r>
            <w:r w:rsidR="00D126A3" w:rsidRPr="00320A19">
              <w:rPr>
                <w:noProof/>
                <w:webHidden/>
              </w:rPr>
              <w:t>11</w:t>
            </w:r>
            <w:r w:rsidR="00D126A3" w:rsidRPr="00320A19">
              <w:rPr>
                <w:noProof/>
                <w:webHidden/>
              </w:rPr>
              <w:fldChar w:fldCharType="end"/>
            </w:r>
          </w:hyperlink>
        </w:p>
        <w:p w14:paraId="5338BFCA" w14:textId="271E75EB" w:rsidR="00D126A3" w:rsidRPr="00320A19" w:rsidRDefault="00000000" w:rsidP="00320A19">
          <w:pPr>
            <w:pStyle w:val="TOC2"/>
            <w:rPr>
              <w:rFonts w:eastAsiaTheme="minorEastAsia"/>
              <w:noProof/>
              <w:kern w:val="2"/>
              <w:sz w:val="22"/>
              <w:szCs w:val="22"/>
            </w:rPr>
          </w:pPr>
          <w:hyperlink w:anchor="_Toc161647363" w:history="1">
            <w:r w:rsidR="00D126A3" w:rsidRPr="00320A19">
              <w:rPr>
                <w:rStyle w:val="Hyperlink"/>
                <w:b/>
                <w:bCs/>
                <w:noProof/>
              </w:rPr>
              <w:t>6.</w:t>
            </w:r>
            <w:r w:rsidR="00D126A3" w:rsidRPr="00320A19">
              <w:rPr>
                <w:rFonts w:eastAsiaTheme="minorEastAsia"/>
                <w:noProof/>
                <w:kern w:val="2"/>
                <w:sz w:val="22"/>
                <w:szCs w:val="22"/>
              </w:rPr>
              <w:tab/>
            </w:r>
            <w:r w:rsidR="00D126A3" w:rsidRPr="00320A19">
              <w:rPr>
                <w:rStyle w:val="Hyperlink"/>
                <w:b/>
                <w:bCs/>
                <w:noProof/>
              </w:rPr>
              <w:t>Bảng MSG_TPRL_ORDER (Msg có tag 35 = D, 35 = G, 35=F)</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3 \h </w:instrText>
            </w:r>
            <w:r w:rsidR="00D126A3" w:rsidRPr="00320A19">
              <w:rPr>
                <w:noProof/>
                <w:webHidden/>
              </w:rPr>
            </w:r>
            <w:r w:rsidR="00D126A3" w:rsidRPr="00320A19">
              <w:rPr>
                <w:noProof/>
                <w:webHidden/>
              </w:rPr>
              <w:fldChar w:fldCharType="separate"/>
            </w:r>
            <w:r w:rsidR="00D126A3" w:rsidRPr="00320A19">
              <w:rPr>
                <w:noProof/>
                <w:webHidden/>
              </w:rPr>
              <w:t>15</w:t>
            </w:r>
            <w:r w:rsidR="00D126A3" w:rsidRPr="00320A19">
              <w:rPr>
                <w:noProof/>
                <w:webHidden/>
              </w:rPr>
              <w:fldChar w:fldCharType="end"/>
            </w:r>
          </w:hyperlink>
        </w:p>
        <w:p w14:paraId="43227A21" w14:textId="1A770416" w:rsidR="00D126A3" w:rsidRPr="00320A19" w:rsidRDefault="00000000" w:rsidP="00320A19">
          <w:pPr>
            <w:pStyle w:val="TOC2"/>
            <w:rPr>
              <w:rFonts w:eastAsiaTheme="minorEastAsia"/>
              <w:noProof/>
              <w:kern w:val="2"/>
              <w:sz w:val="22"/>
              <w:szCs w:val="22"/>
            </w:rPr>
          </w:pPr>
          <w:hyperlink w:anchor="_Toc161647364" w:history="1">
            <w:r w:rsidR="00D126A3" w:rsidRPr="00320A19">
              <w:rPr>
                <w:rStyle w:val="Hyperlink"/>
                <w:b/>
                <w:bCs/>
                <w:noProof/>
              </w:rPr>
              <w:t>7.</w:t>
            </w:r>
            <w:r w:rsidR="00D126A3" w:rsidRPr="00320A19">
              <w:rPr>
                <w:rFonts w:eastAsiaTheme="minorEastAsia"/>
                <w:noProof/>
                <w:kern w:val="2"/>
                <w:sz w:val="22"/>
                <w:szCs w:val="22"/>
              </w:rPr>
              <w:tab/>
            </w:r>
            <w:r w:rsidR="00D126A3" w:rsidRPr="00320A19">
              <w:rPr>
                <w:rStyle w:val="Hyperlink"/>
                <w:b/>
                <w:bCs/>
                <w:noProof/>
              </w:rPr>
              <w:t>Bảng MSG_TPRL_OUTRIGHT (Msg có tag 35 = AI, AJ, Z, R, S, s, t, u)</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4 \h </w:instrText>
            </w:r>
            <w:r w:rsidR="00D126A3" w:rsidRPr="00320A19">
              <w:rPr>
                <w:noProof/>
                <w:webHidden/>
              </w:rPr>
            </w:r>
            <w:r w:rsidR="00D126A3" w:rsidRPr="00320A19">
              <w:rPr>
                <w:noProof/>
                <w:webHidden/>
              </w:rPr>
              <w:fldChar w:fldCharType="separate"/>
            </w:r>
            <w:r w:rsidR="00D126A3" w:rsidRPr="00320A19">
              <w:rPr>
                <w:noProof/>
                <w:webHidden/>
              </w:rPr>
              <w:t>18</w:t>
            </w:r>
            <w:r w:rsidR="00D126A3" w:rsidRPr="00320A19">
              <w:rPr>
                <w:noProof/>
                <w:webHidden/>
              </w:rPr>
              <w:fldChar w:fldCharType="end"/>
            </w:r>
          </w:hyperlink>
        </w:p>
        <w:p w14:paraId="1CB42459" w14:textId="26A9791E" w:rsidR="00D126A3" w:rsidRPr="00320A19" w:rsidRDefault="00000000" w:rsidP="00320A19">
          <w:pPr>
            <w:pStyle w:val="TOC2"/>
            <w:rPr>
              <w:rFonts w:eastAsiaTheme="minorEastAsia"/>
              <w:noProof/>
              <w:kern w:val="2"/>
              <w:sz w:val="22"/>
              <w:szCs w:val="22"/>
            </w:rPr>
          </w:pPr>
          <w:hyperlink w:anchor="_Toc161647365" w:history="1">
            <w:r w:rsidR="00D126A3" w:rsidRPr="00320A19">
              <w:rPr>
                <w:rStyle w:val="Hyperlink"/>
                <w:b/>
                <w:bCs/>
                <w:noProof/>
              </w:rPr>
              <w:t>8.</w:t>
            </w:r>
            <w:r w:rsidR="00D126A3" w:rsidRPr="00320A19">
              <w:rPr>
                <w:rFonts w:eastAsiaTheme="minorEastAsia"/>
                <w:noProof/>
                <w:kern w:val="2"/>
                <w:sz w:val="22"/>
                <w:szCs w:val="22"/>
              </w:rPr>
              <w:tab/>
            </w:r>
            <w:r w:rsidR="00D126A3" w:rsidRPr="00320A19">
              <w:rPr>
                <w:rStyle w:val="Hyperlink"/>
                <w:b/>
                <w:bCs/>
                <w:noProof/>
              </w:rPr>
              <w:t>Bảng MSG_TPRL_REPO (Msg có tag 35 = BE, N01, N02, N03, N04, N05, MA, ME, MA, MR)</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5 \h </w:instrText>
            </w:r>
            <w:r w:rsidR="00D126A3" w:rsidRPr="00320A19">
              <w:rPr>
                <w:noProof/>
                <w:webHidden/>
              </w:rPr>
            </w:r>
            <w:r w:rsidR="00D126A3" w:rsidRPr="00320A19">
              <w:rPr>
                <w:noProof/>
                <w:webHidden/>
              </w:rPr>
              <w:fldChar w:fldCharType="separate"/>
            </w:r>
            <w:r w:rsidR="00D126A3" w:rsidRPr="00320A19">
              <w:rPr>
                <w:noProof/>
                <w:webHidden/>
              </w:rPr>
              <w:t>24</w:t>
            </w:r>
            <w:r w:rsidR="00D126A3" w:rsidRPr="00320A19">
              <w:rPr>
                <w:noProof/>
                <w:webHidden/>
              </w:rPr>
              <w:fldChar w:fldCharType="end"/>
            </w:r>
          </w:hyperlink>
        </w:p>
        <w:p w14:paraId="45E33470" w14:textId="3E7D9D10" w:rsidR="00D126A3" w:rsidRPr="00320A19" w:rsidRDefault="00000000" w:rsidP="00320A19">
          <w:pPr>
            <w:pStyle w:val="TOC2"/>
            <w:rPr>
              <w:rFonts w:eastAsiaTheme="minorEastAsia"/>
              <w:noProof/>
              <w:kern w:val="2"/>
              <w:sz w:val="22"/>
              <w:szCs w:val="22"/>
            </w:rPr>
          </w:pPr>
          <w:hyperlink w:anchor="_Toc161647366" w:history="1">
            <w:r w:rsidR="00D126A3" w:rsidRPr="00320A19">
              <w:rPr>
                <w:rStyle w:val="Hyperlink"/>
                <w:b/>
                <w:bCs/>
                <w:noProof/>
              </w:rPr>
              <w:t>9.</w:t>
            </w:r>
            <w:r w:rsidR="00D126A3" w:rsidRPr="00320A19">
              <w:rPr>
                <w:rFonts w:eastAsiaTheme="minorEastAsia"/>
                <w:noProof/>
                <w:kern w:val="2"/>
                <w:sz w:val="22"/>
                <w:szCs w:val="22"/>
              </w:rPr>
              <w:tab/>
            </w:r>
            <w:r w:rsidR="00D126A3" w:rsidRPr="00320A19">
              <w:rPr>
                <w:rStyle w:val="Hyperlink"/>
                <w:b/>
                <w:bCs/>
                <w:noProof/>
              </w:rPr>
              <w:t>MSG_TPRL_REPO_DETAIL</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6 \h </w:instrText>
            </w:r>
            <w:r w:rsidR="00D126A3" w:rsidRPr="00320A19">
              <w:rPr>
                <w:noProof/>
                <w:webHidden/>
              </w:rPr>
            </w:r>
            <w:r w:rsidR="00D126A3" w:rsidRPr="00320A19">
              <w:rPr>
                <w:noProof/>
                <w:webHidden/>
              </w:rPr>
              <w:fldChar w:fldCharType="separate"/>
            </w:r>
            <w:r w:rsidR="00D126A3" w:rsidRPr="00320A19">
              <w:rPr>
                <w:noProof/>
                <w:webHidden/>
              </w:rPr>
              <w:t>31</w:t>
            </w:r>
            <w:r w:rsidR="00D126A3" w:rsidRPr="00320A19">
              <w:rPr>
                <w:noProof/>
                <w:webHidden/>
              </w:rPr>
              <w:fldChar w:fldCharType="end"/>
            </w:r>
          </w:hyperlink>
        </w:p>
        <w:p w14:paraId="385F78D1" w14:textId="28602316" w:rsidR="00D126A3" w:rsidRPr="00320A19" w:rsidRDefault="00000000" w:rsidP="00320A19">
          <w:pPr>
            <w:pStyle w:val="TOC2"/>
            <w:rPr>
              <w:rFonts w:eastAsiaTheme="minorEastAsia"/>
              <w:noProof/>
              <w:kern w:val="2"/>
              <w:sz w:val="22"/>
              <w:szCs w:val="22"/>
            </w:rPr>
          </w:pPr>
          <w:hyperlink w:anchor="_Toc161647367" w:history="1">
            <w:r w:rsidR="00D126A3" w:rsidRPr="00320A19">
              <w:rPr>
                <w:rStyle w:val="Hyperlink"/>
                <w:b/>
                <w:bCs/>
                <w:noProof/>
              </w:rPr>
              <w:t>10.</w:t>
            </w:r>
            <w:r w:rsidR="00D126A3" w:rsidRPr="00320A19">
              <w:rPr>
                <w:rFonts w:eastAsiaTheme="minorEastAsia"/>
                <w:noProof/>
                <w:kern w:val="2"/>
                <w:sz w:val="22"/>
                <w:szCs w:val="22"/>
              </w:rPr>
              <w:tab/>
            </w:r>
            <w:r w:rsidR="00D126A3" w:rsidRPr="00320A19">
              <w:rPr>
                <w:rStyle w:val="Hyperlink"/>
                <w:b/>
                <w:bCs/>
                <w:noProof/>
              </w:rPr>
              <w:t>Bảng msg_TPRL_HNX_CONFIRM (Msg có tag 25 = 8)</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7 \h </w:instrText>
            </w:r>
            <w:r w:rsidR="00D126A3" w:rsidRPr="00320A19">
              <w:rPr>
                <w:noProof/>
                <w:webHidden/>
              </w:rPr>
            </w:r>
            <w:r w:rsidR="00D126A3" w:rsidRPr="00320A19">
              <w:rPr>
                <w:noProof/>
                <w:webHidden/>
              </w:rPr>
              <w:fldChar w:fldCharType="separate"/>
            </w:r>
            <w:r w:rsidR="00D126A3" w:rsidRPr="00320A19">
              <w:rPr>
                <w:noProof/>
                <w:webHidden/>
              </w:rPr>
              <w:t>32</w:t>
            </w:r>
            <w:r w:rsidR="00D126A3" w:rsidRPr="00320A19">
              <w:rPr>
                <w:noProof/>
                <w:webHidden/>
              </w:rPr>
              <w:fldChar w:fldCharType="end"/>
            </w:r>
          </w:hyperlink>
        </w:p>
        <w:p w14:paraId="428FDCB7" w14:textId="0B2EC395" w:rsidR="00D126A3" w:rsidRDefault="00D126A3">
          <w:r w:rsidRPr="00320A19">
            <w:rPr>
              <w:b/>
              <w:bCs/>
              <w:noProof/>
            </w:rPr>
            <w:fldChar w:fldCharType="end"/>
          </w:r>
        </w:p>
      </w:sdtContent>
    </w:sdt>
    <w:p w14:paraId="6C4377CF" w14:textId="1D4719A7" w:rsidR="007879C6" w:rsidRDefault="007879C6">
      <w:pPr>
        <w:spacing w:before="0" w:after="160" w:line="259" w:lineRule="auto"/>
        <w:rPr>
          <w:b/>
          <w:bCs/>
          <w:szCs w:val="26"/>
        </w:rPr>
      </w:pPr>
      <w:r>
        <w:rPr>
          <w:b/>
          <w:bCs/>
          <w:szCs w:val="26"/>
        </w:rPr>
        <w:br w:type="page"/>
      </w:r>
    </w:p>
    <w:p w14:paraId="4BAFDB95" w14:textId="77777777" w:rsidR="007879C6" w:rsidRDefault="007879C6">
      <w:pPr>
        <w:spacing w:before="0" w:after="160" w:line="259" w:lineRule="auto"/>
        <w:rPr>
          <w:b/>
          <w:bCs/>
          <w:szCs w:val="26"/>
        </w:rPr>
      </w:pPr>
    </w:p>
    <w:p w14:paraId="45A52C2B" w14:textId="79E3B3FF" w:rsidR="00D126A3" w:rsidRPr="00D126A3" w:rsidRDefault="00D126A3" w:rsidP="00D126A3">
      <w:pPr>
        <w:pStyle w:val="Heading1"/>
        <w:numPr>
          <w:ilvl w:val="0"/>
          <w:numId w:val="43"/>
        </w:numPr>
        <w:ind w:left="90" w:hanging="270"/>
        <w:rPr>
          <w:sz w:val="32"/>
          <w:szCs w:val="32"/>
        </w:rPr>
      </w:pPr>
      <w:bookmarkStart w:id="1" w:name="_Toc161647357"/>
      <w:r w:rsidRPr="00D126A3">
        <w:rPr>
          <w:sz w:val="32"/>
          <w:szCs w:val="32"/>
        </w:rPr>
        <w:t>CHI TIẾT DỮ LIỆU</w:t>
      </w:r>
      <w:bookmarkEnd w:id="1"/>
    </w:p>
    <w:p w14:paraId="4CBFE6AA" w14:textId="73B6C4B4" w:rsidR="00434B94" w:rsidRPr="00FC6DF8" w:rsidRDefault="00434B94" w:rsidP="00D126A3">
      <w:pPr>
        <w:pStyle w:val="Heading2"/>
        <w:numPr>
          <w:ilvl w:val="0"/>
          <w:numId w:val="5"/>
        </w:numPr>
        <w:spacing w:before="120" w:after="120"/>
        <w:ind w:left="360"/>
      </w:pPr>
      <w:bookmarkStart w:id="2" w:name="_Toc161647358"/>
      <w:r w:rsidRPr="00FC6DF8">
        <w:t xml:space="preserve">Bảng </w:t>
      </w:r>
      <w:r w:rsidR="00B655D8" w:rsidRPr="00FC6DF8">
        <w:t xml:space="preserve">MSG_TPRL_INFO </w:t>
      </w:r>
      <w:r w:rsidR="0011724C" w:rsidRPr="00FC6DF8">
        <w:t>(</w:t>
      </w:r>
      <w:r w:rsidR="000A14C7">
        <w:t>M</w:t>
      </w:r>
      <w:r w:rsidR="0011724C" w:rsidRPr="00FC6DF8">
        <w:t>sg</w:t>
      </w:r>
      <w:r w:rsidR="00C340D1" w:rsidRPr="00FC6DF8">
        <w:t xml:space="preserve"> có tag</w:t>
      </w:r>
      <w:r w:rsidR="0011724C" w:rsidRPr="00FC6DF8">
        <w:t xml:space="preserve"> 35 = A và 35 = 5)</w:t>
      </w:r>
      <w:bookmarkEnd w:id="2"/>
    </w:p>
    <w:p w14:paraId="7900E38B" w14:textId="0EEC3113" w:rsidR="00434B94" w:rsidRPr="00FC6DF8" w:rsidRDefault="00434B94" w:rsidP="008653BB">
      <w:pPr>
        <w:spacing w:before="120" w:after="120"/>
        <w:rPr>
          <w:szCs w:val="26"/>
        </w:rPr>
      </w:pPr>
      <w:r w:rsidRPr="00FC6DF8">
        <w:rPr>
          <w:szCs w:val="26"/>
        </w:rPr>
        <w:t>Mục đích: Bảng lưu lại msg về trạng thông tin kết nối bao gồm:</w:t>
      </w:r>
    </w:p>
    <w:p w14:paraId="66EBFB9B" w14:textId="3FD62700" w:rsidR="00434B94" w:rsidRPr="00FC6DF8" w:rsidRDefault="00434B94" w:rsidP="008653BB">
      <w:pPr>
        <w:pStyle w:val="ListParagraph"/>
        <w:numPr>
          <w:ilvl w:val="0"/>
          <w:numId w:val="4"/>
        </w:numPr>
        <w:spacing w:before="120" w:after="120"/>
        <w:rPr>
          <w:szCs w:val="26"/>
        </w:rPr>
      </w:pPr>
      <w:r w:rsidRPr="00FC6DF8">
        <w:rPr>
          <w:szCs w:val="26"/>
        </w:rPr>
        <w:t>Logon vào hệ thống giao dịch thông sàn</w:t>
      </w:r>
    </w:p>
    <w:p w14:paraId="1A22C105" w14:textId="22F4F192" w:rsidR="00434B94" w:rsidRPr="00FC6DF8" w:rsidRDefault="00434B94" w:rsidP="008653BB">
      <w:pPr>
        <w:pStyle w:val="ListParagraph"/>
        <w:numPr>
          <w:ilvl w:val="0"/>
          <w:numId w:val="4"/>
        </w:numPr>
        <w:spacing w:before="120" w:after="120"/>
        <w:rPr>
          <w:szCs w:val="26"/>
        </w:rPr>
      </w:pPr>
      <w:r w:rsidRPr="00FC6DF8">
        <w:rPr>
          <w:szCs w:val="26"/>
        </w:rPr>
        <w:t>Yêu cầu Logout khỏi hệ thống</w:t>
      </w:r>
    </w:p>
    <w:tbl>
      <w:tblPr>
        <w:tblW w:w="9375" w:type="dxa"/>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5"/>
        <w:gridCol w:w="1615"/>
        <w:gridCol w:w="733"/>
        <w:gridCol w:w="647"/>
        <w:gridCol w:w="1037"/>
        <w:gridCol w:w="3258"/>
      </w:tblGrid>
      <w:tr w:rsidR="00D27CEA" w:rsidRPr="00FC6DF8" w14:paraId="41D3C321" w14:textId="77777777" w:rsidTr="00D27CEA">
        <w:trPr>
          <w:trHeight w:val="893"/>
        </w:trPr>
        <w:tc>
          <w:tcPr>
            <w:tcW w:w="2085" w:type="dxa"/>
            <w:shd w:val="clear" w:color="auto" w:fill="FFE8E1"/>
          </w:tcPr>
          <w:p w14:paraId="322638E4" w14:textId="77777777" w:rsidR="0049252D" w:rsidRPr="00FC6DF8" w:rsidRDefault="0049252D" w:rsidP="00D27CEA">
            <w:pPr>
              <w:pStyle w:val="NormalTableHeader"/>
              <w:tabs>
                <w:tab w:val="clear" w:pos="702"/>
                <w:tab w:val="clear" w:pos="1080"/>
                <w:tab w:val="left" w:pos="2340"/>
              </w:tabs>
              <w:spacing w:line="312" w:lineRule="auto"/>
              <w:ind w:right="-60" w:hanging="3"/>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615" w:type="dxa"/>
            <w:shd w:val="clear" w:color="auto" w:fill="FFE8E1"/>
          </w:tcPr>
          <w:p w14:paraId="7F616428"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Kiểu</w:t>
            </w:r>
          </w:p>
        </w:tc>
        <w:tc>
          <w:tcPr>
            <w:tcW w:w="733" w:type="dxa"/>
            <w:shd w:val="clear" w:color="auto" w:fill="FFE8E1"/>
          </w:tcPr>
          <w:p w14:paraId="564C50DC"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Độ dài</w:t>
            </w:r>
          </w:p>
        </w:tc>
        <w:tc>
          <w:tcPr>
            <w:tcW w:w="647" w:type="dxa"/>
            <w:shd w:val="clear" w:color="auto" w:fill="FFE8E1"/>
          </w:tcPr>
          <w:p w14:paraId="123FB6F6" w14:textId="60FBD0E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Tag</w:t>
            </w:r>
          </w:p>
        </w:tc>
        <w:tc>
          <w:tcPr>
            <w:tcW w:w="1037" w:type="dxa"/>
            <w:shd w:val="clear" w:color="auto" w:fill="FFE8E1"/>
          </w:tcPr>
          <w:p w14:paraId="315AB7FC"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Default</w:t>
            </w:r>
          </w:p>
        </w:tc>
        <w:tc>
          <w:tcPr>
            <w:tcW w:w="3258" w:type="dxa"/>
            <w:shd w:val="clear" w:color="auto" w:fill="FFE8E1"/>
          </w:tcPr>
          <w:p w14:paraId="0051165E"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Mô tả</w:t>
            </w:r>
          </w:p>
        </w:tc>
      </w:tr>
      <w:tr w:rsidR="00D27CEA" w:rsidRPr="00FC6DF8" w14:paraId="1BC13EA3" w14:textId="77777777" w:rsidTr="00D27CEA">
        <w:trPr>
          <w:trHeight w:val="414"/>
        </w:trPr>
        <w:tc>
          <w:tcPr>
            <w:tcW w:w="2085" w:type="dxa"/>
            <w:vAlign w:val="bottom"/>
          </w:tcPr>
          <w:p w14:paraId="73F19E8E" w14:textId="48BFFE04" w:rsidR="0049252D" w:rsidRPr="00FC6DF8" w:rsidRDefault="00736252" w:rsidP="00D27CEA">
            <w:pPr>
              <w:pStyle w:val="comment"/>
              <w:spacing w:after="120" w:line="312" w:lineRule="auto"/>
              <w:ind w:left="0" w:right="1545" w:hanging="3"/>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15" w:type="dxa"/>
          </w:tcPr>
          <w:p w14:paraId="175CA673" w14:textId="4C8DCCB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3" w:type="dxa"/>
          </w:tcPr>
          <w:p w14:paraId="586A3CCD" w14:textId="6DFF244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w:t>
            </w:r>
          </w:p>
        </w:tc>
        <w:tc>
          <w:tcPr>
            <w:tcW w:w="647" w:type="dxa"/>
          </w:tcPr>
          <w:p w14:paraId="13502691" w14:textId="30524A06" w:rsidR="0049252D" w:rsidRPr="00FC6DF8" w:rsidRDefault="0049252D"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04E454BB"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6934B6C" w14:textId="3BDD4802"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D27CEA" w:rsidRPr="00FC6DF8" w14:paraId="71B10E14" w14:textId="77777777" w:rsidTr="00D27CEA">
        <w:trPr>
          <w:trHeight w:val="414"/>
        </w:trPr>
        <w:tc>
          <w:tcPr>
            <w:tcW w:w="2085" w:type="dxa"/>
            <w:vAlign w:val="bottom"/>
          </w:tcPr>
          <w:p w14:paraId="4AE2F5E1" w14:textId="5920630A" w:rsidR="00D53C8A" w:rsidRPr="00FC6DF8" w:rsidRDefault="007E7DC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SOR</w:t>
            </w:r>
          </w:p>
        </w:tc>
        <w:tc>
          <w:tcPr>
            <w:tcW w:w="1615" w:type="dxa"/>
          </w:tcPr>
          <w:p w14:paraId="7FFF938C" w14:textId="6C4CE08C" w:rsidR="00D53C8A"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ACC67C3" w14:textId="6806ED5B" w:rsidR="00D53C8A"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1</w:t>
            </w:r>
          </w:p>
        </w:tc>
        <w:tc>
          <w:tcPr>
            <w:tcW w:w="647" w:type="dxa"/>
          </w:tcPr>
          <w:p w14:paraId="5EB547BB" w14:textId="77777777" w:rsidR="00D53C8A" w:rsidRPr="00FC6DF8" w:rsidRDefault="00D53C8A"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6B8DAAFF" w14:textId="77777777" w:rsidR="00D53C8A" w:rsidRPr="00FC6DF8" w:rsidRDefault="00D53C8A"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1C0B74D" w14:textId="0A83D72D" w:rsidR="00D53C8A" w:rsidRDefault="009373E4"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S</w:t>
            </w:r>
            <w:r w:rsidR="003B0755">
              <w:rPr>
                <w:rFonts w:ascii="Times New Roman" w:hAnsi="Times New Roman" w:cs="Times New Roman"/>
                <w:i w:val="0"/>
                <w:sz w:val="26"/>
                <w:szCs w:val="26"/>
              </w:rPr>
              <w:t>: Gửi đi</w:t>
            </w:r>
          </w:p>
          <w:p w14:paraId="34E5DF37" w14:textId="54FF03CA" w:rsidR="003B0755" w:rsidRPr="00FC6DF8" w:rsidRDefault="009373E4"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R</w:t>
            </w:r>
            <w:r w:rsidR="003B0755">
              <w:rPr>
                <w:rFonts w:ascii="Times New Roman" w:hAnsi="Times New Roman" w:cs="Times New Roman"/>
                <w:i w:val="0"/>
                <w:sz w:val="26"/>
                <w:szCs w:val="26"/>
              </w:rPr>
              <w:t>: Nhận về</w:t>
            </w:r>
          </w:p>
        </w:tc>
      </w:tr>
      <w:tr w:rsidR="00D27CEA" w:rsidRPr="00FC6DF8" w14:paraId="554B05FF" w14:textId="77777777" w:rsidTr="00D27CEA">
        <w:trPr>
          <w:trHeight w:val="414"/>
        </w:trPr>
        <w:tc>
          <w:tcPr>
            <w:tcW w:w="2085" w:type="dxa"/>
          </w:tcPr>
          <w:p w14:paraId="5F8CA2DE" w14:textId="01E6EFFA"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15" w:type="dxa"/>
          </w:tcPr>
          <w:p w14:paraId="31510C92" w14:textId="3D605221"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D5C026D" w14:textId="0D017972"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10</w:t>
            </w:r>
          </w:p>
        </w:tc>
        <w:tc>
          <w:tcPr>
            <w:tcW w:w="647" w:type="dxa"/>
          </w:tcPr>
          <w:p w14:paraId="2DCEB462" w14:textId="745303D1"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1037" w:type="dxa"/>
          </w:tcPr>
          <w:p w14:paraId="6DEAEEA3"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DBB4BBD" w14:textId="710E0D0B"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Loại message A hoặc 5 trong đó:</w:t>
            </w:r>
          </w:p>
          <w:p w14:paraId="7013F712" w14:textId="188EB953" w:rsidR="0049252D" w:rsidRPr="00FC6DF8" w:rsidRDefault="0049252D" w:rsidP="00D27CEA">
            <w:pPr>
              <w:pStyle w:val="comment"/>
              <w:numPr>
                <w:ilvl w:val="0"/>
                <w:numId w:val="3"/>
              </w:numPr>
              <w:spacing w:after="120" w:line="312" w:lineRule="auto"/>
              <w:ind w:hanging="3"/>
              <w:rPr>
                <w:rFonts w:ascii="Times New Roman" w:hAnsi="Times New Roman" w:cs="Times New Roman"/>
                <w:i w:val="0"/>
                <w:sz w:val="26"/>
                <w:szCs w:val="26"/>
              </w:rPr>
            </w:pPr>
            <w:r w:rsidRPr="00FC6DF8">
              <w:rPr>
                <w:rFonts w:ascii="Times New Roman" w:hAnsi="Times New Roman" w:cs="Times New Roman"/>
                <w:i w:val="0"/>
                <w:sz w:val="26"/>
                <w:szCs w:val="26"/>
              </w:rPr>
              <w:t>5 là msg logout khỏi hệ thống</w:t>
            </w:r>
          </w:p>
          <w:p w14:paraId="68D1D7A7" w14:textId="391F8F68" w:rsidR="0049252D" w:rsidRPr="00FC6DF8" w:rsidRDefault="0049252D" w:rsidP="00D27CEA">
            <w:pPr>
              <w:pStyle w:val="comment"/>
              <w:numPr>
                <w:ilvl w:val="0"/>
                <w:numId w:val="3"/>
              </w:numPr>
              <w:spacing w:after="120" w:line="312" w:lineRule="auto"/>
              <w:ind w:hanging="3"/>
              <w:rPr>
                <w:rFonts w:ascii="Times New Roman" w:hAnsi="Times New Roman" w:cs="Times New Roman"/>
                <w:i w:val="0"/>
                <w:sz w:val="26"/>
                <w:szCs w:val="26"/>
              </w:rPr>
            </w:pPr>
            <w:r w:rsidRPr="00FC6DF8">
              <w:rPr>
                <w:rFonts w:ascii="Times New Roman" w:hAnsi="Times New Roman" w:cs="Times New Roman"/>
                <w:i w:val="0"/>
                <w:sz w:val="26"/>
                <w:szCs w:val="26"/>
              </w:rPr>
              <w:t>A là msg logon vào hệ thống</w:t>
            </w:r>
          </w:p>
        </w:tc>
      </w:tr>
      <w:tr w:rsidR="00D27CEA" w:rsidRPr="00FC6DF8" w14:paraId="33F8009B" w14:textId="77777777" w:rsidTr="00D27CEA">
        <w:trPr>
          <w:trHeight w:val="414"/>
        </w:trPr>
        <w:tc>
          <w:tcPr>
            <w:tcW w:w="2085" w:type="dxa"/>
          </w:tcPr>
          <w:p w14:paraId="3A31E9CB" w14:textId="676323D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15" w:type="dxa"/>
          </w:tcPr>
          <w:p w14:paraId="27E2E8A4" w14:textId="24A16AA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7039187" w14:textId="147293DA"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70C2DB41" w14:textId="07854F7F"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1037" w:type="dxa"/>
          </w:tcPr>
          <w:p w14:paraId="7E624DB6"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C4C3E20" w14:textId="01D7041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D27CEA" w:rsidRPr="00FC6DF8" w14:paraId="17980DE9" w14:textId="77777777" w:rsidTr="00D27CEA">
        <w:trPr>
          <w:trHeight w:val="414"/>
        </w:trPr>
        <w:tc>
          <w:tcPr>
            <w:tcW w:w="2085" w:type="dxa"/>
          </w:tcPr>
          <w:p w14:paraId="4C3C0FE0" w14:textId="70DE1E0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15" w:type="dxa"/>
          </w:tcPr>
          <w:p w14:paraId="3739EED9" w14:textId="76D876F8"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48CD8F1" w14:textId="18833338"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376C17B0" w14:textId="3B2358E3"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1037" w:type="dxa"/>
          </w:tcPr>
          <w:p w14:paraId="48D59E84"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62F1727" w14:textId="02F7BEEB"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D27CEA" w:rsidRPr="00FC6DF8" w14:paraId="5BF1B2E1" w14:textId="77777777" w:rsidTr="00D27CEA">
        <w:trPr>
          <w:trHeight w:val="414"/>
        </w:trPr>
        <w:tc>
          <w:tcPr>
            <w:tcW w:w="2085" w:type="dxa"/>
          </w:tcPr>
          <w:p w14:paraId="3F5A55D9" w14:textId="1B5BA79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15" w:type="dxa"/>
          </w:tcPr>
          <w:p w14:paraId="079C3423" w14:textId="6D197D13"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3" w:type="dxa"/>
          </w:tcPr>
          <w:p w14:paraId="0E88CF13" w14:textId="6FEDCEC2"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647" w:type="dxa"/>
          </w:tcPr>
          <w:p w14:paraId="1CD49ABC" w14:textId="05BCA9EC"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1037" w:type="dxa"/>
          </w:tcPr>
          <w:p w14:paraId="2340EF4C"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6BF9745B" w14:textId="14527B12"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D27CEA" w:rsidRPr="00FC6DF8" w14:paraId="0CE0217A" w14:textId="77777777" w:rsidTr="00D27CEA">
        <w:trPr>
          <w:trHeight w:val="414"/>
        </w:trPr>
        <w:tc>
          <w:tcPr>
            <w:tcW w:w="2085" w:type="dxa"/>
          </w:tcPr>
          <w:p w14:paraId="62684A43" w14:textId="01668B3B"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615" w:type="dxa"/>
          </w:tcPr>
          <w:p w14:paraId="55F5D517" w14:textId="25C6B6A9"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52FCAAA5" w14:textId="44568FE8"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170A62DA" w14:textId="4F550D2C"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1037" w:type="dxa"/>
          </w:tcPr>
          <w:p w14:paraId="047F06B0"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83037FA" w14:textId="6878BE85"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 xml:space="preserve">Thời gian gửi theo giờ UTC </w:t>
            </w:r>
            <w:r w:rsidRPr="00FC6DF8">
              <w:rPr>
                <w:rFonts w:ascii="Times New Roman" w:hAnsi="Times New Roman" w:cs="Times New Roman"/>
                <w:i w:val="0"/>
                <w:sz w:val="26"/>
                <w:szCs w:val="26"/>
              </w:rPr>
              <w:lastRenderedPageBreak/>
              <w:t>(hay còn gọi là GMT) theo định dạng yyyyMMdd-HH:mm:ss</w:t>
            </w:r>
          </w:p>
        </w:tc>
      </w:tr>
      <w:tr w:rsidR="00D27CEA" w:rsidRPr="00FC6DF8" w14:paraId="65AAFB92" w14:textId="77777777" w:rsidTr="00D27CEA">
        <w:trPr>
          <w:trHeight w:val="414"/>
        </w:trPr>
        <w:tc>
          <w:tcPr>
            <w:tcW w:w="2085" w:type="dxa"/>
          </w:tcPr>
          <w:p w14:paraId="0D710CE1" w14:textId="1BDB6CE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lastRenderedPageBreak/>
              <w:t>LASTMSGSEQNUMPROCESSED</w:t>
            </w:r>
          </w:p>
        </w:tc>
        <w:tc>
          <w:tcPr>
            <w:tcW w:w="1615" w:type="dxa"/>
          </w:tcPr>
          <w:p w14:paraId="4507D91F" w14:textId="6A94123C"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3" w:type="dxa"/>
          </w:tcPr>
          <w:p w14:paraId="59215BBE" w14:textId="7A3C66EB"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647" w:type="dxa"/>
          </w:tcPr>
          <w:p w14:paraId="1D8AF823" w14:textId="2202886B"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1037" w:type="dxa"/>
          </w:tcPr>
          <w:p w14:paraId="775E24DD"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71B91D6E" w14:textId="5B321FE5"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 Nếu là message từ HNX gửi CTCK: là sequence của message cuối cùng mà HNX nhận được từ công ty chứng khoán</w:t>
            </w:r>
          </w:p>
        </w:tc>
      </w:tr>
      <w:tr w:rsidR="00D27CEA" w:rsidRPr="00FC6DF8" w14:paraId="43EAA7C4" w14:textId="77777777" w:rsidTr="00D27CEA">
        <w:trPr>
          <w:trHeight w:val="414"/>
        </w:trPr>
        <w:tc>
          <w:tcPr>
            <w:tcW w:w="2085" w:type="dxa"/>
          </w:tcPr>
          <w:p w14:paraId="6B81FE8E" w14:textId="44302C7C"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ENCRYPTMETHOD</w:t>
            </w:r>
          </w:p>
        </w:tc>
        <w:tc>
          <w:tcPr>
            <w:tcW w:w="1615" w:type="dxa"/>
          </w:tcPr>
          <w:p w14:paraId="750F8AB7" w14:textId="0ECC11AC"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70497581" w14:textId="2774542D"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7115ABF5" w14:textId="5C9BAE7A"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98</w:t>
            </w:r>
          </w:p>
        </w:tc>
        <w:tc>
          <w:tcPr>
            <w:tcW w:w="1037" w:type="dxa"/>
          </w:tcPr>
          <w:p w14:paraId="6772C2A6"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38A242D5" w14:textId="2CFE779F"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Giải thuật mã hóa:</w:t>
            </w:r>
            <w:r w:rsidRPr="00FC6DF8">
              <w:rPr>
                <w:rFonts w:ascii="Times New Roman" w:hAnsi="Times New Roman" w:cs="Times New Roman"/>
                <w:i w:val="0"/>
                <w:sz w:val="26"/>
                <w:szCs w:val="26"/>
              </w:rPr>
              <w:br/>
              <w:t>0=none</w:t>
            </w:r>
          </w:p>
        </w:tc>
      </w:tr>
      <w:tr w:rsidR="00D27CEA" w:rsidRPr="00FC6DF8" w14:paraId="2EE74FED" w14:textId="77777777" w:rsidTr="00D27CEA">
        <w:trPr>
          <w:trHeight w:val="414"/>
        </w:trPr>
        <w:tc>
          <w:tcPr>
            <w:tcW w:w="2085" w:type="dxa"/>
          </w:tcPr>
          <w:p w14:paraId="1C32E17F" w14:textId="0FB7C52F"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HEARTBTINT</w:t>
            </w:r>
          </w:p>
        </w:tc>
        <w:tc>
          <w:tcPr>
            <w:tcW w:w="1615" w:type="dxa"/>
          </w:tcPr>
          <w:p w14:paraId="67019010" w14:textId="61C33D49"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200A83A" w14:textId="658A510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4D244E22" w14:textId="3ED9372A"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108</w:t>
            </w:r>
          </w:p>
        </w:tc>
        <w:tc>
          <w:tcPr>
            <w:tcW w:w="1037" w:type="dxa"/>
          </w:tcPr>
          <w:p w14:paraId="04D64460"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2B09B812" w14:textId="6401CB28"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Chu kỳ Heartbeat (seconds). HNX khuyến nghị là 30s</w:t>
            </w:r>
          </w:p>
        </w:tc>
      </w:tr>
      <w:tr w:rsidR="00D27CEA" w:rsidRPr="00FC6DF8" w14:paraId="53EAAEB2" w14:textId="77777777" w:rsidTr="00D27CEA">
        <w:trPr>
          <w:trHeight w:val="414"/>
        </w:trPr>
        <w:tc>
          <w:tcPr>
            <w:tcW w:w="2085" w:type="dxa"/>
          </w:tcPr>
          <w:p w14:paraId="7AF1F236" w14:textId="04E150D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USERNAME</w:t>
            </w:r>
          </w:p>
        </w:tc>
        <w:tc>
          <w:tcPr>
            <w:tcW w:w="1615" w:type="dxa"/>
          </w:tcPr>
          <w:p w14:paraId="2EE60DE2" w14:textId="74ACB1CD"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AAF7224" w14:textId="1D27376E"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5D2BC558" w14:textId="2B8F6B6B"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53</w:t>
            </w:r>
          </w:p>
        </w:tc>
        <w:tc>
          <w:tcPr>
            <w:tcW w:w="1037" w:type="dxa"/>
          </w:tcPr>
          <w:p w14:paraId="733EBB8C"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8ADF05B" w14:textId="0FBD0A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Username để đăng nhập</w:t>
            </w:r>
          </w:p>
        </w:tc>
      </w:tr>
      <w:tr w:rsidR="00D27CEA" w:rsidRPr="00FC6DF8" w14:paraId="147297B6" w14:textId="77777777" w:rsidTr="00D27CEA">
        <w:trPr>
          <w:trHeight w:val="414"/>
        </w:trPr>
        <w:tc>
          <w:tcPr>
            <w:tcW w:w="2085" w:type="dxa"/>
          </w:tcPr>
          <w:p w14:paraId="6D3CC21F" w14:textId="2554337D" w:rsidR="0049252D" w:rsidRPr="00FC6DF8" w:rsidRDefault="007E7DC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PWD</w:t>
            </w:r>
          </w:p>
        </w:tc>
        <w:tc>
          <w:tcPr>
            <w:tcW w:w="1615" w:type="dxa"/>
          </w:tcPr>
          <w:p w14:paraId="4EF008D6" w14:textId="692FBB6F"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698FD108" w14:textId="310FB58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06C79D95" w14:textId="7D1D2FA4"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54</w:t>
            </w:r>
          </w:p>
        </w:tc>
        <w:tc>
          <w:tcPr>
            <w:tcW w:w="1037" w:type="dxa"/>
          </w:tcPr>
          <w:p w14:paraId="32F51E9E"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266F3C8C" w14:textId="5E9A5ACC"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Password</w:t>
            </w:r>
          </w:p>
        </w:tc>
      </w:tr>
      <w:tr w:rsidR="00D27CEA" w:rsidRPr="00FC6DF8" w14:paraId="4620BEB9" w14:textId="77777777" w:rsidTr="00D27CEA">
        <w:trPr>
          <w:trHeight w:val="414"/>
        </w:trPr>
        <w:tc>
          <w:tcPr>
            <w:tcW w:w="2085" w:type="dxa"/>
          </w:tcPr>
          <w:p w14:paraId="7D91B9A0" w14:textId="609FA219"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615" w:type="dxa"/>
          </w:tcPr>
          <w:p w14:paraId="5A8B2E5A" w14:textId="00A88C04"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287E1D05" w14:textId="519FD162"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092C18FE" w14:textId="0B9331DE" w:rsidR="00883EAB"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1037" w:type="dxa"/>
          </w:tcPr>
          <w:p w14:paraId="7BC78962" w14:textId="7777777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30EE6EE3" w14:textId="77777777" w:rsidR="00883EAB" w:rsidRPr="00FC6DF8" w:rsidRDefault="00883EAB" w:rsidP="00D27CEA">
            <w:pPr>
              <w:spacing w:before="120" w:after="120"/>
              <w:ind w:hanging="3"/>
              <w:rPr>
                <w:rFonts w:eastAsia="MS Mincho"/>
                <w:bCs/>
                <w:snapToGrid w:val="0"/>
                <w:szCs w:val="26"/>
                <w:lang w:eastAsia="ja-JP"/>
              </w:rPr>
            </w:pPr>
            <w:r w:rsidRPr="00FC6DF8">
              <w:rPr>
                <w:szCs w:val="26"/>
              </w:rPr>
              <w:t>Mục đích của message</w:t>
            </w:r>
            <w:r w:rsidRPr="00FC6DF8">
              <w:rPr>
                <w:szCs w:val="26"/>
              </w:rPr>
              <w:br/>
              <w:t>Tiếng việt không dấu</w:t>
            </w:r>
          </w:p>
        </w:tc>
      </w:tr>
      <w:tr w:rsidR="00D27CEA" w:rsidRPr="00FC6DF8" w14:paraId="69C8F815" w14:textId="77777777" w:rsidTr="00D27CEA">
        <w:trPr>
          <w:trHeight w:val="414"/>
        </w:trPr>
        <w:tc>
          <w:tcPr>
            <w:tcW w:w="2085" w:type="dxa"/>
          </w:tcPr>
          <w:p w14:paraId="3EEEA314" w14:textId="611AD6BE" w:rsidR="00604381" w:rsidRPr="00FC6DF8" w:rsidRDefault="00604381"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REMARK</w:t>
            </w:r>
          </w:p>
        </w:tc>
        <w:tc>
          <w:tcPr>
            <w:tcW w:w="1615" w:type="dxa"/>
          </w:tcPr>
          <w:p w14:paraId="63F31D24" w14:textId="069BF206" w:rsidR="00604381" w:rsidRPr="00FC6DF8" w:rsidRDefault="00604381"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0B1D6FB" w14:textId="697A5ED6" w:rsidR="00604381" w:rsidRDefault="00604381"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00</w:t>
            </w:r>
          </w:p>
        </w:tc>
        <w:tc>
          <w:tcPr>
            <w:tcW w:w="647" w:type="dxa"/>
          </w:tcPr>
          <w:p w14:paraId="41911A0C" w14:textId="77777777" w:rsidR="00604381" w:rsidRPr="00FC6DF8" w:rsidRDefault="00604381"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76A12768" w14:textId="77777777" w:rsidR="00604381" w:rsidRPr="00FC6DF8" w:rsidRDefault="00604381"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F71BF6A" w14:textId="41791BCC" w:rsidR="00604381" w:rsidRPr="00FC6DF8" w:rsidRDefault="00604381" w:rsidP="00D27CEA">
            <w:pPr>
              <w:spacing w:before="120" w:after="120"/>
              <w:ind w:hanging="3"/>
              <w:rPr>
                <w:szCs w:val="26"/>
              </w:rPr>
            </w:pPr>
            <w:r>
              <w:rPr>
                <w:szCs w:val="26"/>
              </w:rPr>
              <w:t>Ghi chú</w:t>
            </w:r>
          </w:p>
        </w:tc>
      </w:tr>
      <w:tr w:rsidR="00D27CEA" w:rsidRPr="00FC6DF8" w14:paraId="178FD65D" w14:textId="77777777" w:rsidTr="00D27CEA">
        <w:trPr>
          <w:trHeight w:val="414"/>
        </w:trPr>
        <w:tc>
          <w:tcPr>
            <w:tcW w:w="2085" w:type="dxa"/>
          </w:tcPr>
          <w:p w14:paraId="0615FE09" w14:textId="1DB2358B" w:rsidR="00883EAB" w:rsidRPr="00883EAB" w:rsidRDefault="00736252" w:rsidP="00D27CEA">
            <w:pPr>
              <w:pStyle w:val="comment"/>
              <w:spacing w:after="120" w:line="312" w:lineRule="auto"/>
              <w:ind w:left="0" w:hanging="3"/>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15" w:type="dxa"/>
          </w:tcPr>
          <w:p w14:paraId="14BF61A9" w14:textId="5D7C89DE"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D124153" w14:textId="0AC36557" w:rsidR="00883EAB"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w:t>
            </w:r>
          </w:p>
        </w:tc>
        <w:tc>
          <w:tcPr>
            <w:tcW w:w="647" w:type="dxa"/>
          </w:tcPr>
          <w:p w14:paraId="1060D815" w14:textId="059F6D24" w:rsidR="00883EAB" w:rsidRPr="00FC6DF8" w:rsidRDefault="00883EAB"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6E4E69AE" w14:textId="7777777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51392010" w14:textId="053FB3D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D27CEA" w:rsidRPr="00FC6DF8" w14:paraId="21682543" w14:textId="77777777" w:rsidTr="00D27CEA">
        <w:trPr>
          <w:trHeight w:val="414"/>
        </w:trPr>
        <w:tc>
          <w:tcPr>
            <w:tcW w:w="2085" w:type="dxa"/>
          </w:tcPr>
          <w:p w14:paraId="0B32D439" w14:textId="322AA5C1" w:rsidR="00883EAB" w:rsidRPr="00FC6DF8" w:rsidRDefault="00E4520A"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15" w:type="dxa"/>
          </w:tcPr>
          <w:p w14:paraId="38043D8A" w14:textId="2FCAE736"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15B99EC4" w14:textId="63D1F50E"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w:t>
            </w:r>
          </w:p>
        </w:tc>
        <w:tc>
          <w:tcPr>
            <w:tcW w:w="647" w:type="dxa"/>
          </w:tcPr>
          <w:p w14:paraId="3638D1F3" w14:textId="502AC3D6" w:rsidR="00883EAB" w:rsidRPr="00FC6DF8" w:rsidRDefault="00883EAB"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3CDB1731" w14:textId="7777777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3C158A51" w14:textId="74266341" w:rsidR="00883EAB" w:rsidRPr="00FC6DF8" w:rsidRDefault="00883EA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7421DEE9" w14:textId="02875D83" w:rsidR="00B01361" w:rsidRPr="00FC6DF8" w:rsidRDefault="00434B94" w:rsidP="00D27CEA">
      <w:pPr>
        <w:pStyle w:val="Heading2"/>
        <w:numPr>
          <w:ilvl w:val="0"/>
          <w:numId w:val="5"/>
        </w:numPr>
        <w:spacing w:before="120" w:after="120"/>
        <w:ind w:left="360"/>
        <w:rPr>
          <w:shd w:val="clear" w:color="auto" w:fill="FFFFFF"/>
        </w:rPr>
      </w:pPr>
      <w:bookmarkStart w:id="3" w:name="_Toc161647359"/>
      <w:r w:rsidRPr="00FC6DF8">
        <w:lastRenderedPageBreak/>
        <w:t xml:space="preserve">Bảng </w:t>
      </w:r>
      <w:r w:rsidR="00736252" w:rsidRPr="00FC6DF8">
        <w:rPr>
          <w:shd w:val="clear" w:color="auto" w:fill="FFFFFF"/>
        </w:rPr>
        <w:t xml:space="preserve">MSG_TPRL_REQUEST </w:t>
      </w:r>
      <w:r w:rsidR="003447B1" w:rsidRPr="00FC6DF8">
        <w:rPr>
          <w:shd w:val="clear" w:color="auto" w:fill="FFFFFF"/>
        </w:rPr>
        <w:t>(</w:t>
      </w:r>
      <w:r w:rsidR="000A14C7">
        <w:rPr>
          <w:shd w:val="clear" w:color="auto" w:fill="FFFFFF"/>
        </w:rPr>
        <w:t>M</w:t>
      </w:r>
      <w:r w:rsidR="003447B1" w:rsidRPr="00FC6DF8">
        <w:rPr>
          <w:shd w:val="clear" w:color="auto" w:fill="FFFFFF"/>
        </w:rPr>
        <w:t>sg có tag 35 = 2, 35 = 4)</w:t>
      </w:r>
      <w:bookmarkEnd w:id="3"/>
    </w:p>
    <w:p w14:paraId="5EAD2031" w14:textId="52B79476" w:rsidR="00434B94" w:rsidRPr="00FC6DF8" w:rsidRDefault="00434B94" w:rsidP="008653BB">
      <w:pPr>
        <w:spacing w:before="120" w:after="120"/>
        <w:rPr>
          <w:szCs w:val="26"/>
        </w:rPr>
      </w:pPr>
      <w:r w:rsidRPr="00FC6DF8">
        <w:rPr>
          <w:szCs w:val="26"/>
        </w:rPr>
        <w:t xml:space="preserve">Mục đích: Bảng lưu lại msg về trạng thông tin </w:t>
      </w:r>
      <w:r w:rsidR="00EE40DE" w:rsidRPr="00FC6DF8">
        <w:rPr>
          <w:szCs w:val="26"/>
        </w:rPr>
        <w:t>yêu cầu và kiểm tra kết nối</w:t>
      </w:r>
      <w:r w:rsidRPr="00FC6DF8">
        <w:rPr>
          <w:szCs w:val="26"/>
        </w:rPr>
        <w:t xml:space="preserve"> bao gồm:</w:t>
      </w:r>
    </w:p>
    <w:p w14:paraId="783B07A4" w14:textId="57D5A3B7" w:rsidR="00434B94" w:rsidRPr="00FC6DF8" w:rsidRDefault="00EE40DE" w:rsidP="008653BB">
      <w:pPr>
        <w:pStyle w:val="ListParagraph"/>
        <w:numPr>
          <w:ilvl w:val="0"/>
          <w:numId w:val="4"/>
        </w:numPr>
        <w:spacing w:before="120" w:after="120"/>
        <w:rPr>
          <w:szCs w:val="26"/>
        </w:rPr>
      </w:pPr>
      <w:r w:rsidRPr="00FC6DF8">
        <w:rPr>
          <w:szCs w:val="26"/>
        </w:rPr>
        <w:t>HNX hoặc CTCK yêu cầu gửi lại thông tin</w:t>
      </w:r>
    </w:p>
    <w:p w14:paraId="19C146EB" w14:textId="38E72481" w:rsidR="00D27CEA" w:rsidRPr="008F4476" w:rsidRDefault="00EE40DE" w:rsidP="00D27CEA">
      <w:pPr>
        <w:pStyle w:val="ListParagraph"/>
        <w:numPr>
          <w:ilvl w:val="0"/>
          <w:numId w:val="4"/>
        </w:numPr>
        <w:spacing w:before="120" w:after="120"/>
        <w:rPr>
          <w:szCs w:val="26"/>
        </w:rPr>
      </w:pPr>
      <w:r w:rsidRPr="00FC6DF8">
        <w:rPr>
          <w:szCs w:val="26"/>
        </w:rPr>
        <w:t>HNX yêu cầu reset lại Sequence</w:t>
      </w:r>
    </w:p>
    <w:tbl>
      <w:tblPr>
        <w:tblW w:w="936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620"/>
        <w:gridCol w:w="720"/>
        <w:gridCol w:w="630"/>
        <w:gridCol w:w="1080"/>
        <w:gridCol w:w="3240"/>
      </w:tblGrid>
      <w:tr w:rsidR="00D27CEA" w:rsidRPr="00FC6DF8" w14:paraId="6AAAA118" w14:textId="77777777" w:rsidTr="00D27CEA">
        <w:trPr>
          <w:trHeight w:val="893"/>
        </w:trPr>
        <w:tc>
          <w:tcPr>
            <w:tcW w:w="2070" w:type="dxa"/>
            <w:shd w:val="clear" w:color="auto" w:fill="FFE8E1"/>
          </w:tcPr>
          <w:p w14:paraId="0BA125AD"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620" w:type="dxa"/>
            <w:shd w:val="clear" w:color="auto" w:fill="FFE8E1"/>
          </w:tcPr>
          <w:p w14:paraId="402F2481"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6B984DB7"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630" w:type="dxa"/>
            <w:shd w:val="clear" w:color="auto" w:fill="FFE8E1"/>
          </w:tcPr>
          <w:p w14:paraId="545A9E34"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1080" w:type="dxa"/>
            <w:shd w:val="clear" w:color="auto" w:fill="FFE8E1"/>
          </w:tcPr>
          <w:p w14:paraId="337416CB"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240" w:type="dxa"/>
            <w:shd w:val="clear" w:color="auto" w:fill="FFE8E1"/>
          </w:tcPr>
          <w:p w14:paraId="079B44CA"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D27CEA" w:rsidRPr="00FC6DF8" w14:paraId="3F04966A" w14:textId="77777777" w:rsidTr="00D27CEA">
        <w:trPr>
          <w:trHeight w:val="414"/>
        </w:trPr>
        <w:tc>
          <w:tcPr>
            <w:tcW w:w="2070" w:type="dxa"/>
          </w:tcPr>
          <w:p w14:paraId="2EF2F9E6" w14:textId="5541916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20" w:type="dxa"/>
          </w:tcPr>
          <w:p w14:paraId="3A69C0C6" w14:textId="1ACFB91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06154C11" w14:textId="3166D32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6720845D" w14:textId="77777777" w:rsidR="0049252D" w:rsidRPr="00FC6DF8" w:rsidRDefault="0049252D" w:rsidP="008653BB">
            <w:pPr>
              <w:pStyle w:val="comment"/>
              <w:spacing w:after="120" w:line="312" w:lineRule="auto"/>
              <w:ind w:left="0"/>
              <w:jc w:val="center"/>
              <w:rPr>
                <w:rFonts w:ascii="Times New Roman" w:hAnsi="Times New Roman" w:cs="Times New Roman"/>
                <w:i w:val="0"/>
                <w:sz w:val="26"/>
                <w:szCs w:val="26"/>
              </w:rPr>
            </w:pPr>
          </w:p>
        </w:tc>
        <w:tc>
          <w:tcPr>
            <w:tcW w:w="1080" w:type="dxa"/>
          </w:tcPr>
          <w:p w14:paraId="6582D18E"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6AE126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D27CEA" w:rsidRPr="00FC6DF8" w14:paraId="4A393787" w14:textId="77777777" w:rsidTr="00D27CEA">
        <w:trPr>
          <w:trHeight w:val="414"/>
        </w:trPr>
        <w:tc>
          <w:tcPr>
            <w:tcW w:w="2070" w:type="dxa"/>
            <w:vAlign w:val="bottom"/>
          </w:tcPr>
          <w:p w14:paraId="5DA740A2" w14:textId="351049A8"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620" w:type="dxa"/>
          </w:tcPr>
          <w:p w14:paraId="7467755E" w14:textId="33D1713D"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00E9447" w14:textId="529A47D2"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630" w:type="dxa"/>
          </w:tcPr>
          <w:p w14:paraId="0A5B4ED3"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1080" w:type="dxa"/>
          </w:tcPr>
          <w:p w14:paraId="6BEB9EC2"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240" w:type="dxa"/>
          </w:tcPr>
          <w:p w14:paraId="7F670F8A"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49367BD3" w14:textId="2FCC1DE4"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D27CEA" w:rsidRPr="00FC6DF8" w14:paraId="0AB396B0" w14:textId="77777777" w:rsidTr="00D27CEA">
        <w:trPr>
          <w:trHeight w:val="414"/>
        </w:trPr>
        <w:tc>
          <w:tcPr>
            <w:tcW w:w="2070" w:type="dxa"/>
          </w:tcPr>
          <w:p w14:paraId="21B188E4" w14:textId="4A235E4E"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20" w:type="dxa"/>
          </w:tcPr>
          <w:p w14:paraId="32DD469B" w14:textId="0C035BC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DEA6F7D" w14:textId="773A2B2B"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630" w:type="dxa"/>
          </w:tcPr>
          <w:p w14:paraId="5AE7CC02" w14:textId="75289A8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1080" w:type="dxa"/>
          </w:tcPr>
          <w:p w14:paraId="098A53B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36B6F0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ác loại msg trong đó:</w:t>
            </w:r>
          </w:p>
          <w:p w14:paraId="6757653A" w14:textId="77777777" w:rsidR="0049252D" w:rsidRPr="00FC6DF8" w:rsidRDefault="0049252D" w:rsidP="008653BB">
            <w:pPr>
              <w:pStyle w:val="comment"/>
              <w:numPr>
                <w:ilvl w:val="0"/>
                <w:numId w:val="4"/>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 xml:space="preserve"> 2: Yêu cầu gửi lại thông tin</w:t>
            </w:r>
          </w:p>
          <w:p w14:paraId="1ABAC8BC" w14:textId="04FBFEF6" w:rsidR="0049252D" w:rsidRPr="00FC6DF8" w:rsidRDefault="0049252D" w:rsidP="00C55DFF">
            <w:pPr>
              <w:pStyle w:val="comment"/>
              <w:numPr>
                <w:ilvl w:val="0"/>
                <w:numId w:val="4"/>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 xml:space="preserve"> 4: Yêu cầu reset lại Sequence</w:t>
            </w:r>
          </w:p>
        </w:tc>
      </w:tr>
      <w:tr w:rsidR="00D27CEA" w:rsidRPr="00FC6DF8" w14:paraId="7677F85F" w14:textId="77777777" w:rsidTr="00D27CEA">
        <w:trPr>
          <w:trHeight w:val="414"/>
        </w:trPr>
        <w:tc>
          <w:tcPr>
            <w:tcW w:w="2070" w:type="dxa"/>
          </w:tcPr>
          <w:p w14:paraId="2E0B45AA" w14:textId="353D88A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20" w:type="dxa"/>
          </w:tcPr>
          <w:p w14:paraId="017C467B" w14:textId="4AEB889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7A8873F" w14:textId="0ABBF968"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30" w:type="dxa"/>
          </w:tcPr>
          <w:p w14:paraId="7477D493" w14:textId="221D6178"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1080" w:type="dxa"/>
          </w:tcPr>
          <w:p w14:paraId="3423086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02DD14EA" w14:textId="72E1D5E8" w:rsidR="0049252D" w:rsidRPr="00FC6DF8" w:rsidRDefault="0049252D" w:rsidP="008653BB">
            <w:pPr>
              <w:pStyle w:val="comment"/>
              <w:numPr>
                <w:ilvl w:val="0"/>
                <w:numId w:val="3"/>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D27CEA" w:rsidRPr="00FC6DF8" w14:paraId="1A106E34" w14:textId="77777777" w:rsidTr="00D27CEA">
        <w:trPr>
          <w:trHeight w:val="414"/>
        </w:trPr>
        <w:tc>
          <w:tcPr>
            <w:tcW w:w="2070" w:type="dxa"/>
          </w:tcPr>
          <w:p w14:paraId="73804A86" w14:textId="609769C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20" w:type="dxa"/>
          </w:tcPr>
          <w:p w14:paraId="1BB7EABF" w14:textId="32E5CD5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9B562CC" w14:textId="3A6BC148"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30" w:type="dxa"/>
          </w:tcPr>
          <w:p w14:paraId="05E74710" w14:textId="5E947982"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1080" w:type="dxa"/>
          </w:tcPr>
          <w:p w14:paraId="149DD1A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057FFCC3" w14:textId="6C144CEE"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D27CEA" w:rsidRPr="00FC6DF8" w14:paraId="021698AA" w14:textId="77777777" w:rsidTr="00D27CEA">
        <w:trPr>
          <w:trHeight w:val="414"/>
        </w:trPr>
        <w:tc>
          <w:tcPr>
            <w:tcW w:w="2070" w:type="dxa"/>
          </w:tcPr>
          <w:p w14:paraId="03607E90" w14:textId="6AE98D9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20" w:type="dxa"/>
          </w:tcPr>
          <w:p w14:paraId="27E3FA3C" w14:textId="6E352E0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00391CE" w14:textId="4C365D75"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41178BA0" w14:textId="4DCF8FDD"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1080" w:type="dxa"/>
          </w:tcPr>
          <w:p w14:paraId="3F54434E"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EA6DA6F" w14:textId="3C339218"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D27CEA" w:rsidRPr="00FC6DF8" w14:paraId="06585925" w14:textId="77777777" w:rsidTr="00D27CEA">
        <w:trPr>
          <w:trHeight w:val="414"/>
        </w:trPr>
        <w:tc>
          <w:tcPr>
            <w:tcW w:w="2070" w:type="dxa"/>
          </w:tcPr>
          <w:p w14:paraId="37EB580C" w14:textId="52C0209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620" w:type="dxa"/>
          </w:tcPr>
          <w:p w14:paraId="5A9D973B" w14:textId="46727C8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ABF9F3A" w14:textId="5F64C015" w:rsidR="0049252D"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129A042D" w14:textId="0E730C92"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1080" w:type="dxa"/>
          </w:tcPr>
          <w:p w14:paraId="399EEC4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20DAD634" w14:textId="6E5341C4"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D27CEA" w:rsidRPr="00FC6DF8" w14:paraId="3094072E" w14:textId="77777777" w:rsidTr="00D27CEA">
        <w:trPr>
          <w:trHeight w:val="414"/>
        </w:trPr>
        <w:tc>
          <w:tcPr>
            <w:tcW w:w="2070" w:type="dxa"/>
          </w:tcPr>
          <w:p w14:paraId="0660822A" w14:textId="57CCC79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LASTMSGSEQNUMPROCESSED</w:t>
            </w:r>
          </w:p>
        </w:tc>
        <w:tc>
          <w:tcPr>
            <w:tcW w:w="1620" w:type="dxa"/>
          </w:tcPr>
          <w:p w14:paraId="3F6E2EB2" w14:textId="73D7536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102274D" w14:textId="5101DF95"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08A93C1B" w14:textId="5A7F9BE1"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1080" w:type="dxa"/>
          </w:tcPr>
          <w:p w14:paraId="5F73943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700951CD" w14:textId="6EB7B102"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D27CEA" w:rsidRPr="00FC6DF8" w14:paraId="4B741682" w14:textId="77777777" w:rsidTr="00D27CEA">
        <w:trPr>
          <w:trHeight w:val="414"/>
        </w:trPr>
        <w:tc>
          <w:tcPr>
            <w:tcW w:w="2070" w:type="dxa"/>
          </w:tcPr>
          <w:p w14:paraId="39E44428" w14:textId="4DDCF7C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BEGINSEQNO</w:t>
            </w:r>
          </w:p>
        </w:tc>
        <w:tc>
          <w:tcPr>
            <w:tcW w:w="1620" w:type="dxa"/>
          </w:tcPr>
          <w:p w14:paraId="05178136" w14:textId="08F19A54"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1C49D7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102F833F" w14:textId="7F3D49B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7</w:t>
            </w:r>
          </w:p>
        </w:tc>
        <w:tc>
          <w:tcPr>
            <w:tcW w:w="1080" w:type="dxa"/>
          </w:tcPr>
          <w:p w14:paraId="09CAC74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434BBBE5" w14:textId="01E3C06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message đầu</w:t>
            </w:r>
          </w:p>
        </w:tc>
      </w:tr>
      <w:tr w:rsidR="00D27CEA" w:rsidRPr="00FC6DF8" w14:paraId="63BFB2F5" w14:textId="77777777" w:rsidTr="00D27CEA">
        <w:trPr>
          <w:trHeight w:val="414"/>
        </w:trPr>
        <w:tc>
          <w:tcPr>
            <w:tcW w:w="2070" w:type="dxa"/>
          </w:tcPr>
          <w:p w14:paraId="3F905CA8" w14:textId="7EBA62F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NDSEQNO</w:t>
            </w:r>
          </w:p>
        </w:tc>
        <w:tc>
          <w:tcPr>
            <w:tcW w:w="1620" w:type="dxa"/>
          </w:tcPr>
          <w:p w14:paraId="203F744C" w14:textId="421FF3C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D5D443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699FA5CE" w14:textId="755BE06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w:t>
            </w:r>
          </w:p>
        </w:tc>
        <w:tc>
          <w:tcPr>
            <w:tcW w:w="1080" w:type="dxa"/>
          </w:tcPr>
          <w:p w14:paraId="2CA8CBC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29E08AD" w14:textId="188E5950"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message cuối</w:t>
            </w:r>
          </w:p>
        </w:tc>
      </w:tr>
      <w:tr w:rsidR="00D27CEA" w:rsidRPr="00FC6DF8" w14:paraId="7462EE04" w14:textId="77777777" w:rsidTr="00D27CEA">
        <w:trPr>
          <w:trHeight w:val="414"/>
        </w:trPr>
        <w:tc>
          <w:tcPr>
            <w:tcW w:w="2070" w:type="dxa"/>
          </w:tcPr>
          <w:p w14:paraId="24F4B997" w14:textId="3A4704E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STREQID</w:t>
            </w:r>
          </w:p>
        </w:tc>
        <w:tc>
          <w:tcPr>
            <w:tcW w:w="1620" w:type="dxa"/>
          </w:tcPr>
          <w:p w14:paraId="5B8093BF" w14:textId="323B697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EB0E19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0278DE73" w14:textId="458B0C74"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2</w:t>
            </w:r>
          </w:p>
        </w:tc>
        <w:tc>
          <w:tcPr>
            <w:tcW w:w="1080" w:type="dxa"/>
          </w:tcPr>
          <w:p w14:paraId="71FA9061"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3481D8B2" w14:textId="0626E67D"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à ID của message TestRequest. Khi trả lời cho message TestRequest</w:t>
            </w:r>
          </w:p>
        </w:tc>
      </w:tr>
      <w:tr w:rsidR="00D27CEA" w:rsidRPr="00FC6DF8" w14:paraId="57C4AF48" w14:textId="77777777" w:rsidTr="00D27CEA">
        <w:trPr>
          <w:trHeight w:val="414"/>
        </w:trPr>
        <w:tc>
          <w:tcPr>
            <w:tcW w:w="2070" w:type="dxa"/>
          </w:tcPr>
          <w:p w14:paraId="125208FD" w14:textId="28B8E13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EWSEQNO</w:t>
            </w:r>
          </w:p>
        </w:tc>
        <w:tc>
          <w:tcPr>
            <w:tcW w:w="1620" w:type="dxa"/>
          </w:tcPr>
          <w:p w14:paraId="702F9D5C" w14:textId="45D3601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DB4CF40"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5B532F3C" w14:textId="5D887B8A"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w:t>
            </w:r>
          </w:p>
        </w:tc>
        <w:tc>
          <w:tcPr>
            <w:tcW w:w="1080" w:type="dxa"/>
          </w:tcPr>
          <w:p w14:paraId="2147F341"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04BD203" w14:textId="46466223"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mà HNX mong đợi (Đối với message data)</w:t>
            </w:r>
          </w:p>
        </w:tc>
      </w:tr>
      <w:tr w:rsidR="00D27CEA" w:rsidRPr="00FC6DF8" w14:paraId="43779437" w14:textId="77777777" w:rsidTr="00D27CEA">
        <w:trPr>
          <w:trHeight w:val="414"/>
        </w:trPr>
        <w:tc>
          <w:tcPr>
            <w:tcW w:w="2070" w:type="dxa"/>
          </w:tcPr>
          <w:p w14:paraId="78383794" w14:textId="33C3F4E2"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620" w:type="dxa"/>
          </w:tcPr>
          <w:p w14:paraId="1FB9272C" w14:textId="7F96609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D2086F2" w14:textId="47043634"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630" w:type="dxa"/>
          </w:tcPr>
          <w:p w14:paraId="03E5C217"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80" w:type="dxa"/>
          </w:tcPr>
          <w:p w14:paraId="2053AD78"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4532A883" w14:textId="07A04F52"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D27CEA" w:rsidRPr="00FC6DF8" w14:paraId="2284D92A" w14:textId="77777777" w:rsidTr="00D27CEA">
        <w:trPr>
          <w:trHeight w:val="414"/>
        </w:trPr>
        <w:tc>
          <w:tcPr>
            <w:tcW w:w="2070" w:type="dxa"/>
          </w:tcPr>
          <w:p w14:paraId="2ECDF961" w14:textId="6AFCA21F"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20" w:type="dxa"/>
          </w:tcPr>
          <w:p w14:paraId="2EE4BAA2" w14:textId="715C859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7D89BC4" w14:textId="062BCE7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6BDC698B" w14:textId="6435B17C"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80" w:type="dxa"/>
          </w:tcPr>
          <w:p w14:paraId="01C9F44F"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3BAE2316" w14:textId="53015420"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D27CEA" w:rsidRPr="00FC6DF8" w14:paraId="1D4AE563" w14:textId="77777777" w:rsidTr="00D27CEA">
        <w:trPr>
          <w:trHeight w:val="414"/>
        </w:trPr>
        <w:tc>
          <w:tcPr>
            <w:tcW w:w="2070" w:type="dxa"/>
          </w:tcPr>
          <w:p w14:paraId="09217810" w14:textId="67D5A02B"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20" w:type="dxa"/>
          </w:tcPr>
          <w:p w14:paraId="6407BC9A" w14:textId="156EB4D3"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7DB4207" w14:textId="45D4CA2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5180D777" w14:textId="7AE6DC54"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80" w:type="dxa"/>
          </w:tcPr>
          <w:p w14:paraId="56D6D0A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0A0FDAD5" w14:textId="4DA2F20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11242646" w14:textId="1730C3B9" w:rsidR="00EE40DE" w:rsidRPr="00FC6DF8" w:rsidRDefault="00EE40DE" w:rsidP="008653BB">
      <w:pPr>
        <w:pStyle w:val="Heading2"/>
        <w:numPr>
          <w:ilvl w:val="0"/>
          <w:numId w:val="5"/>
        </w:numPr>
        <w:spacing w:before="120" w:after="120"/>
        <w:rPr>
          <w:shd w:val="clear" w:color="auto" w:fill="FFFFFF"/>
        </w:rPr>
      </w:pPr>
      <w:bookmarkStart w:id="4" w:name="_Toc161647360"/>
      <w:r w:rsidRPr="00FC6DF8">
        <w:t xml:space="preserve">Bảng </w:t>
      </w:r>
      <w:r w:rsidR="00736252" w:rsidRPr="00FC6DF8">
        <w:rPr>
          <w:shd w:val="clear" w:color="auto" w:fill="FFFFFF"/>
        </w:rPr>
        <w:t xml:space="preserve">MSG_TPRL_REJECT </w:t>
      </w:r>
      <w:r w:rsidR="00C340D1" w:rsidRPr="00FC6DF8">
        <w:rPr>
          <w:shd w:val="clear" w:color="auto" w:fill="FFFFFF"/>
        </w:rPr>
        <w:t>(</w:t>
      </w:r>
      <w:r w:rsidR="000A14C7">
        <w:rPr>
          <w:shd w:val="clear" w:color="auto" w:fill="FFFFFF"/>
        </w:rPr>
        <w:t>M</w:t>
      </w:r>
      <w:r w:rsidR="00C340D1" w:rsidRPr="00FC6DF8">
        <w:rPr>
          <w:shd w:val="clear" w:color="auto" w:fill="FFFFFF"/>
        </w:rPr>
        <w:t>sg có tag 35 = 3)</w:t>
      </w:r>
      <w:bookmarkEnd w:id="4"/>
    </w:p>
    <w:p w14:paraId="2DA561E0" w14:textId="67898486" w:rsidR="00EE40DE" w:rsidRPr="00FC6DF8" w:rsidRDefault="00EE40DE" w:rsidP="008653BB">
      <w:pPr>
        <w:pStyle w:val="HNX-Normal"/>
        <w:spacing w:before="120" w:line="312" w:lineRule="auto"/>
        <w:jc w:val="both"/>
        <w:rPr>
          <w:rFonts w:ascii="Times New Roman" w:hAnsi="Times New Roman" w:cs="Times New Roman"/>
          <w:sz w:val="26"/>
          <w:szCs w:val="26"/>
          <w:lang w:val="fr-BE"/>
        </w:rPr>
      </w:pPr>
      <w:r w:rsidRPr="00FC6DF8">
        <w:rPr>
          <w:rFonts w:ascii="Times New Roman" w:hAnsi="Times New Roman" w:cs="Times New Roman"/>
          <w:sz w:val="26"/>
          <w:szCs w:val="26"/>
        </w:rPr>
        <w:t xml:space="preserve">Mục đích: Bảng lưu lại msg về </w:t>
      </w:r>
      <w:r w:rsidR="00177863" w:rsidRPr="00FC6DF8">
        <w:rPr>
          <w:rFonts w:ascii="Times New Roman" w:hAnsi="Times New Roman" w:cs="Times New Roman"/>
          <w:sz w:val="26"/>
          <w:szCs w:val="26"/>
          <w:lang w:val="fr-BE"/>
        </w:rPr>
        <w:t>mà HNX từ chối</w:t>
      </w:r>
    </w:p>
    <w:tbl>
      <w:tblPr>
        <w:tblW w:w="936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620"/>
        <w:gridCol w:w="720"/>
        <w:gridCol w:w="720"/>
        <w:gridCol w:w="990"/>
        <w:gridCol w:w="3240"/>
      </w:tblGrid>
      <w:tr w:rsidR="00D27CEA" w:rsidRPr="00FC6DF8" w14:paraId="1BDBAC0C" w14:textId="77777777" w:rsidTr="00D27CEA">
        <w:trPr>
          <w:trHeight w:val="893"/>
        </w:trPr>
        <w:tc>
          <w:tcPr>
            <w:tcW w:w="2070" w:type="dxa"/>
            <w:shd w:val="clear" w:color="auto" w:fill="FFE8E1"/>
          </w:tcPr>
          <w:p w14:paraId="3CA890E9" w14:textId="77777777" w:rsidR="0049252D" w:rsidRPr="00FC6DF8" w:rsidRDefault="0049252D" w:rsidP="00D27CEA">
            <w:pPr>
              <w:pStyle w:val="NormalTableHeader"/>
              <w:tabs>
                <w:tab w:val="clear" w:pos="702"/>
                <w:tab w:val="clear" w:pos="1080"/>
                <w:tab w:val="left" w:pos="0"/>
              </w:tabs>
              <w:spacing w:line="312" w:lineRule="auto"/>
              <w:rPr>
                <w:rFonts w:ascii="Times New Roman" w:hAnsi="Times New Roman" w:cs="Times New Roman"/>
                <w:sz w:val="26"/>
                <w:szCs w:val="26"/>
              </w:rPr>
            </w:pPr>
            <w:r w:rsidRPr="00FC6DF8">
              <w:rPr>
                <w:rFonts w:ascii="Times New Roman" w:hAnsi="Times New Roman" w:cs="Times New Roman"/>
                <w:sz w:val="26"/>
                <w:szCs w:val="26"/>
              </w:rPr>
              <w:lastRenderedPageBreak/>
              <w:t>Tên trường</w:t>
            </w:r>
          </w:p>
        </w:tc>
        <w:tc>
          <w:tcPr>
            <w:tcW w:w="1620" w:type="dxa"/>
            <w:shd w:val="clear" w:color="auto" w:fill="FFE8E1"/>
          </w:tcPr>
          <w:p w14:paraId="29CC1FE0"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16EF9710"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20" w:type="dxa"/>
            <w:shd w:val="clear" w:color="auto" w:fill="FFE8E1"/>
          </w:tcPr>
          <w:p w14:paraId="3EAE20D8"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990" w:type="dxa"/>
            <w:shd w:val="clear" w:color="auto" w:fill="FFE8E1"/>
          </w:tcPr>
          <w:p w14:paraId="392ECC05"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240" w:type="dxa"/>
            <w:shd w:val="clear" w:color="auto" w:fill="FFE8E1"/>
          </w:tcPr>
          <w:p w14:paraId="5355C10B"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49252D" w:rsidRPr="00FC6DF8" w14:paraId="082E0758" w14:textId="77777777" w:rsidTr="00D27CEA">
        <w:trPr>
          <w:trHeight w:val="414"/>
        </w:trPr>
        <w:tc>
          <w:tcPr>
            <w:tcW w:w="2070" w:type="dxa"/>
          </w:tcPr>
          <w:p w14:paraId="55641529" w14:textId="0B1A1F5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20" w:type="dxa"/>
          </w:tcPr>
          <w:p w14:paraId="7B8CA6B3" w14:textId="5139D08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5DE414F1" w14:textId="6D11ED47"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47673D00" w14:textId="77777777" w:rsidR="0049252D" w:rsidRPr="00FC6DF8" w:rsidRDefault="0049252D" w:rsidP="008653BB">
            <w:pPr>
              <w:pStyle w:val="comment"/>
              <w:spacing w:after="120" w:line="312" w:lineRule="auto"/>
              <w:ind w:left="0"/>
              <w:jc w:val="center"/>
              <w:rPr>
                <w:rFonts w:ascii="Times New Roman" w:hAnsi="Times New Roman" w:cs="Times New Roman"/>
                <w:i w:val="0"/>
                <w:sz w:val="26"/>
                <w:szCs w:val="26"/>
              </w:rPr>
            </w:pPr>
          </w:p>
        </w:tc>
        <w:tc>
          <w:tcPr>
            <w:tcW w:w="990" w:type="dxa"/>
          </w:tcPr>
          <w:p w14:paraId="5E9C026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2214848E"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5EDF959E" w14:textId="77777777" w:rsidTr="00D27CEA">
        <w:trPr>
          <w:trHeight w:val="414"/>
        </w:trPr>
        <w:tc>
          <w:tcPr>
            <w:tcW w:w="2070" w:type="dxa"/>
            <w:vAlign w:val="bottom"/>
          </w:tcPr>
          <w:p w14:paraId="6F3C9E20" w14:textId="42F8628A"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620" w:type="dxa"/>
          </w:tcPr>
          <w:p w14:paraId="038B1B21" w14:textId="357D034F"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A9C6AE0" w14:textId="243EAED1"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20" w:type="dxa"/>
          </w:tcPr>
          <w:p w14:paraId="2DBCDB75"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990" w:type="dxa"/>
          </w:tcPr>
          <w:p w14:paraId="413BE74E"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240" w:type="dxa"/>
          </w:tcPr>
          <w:p w14:paraId="5074E019"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2255FF9" w14:textId="2EC5F0AE"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49252D" w:rsidRPr="00FC6DF8" w14:paraId="57CAFC01" w14:textId="77777777" w:rsidTr="00D27CEA">
        <w:trPr>
          <w:trHeight w:val="414"/>
        </w:trPr>
        <w:tc>
          <w:tcPr>
            <w:tcW w:w="2070" w:type="dxa"/>
          </w:tcPr>
          <w:p w14:paraId="68DC6095" w14:textId="12593B0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20" w:type="dxa"/>
          </w:tcPr>
          <w:p w14:paraId="69721502" w14:textId="32EBEDAA"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89CE89C" w14:textId="22B2311D"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59BEB481" w14:textId="53EDF052"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990" w:type="dxa"/>
          </w:tcPr>
          <w:p w14:paraId="041F92DB"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9777B88" w14:textId="0A8EC626"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Loại msg:  3 dùng để reject 1 yêu cầu </w:t>
            </w:r>
          </w:p>
        </w:tc>
      </w:tr>
      <w:tr w:rsidR="0049252D" w:rsidRPr="00FC6DF8" w14:paraId="7934FC34" w14:textId="77777777" w:rsidTr="00D27CEA">
        <w:trPr>
          <w:trHeight w:val="414"/>
        </w:trPr>
        <w:tc>
          <w:tcPr>
            <w:tcW w:w="2070" w:type="dxa"/>
          </w:tcPr>
          <w:p w14:paraId="213285E9" w14:textId="4F51AF76"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20" w:type="dxa"/>
          </w:tcPr>
          <w:p w14:paraId="2A48036D" w14:textId="236024F4"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7B846E3" w14:textId="6D6C3709"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4BB0627" w14:textId="673A61D8"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990" w:type="dxa"/>
          </w:tcPr>
          <w:p w14:paraId="75E7FD00"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FE1EC59" w14:textId="4D0859C5"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49252D" w:rsidRPr="00FC6DF8" w14:paraId="12AD3C4A" w14:textId="77777777" w:rsidTr="00D27CEA">
        <w:trPr>
          <w:trHeight w:val="414"/>
        </w:trPr>
        <w:tc>
          <w:tcPr>
            <w:tcW w:w="2070" w:type="dxa"/>
          </w:tcPr>
          <w:p w14:paraId="00BC49FC" w14:textId="390689D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20" w:type="dxa"/>
          </w:tcPr>
          <w:p w14:paraId="526EFC06" w14:textId="5796AF9E"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6C743DB" w14:textId="7A40584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9E6A3EF" w14:textId="4905FF3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990" w:type="dxa"/>
          </w:tcPr>
          <w:p w14:paraId="102BC2D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79DF9D94" w14:textId="4E9EB9C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49252D" w:rsidRPr="00FC6DF8" w14:paraId="4F76ABE2" w14:textId="77777777" w:rsidTr="00D27CEA">
        <w:trPr>
          <w:trHeight w:val="414"/>
        </w:trPr>
        <w:tc>
          <w:tcPr>
            <w:tcW w:w="2070" w:type="dxa"/>
          </w:tcPr>
          <w:p w14:paraId="1AEEB0BC" w14:textId="7F10D22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20" w:type="dxa"/>
          </w:tcPr>
          <w:p w14:paraId="51FEEB92" w14:textId="03910DB4"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BA0209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720" w:type="dxa"/>
          </w:tcPr>
          <w:p w14:paraId="524435B1" w14:textId="7533C971"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990" w:type="dxa"/>
          </w:tcPr>
          <w:p w14:paraId="1DCCB73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19EAD99" w14:textId="6CCB3B1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49252D" w:rsidRPr="00FC6DF8" w14:paraId="5C964DA9" w14:textId="77777777" w:rsidTr="00D27CEA">
        <w:trPr>
          <w:trHeight w:val="414"/>
        </w:trPr>
        <w:tc>
          <w:tcPr>
            <w:tcW w:w="2070" w:type="dxa"/>
          </w:tcPr>
          <w:p w14:paraId="16ACED1F" w14:textId="1F80E7B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620" w:type="dxa"/>
          </w:tcPr>
          <w:p w14:paraId="031186F2" w14:textId="3B81650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272ACBB" w14:textId="7FE72E20"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4683DCAD" w14:textId="007DB0EC"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990" w:type="dxa"/>
          </w:tcPr>
          <w:p w14:paraId="4BB5C2B9"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6FBFFF0" w14:textId="092056AD"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t>- ‘N’ hoặc không có = Message gửi bình thường</w:t>
            </w:r>
          </w:p>
        </w:tc>
      </w:tr>
      <w:tr w:rsidR="0049252D" w:rsidRPr="00FC6DF8" w14:paraId="10330C57" w14:textId="77777777" w:rsidTr="00D27CEA">
        <w:trPr>
          <w:trHeight w:val="414"/>
        </w:trPr>
        <w:tc>
          <w:tcPr>
            <w:tcW w:w="2070" w:type="dxa"/>
          </w:tcPr>
          <w:p w14:paraId="0D2E446F" w14:textId="1A93B31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620" w:type="dxa"/>
          </w:tcPr>
          <w:p w14:paraId="4304095A" w14:textId="56B8F98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CE78FED" w14:textId="496A2F8B" w:rsidR="0049252D"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6916B363" w14:textId="059793F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990" w:type="dxa"/>
          </w:tcPr>
          <w:p w14:paraId="26ECBDD9"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33C0259" w14:textId="19B9C1B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49252D" w:rsidRPr="00FC6DF8" w14:paraId="366A7DE8" w14:textId="77777777" w:rsidTr="00D27CEA">
        <w:trPr>
          <w:trHeight w:val="414"/>
        </w:trPr>
        <w:tc>
          <w:tcPr>
            <w:tcW w:w="2070" w:type="dxa"/>
          </w:tcPr>
          <w:p w14:paraId="116D30B0" w14:textId="40BB9C0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620" w:type="dxa"/>
          </w:tcPr>
          <w:p w14:paraId="24F18391" w14:textId="666D3D6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0510AEB" w14:textId="6B357FF6"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C863D14" w14:textId="4C4B1B6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990" w:type="dxa"/>
          </w:tcPr>
          <w:p w14:paraId="14E1ECF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3A4CFBF3" w14:textId="3A8682B0"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ải thích lý do từ chối với message Reject</w:t>
            </w:r>
            <w:r w:rsidRPr="00FC6DF8">
              <w:rPr>
                <w:rFonts w:ascii="Times New Roman" w:hAnsi="Times New Roman" w:cs="Times New Roman"/>
                <w:i w:val="0"/>
                <w:sz w:val="26"/>
                <w:szCs w:val="26"/>
              </w:rPr>
              <w:br/>
              <w:t xml:space="preserve">Lý do Logout đối với </w:t>
            </w:r>
            <w:r w:rsidRPr="00FC6DF8">
              <w:rPr>
                <w:rFonts w:ascii="Times New Roman" w:hAnsi="Times New Roman" w:cs="Times New Roman"/>
                <w:i w:val="0"/>
                <w:sz w:val="26"/>
                <w:szCs w:val="26"/>
              </w:rPr>
              <w:lastRenderedPageBreak/>
              <w:t>message Logout</w:t>
            </w:r>
          </w:p>
        </w:tc>
      </w:tr>
      <w:tr w:rsidR="0049252D" w:rsidRPr="00FC6DF8" w14:paraId="53CDCB90" w14:textId="77777777" w:rsidTr="00D27CEA">
        <w:trPr>
          <w:trHeight w:val="414"/>
        </w:trPr>
        <w:tc>
          <w:tcPr>
            <w:tcW w:w="2070" w:type="dxa"/>
          </w:tcPr>
          <w:p w14:paraId="2E6D04F3" w14:textId="1A0B388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REFSEQNUM</w:t>
            </w:r>
          </w:p>
        </w:tc>
        <w:tc>
          <w:tcPr>
            <w:tcW w:w="1620" w:type="dxa"/>
          </w:tcPr>
          <w:p w14:paraId="2763A5B0" w14:textId="7B61CB1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4D8086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720" w:type="dxa"/>
          </w:tcPr>
          <w:p w14:paraId="005C324F" w14:textId="0C7530AB"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5</w:t>
            </w:r>
          </w:p>
        </w:tc>
        <w:tc>
          <w:tcPr>
            <w:tcW w:w="990" w:type="dxa"/>
          </w:tcPr>
          <w:p w14:paraId="6C02BC6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400325CC" w14:textId="08F81C2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number của message bị reject</w:t>
            </w:r>
          </w:p>
        </w:tc>
      </w:tr>
      <w:tr w:rsidR="0049252D" w:rsidRPr="00FC6DF8" w14:paraId="7E3A8027" w14:textId="77777777" w:rsidTr="00D27CEA">
        <w:trPr>
          <w:trHeight w:val="414"/>
        </w:trPr>
        <w:tc>
          <w:tcPr>
            <w:tcW w:w="2070" w:type="dxa"/>
          </w:tcPr>
          <w:p w14:paraId="190745F5" w14:textId="44675B2B"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620" w:type="dxa"/>
          </w:tcPr>
          <w:p w14:paraId="47137808" w14:textId="36FFADE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0F0B54E" w14:textId="6F7D7734"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4B153AC" w14:textId="7740C4F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990" w:type="dxa"/>
          </w:tcPr>
          <w:p w14:paraId="01E3E82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F4D942F" w14:textId="65924B84"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 Nếu là message từ HNX gửi CTCK: là sequence của message cuối cùng mà HNX nhận được từ công ty chứng khoán</w:t>
            </w:r>
          </w:p>
        </w:tc>
      </w:tr>
      <w:tr w:rsidR="0049252D" w:rsidRPr="00FC6DF8" w14:paraId="18473D1F" w14:textId="77777777" w:rsidTr="00D27CEA">
        <w:trPr>
          <w:trHeight w:val="414"/>
        </w:trPr>
        <w:tc>
          <w:tcPr>
            <w:tcW w:w="2070" w:type="dxa"/>
          </w:tcPr>
          <w:p w14:paraId="2553480A" w14:textId="0111BE5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SSIONREJECTREASON</w:t>
            </w:r>
          </w:p>
        </w:tc>
        <w:tc>
          <w:tcPr>
            <w:tcW w:w="1620" w:type="dxa"/>
          </w:tcPr>
          <w:p w14:paraId="06FF6275" w14:textId="17C5FC9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E70C62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720" w:type="dxa"/>
          </w:tcPr>
          <w:p w14:paraId="23A29705" w14:textId="67A062DE"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3</w:t>
            </w:r>
          </w:p>
        </w:tc>
        <w:tc>
          <w:tcPr>
            <w:tcW w:w="990" w:type="dxa"/>
          </w:tcPr>
          <w:p w14:paraId="2F8866B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ED97AC3" w14:textId="08FE85A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lỗi của lý do reject</w:t>
            </w:r>
          </w:p>
        </w:tc>
      </w:tr>
      <w:tr w:rsidR="0049252D" w:rsidRPr="00FC6DF8" w14:paraId="09AF0CC7" w14:textId="77777777" w:rsidTr="00D27CEA">
        <w:trPr>
          <w:trHeight w:val="414"/>
        </w:trPr>
        <w:tc>
          <w:tcPr>
            <w:tcW w:w="2070" w:type="dxa"/>
          </w:tcPr>
          <w:p w14:paraId="00007D2C" w14:textId="37BC480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FMSGTYPE</w:t>
            </w:r>
          </w:p>
        </w:tc>
        <w:tc>
          <w:tcPr>
            <w:tcW w:w="1620" w:type="dxa"/>
          </w:tcPr>
          <w:p w14:paraId="2DCEA939" w14:textId="189CC57A"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C3EB7F0" w14:textId="1C866524"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0CEDBC6" w14:textId="1E4BE55B"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2</w:t>
            </w:r>
          </w:p>
        </w:tc>
        <w:tc>
          <w:tcPr>
            <w:tcW w:w="990" w:type="dxa"/>
          </w:tcPr>
          <w:p w14:paraId="6AD1E76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1A8897C" w14:textId="709F3EF4"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bị reject</w:t>
            </w:r>
          </w:p>
        </w:tc>
      </w:tr>
      <w:tr w:rsidR="00604381" w:rsidRPr="00FC6DF8" w14:paraId="50994E63" w14:textId="77777777" w:rsidTr="00D27CEA">
        <w:trPr>
          <w:trHeight w:val="414"/>
        </w:trPr>
        <w:tc>
          <w:tcPr>
            <w:tcW w:w="2070" w:type="dxa"/>
          </w:tcPr>
          <w:p w14:paraId="017C96A6" w14:textId="72735F4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620" w:type="dxa"/>
          </w:tcPr>
          <w:p w14:paraId="23AC05B8" w14:textId="4F1BD43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9642C27" w14:textId="79A9AB61"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20" w:type="dxa"/>
          </w:tcPr>
          <w:p w14:paraId="32FE9E03"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990" w:type="dxa"/>
          </w:tcPr>
          <w:p w14:paraId="6D00A002"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4C0756CA" w14:textId="7D20A12B"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4A4754D2" w14:textId="77777777" w:rsidTr="00D27CEA">
        <w:trPr>
          <w:trHeight w:val="414"/>
        </w:trPr>
        <w:tc>
          <w:tcPr>
            <w:tcW w:w="2070" w:type="dxa"/>
          </w:tcPr>
          <w:p w14:paraId="1E3201DC" w14:textId="0D4BB456"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20" w:type="dxa"/>
          </w:tcPr>
          <w:p w14:paraId="7F7E09F8" w14:textId="603474B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1516003" w14:textId="3007DA0A"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438A89B9" w14:textId="7B5E947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990" w:type="dxa"/>
          </w:tcPr>
          <w:p w14:paraId="34D2489D"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023870AD" w14:textId="3F11F5E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4237AECB" w14:textId="77777777" w:rsidTr="00D27CEA">
        <w:trPr>
          <w:trHeight w:val="414"/>
        </w:trPr>
        <w:tc>
          <w:tcPr>
            <w:tcW w:w="2070" w:type="dxa"/>
          </w:tcPr>
          <w:p w14:paraId="53096B0B" w14:textId="215AA3C9"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20" w:type="dxa"/>
          </w:tcPr>
          <w:p w14:paraId="2B5C5BB1" w14:textId="3CF02F2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1364ED9" w14:textId="4BF0068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6B7BA17D" w14:textId="7672E5A2"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990" w:type="dxa"/>
          </w:tcPr>
          <w:p w14:paraId="00EF1D45"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7042800F" w14:textId="670888A6"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5483C86F" w14:textId="503F3A9E" w:rsidR="00434B94" w:rsidRPr="00FC6DF8" w:rsidRDefault="000B699B" w:rsidP="008653BB">
      <w:pPr>
        <w:pStyle w:val="Heading2"/>
        <w:numPr>
          <w:ilvl w:val="0"/>
          <w:numId w:val="5"/>
        </w:numPr>
        <w:spacing w:before="120" w:after="120"/>
        <w:rPr>
          <w:shd w:val="clear" w:color="auto" w:fill="FFFFFF"/>
        </w:rPr>
      </w:pPr>
      <w:bookmarkStart w:id="5" w:name="_Toc161647361"/>
      <w:r w:rsidRPr="00FC6DF8">
        <w:rPr>
          <w:shd w:val="clear" w:color="auto" w:fill="FFFFFF"/>
        </w:rPr>
        <w:t xml:space="preserve">Bảng </w:t>
      </w:r>
      <w:r w:rsidR="00736252" w:rsidRPr="00FC6DF8">
        <w:rPr>
          <w:shd w:val="clear" w:color="auto" w:fill="FFFFFF"/>
        </w:rPr>
        <w:t>MSG_TPRL_SESION (</w:t>
      </w:r>
      <w:r w:rsidR="000A14C7">
        <w:rPr>
          <w:shd w:val="clear" w:color="auto" w:fill="FFFFFF"/>
        </w:rPr>
        <w:t>M</w:t>
      </w:r>
      <w:r w:rsidR="00C340D1" w:rsidRPr="00FC6DF8">
        <w:rPr>
          <w:shd w:val="clear" w:color="auto" w:fill="FFFFFF"/>
        </w:rPr>
        <w:t xml:space="preserve">sg có tag 35 = h và 35 = </w:t>
      </w:r>
      <w:r w:rsidR="002773B3" w:rsidRPr="00FC6DF8">
        <w:rPr>
          <w:shd w:val="clear" w:color="auto" w:fill="FFFFFF"/>
        </w:rPr>
        <w:t>g</w:t>
      </w:r>
      <w:r w:rsidR="00C340D1" w:rsidRPr="00FC6DF8">
        <w:rPr>
          <w:shd w:val="clear" w:color="auto" w:fill="FFFFFF"/>
        </w:rPr>
        <w:t>)</w:t>
      </w:r>
      <w:bookmarkEnd w:id="5"/>
    </w:p>
    <w:p w14:paraId="44F1C047" w14:textId="0140B3FA" w:rsidR="00825823" w:rsidRPr="00FC6DF8" w:rsidRDefault="000B699B" w:rsidP="008653BB">
      <w:pPr>
        <w:pStyle w:val="HNX-Normal"/>
        <w:spacing w:before="120" w:line="312" w:lineRule="auto"/>
        <w:ind w:left="360"/>
        <w:jc w:val="both"/>
        <w:rPr>
          <w:rFonts w:ascii="Times New Roman" w:hAnsi="Times New Roman" w:cs="Times New Roman"/>
          <w:sz w:val="26"/>
          <w:szCs w:val="26"/>
        </w:rPr>
      </w:pPr>
      <w:r w:rsidRPr="00FC6DF8">
        <w:rPr>
          <w:rFonts w:ascii="Times New Roman" w:hAnsi="Times New Roman" w:cs="Times New Roman"/>
          <w:sz w:val="26"/>
          <w:szCs w:val="26"/>
        </w:rPr>
        <w:t xml:space="preserve">Mục đích: Bảng lưu lại msg </w:t>
      </w:r>
      <w:r w:rsidR="00825823" w:rsidRPr="00FC6DF8">
        <w:rPr>
          <w:rFonts w:ascii="Times New Roman" w:hAnsi="Times New Roman" w:cs="Times New Roman"/>
          <w:sz w:val="26"/>
          <w:szCs w:val="26"/>
        </w:rPr>
        <w:t>trạng thái thị trường trong đó:</w:t>
      </w:r>
    </w:p>
    <w:p w14:paraId="39E5F4C7" w14:textId="4A6FC281" w:rsidR="00825823" w:rsidRPr="00FC6DF8" w:rsidRDefault="00825823" w:rsidP="008653BB">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Là message HNX gửi cho CTCK trả lại trạng thái thị trường</w:t>
      </w:r>
    </w:p>
    <w:p w14:paraId="0479153C" w14:textId="7A677DBE" w:rsidR="00825823" w:rsidRPr="00FC6DF8" w:rsidRDefault="00825823" w:rsidP="008653BB">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Là nội dung lệnh yêu cầu trạng thái thị trường mà CTCK gửi cho HNX</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0"/>
        <w:gridCol w:w="1620"/>
        <w:gridCol w:w="736"/>
        <w:gridCol w:w="650"/>
        <w:gridCol w:w="1040"/>
        <w:gridCol w:w="3244"/>
      </w:tblGrid>
      <w:tr w:rsidR="00C27A0C" w:rsidRPr="00FC6DF8" w14:paraId="1E82BC59" w14:textId="77777777" w:rsidTr="00C27A0C">
        <w:trPr>
          <w:trHeight w:val="893"/>
        </w:trPr>
        <w:tc>
          <w:tcPr>
            <w:tcW w:w="1980" w:type="dxa"/>
            <w:shd w:val="clear" w:color="auto" w:fill="FFE8E1"/>
          </w:tcPr>
          <w:p w14:paraId="318A883C" w14:textId="77777777" w:rsidR="0049252D" w:rsidRPr="00FC6DF8" w:rsidRDefault="0049252D" w:rsidP="00D27CEA">
            <w:pPr>
              <w:pStyle w:val="NormalTableHeader"/>
              <w:tabs>
                <w:tab w:val="clear" w:pos="702"/>
                <w:tab w:val="clear" w:pos="1080"/>
              </w:tabs>
              <w:spacing w:line="312" w:lineRule="auto"/>
              <w:rPr>
                <w:rFonts w:ascii="Times New Roman" w:hAnsi="Times New Roman" w:cs="Times New Roman"/>
                <w:sz w:val="26"/>
                <w:szCs w:val="26"/>
              </w:rPr>
            </w:pPr>
            <w:r w:rsidRPr="00FC6DF8">
              <w:rPr>
                <w:rFonts w:ascii="Times New Roman" w:hAnsi="Times New Roman" w:cs="Times New Roman"/>
                <w:sz w:val="26"/>
                <w:szCs w:val="26"/>
              </w:rPr>
              <w:lastRenderedPageBreak/>
              <w:t>Tên trường</w:t>
            </w:r>
          </w:p>
        </w:tc>
        <w:tc>
          <w:tcPr>
            <w:tcW w:w="1620" w:type="dxa"/>
            <w:shd w:val="clear" w:color="auto" w:fill="FFE8E1"/>
          </w:tcPr>
          <w:p w14:paraId="2A9926FC"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50796C6F"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650" w:type="dxa"/>
            <w:shd w:val="clear" w:color="auto" w:fill="FFE8E1"/>
          </w:tcPr>
          <w:p w14:paraId="3F28BF13"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1040" w:type="dxa"/>
            <w:shd w:val="clear" w:color="auto" w:fill="FFE8E1"/>
          </w:tcPr>
          <w:p w14:paraId="19370F60"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244" w:type="dxa"/>
            <w:shd w:val="clear" w:color="auto" w:fill="FFE8E1"/>
          </w:tcPr>
          <w:p w14:paraId="705596AF"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C27A0C" w:rsidRPr="00FC6DF8" w14:paraId="34A2023F" w14:textId="77777777" w:rsidTr="00C27A0C">
        <w:trPr>
          <w:trHeight w:val="414"/>
        </w:trPr>
        <w:tc>
          <w:tcPr>
            <w:tcW w:w="1980" w:type="dxa"/>
          </w:tcPr>
          <w:p w14:paraId="18807714" w14:textId="53494CC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20" w:type="dxa"/>
          </w:tcPr>
          <w:p w14:paraId="1364FE74" w14:textId="6E1D36D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6" w:type="dxa"/>
          </w:tcPr>
          <w:p w14:paraId="248266DC" w14:textId="2CAA4B49"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4BF62D87" w14:textId="77777777" w:rsidR="0049252D" w:rsidRPr="00FC6DF8" w:rsidRDefault="0049252D" w:rsidP="008653BB">
            <w:pPr>
              <w:pStyle w:val="comment"/>
              <w:spacing w:after="120" w:line="312" w:lineRule="auto"/>
              <w:ind w:left="0"/>
              <w:jc w:val="center"/>
              <w:rPr>
                <w:rFonts w:ascii="Times New Roman" w:hAnsi="Times New Roman" w:cs="Times New Roman"/>
                <w:i w:val="0"/>
                <w:sz w:val="26"/>
                <w:szCs w:val="26"/>
              </w:rPr>
            </w:pPr>
          </w:p>
        </w:tc>
        <w:tc>
          <w:tcPr>
            <w:tcW w:w="1040" w:type="dxa"/>
          </w:tcPr>
          <w:p w14:paraId="3E3D741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569BDE0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C27A0C" w:rsidRPr="00FC6DF8" w14:paraId="52E8AE68" w14:textId="77777777" w:rsidTr="00C27A0C">
        <w:trPr>
          <w:trHeight w:val="414"/>
        </w:trPr>
        <w:tc>
          <w:tcPr>
            <w:tcW w:w="1980" w:type="dxa"/>
            <w:vAlign w:val="bottom"/>
          </w:tcPr>
          <w:p w14:paraId="7E5C7A2B" w14:textId="01F49437"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620" w:type="dxa"/>
          </w:tcPr>
          <w:p w14:paraId="3CC7ADA5" w14:textId="04927481"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35D6DAE" w14:textId="76F2F547"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650" w:type="dxa"/>
          </w:tcPr>
          <w:p w14:paraId="424584C7"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1040" w:type="dxa"/>
          </w:tcPr>
          <w:p w14:paraId="00039499"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244" w:type="dxa"/>
          </w:tcPr>
          <w:p w14:paraId="266087D9"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24685DF1" w14:textId="604850DE"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C27A0C" w:rsidRPr="00FC6DF8" w14:paraId="34F8BE0B" w14:textId="77777777" w:rsidTr="00C27A0C">
        <w:trPr>
          <w:trHeight w:val="414"/>
        </w:trPr>
        <w:tc>
          <w:tcPr>
            <w:tcW w:w="1980" w:type="dxa"/>
          </w:tcPr>
          <w:p w14:paraId="463CF1D8" w14:textId="031A6DE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20" w:type="dxa"/>
          </w:tcPr>
          <w:p w14:paraId="2B16C5D5" w14:textId="1EC8605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3B05878" w14:textId="573ED1D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650" w:type="dxa"/>
          </w:tcPr>
          <w:p w14:paraId="62F7FF90" w14:textId="2CC3DB0D"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1040" w:type="dxa"/>
          </w:tcPr>
          <w:p w14:paraId="5F1410C6"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F77438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bao gồm:</w:t>
            </w:r>
          </w:p>
          <w:p w14:paraId="420E6969" w14:textId="59C5BB47" w:rsidR="0049252D" w:rsidRPr="00FC6DF8" w:rsidRDefault="002773B3" w:rsidP="008653BB">
            <w:pPr>
              <w:pStyle w:val="comment"/>
              <w:numPr>
                <w:ilvl w:val="0"/>
                <w:numId w:val="3"/>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h</w:t>
            </w:r>
            <w:r w:rsidR="0049252D" w:rsidRPr="00FC6DF8">
              <w:rPr>
                <w:rFonts w:ascii="Times New Roman" w:hAnsi="Times New Roman" w:cs="Times New Roman"/>
                <w:i w:val="0"/>
                <w:sz w:val="26"/>
                <w:szCs w:val="26"/>
              </w:rPr>
              <w:t xml:space="preserve"> là message HNX gửi cho CTCK trả lại trạng thái thị trường</w:t>
            </w:r>
          </w:p>
          <w:p w14:paraId="1FD4777D" w14:textId="1597EE6E" w:rsidR="0049252D" w:rsidRPr="00FC6DF8" w:rsidRDefault="002773B3" w:rsidP="008653BB">
            <w:pPr>
              <w:pStyle w:val="comment"/>
              <w:numPr>
                <w:ilvl w:val="0"/>
                <w:numId w:val="3"/>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g</w:t>
            </w:r>
            <w:r w:rsidR="0049252D" w:rsidRPr="00FC6DF8">
              <w:rPr>
                <w:rFonts w:ascii="Times New Roman" w:hAnsi="Times New Roman" w:cs="Times New Roman"/>
                <w:i w:val="0"/>
                <w:sz w:val="26"/>
                <w:szCs w:val="26"/>
              </w:rPr>
              <w:t xml:space="preserve"> là nội dung lệnh yêu cầu trạng thái thị trường mà CTCK gửi cho HNX</w:t>
            </w:r>
          </w:p>
        </w:tc>
      </w:tr>
      <w:tr w:rsidR="00C27A0C" w:rsidRPr="00FC6DF8" w14:paraId="344D9BCE" w14:textId="77777777" w:rsidTr="00C27A0C">
        <w:trPr>
          <w:trHeight w:val="414"/>
        </w:trPr>
        <w:tc>
          <w:tcPr>
            <w:tcW w:w="1980" w:type="dxa"/>
          </w:tcPr>
          <w:p w14:paraId="459F7859" w14:textId="45D5EE4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20" w:type="dxa"/>
          </w:tcPr>
          <w:p w14:paraId="11D8CBB2" w14:textId="2C808FB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50B2B94" w14:textId="6597B0DB"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33123DFE" w14:textId="5637C608"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1040" w:type="dxa"/>
          </w:tcPr>
          <w:p w14:paraId="5DE0F8F6"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ABBDE58" w14:textId="663FEA16"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C27A0C" w:rsidRPr="00FC6DF8" w14:paraId="2CF128F5" w14:textId="77777777" w:rsidTr="00C27A0C">
        <w:trPr>
          <w:trHeight w:val="414"/>
        </w:trPr>
        <w:tc>
          <w:tcPr>
            <w:tcW w:w="1980" w:type="dxa"/>
          </w:tcPr>
          <w:p w14:paraId="205EEC67" w14:textId="1FF86C8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20" w:type="dxa"/>
          </w:tcPr>
          <w:p w14:paraId="749FF897" w14:textId="1EE6DC9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810BC81" w14:textId="335FD58D"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170D37E" w14:textId="015138B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1040" w:type="dxa"/>
          </w:tcPr>
          <w:p w14:paraId="406E641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603701E" w14:textId="6932E618"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C27A0C" w:rsidRPr="00FC6DF8" w14:paraId="5E43E69A" w14:textId="77777777" w:rsidTr="00C27A0C">
        <w:trPr>
          <w:trHeight w:val="414"/>
        </w:trPr>
        <w:tc>
          <w:tcPr>
            <w:tcW w:w="1980" w:type="dxa"/>
          </w:tcPr>
          <w:p w14:paraId="3ABD14B9" w14:textId="1B3DE66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20" w:type="dxa"/>
          </w:tcPr>
          <w:p w14:paraId="02D0CF42" w14:textId="564BEFB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FABC67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50" w:type="dxa"/>
          </w:tcPr>
          <w:p w14:paraId="042650C1" w14:textId="1534804F"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1040" w:type="dxa"/>
          </w:tcPr>
          <w:p w14:paraId="4CF4AD6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1ADA947" w14:textId="28F7322C"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C27A0C" w:rsidRPr="00FC6DF8" w14:paraId="024F2C69" w14:textId="77777777" w:rsidTr="00C27A0C">
        <w:trPr>
          <w:trHeight w:val="414"/>
        </w:trPr>
        <w:tc>
          <w:tcPr>
            <w:tcW w:w="1980" w:type="dxa"/>
          </w:tcPr>
          <w:p w14:paraId="6DF28BAB" w14:textId="7FB9777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620" w:type="dxa"/>
          </w:tcPr>
          <w:p w14:paraId="0CE50447" w14:textId="6D896E0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8E1D3A9" w14:textId="17C2DCA3"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02786ACF" w14:textId="25B7327B"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1040" w:type="dxa"/>
          </w:tcPr>
          <w:p w14:paraId="60A632A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2F23E5C" w14:textId="4AF48B7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t>- ‘N’ hoặc không có = Message gửi bình thường</w:t>
            </w:r>
          </w:p>
        </w:tc>
      </w:tr>
      <w:tr w:rsidR="00C27A0C" w:rsidRPr="00FC6DF8" w14:paraId="73CF2F58" w14:textId="77777777" w:rsidTr="00C27A0C">
        <w:trPr>
          <w:trHeight w:val="414"/>
        </w:trPr>
        <w:tc>
          <w:tcPr>
            <w:tcW w:w="1980" w:type="dxa"/>
          </w:tcPr>
          <w:p w14:paraId="32677B95" w14:textId="4022E79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620" w:type="dxa"/>
          </w:tcPr>
          <w:p w14:paraId="46FCC8E4" w14:textId="1C486F4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AB3A16D" w14:textId="1168ED89" w:rsidR="0049252D"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50B45289" w14:textId="237C9B64"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1040" w:type="dxa"/>
          </w:tcPr>
          <w:p w14:paraId="30CF3487"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81EE1F5" w14:textId="344CABAA"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 hay còn gọi là GMT) theo định dạng yyyyMMdd-HH:mm:ss</w:t>
            </w:r>
          </w:p>
        </w:tc>
      </w:tr>
      <w:tr w:rsidR="00C27A0C" w:rsidRPr="00FC6DF8" w14:paraId="6CFAA49C" w14:textId="77777777" w:rsidTr="00C27A0C">
        <w:trPr>
          <w:trHeight w:val="414"/>
        </w:trPr>
        <w:tc>
          <w:tcPr>
            <w:tcW w:w="1980" w:type="dxa"/>
          </w:tcPr>
          <w:p w14:paraId="6E583DC6" w14:textId="15725D38"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620" w:type="dxa"/>
          </w:tcPr>
          <w:p w14:paraId="4A46CA0B" w14:textId="3E03CF5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8C1DE3E" w14:textId="1F7A3979"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9400125" w14:textId="07222626"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1040" w:type="dxa"/>
          </w:tcPr>
          <w:p w14:paraId="5778CB0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501266B2" w14:textId="63949A23"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ưu mục đích của message</w:t>
            </w:r>
            <w:r w:rsidRPr="00FC6DF8">
              <w:rPr>
                <w:rFonts w:ascii="Times New Roman" w:hAnsi="Times New Roman" w:cs="Times New Roman"/>
                <w:i w:val="0"/>
                <w:sz w:val="26"/>
                <w:szCs w:val="26"/>
              </w:rPr>
              <w:br/>
              <w:t>Tiếng việt không dấu</w:t>
            </w:r>
          </w:p>
        </w:tc>
      </w:tr>
      <w:tr w:rsidR="00C27A0C" w:rsidRPr="00FC6DF8" w14:paraId="192E1072" w14:textId="77777777" w:rsidTr="00C27A0C">
        <w:trPr>
          <w:trHeight w:val="414"/>
        </w:trPr>
        <w:tc>
          <w:tcPr>
            <w:tcW w:w="1980" w:type="dxa"/>
          </w:tcPr>
          <w:p w14:paraId="6689EEBA" w14:textId="570692CA"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620" w:type="dxa"/>
          </w:tcPr>
          <w:p w14:paraId="549851BA" w14:textId="0023552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284259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50" w:type="dxa"/>
          </w:tcPr>
          <w:p w14:paraId="4842AD98" w14:textId="4F72B70F"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1040" w:type="dxa"/>
          </w:tcPr>
          <w:p w14:paraId="410A714B"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48A91241" w14:textId="6F0D93F1"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C27A0C" w:rsidRPr="00FC6DF8" w14:paraId="433BEA45" w14:textId="77777777" w:rsidTr="00C27A0C">
        <w:trPr>
          <w:trHeight w:val="414"/>
        </w:trPr>
        <w:tc>
          <w:tcPr>
            <w:tcW w:w="1980" w:type="dxa"/>
          </w:tcPr>
          <w:p w14:paraId="1739AE2C" w14:textId="4BFD43F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SESREQID</w:t>
            </w:r>
          </w:p>
        </w:tc>
        <w:tc>
          <w:tcPr>
            <w:tcW w:w="1620" w:type="dxa"/>
          </w:tcPr>
          <w:p w14:paraId="1ADB8FC6" w14:textId="691B50B6"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42764D6" w14:textId="5286A622"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0BCCC9A3" w14:textId="2BC2475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5</w:t>
            </w:r>
          </w:p>
        </w:tc>
        <w:tc>
          <w:tcPr>
            <w:tcW w:w="1040" w:type="dxa"/>
          </w:tcPr>
          <w:p w14:paraId="4A60298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6256260" w14:textId="26A79E1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bảng/ Mã trái phiếu cần lấy thông tin (trả về từ msgrequest)</w:t>
            </w:r>
            <w:r w:rsidRPr="00FC6DF8">
              <w:rPr>
                <w:rFonts w:ascii="Times New Roman" w:hAnsi="Times New Roman" w:cs="Times New Roman"/>
                <w:i w:val="0"/>
                <w:sz w:val="26"/>
                <w:szCs w:val="26"/>
              </w:rPr>
              <w:br/>
              <w:t>= 0 là lấy tất cả (tùy theo giá trị của tag 339 thì sẽ là tất cả CK hoặc tất cả bảng)</w:t>
            </w:r>
          </w:p>
        </w:tc>
      </w:tr>
      <w:tr w:rsidR="00C27A0C" w:rsidRPr="00FC6DF8" w14:paraId="6294F395" w14:textId="77777777" w:rsidTr="00C27A0C">
        <w:trPr>
          <w:trHeight w:val="414"/>
        </w:trPr>
        <w:tc>
          <w:tcPr>
            <w:tcW w:w="1980" w:type="dxa"/>
          </w:tcPr>
          <w:p w14:paraId="6C973A65" w14:textId="008A7A1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INGSESSIONID</w:t>
            </w:r>
          </w:p>
        </w:tc>
        <w:tc>
          <w:tcPr>
            <w:tcW w:w="1620" w:type="dxa"/>
          </w:tcPr>
          <w:p w14:paraId="00A83306" w14:textId="069E5DA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FBA2A3F" w14:textId="4A1D8A80"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50" w:type="dxa"/>
          </w:tcPr>
          <w:p w14:paraId="21A13640" w14:textId="3046B057"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6</w:t>
            </w:r>
          </w:p>
        </w:tc>
        <w:tc>
          <w:tcPr>
            <w:tcW w:w="1040" w:type="dxa"/>
          </w:tcPr>
          <w:p w14:paraId="40AB050D"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7BED885B" w14:textId="5604BFC9"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phiên (chính là ký hiệu phiên trong tài liệu kết cấu phiên và các loại lệnh)</w:t>
            </w:r>
            <w:r w:rsidRPr="00FC6DF8">
              <w:rPr>
                <w:rFonts w:ascii="Times New Roman" w:hAnsi="Times New Roman" w:cs="Times New Roman"/>
                <w:i w:val="0"/>
                <w:sz w:val="26"/>
                <w:szCs w:val="26"/>
              </w:rPr>
              <w:br/>
              <w:t>= NONE: Chưa vào phiên nào</w:t>
            </w:r>
            <w:r w:rsidRPr="00FC6DF8">
              <w:rPr>
                <w:rFonts w:ascii="Times New Roman" w:hAnsi="Times New Roman" w:cs="Times New Roman"/>
                <w:i w:val="0"/>
                <w:sz w:val="26"/>
                <w:szCs w:val="26"/>
              </w:rPr>
              <w:br/>
              <w:t>Lưu ý mã phiên lấy theo mã phiên mà sở công bố theo quy chế giao dịch của sở</w:t>
            </w:r>
          </w:p>
        </w:tc>
      </w:tr>
      <w:tr w:rsidR="00C27A0C" w:rsidRPr="00FC6DF8" w14:paraId="6EF66671" w14:textId="77777777" w:rsidTr="00C27A0C">
        <w:trPr>
          <w:trHeight w:val="414"/>
        </w:trPr>
        <w:tc>
          <w:tcPr>
            <w:tcW w:w="1980" w:type="dxa"/>
          </w:tcPr>
          <w:p w14:paraId="075183F5" w14:textId="2F9C912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TRADSESMODE</w:t>
            </w:r>
          </w:p>
        </w:tc>
        <w:tc>
          <w:tcPr>
            <w:tcW w:w="1620" w:type="dxa"/>
          </w:tcPr>
          <w:p w14:paraId="5D4005E6" w14:textId="431285E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C2F35B9" w14:textId="727D99E5"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88CD6F7" w14:textId="469CA5BF"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9</w:t>
            </w:r>
          </w:p>
        </w:tc>
        <w:tc>
          <w:tcPr>
            <w:tcW w:w="1040" w:type="dxa"/>
          </w:tcPr>
          <w:p w14:paraId="7E1FA3E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EDF135C" w14:textId="65EF5D3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ấy thông tin phiên theo bảng hoăc theo CK :</w:t>
            </w:r>
            <w:r w:rsidRPr="00FC6DF8">
              <w:rPr>
                <w:rFonts w:ascii="Times New Roman" w:hAnsi="Times New Roman" w:cs="Times New Roman"/>
                <w:i w:val="0"/>
                <w:sz w:val="26"/>
                <w:szCs w:val="26"/>
              </w:rPr>
              <w:br/>
              <w:t>= 1 lấy thông tin phiên theo bảng</w:t>
            </w:r>
            <w:r w:rsidRPr="00FC6DF8">
              <w:rPr>
                <w:rFonts w:ascii="Times New Roman" w:hAnsi="Times New Roman" w:cs="Times New Roman"/>
                <w:i w:val="0"/>
                <w:sz w:val="26"/>
                <w:szCs w:val="26"/>
              </w:rPr>
              <w:br/>
              <w:t>= 2 lấy thông tin phiên theo CK</w:t>
            </w:r>
          </w:p>
        </w:tc>
      </w:tr>
      <w:tr w:rsidR="00C27A0C" w:rsidRPr="00FC6DF8" w14:paraId="34FC701B" w14:textId="77777777" w:rsidTr="00C27A0C">
        <w:trPr>
          <w:trHeight w:val="414"/>
        </w:trPr>
        <w:tc>
          <w:tcPr>
            <w:tcW w:w="1980" w:type="dxa"/>
          </w:tcPr>
          <w:p w14:paraId="7DC4FBD3" w14:textId="5321A24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SESSTATUS</w:t>
            </w:r>
          </w:p>
        </w:tc>
        <w:tc>
          <w:tcPr>
            <w:tcW w:w="1620" w:type="dxa"/>
          </w:tcPr>
          <w:p w14:paraId="08FDDABF" w14:textId="726FA996"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DBD8611" w14:textId="1997D86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102A5A4" w14:textId="2BCE4FE0"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0</w:t>
            </w:r>
          </w:p>
        </w:tc>
        <w:tc>
          <w:tcPr>
            <w:tcW w:w="1040" w:type="dxa"/>
          </w:tcPr>
          <w:p w14:paraId="3D997F29"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44B02807" w14:textId="69C19F98"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ạng thái giao dịch</w:t>
            </w:r>
            <w:r w:rsidRPr="00FC6DF8">
              <w:rPr>
                <w:rFonts w:ascii="Times New Roman" w:hAnsi="Times New Roman" w:cs="Times New Roman"/>
                <w:i w:val="0"/>
                <w:sz w:val="26"/>
                <w:szCs w:val="26"/>
              </w:rPr>
              <w:br/>
              <w:t>= 1 Bình thường</w:t>
            </w:r>
            <w:r w:rsidRPr="00FC6DF8">
              <w:rPr>
                <w:rFonts w:ascii="Times New Roman" w:hAnsi="Times New Roman" w:cs="Times New Roman"/>
                <w:i w:val="0"/>
                <w:sz w:val="26"/>
                <w:szCs w:val="26"/>
              </w:rPr>
              <w:br/>
              <w:t>= 2 Tạm dừng</w:t>
            </w:r>
            <w:r w:rsidRPr="00FC6DF8">
              <w:rPr>
                <w:rFonts w:ascii="Times New Roman" w:hAnsi="Times New Roman" w:cs="Times New Roman"/>
                <w:i w:val="0"/>
                <w:sz w:val="26"/>
                <w:szCs w:val="26"/>
              </w:rPr>
              <w:br/>
              <w:t>= 13 Kết thúc nhận lệnh của ngày giao dịch hiện tại</w:t>
            </w:r>
            <w:r w:rsidRPr="00FC6DF8">
              <w:rPr>
                <w:rFonts w:ascii="Times New Roman" w:hAnsi="Times New Roman" w:cs="Times New Roman"/>
                <w:i w:val="0"/>
                <w:sz w:val="26"/>
                <w:szCs w:val="26"/>
              </w:rPr>
              <w:br/>
              <w:t>= 90 Thị trường đang ở trạng thái chờ nhận lệnh.</w:t>
            </w:r>
            <w:r w:rsidRPr="00FC6DF8">
              <w:rPr>
                <w:rFonts w:ascii="Times New Roman" w:hAnsi="Times New Roman" w:cs="Times New Roman"/>
                <w:i w:val="0"/>
                <w:sz w:val="26"/>
                <w:szCs w:val="26"/>
              </w:rPr>
              <w:br/>
              <w:t>=97 Thị trường đã đóng cửa</w:t>
            </w:r>
            <w:r w:rsidRPr="00FC6DF8">
              <w:rPr>
                <w:rFonts w:ascii="Times New Roman" w:hAnsi="Times New Roman" w:cs="Times New Roman"/>
                <w:i w:val="0"/>
                <w:sz w:val="26"/>
                <w:szCs w:val="26"/>
              </w:rPr>
              <w:br/>
              <w:t>Với trạng thái = 2, 13, 90,97 hệ thống sẽ ko nhận lệnh.</w:t>
            </w:r>
            <w:r w:rsidRPr="00FC6DF8">
              <w:rPr>
                <w:rFonts w:ascii="Times New Roman" w:hAnsi="Times New Roman" w:cs="Times New Roman"/>
                <w:i w:val="0"/>
                <w:sz w:val="26"/>
                <w:szCs w:val="26"/>
              </w:rPr>
              <w:br/>
              <w:t>Với các trạng thái khác sẽ phụ thuộc vào Mã Trạng thái giao dịch Tag=336 để thực hiện nhận và xử lý các loại lệnh tương ứng.</w:t>
            </w:r>
          </w:p>
        </w:tc>
      </w:tr>
      <w:tr w:rsidR="00C27A0C" w:rsidRPr="00FC6DF8" w14:paraId="6A9C64CA" w14:textId="77777777" w:rsidTr="00C27A0C">
        <w:trPr>
          <w:trHeight w:val="414"/>
        </w:trPr>
        <w:tc>
          <w:tcPr>
            <w:tcW w:w="1980" w:type="dxa"/>
          </w:tcPr>
          <w:p w14:paraId="78A23988" w14:textId="050BF6B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SESSTARTTIME</w:t>
            </w:r>
          </w:p>
        </w:tc>
        <w:tc>
          <w:tcPr>
            <w:tcW w:w="1620" w:type="dxa"/>
          </w:tcPr>
          <w:p w14:paraId="02860A2D" w14:textId="79EF1114" w:rsidR="0049252D" w:rsidRPr="00FC6DF8" w:rsidRDefault="00830F8B"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B41116C" w14:textId="1F02490E"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382FBF1F" w14:textId="23973AAC"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1</w:t>
            </w:r>
          </w:p>
        </w:tc>
        <w:tc>
          <w:tcPr>
            <w:tcW w:w="1040" w:type="dxa"/>
          </w:tcPr>
          <w:p w14:paraId="1AC3C867"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3EBDD79" w14:textId="7367DEC9"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bắt đầu phiên</w:t>
            </w:r>
            <w:r w:rsidRPr="00FC6DF8">
              <w:rPr>
                <w:rFonts w:ascii="Times New Roman" w:hAnsi="Times New Roman" w:cs="Times New Roman"/>
                <w:i w:val="0"/>
                <w:sz w:val="26"/>
                <w:szCs w:val="26"/>
              </w:rPr>
              <w:br/>
              <w:t>Thời gian gửi theo giờ UTC (hay còn gọi là GMT) theo định dạng yyyyMMdd-HH:mm:ss</w:t>
            </w:r>
          </w:p>
        </w:tc>
      </w:tr>
      <w:tr w:rsidR="00C27A0C" w:rsidRPr="00FC6DF8" w14:paraId="168A08EA" w14:textId="77777777" w:rsidTr="00C27A0C">
        <w:trPr>
          <w:trHeight w:val="414"/>
        </w:trPr>
        <w:tc>
          <w:tcPr>
            <w:tcW w:w="1980" w:type="dxa"/>
          </w:tcPr>
          <w:p w14:paraId="50B81B6D" w14:textId="14362033"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620" w:type="dxa"/>
          </w:tcPr>
          <w:p w14:paraId="4200F30C" w14:textId="7B7E00F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978F405" w14:textId="2BF90085"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650" w:type="dxa"/>
          </w:tcPr>
          <w:p w14:paraId="7036236E"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40" w:type="dxa"/>
          </w:tcPr>
          <w:p w14:paraId="67FA14F7"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4" w:type="dxa"/>
          </w:tcPr>
          <w:p w14:paraId="0003380D" w14:textId="0A95A5B1"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C27A0C" w:rsidRPr="00FC6DF8" w14:paraId="0B10814D" w14:textId="77777777" w:rsidTr="00C27A0C">
        <w:trPr>
          <w:trHeight w:val="414"/>
        </w:trPr>
        <w:tc>
          <w:tcPr>
            <w:tcW w:w="1980" w:type="dxa"/>
          </w:tcPr>
          <w:p w14:paraId="3C3E0C0C" w14:textId="103F398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20" w:type="dxa"/>
          </w:tcPr>
          <w:p w14:paraId="33610AF7" w14:textId="5CCB59B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CEE8112" w14:textId="04A2DFC1"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56B3C652" w14:textId="5A2B094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40" w:type="dxa"/>
          </w:tcPr>
          <w:p w14:paraId="49CC0D82"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4" w:type="dxa"/>
          </w:tcPr>
          <w:p w14:paraId="342F0646" w14:textId="6A8067D6"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C27A0C" w:rsidRPr="00FC6DF8" w14:paraId="16EA3015" w14:textId="77777777" w:rsidTr="00C27A0C">
        <w:trPr>
          <w:trHeight w:val="414"/>
        </w:trPr>
        <w:tc>
          <w:tcPr>
            <w:tcW w:w="1980" w:type="dxa"/>
          </w:tcPr>
          <w:p w14:paraId="19E67BB5" w14:textId="1196A28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20" w:type="dxa"/>
          </w:tcPr>
          <w:p w14:paraId="3A249B8E" w14:textId="0CFEEDA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9707765" w14:textId="62E8E91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5AA12B3E" w14:textId="4010EBDF"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40" w:type="dxa"/>
          </w:tcPr>
          <w:p w14:paraId="7404C34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4" w:type="dxa"/>
          </w:tcPr>
          <w:p w14:paraId="75C4B895" w14:textId="29BB38A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w:t>
            </w:r>
            <w:r w:rsidRPr="00FC6DF8">
              <w:rPr>
                <w:rFonts w:ascii="Times New Roman" w:hAnsi="Times New Roman" w:cs="Times New Roman"/>
                <w:i w:val="0"/>
                <w:sz w:val="26"/>
                <w:szCs w:val="26"/>
              </w:rPr>
              <w:lastRenderedPageBreak/>
              <w:t>HH:mm:ss</w:t>
            </w:r>
          </w:p>
        </w:tc>
      </w:tr>
    </w:tbl>
    <w:p w14:paraId="146A781F" w14:textId="77238C21" w:rsidR="000B699B" w:rsidRPr="00FC6DF8" w:rsidRDefault="0046073A" w:rsidP="008653BB">
      <w:pPr>
        <w:pStyle w:val="Heading2"/>
        <w:numPr>
          <w:ilvl w:val="0"/>
          <w:numId w:val="5"/>
        </w:numPr>
        <w:spacing w:before="120" w:after="120"/>
        <w:rPr>
          <w:shd w:val="clear" w:color="auto" w:fill="FFFFFF"/>
        </w:rPr>
      </w:pPr>
      <w:bookmarkStart w:id="6" w:name="_Toc161647362"/>
      <w:r w:rsidRPr="00FC6DF8">
        <w:rPr>
          <w:shd w:val="clear" w:color="auto" w:fill="FFFFFF"/>
        </w:rPr>
        <w:lastRenderedPageBreak/>
        <w:t>Bảng msg_TPRL_</w:t>
      </w:r>
      <w:r w:rsidR="00421C0F">
        <w:rPr>
          <w:shd w:val="clear" w:color="auto" w:fill="FFFFFF"/>
        </w:rPr>
        <w:t>SECURITIES</w:t>
      </w:r>
      <w:r w:rsidRPr="00FC6DF8">
        <w:rPr>
          <w:shd w:val="clear" w:color="auto" w:fill="FFFFFF"/>
        </w:rPr>
        <w:t xml:space="preserve"> (</w:t>
      </w:r>
      <w:r w:rsidR="000A14C7">
        <w:rPr>
          <w:shd w:val="clear" w:color="auto" w:fill="FFFFFF"/>
        </w:rPr>
        <w:t>Msg có</w:t>
      </w:r>
      <w:r w:rsidRPr="00FC6DF8">
        <w:rPr>
          <w:shd w:val="clear" w:color="auto" w:fill="FFFFFF"/>
        </w:rPr>
        <w:t xml:space="preserve"> tag 35 = </w:t>
      </w:r>
      <w:r w:rsidR="007A6D4F" w:rsidRPr="00FC6DF8">
        <w:rPr>
          <w:shd w:val="clear" w:color="auto" w:fill="FFFFFF"/>
        </w:rPr>
        <w:t>f</w:t>
      </w:r>
      <w:r w:rsidRPr="00FC6DF8">
        <w:rPr>
          <w:shd w:val="clear" w:color="auto" w:fill="FFFFFF"/>
        </w:rPr>
        <w:t xml:space="preserve"> và 35 = e)</w:t>
      </w:r>
      <w:bookmarkEnd w:id="6"/>
    </w:p>
    <w:p w14:paraId="0D87D43E" w14:textId="21234239" w:rsidR="0046073A" w:rsidRPr="00FC6DF8" w:rsidRDefault="0046073A" w:rsidP="008653BB">
      <w:pPr>
        <w:spacing w:before="120" w:after="120"/>
        <w:rPr>
          <w:szCs w:val="26"/>
        </w:rPr>
      </w:pPr>
      <w:r w:rsidRPr="00FC6DF8">
        <w:rPr>
          <w:szCs w:val="26"/>
        </w:rPr>
        <w:t>Mục đích: Bảng lưu lại msg trạng thái trái phiếu bao gồm:</w:t>
      </w:r>
    </w:p>
    <w:p w14:paraId="67EBC0C1" w14:textId="186EFB3C" w:rsidR="0046073A" w:rsidRPr="00FC6DF8" w:rsidRDefault="0046073A" w:rsidP="008653BB">
      <w:pPr>
        <w:pStyle w:val="ListParagraph"/>
        <w:numPr>
          <w:ilvl w:val="0"/>
          <w:numId w:val="3"/>
        </w:numPr>
        <w:spacing w:before="120" w:after="120"/>
        <w:rPr>
          <w:szCs w:val="26"/>
        </w:rPr>
      </w:pPr>
      <w:r w:rsidRPr="00FC6DF8">
        <w:rPr>
          <w:szCs w:val="26"/>
        </w:rPr>
        <w:t>Message HNX gửi cho CTCK trả lại trạng thái trái phiếu</w:t>
      </w:r>
    </w:p>
    <w:p w14:paraId="0E2F296A" w14:textId="0BC300AD" w:rsidR="0046073A" w:rsidRPr="00FC6DF8" w:rsidRDefault="0046073A" w:rsidP="008653BB">
      <w:pPr>
        <w:pStyle w:val="ListParagraph"/>
        <w:numPr>
          <w:ilvl w:val="0"/>
          <w:numId w:val="3"/>
        </w:numPr>
        <w:spacing w:before="120" w:after="120"/>
        <w:rPr>
          <w:szCs w:val="26"/>
        </w:rPr>
      </w:pPr>
      <w:r w:rsidRPr="00FC6DF8">
        <w:rPr>
          <w:szCs w:val="26"/>
        </w:rPr>
        <w:t>Lệnh CTCK gửi cho HNX yêu cầu trạng thái trái phiếu</w:t>
      </w:r>
    </w:p>
    <w:tbl>
      <w:tblPr>
        <w:tblW w:w="9375" w:type="dxa"/>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5"/>
        <w:gridCol w:w="1530"/>
        <w:gridCol w:w="720"/>
        <w:gridCol w:w="720"/>
        <w:gridCol w:w="720"/>
        <w:gridCol w:w="3600"/>
      </w:tblGrid>
      <w:tr w:rsidR="000D174E" w:rsidRPr="00FC6DF8" w14:paraId="0C1CDA77" w14:textId="77777777" w:rsidTr="00C27A0C">
        <w:trPr>
          <w:trHeight w:val="893"/>
        </w:trPr>
        <w:tc>
          <w:tcPr>
            <w:tcW w:w="2085" w:type="dxa"/>
            <w:shd w:val="clear" w:color="auto" w:fill="FFE8E1"/>
          </w:tcPr>
          <w:p w14:paraId="27B7E851"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55582D49"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32CE3CC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20" w:type="dxa"/>
            <w:shd w:val="clear" w:color="auto" w:fill="FFE8E1"/>
          </w:tcPr>
          <w:p w14:paraId="1EAB750C"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720" w:type="dxa"/>
            <w:shd w:val="clear" w:color="auto" w:fill="FFE8E1"/>
          </w:tcPr>
          <w:p w14:paraId="32B6012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00" w:type="dxa"/>
            <w:shd w:val="clear" w:color="auto" w:fill="FFE8E1"/>
          </w:tcPr>
          <w:p w14:paraId="0B5662E6"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0D174E" w:rsidRPr="00FC6DF8" w14:paraId="774920A4" w14:textId="77777777" w:rsidTr="00C27A0C">
        <w:trPr>
          <w:trHeight w:val="414"/>
        </w:trPr>
        <w:tc>
          <w:tcPr>
            <w:tcW w:w="2085" w:type="dxa"/>
          </w:tcPr>
          <w:p w14:paraId="49F5B097" w14:textId="7175A1F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718474E2" w14:textId="0570A58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0184EEC0" w14:textId="3C1EEA9B"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0A64BC66" w14:textId="77777777" w:rsidR="000D174E" w:rsidRPr="00FC6DF8" w:rsidRDefault="000D174E" w:rsidP="008653BB">
            <w:pPr>
              <w:pStyle w:val="comment"/>
              <w:spacing w:after="120" w:line="312" w:lineRule="auto"/>
              <w:ind w:left="0"/>
              <w:jc w:val="center"/>
              <w:rPr>
                <w:rFonts w:ascii="Times New Roman" w:hAnsi="Times New Roman" w:cs="Times New Roman"/>
                <w:i w:val="0"/>
                <w:sz w:val="26"/>
                <w:szCs w:val="26"/>
              </w:rPr>
            </w:pPr>
          </w:p>
        </w:tc>
        <w:tc>
          <w:tcPr>
            <w:tcW w:w="720" w:type="dxa"/>
          </w:tcPr>
          <w:p w14:paraId="559C5172"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8ED6BB0"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7E196E4F" w14:textId="77777777" w:rsidTr="00C27A0C">
        <w:trPr>
          <w:trHeight w:val="414"/>
        </w:trPr>
        <w:tc>
          <w:tcPr>
            <w:tcW w:w="2085" w:type="dxa"/>
            <w:vAlign w:val="bottom"/>
          </w:tcPr>
          <w:p w14:paraId="361BBE3D" w14:textId="10E95C6B"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530" w:type="dxa"/>
          </w:tcPr>
          <w:p w14:paraId="615E01F9" w14:textId="7D2DCFBD" w:rsidR="009373E4" w:rsidRPr="00FC6DF8" w:rsidRDefault="00E4520A"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E7EA929" w14:textId="2815D660" w:rsidR="009373E4" w:rsidRDefault="00E4520A"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20" w:type="dxa"/>
          </w:tcPr>
          <w:p w14:paraId="0C2C85D4"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720" w:type="dxa"/>
          </w:tcPr>
          <w:p w14:paraId="2316DA47" w14:textId="3DD95587" w:rsidR="009373E4" w:rsidRPr="00FC6DF8" w:rsidRDefault="00E4520A"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w:t>
            </w:r>
          </w:p>
        </w:tc>
        <w:tc>
          <w:tcPr>
            <w:tcW w:w="3600" w:type="dxa"/>
          </w:tcPr>
          <w:p w14:paraId="723C2E86"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EC09B7A" w14:textId="09D1CC29"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0D174E" w:rsidRPr="00FC6DF8" w14:paraId="7668EF1E" w14:textId="77777777" w:rsidTr="00C27A0C">
        <w:trPr>
          <w:trHeight w:val="414"/>
        </w:trPr>
        <w:tc>
          <w:tcPr>
            <w:tcW w:w="2085" w:type="dxa"/>
          </w:tcPr>
          <w:p w14:paraId="42F1A502" w14:textId="4DC08E9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4B54146B" w14:textId="4C1BEC76"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3A02CC7" w14:textId="7104E082"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2F38D0FE" w14:textId="3DD5E2EA"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720" w:type="dxa"/>
          </w:tcPr>
          <w:p w14:paraId="31B66D7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D3A8997" w14:textId="77777777" w:rsidR="000D174E" w:rsidRPr="00FC6DF8" w:rsidRDefault="000D174E" w:rsidP="008653BB">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bao gồm:</w:t>
            </w:r>
          </w:p>
          <w:p w14:paraId="62582D41" w14:textId="02256834" w:rsidR="000D174E" w:rsidRPr="00FC6DF8" w:rsidRDefault="007A6D4F" w:rsidP="008653B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f</w:t>
            </w:r>
            <w:r w:rsidR="000D174E" w:rsidRPr="00FC6DF8">
              <w:rPr>
                <w:rFonts w:ascii="Times New Roman" w:hAnsi="Times New Roman" w:cs="Times New Roman"/>
                <w:i w:val="0"/>
                <w:sz w:val="26"/>
                <w:szCs w:val="26"/>
              </w:rPr>
              <w:t xml:space="preserve"> là message HNX gửi cho CTCK trả lại trạng thái trái phiếu</w:t>
            </w:r>
          </w:p>
          <w:p w14:paraId="3E91B210" w14:textId="6D701EAA" w:rsidR="000D174E" w:rsidRPr="00FC6DF8" w:rsidRDefault="002773B3" w:rsidP="008653B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e</w:t>
            </w:r>
            <w:r w:rsidR="000D174E" w:rsidRPr="00FC6DF8">
              <w:rPr>
                <w:rFonts w:ascii="Times New Roman" w:hAnsi="Times New Roman" w:cs="Times New Roman"/>
                <w:i w:val="0"/>
                <w:sz w:val="26"/>
                <w:szCs w:val="26"/>
              </w:rPr>
              <w:t xml:space="preserve"> là lệnh CTCK gửi cho HNX yêu cầu trạng thái trái phiếu</w:t>
            </w:r>
          </w:p>
        </w:tc>
      </w:tr>
      <w:tr w:rsidR="000D174E" w:rsidRPr="00FC6DF8" w14:paraId="5018360D" w14:textId="77777777" w:rsidTr="00C27A0C">
        <w:trPr>
          <w:trHeight w:val="414"/>
        </w:trPr>
        <w:tc>
          <w:tcPr>
            <w:tcW w:w="2085" w:type="dxa"/>
          </w:tcPr>
          <w:p w14:paraId="32AA53E6" w14:textId="2CF9D4E8"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4B617E16" w14:textId="7AC52DB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62F0288" w14:textId="67E6736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70A4D0E" w14:textId="4BD40C04"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720" w:type="dxa"/>
          </w:tcPr>
          <w:p w14:paraId="113B0C1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14ADD4A" w14:textId="3C075AB3"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0D174E" w:rsidRPr="00FC6DF8" w14:paraId="131CCE16" w14:textId="77777777" w:rsidTr="00C27A0C">
        <w:trPr>
          <w:trHeight w:val="414"/>
        </w:trPr>
        <w:tc>
          <w:tcPr>
            <w:tcW w:w="2085" w:type="dxa"/>
          </w:tcPr>
          <w:p w14:paraId="4BDE6637" w14:textId="7A37ECF7"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2E042F7D" w14:textId="3990A0FD"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19E8A46" w14:textId="5DE6B22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7587303" w14:textId="2E297858"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720" w:type="dxa"/>
          </w:tcPr>
          <w:p w14:paraId="0740F37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1C9BB21" w14:textId="0E2CA0C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0D174E" w:rsidRPr="00FC6DF8" w14:paraId="45B5D5DF" w14:textId="77777777" w:rsidTr="00C27A0C">
        <w:trPr>
          <w:trHeight w:val="414"/>
        </w:trPr>
        <w:tc>
          <w:tcPr>
            <w:tcW w:w="2085" w:type="dxa"/>
          </w:tcPr>
          <w:p w14:paraId="531AE773" w14:textId="307289A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4A2E0F3A" w14:textId="0216C84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40B05D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6E9C63A" w14:textId="32BD0C91"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720" w:type="dxa"/>
          </w:tcPr>
          <w:p w14:paraId="71666EA4"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1AF860A" w14:textId="55213842"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0D174E" w:rsidRPr="00FC6DF8" w14:paraId="46594697" w14:textId="77777777" w:rsidTr="00C27A0C">
        <w:trPr>
          <w:trHeight w:val="414"/>
        </w:trPr>
        <w:tc>
          <w:tcPr>
            <w:tcW w:w="2085" w:type="dxa"/>
          </w:tcPr>
          <w:p w14:paraId="6BDA943E" w14:textId="71E7CCA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530" w:type="dxa"/>
          </w:tcPr>
          <w:p w14:paraId="3B760343" w14:textId="790F276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967FB2E" w14:textId="59AA8F7E"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7A3BB9FD" w14:textId="30D61898"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720" w:type="dxa"/>
          </w:tcPr>
          <w:p w14:paraId="605B137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107E141" w14:textId="77572B31"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 ‘N’ hoặc không có = Message gửi bình thường</w:t>
            </w:r>
          </w:p>
        </w:tc>
      </w:tr>
      <w:tr w:rsidR="000D174E" w:rsidRPr="00FC6DF8" w14:paraId="58ACB0DA" w14:textId="77777777" w:rsidTr="00C27A0C">
        <w:trPr>
          <w:trHeight w:val="414"/>
        </w:trPr>
        <w:tc>
          <w:tcPr>
            <w:tcW w:w="2085" w:type="dxa"/>
          </w:tcPr>
          <w:p w14:paraId="69F5EFBC" w14:textId="0E89BF37"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530" w:type="dxa"/>
          </w:tcPr>
          <w:p w14:paraId="1AFAFA2F" w14:textId="29ACE98F"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95C8C5B" w14:textId="043D1703" w:rsidR="000D174E"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2105FAB5" w14:textId="5214118E"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720" w:type="dxa"/>
          </w:tcPr>
          <w:p w14:paraId="7D6FAAF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FFFF026" w14:textId="16A2D64A"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 hay còn gọi là GMT) theo định dạng yyyyMMdd-HH:mm:ss</w:t>
            </w:r>
          </w:p>
        </w:tc>
      </w:tr>
      <w:tr w:rsidR="000D174E" w:rsidRPr="00FC6DF8" w14:paraId="3C87BF08" w14:textId="77777777" w:rsidTr="00C27A0C">
        <w:trPr>
          <w:trHeight w:val="414"/>
        </w:trPr>
        <w:tc>
          <w:tcPr>
            <w:tcW w:w="2085" w:type="dxa"/>
          </w:tcPr>
          <w:p w14:paraId="74098D3C" w14:textId="7810C4C4"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2D7C222C" w14:textId="26BAC00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E37B0B4" w14:textId="1F77DD3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72F9A01E" w14:textId="4297E92D"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720" w:type="dxa"/>
          </w:tcPr>
          <w:p w14:paraId="6D80A551"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B530F88" w14:textId="24CF095C"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0D174E" w:rsidRPr="00FC6DF8" w14:paraId="4BA441AF" w14:textId="77777777" w:rsidTr="00C27A0C">
        <w:trPr>
          <w:trHeight w:val="414"/>
        </w:trPr>
        <w:tc>
          <w:tcPr>
            <w:tcW w:w="2085" w:type="dxa"/>
          </w:tcPr>
          <w:p w14:paraId="3EB85BAA" w14:textId="21B6C47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41A166B8" w14:textId="3B5F698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7EE7224"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8DBEBBD" w14:textId="1D9D25CC"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720" w:type="dxa"/>
          </w:tcPr>
          <w:p w14:paraId="07EFA1E8"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F22F882" w14:textId="5CED2B92"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0D174E" w:rsidRPr="00FC6DF8" w14:paraId="1528C643" w14:textId="77777777" w:rsidTr="00C27A0C">
        <w:trPr>
          <w:trHeight w:val="414"/>
        </w:trPr>
        <w:tc>
          <w:tcPr>
            <w:tcW w:w="2085" w:type="dxa"/>
          </w:tcPr>
          <w:p w14:paraId="7778A1B9" w14:textId="458D2D0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INGSESSIONSUBID</w:t>
            </w:r>
          </w:p>
        </w:tc>
        <w:tc>
          <w:tcPr>
            <w:tcW w:w="1530" w:type="dxa"/>
          </w:tcPr>
          <w:p w14:paraId="69E13D86" w14:textId="4DA4181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1023FAF" w14:textId="401865EE"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47EEAB2" w14:textId="60A99567"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25</w:t>
            </w:r>
          </w:p>
        </w:tc>
        <w:tc>
          <w:tcPr>
            <w:tcW w:w="720" w:type="dxa"/>
          </w:tcPr>
          <w:p w14:paraId="03FE9159"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81ABF46" w14:textId="4488A573"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bảng giao dịch của CK</w:t>
            </w:r>
          </w:p>
        </w:tc>
      </w:tr>
      <w:tr w:rsidR="000D174E" w:rsidRPr="00FC6DF8" w14:paraId="70DEC179" w14:textId="77777777" w:rsidTr="00C27A0C">
        <w:trPr>
          <w:trHeight w:val="414"/>
        </w:trPr>
        <w:tc>
          <w:tcPr>
            <w:tcW w:w="2085" w:type="dxa"/>
          </w:tcPr>
          <w:p w14:paraId="584AA60C" w14:textId="6A321076"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CURITYSTATUSREQID</w:t>
            </w:r>
          </w:p>
        </w:tc>
        <w:tc>
          <w:tcPr>
            <w:tcW w:w="1530" w:type="dxa"/>
          </w:tcPr>
          <w:p w14:paraId="42D0EC8E" w14:textId="691E69B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40FE763" w14:textId="2D4348C8"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CAAE3EA" w14:textId="3F381574"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4</w:t>
            </w:r>
          </w:p>
        </w:tc>
        <w:tc>
          <w:tcPr>
            <w:tcW w:w="720" w:type="dxa"/>
          </w:tcPr>
          <w:p w14:paraId="02F661B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410ED3C3" w14:textId="39C33C21"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ả lại mã của yêu cầu do CTCK gửi lên</w:t>
            </w:r>
          </w:p>
        </w:tc>
      </w:tr>
      <w:tr w:rsidR="000D174E" w:rsidRPr="00FC6DF8" w14:paraId="5AE4D560" w14:textId="77777777" w:rsidTr="00C27A0C">
        <w:trPr>
          <w:trHeight w:val="414"/>
        </w:trPr>
        <w:tc>
          <w:tcPr>
            <w:tcW w:w="2085" w:type="dxa"/>
          </w:tcPr>
          <w:p w14:paraId="2CB12370" w14:textId="250C76C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22A9497E" w14:textId="3559F8B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3753D64" w14:textId="3C416996"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DE767D9" w14:textId="2430DB9B"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720" w:type="dxa"/>
          </w:tcPr>
          <w:p w14:paraId="2187ADF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D290D01" w14:textId="55DFD73F"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0D174E" w:rsidRPr="00FC6DF8" w14:paraId="56C20EC6" w14:textId="77777777" w:rsidTr="00C27A0C">
        <w:trPr>
          <w:trHeight w:val="414"/>
        </w:trPr>
        <w:tc>
          <w:tcPr>
            <w:tcW w:w="2085" w:type="dxa"/>
          </w:tcPr>
          <w:p w14:paraId="17DAA103" w14:textId="3302BC8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CURITYTYPE</w:t>
            </w:r>
          </w:p>
        </w:tc>
        <w:tc>
          <w:tcPr>
            <w:tcW w:w="1530" w:type="dxa"/>
          </w:tcPr>
          <w:p w14:paraId="395FC176" w14:textId="502C2399"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98DAFC0" w14:textId="6EEC36EF"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D48B655" w14:textId="7D38D2E9"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7</w:t>
            </w:r>
          </w:p>
        </w:tc>
        <w:tc>
          <w:tcPr>
            <w:tcW w:w="720" w:type="dxa"/>
          </w:tcPr>
          <w:p w14:paraId="1987DB4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BF52611" w14:textId="5C365A05"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ện chưa trả giá trị ra</w:t>
            </w:r>
          </w:p>
        </w:tc>
      </w:tr>
      <w:tr w:rsidR="000D174E" w:rsidRPr="00FC6DF8" w14:paraId="7D6BA7F0" w14:textId="77777777" w:rsidTr="00C27A0C">
        <w:trPr>
          <w:trHeight w:val="414"/>
        </w:trPr>
        <w:tc>
          <w:tcPr>
            <w:tcW w:w="2085" w:type="dxa"/>
          </w:tcPr>
          <w:p w14:paraId="48DED9BF" w14:textId="0B8DB3D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ATURITYDATE</w:t>
            </w:r>
          </w:p>
        </w:tc>
        <w:tc>
          <w:tcPr>
            <w:tcW w:w="1530" w:type="dxa"/>
          </w:tcPr>
          <w:p w14:paraId="28545BCA" w14:textId="7C19804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7522156" w14:textId="2C40AC68"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3B2C770" w14:textId="7A0A3A3B"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1</w:t>
            </w:r>
          </w:p>
        </w:tc>
        <w:tc>
          <w:tcPr>
            <w:tcW w:w="720" w:type="dxa"/>
          </w:tcPr>
          <w:p w14:paraId="7C99C7D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29446C4" w14:textId="2C2861E9"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đáo hạn</w:t>
            </w:r>
            <w:r w:rsidRPr="00FC6DF8">
              <w:rPr>
                <w:rFonts w:ascii="Times New Roman" w:hAnsi="Times New Roman" w:cs="Times New Roman"/>
                <w:i w:val="0"/>
                <w:sz w:val="26"/>
                <w:szCs w:val="26"/>
              </w:rPr>
              <w:br/>
              <w:t>Định dạng yyyyMMdd</w:t>
            </w:r>
          </w:p>
        </w:tc>
      </w:tr>
      <w:tr w:rsidR="000D174E" w:rsidRPr="00FC6DF8" w14:paraId="5EF67078" w14:textId="77777777" w:rsidTr="00C27A0C">
        <w:trPr>
          <w:trHeight w:val="414"/>
        </w:trPr>
        <w:tc>
          <w:tcPr>
            <w:tcW w:w="2085" w:type="dxa"/>
          </w:tcPr>
          <w:p w14:paraId="358EE1F2" w14:textId="52FAB96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ISSUEDATE</w:t>
            </w:r>
          </w:p>
        </w:tc>
        <w:tc>
          <w:tcPr>
            <w:tcW w:w="1530" w:type="dxa"/>
          </w:tcPr>
          <w:p w14:paraId="457ECEEA" w14:textId="17E76BE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CD4C438" w14:textId="6277BA02"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C87C956" w14:textId="5F75869A"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5</w:t>
            </w:r>
          </w:p>
        </w:tc>
        <w:tc>
          <w:tcPr>
            <w:tcW w:w="720" w:type="dxa"/>
          </w:tcPr>
          <w:p w14:paraId="2043A11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D88AA34" w14:textId="2440F74C"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phát hành</w:t>
            </w:r>
            <w:r w:rsidRPr="00FC6DF8">
              <w:rPr>
                <w:rFonts w:ascii="Times New Roman" w:hAnsi="Times New Roman" w:cs="Times New Roman"/>
                <w:i w:val="0"/>
                <w:sz w:val="26"/>
                <w:szCs w:val="26"/>
              </w:rPr>
              <w:br/>
              <w:t>Định dạng yyyyMMdd</w:t>
            </w:r>
          </w:p>
        </w:tc>
      </w:tr>
      <w:tr w:rsidR="000D174E" w:rsidRPr="00FC6DF8" w14:paraId="71F62DCF" w14:textId="77777777" w:rsidTr="00C27A0C">
        <w:trPr>
          <w:trHeight w:val="414"/>
        </w:trPr>
        <w:tc>
          <w:tcPr>
            <w:tcW w:w="2085" w:type="dxa"/>
          </w:tcPr>
          <w:p w14:paraId="2195183D" w14:textId="7F382D11"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SSUER</w:t>
            </w:r>
          </w:p>
        </w:tc>
        <w:tc>
          <w:tcPr>
            <w:tcW w:w="1530" w:type="dxa"/>
          </w:tcPr>
          <w:p w14:paraId="6FCFA643" w14:textId="2B1A6BCD"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C2A4AD5" w14:textId="1D02D682"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8D1FF06" w14:textId="472F1831"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06</w:t>
            </w:r>
          </w:p>
        </w:tc>
        <w:tc>
          <w:tcPr>
            <w:tcW w:w="720" w:type="dxa"/>
          </w:tcPr>
          <w:p w14:paraId="4B31393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A6C90A7" w14:textId="6B5BD54E"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CPH</w:t>
            </w:r>
          </w:p>
        </w:tc>
      </w:tr>
      <w:tr w:rsidR="000D174E" w:rsidRPr="00FC6DF8" w14:paraId="09E0DA87" w14:textId="77777777" w:rsidTr="00C27A0C">
        <w:trPr>
          <w:trHeight w:val="414"/>
        </w:trPr>
        <w:tc>
          <w:tcPr>
            <w:tcW w:w="2085" w:type="dxa"/>
          </w:tcPr>
          <w:p w14:paraId="1DC5C51A" w14:textId="7F59826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GHPX</w:t>
            </w:r>
          </w:p>
        </w:tc>
        <w:tc>
          <w:tcPr>
            <w:tcW w:w="1530" w:type="dxa"/>
          </w:tcPr>
          <w:p w14:paraId="4727462B" w14:textId="65E535D4"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8BBC3A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4B9789A7" w14:textId="62F38C6C"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2</w:t>
            </w:r>
          </w:p>
        </w:tc>
        <w:tc>
          <w:tcPr>
            <w:tcW w:w="720" w:type="dxa"/>
          </w:tcPr>
          <w:p w14:paraId="0F88A67C"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8679C39" w14:textId="3D13021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ần</w:t>
            </w:r>
          </w:p>
        </w:tc>
      </w:tr>
      <w:tr w:rsidR="000D174E" w:rsidRPr="00FC6DF8" w14:paraId="7E209AFE" w14:textId="77777777" w:rsidTr="00C27A0C">
        <w:trPr>
          <w:trHeight w:val="414"/>
        </w:trPr>
        <w:tc>
          <w:tcPr>
            <w:tcW w:w="2085" w:type="dxa"/>
          </w:tcPr>
          <w:p w14:paraId="4624B8AE" w14:textId="375BBD84"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WPX</w:t>
            </w:r>
          </w:p>
        </w:tc>
        <w:tc>
          <w:tcPr>
            <w:tcW w:w="1530" w:type="dxa"/>
          </w:tcPr>
          <w:p w14:paraId="09CDC73A" w14:textId="002ED9EF"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660B1A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E8052BC" w14:textId="515C1000"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3</w:t>
            </w:r>
          </w:p>
        </w:tc>
        <w:tc>
          <w:tcPr>
            <w:tcW w:w="720" w:type="dxa"/>
          </w:tcPr>
          <w:p w14:paraId="0BF2CF04"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CFC8253" w14:textId="1D448786"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sàn</w:t>
            </w:r>
          </w:p>
        </w:tc>
      </w:tr>
      <w:tr w:rsidR="000D174E" w:rsidRPr="00FC6DF8" w14:paraId="4757BFBA" w14:textId="77777777" w:rsidTr="00C27A0C">
        <w:trPr>
          <w:trHeight w:val="414"/>
        </w:trPr>
        <w:tc>
          <w:tcPr>
            <w:tcW w:w="2085" w:type="dxa"/>
          </w:tcPr>
          <w:p w14:paraId="4C03CC46" w14:textId="1F269A4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GHPXOUT</w:t>
            </w:r>
          </w:p>
        </w:tc>
        <w:tc>
          <w:tcPr>
            <w:tcW w:w="1530" w:type="dxa"/>
          </w:tcPr>
          <w:p w14:paraId="48C06688" w14:textId="58E3A2C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82A45B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92F217B" w14:textId="62CDD25F"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21</w:t>
            </w:r>
          </w:p>
        </w:tc>
        <w:tc>
          <w:tcPr>
            <w:tcW w:w="720" w:type="dxa"/>
          </w:tcPr>
          <w:p w14:paraId="1024284E"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62AE9CA" w14:textId="690FDE9E"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ần OutRight</w:t>
            </w:r>
          </w:p>
        </w:tc>
      </w:tr>
      <w:tr w:rsidR="000D174E" w:rsidRPr="00FC6DF8" w14:paraId="549852E6" w14:textId="77777777" w:rsidTr="00C27A0C">
        <w:trPr>
          <w:trHeight w:val="414"/>
        </w:trPr>
        <w:tc>
          <w:tcPr>
            <w:tcW w:w="2085" w:type="dxa"/>
          </w:tcPr>
          <w:p w14:paraId="4122BFED" w14:textId="33AA56E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WPXOUT</w:t>
            </w:r>
          </w:p>
        </w:tc>
        <w:tc>
          <w:tcPr>
            <w:tcW w:w="1530" w:type="dxa"/>
          </w:tcPr>
          <w:p w14:paraId="6D29B2FF" w14:textId="6BC1D458"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3C4E0E9"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77173AA5" w14:textId="331D5F30"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31</w:t>
            </w:r>
          </w:p>
        </w:tc>
        <w:tc>
          <w:tcPr>
            <w:tcW w:w="720" w:type="dxa"/>
          </w:tcPr>
          <w:p w14:paraId="5131C7D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DCDA0A2" w14:textId="20DC436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sàn OutRight</w:t>
            </w:r>
          </w:p>
        </w:tc>
      </w:tr>
      <w:tr w:rsidR="000D174E" w:rsidRPr="00FC6DF8" w14:paraId="63B63BAA" w14:textId="77777777" w:rsidTr="00C27A0C">
        <w:trPr>
          <w:trHeight w:val="414"/>
        </w:trPr>
        <w:tc>
          <w:tcPr>
            <w:tcW w:w="2085" w:type="dxa"/>
          </w:tcPr>
          <w:p w14:paraId="789A3305" w14:textId="1DF4A2CD"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GHPXREP</w:t>
            </w:r>
          </w:p>
        </w:tc>
        <w:tc>
          <w:tcPr>
            <w:tcW w:w="1530" w:type="dxa"/>
          </w:tcPr>
          <w:p w14:paraId="4EA44BE3" w14:textId="6F12789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000341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25DE3E0" w14:textId="0146539F"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22</w:t>
            </w:r>
          </w:p>
        </w:tc>
        <w:tc>
          <w:tcPr>
            <w:tcW w:w="720" w:type="dxa"/>
          </w:tcPr>
          <w:p w14:paraId="76FBFBD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BF93D6C" w14:textId="3D13288D"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ần Repos</w:t>
            </w:r>
          </w:p>
        </w:tc>
      </w:tr>
      <w:tr w:rsidR="000D174E" w:rsidRPr="00FC6DF8" w14:paraId="092B32CC" w14:textId="77777777" w:rsidTr="00C27A0C">
        <w:trPr>
          <w:trHeight w:val="414"/>
        </w:trPr>
        <w:tc>
          <w:tcPr>
            <w:tcW w:w="2085" w:type="dxa"/>
          </w:tcPr>
          <w:p w14:paraId="2537DA3C" w14:textId="3AD7D7D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WPXREP</w:t>
            </w:r>
          </w:p>
        </w:tc>
        <w:tc>
          <w:tcPr>
            <w:tcW w:w="1530" w:type="dxa"/>
          </w:tcPr>
          <w:p w14:paraId="6ABBEF42" w14:textId="3FA14D1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6D6B169"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FCB7C69" w14:textId="021010D2"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32</w:t>
            </w:r>
          </w:p>
        </w:tc>
        <w:tc>
          <w:tcPr>
            <w:tcW w:w="720" w:type="dxa"/>
          </w:tcPr>
          <w:p w14:paraId="1C709FE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7B295D7" w14:textId="23078A68"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sàn Repos</w:t>
            </w:r>
          </w:p>
        </w:tc>
      </w:tr>
      <w:tr w:rsidR="000D174E" w:rsidRPr="00FC6DF8" w14:paraId="648D80AB" w14:textId="77777777" w:rsidTr="00C27A0C">
        <w:trPr>
          <w:trHeight w:val="414"/>
        </w:trPr>
        <w:tc>
          <w:tcPr>
            <w:tcW w:w="2085" w:type="dxa"/>
          </w:tcPr>
          <w:p w14:paraId="04A1AE1F" w14:textId="707ABD1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PX</w:t>
            </w:r>
          </w:p>
        </w:tc>
        <w:tc>
          <w:tcPr>
            <w:tcW w:w="1530" w:type="dxa"/>
          </w:tcPr>
          <w:p w14:paraId="49A18AD7" w14:textId="6267F10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5558410E"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41F62BF" w14:textId="6FF7EAA1"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1</w:t>
            </w:r>
          </w:p>
        </w:tc>
        <w:tc>
          <w:tcPr>
            <w:tcW w:w="720" w:type="dxa"/>
          </w:tcPr>
          <w:p w14:paraId="531C22C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9704ED7" w14:textId="735581CF"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am chiếu</w:t>
            </w:r>
          </w:p>
        </w:tc>
      </w:tr>
      <w:tr w:rsidR="000D174E" w:rsidRPr="00FC6DF8" w14:paraId="5D5DBFD3" w14:textId="77777777" w:rsidTr="00C27A0C">
        <w:trPr>
          <w:trHeight w:val="414"/>
        </w:trPr>
        <w:tc>
          <w:tcPr>
            <w:tcW w:w="2085" w:type="dxa"/>
          </w:tcPr>
          <w:p w14:paraId="33213472" w14:textId="01B892E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CURITYTRADINGSTATUS</w:t>
            </w:r>
          </w:p>
        </w:tc>
        <w:tc>
          <w:tcPr>
            <w:tcW w:w="1530" w:type="dxa"/>
          </w:tcPr>
          <w:p w14:paraId="1BE5B73C" w14:textId="6EC9FFA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56B326A7"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47CAF809" w14:textId="6407B2E5"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6</w:t>
            </w:r>
          </w:p>
        </w:tc>
        <w:tc>
          <w:tcPr>
            <w:tcW w:w="720" w:type="dxa"/>
          </w:tcPr>
          <w:p w14:paraId="509A49C2"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4A0C852C" w14:textId="3261CDB9"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ạng thái trái phiếu</w:t>
            </w:r>
            <w:r w:rsidRPr="00FC6DF8">
              <w:rPr>
                <w:rFonts w:ascii="Times New Roman" w:hAnsi="Times New Roman" w:cs="Times New Roman"/>
                <w:i w:val="0"/>
                <w:sz w:val="26"/>
                <w:szCs w:val="26"/>
              </w:rPr>
              <w:br/>
              <w:t>0: Bình thường</w:t>
            </w:r>
            <w:r w:rsidRPr="00FC6DF8">
              <w:rPr>
                <w:rFonts w:ascii="Times New Roman" w:hAnsi="Times New Roman" w:cs="Times New Roman"/>
                <w:i w:val="0"/>
                <w:sz w:val="26"/>
                <w:szCs w:val="26"/>
              </w:rPr>
              <w:br/>
              <w:t>1: CK không được GD trong ngày (do ngày nghỉ)</w:t>
            </w:r>
            <w:r w:rsidRPr="00FC6DF8">
              <w:rPr>
                <w:rFonts w:ascii="Times New Roman" w:hAnsi="Times New Roman" w:cs="Times New Roman"/>
                <w:i w:val="0"/>
                <w:sz w:val="26"/>
                <w:szCs w:val="26"/>
              </w:rPr>
              <w:br/>
              <w:t>2: Ngưng giao dịch</w:t>
            </w:r>
            <w:r w:rsidRPr="00FC6DF8">
              <w:rPr>
                <w:rFonts w:ascii="Times New Roman" w:hAnsi="Times New Roman" w:cs="Times New Roman"/>
                <w:i w:val="0"/>
                <w:sz w:val="26"/>
                <w:szCs w:val="26"/>
              </w:rPr>
              <w:br/>
              <w:t>6: Hủy niêm yết</w:t>
            </w:r>
            <w:r w:rsidRPr="00FC6DF8">
              <w:rPr>
                <w:rFonts w:ascii="Times New Roman" w:hAnsi="Times New Roman" w:cs="Times New Roman"/>
                <w:i w:val="0"/>
                <w:sz w:val="26"/>
                <w:szCs w:val="26"/>
              </w:rPr>
              <w:br/>
              <w:t>9: Chờ giao dịch</w:t>
            </w:r>
            <w:r w:rsidRPr="00FC6DF8">
              <w:rPr>
                <w:rFonts w:ascii="Times New Roman" w:hAnsi="Times New Roman" w:cs="Times New Roman"/>
                <w:i w:val="0"/>
                <w:sz w:val="26"/>
                <w:szCs w:val="26"/>
              </w:rPr>
              <w:br/>
              <w:t>10: Tạm ngừng giao dịch</w:t>
            </w:r>
            <w:r w:rsidRPr="00FC6DF8">
              <w:rPr>
                <w:rFonts w:ascii="Times New Roman" w:hAnsi="Times New Roman" w:cs="Times New Roman"/>
                <w:i w:val="0"/>
                <w:sz w:val="26"/>
                <w:szCs w:val="26"/>
              </w:rPr>
              <w:br/>
              <w:t>11: Hạn chế giao dịch</w:t>
            </w:r>
            <w:r w:rsidRPr="00FC6DF8">
              <w:rPr>
                <w:rFonts w:ascii="Times New Roman" w:hAnsi="Times New Roman" w:cs="Times New Roman"/>
                <w:i w:val="0"/>
                <w:sz w:val="26"/>
                <w:szCs w:val="26"/>
              </w:rPr>
              <w:br/>
              <w:t>25: Trái phiếu đặc biệt</w:t>
            </w:r>
          </w:p>
        </w:tc>
      </w:tr>
      <w:tr w:rsidR="000D174E" w:rsidRPr="00FC6DF8" w14:paraId="784338FD" w14:textId="77777777" w:rsidTr="00C27A0C">
        <w:trPr>
          <w:trHeight w:val="414"/>
        </w:trPr>
        <w:tc>
          <w:tcPr>
            <w:tcW w:w="2085" w:type="dxa"/>
          </w:tcPr>
          <w:p w14:paraId="5D6A1EBB" w14:textId="0249829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BUYVOLUME</w:t>
            </w:r>
          </w:p>
        </w:tc>
        <w:tc>
          <w:tcPr>
            <w:tcW w:w="1530" w:type="dxa"/>
          </w:tcPr>
          <w:p w14:paraId="4B29E504" w14:textId="5E10D96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143B8A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1A016D06" w14:textId="7713888E"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0</w:t>
            </w:r>
          </w:p>
        </w:tc>
        <w:tc>
          <w:tcPr>
            <w:tcW w:w="720" w:type="dxa"/>
          </w:tcPr>
          <w:p w14:paraId="43C04038"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416C714C" w14:textId="6D1DFED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oom nhà đầu tư nước ngoài</w:t>
            </w:r>
          </w:p>
        </w:tc>
      </w:tr>
      <w:tr w:rsidR="000D174E" w:rsidRPr="00FC6DF8" w14:paraId="4DB07133" w14:textId="77777777" w:rsidTr="00C27A0C">
        <w:trPr>
          <w:trHeight w:val="414"/>
        </w:trPr>
        <w:tc>
          <w:tcPr>
            <w:tcW w:w="2085" w:type="dxa"/>
          </w:tcPr>
          <w:p w14:paraId="1EC93E02" w14:textId="6B09D69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DATENO</w:t>
            </w:r>
          </w:p>
        </w:tc>
        <w:tc>
          <w:tcPr>
            <w:tcW w:w="1530" w:type="dxa"/>
          </w:tcPr>
          <w:p w14:paraId="295CA659" w14:textId="5BD11ED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2667314" w14:textId="7F4BAE37"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192E19B" w14:textId="3B825C23"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65</w:t>
            </w:r>
          </w:p>
        </w:tc>
        <w:tc>
          <w:tcPr>
            <w:tcW w:w="720" w:type="dxa"/>
          </w:tcPr>
          <w:p w14:paraId="7AE5B472"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9488202" w14:textId="32C710C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iên giao dịch thứ. (Kể từ ngày niêm yết)</w:t>
            </w:r>
          </w:p>
        </w:tc>
      </w:tr>
      <w:tr w:rsidR="000D174E" w:rsidRPr="00FC6DF8" w14:paraId="317B333B" w14:textId="77777777" w:rsidTr="00C27A0C">
        <w:trPr>
          <w:trHeight w:val="414"/>
        </w:trPr>
        <w:tc>
          <w:tcPr>
            <w:tcW w:w="2085" w:type="dxa"/>
          </w:tcPr>
          <w:p w14:paraId="7A45152A" w14:textId="3CF81CD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OTALLISTINGQTTY</w:t>
            </w:r>
          </w:p>
        </w:tc>
        <w:tc>
          <w:tcPr>
            <w:tcW w:w="1530" w:type="dxa"/>
          </w:tcPr>
          <w:p w14:paraId="4749D6A8" w14:textId="110D8C21"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6BCC22B"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8DDDF0D" w14:textId="66DF2595"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09</w:t>
            </w:r>
          </w:p>
        </w:tc>
        <w:tc>
          <w:tcPr>
            <w:tcW w:w="720" w:type="dxa"/>
          </w:tcPr>
          <w:p w14:paraId="62C2C46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4F54C41" w14:textId="19DC11B1"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niêm yết</w:t>
            </w:r>
          </w:p>
        </w:tc>
      </w:tr>
      <w:tr w:rsidR="000D174E" w:rsidRPr="00FC6DF8" w14:paraId="72DE3FF6" w14:textId="77777777" w:rsidTr="00C27A0C">
        <w:trPr>
          <w:trHeight w:val="414"/>
        </w:trPr>
        <w:tc>
          <w:tcPr>
            <w:tcW w:w="2085" w:type="dxa"/>
          </w:tcPr>
          <w:p w14:paraId="1F0D84D8" w14:textId="5062A84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YPERULE</w:t>
            </w:r>
          </w:p>
        </w:tc>
        <w:tc>
          <w:tcPr>
            <w:tcW w:w="1530" w:type="dxa"/>
          </w:tcPr>
          <w:p w14:paraId="64AE1707" w14:textId="4AF8CE6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5B6491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70A5D78E" w14:textId="52CE9D09"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251</w:t>
            </w:r>
          </w:p>
        </w:tc>
        <w:tc>
          <w:tcPr>
            <w:tcW w:w="720" w:type="dxa"/>
          </w:tcPr>
          <w:p w14:paraId="254B5767"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664C4C9" w14:textId="2A9F73E4"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ái phiếu theo phiên riêng hay phiên chung</w:t>
            </w:r>
            <w:r w:rsidRPr="00FC6DF8">
              <w:rPr>
                <w:rFonts w:ascii="Times New Roman" w:hAnsi="Times New Roman" w:cs="Times New Roman"/>
                <w:i w:val="0"/>
                <w:sz w:val="26"/>
                <w:szCs w:val="26"/>
              </w:rPr>
              <w:br/>
              <w:t>= 1 là phiên chung</w:t>
            </w:r>
            <w:r w:rsidRPr="00FC6DF8">
              <w:rPr>
                <w:rFonts w:ascii="Times New Roman" w:hAnsi="Times New Roman" w:cs="Times New Roman"/>
                <w:i w:val="0"/>
                <w:sz w:val="26"/>
                <w:szCs w:val="26"/>
              </w:rPr>
              <w:br/>
              <w:t>= 2 là phiên riêng</w:t>
            </w:r>
          </w:p>
        </w:tc>
      </w:tr>
      <w:tr w:rsidR="000D174E" w:rsidRPr="00FC6DF8" w14:paraId="01235D4A" w14:textId="77777777" w:rsidTr="00C27A0C">
        <w:trPr>
          <w:trHeight w:val="414"/>
        </w:trPr>
        <w:tc>
          <w:tcPr>
            <w:tcW w:w="2085" w:type="dxa"/>
          </w:tcPr>
          <w:p w14:paraId="0EAEEC46" w14:textId="3FED21C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LLOWED_TRADING_SUBJECT</w:t>
            </w:r>
          </w:p>
        </w:tc>
        <w:tc>
          <w:tcPr>
            <w:tcW w:w="1530" w:type="dxa"/>
          </w:tcPr>
          <w:p w14:paraId="67AB009C" w14:textId="576ED05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6434FF1" w14:textId="6504359E"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C378175" w14:textId="5D153853"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9735</w:t>
            </w:r>
          </w:p>
        </w:tc>
        <w:tc>
          <w:tcPr>
            <w:tcW w:w="720" w:type="dxa"/>
          </w:tcPr>
          <w:p w14:paraId="286E523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B554421" w14:textId="425ADD2F"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Đối tượng được phép mua</w:t>
            </w:r>
            <w:r w:rsidRPr="00FC6DF8">
              <w:rPr>
                <w:rFonts w:ascii="Times New Roman" w:hAnsi="Times New Roman" w:cs="Times New Roman"/>
                <w:i w:val="0"/>
                <w:sz w:val="26"/>
                <w:szCs w:val="26"/>
              </w:rPr>
              <w:br/>
              <w:t>Giá trị là ghép của các giá trị bên dưới và cách nhau bởi dấu, (ví dụ 1,2 ,3)</w:t>
            </w:r>
            <w:r w:rsidRPr="00FC6DF8">
              <w:rPr>
                <w:rFonts w:ascii="Times New Roman" w:hAnsi="Times New Roman" w:cs="Times New Roman"/>
                <w:i w:val="0"/>
                <w:sz w:val="26"/>
                <w:szCs w:val="26"/>
              </w:rPr>
              <w:br/>
              <w:t>1 = Cá nhân chuyên nghiệp</w:t>
            </w:r>
            <w:r w:rsidRPr="00FC6DF8">
              <w:rPr>
                <w:rFonts w:ascii="Times New Roman" w:hAnsi="Times New Roman" w:cs="Times New Roman"/>
                <w:i w:val="0"/>
                <w:sz w:val="26"/>
                <w:szCs w:val="26"/>
              </w:rPr>
              <w:br/>
              <w:t>2 = Tổ chức chuyên nghiệp</w:t>
            </w:r>
            <w:r w:rsidRPr="00FC6DF8">
              <w:rPr>
                <w:rFonts w:ascii="Times New Roman" w:hAnsi="Times New Roman" w:cs="Times New Roman"/>
                <w:i w:val="0"/>
                <w:sz w:val="26"/>
                <w:szCs w:val="26"/>
              </w:rPr>
              <w:br/>
              <w:t>3 = Cá nhân chiến lược</w:t>
            </w:r>
            <w:r w:rsidRPr="00FC6DF8">
              <w:rPr>
                <w:rFonts w:ascii="Times New Roman" w:hAnsi="Times New Roman" w:cs="Times New Roman"/>
                <w:i w:val="0"/>
                <w:sz w:val="26"/>
                <w:szCs w:val="26"/>
              </w:rPr>
              <w:br/>
              <w:t>4 = Tổ chức chiến lược</w:t>
            </w:r>
            <w:r w:rsidRPr="00FC6DF8">
              <w:rPr>
                <w:rFonts w:ascii="Times New Roman" w:hAnsi="Times New Roman" w:cs="Times New Roman"/>
                <w:i w:val="0"/>
                <w:sz w:val="26"/>
                <w:szCs w:val="26"/>
              </w:rPr>
              <w:br/>
              <w:t>5 = Cá nhân không chuyên</w:t>
            </w:r>
            <w:r w:rsidRPr="00FC6DF8">
              <w:rPr>
                <w:rFonts w:ascii="Times New Roman" w:hAnsi="Times New Roman" w:cs="Times New Roman"/>
                <w:i w:val="0"/>
                <w:sz w:val="26"/>
                <w:szCs w:val="26"/>
              </w:rPr>
              <w:br/>
              <w:t>6 = Tổ chức không chuyên</w:t>
            </w:r>
          </w:p>
        </w:tc>
      </w:tr>
      <w:tr w:rsidR="000D174E" w:rsidRPr="00FC6DF8" w14:paraId="27D2ABA7" w14:textId="77777777" w:rsidTr="00C27A0C">
        <w:trPr>
          <w:trHeight w:val="414"/>
        </w:trPr>
        <w:tc>
          <w:tcPr>
            <w:tcW w:w="2085" w:type="dxa"/>
          </w:tcPr>
          <w:p w14:paraId="1BFBCA5A" w14:textId="4107A798"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LLOWED_TRADING_SUBJECT_SELL</w:t>
            </w:r>
          </w:p>
        </w:tc>
        <w:tc>
          <w:tcPr>
            <w:tcW w:w="1530" w:type="dxa"/>
          </w:tcPr>
          <w:p w14:paraId="258EAF9F" w14:textId="0F44EC59"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DF420D4" w14:textId="464A511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E93964D" w14:textId="75A5F454"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9736</w:t>
            </w:r>
          </w:p>
        </w:tc>
        <w:tc>
          <w:tcPr>
            <w:tcW w:w="720" w:type="dxa"/>
          </w:tcPr>
          <w:p w14:paraId="4EF9B860"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D2321C0" w14:textId="6F788CFC"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Đối tượng được phép bán</w:t>
            </w:r>
            <w:r w:rsidRPr="00FC6DF8">
              <w:rPr>
                <w:rFonts w:ascii="Times New Roman" w:hAnsi="Times New Roman" w:cs="Times New Roman"/>
                <w:i w:val="0"/>
                <w:sz w:val="26"/>
                <w:szCs w:val="26"/>
              </w:rPr>
              <w:br/>
              <w:t>Giá trị là ghép của các giá trị bên dưới và cách nhau bởi dấu , (ví dụ 1,2)</w:t>
            </w:r>
            <w:r w:rsidRPr="00FC6DF8">
              <w:rPr>
                <w:rFonts w:ascii="Times New Roman" w:hAnsi="Times New Roman" w:cs="Times New Roman"/>
                <w:i w:val="0"/>
                <w:sz w:val="26"/>
                <w:szCs w:val="26"/>
              </w:rPr>
              <w:br/>
              <w:t>= 1 Tổ chức</w:t>
            </w:r>
            <w:r w:rsidRPr="00FC6DF8">
              <w:rPr>
                <w:rFonts w:ascii="Times New Roman" w:hAnsi="Times New Roman" w:cs="Times New Roman"/>
                <w:i w:val="0"/>
                <w:sz w:val="26"/>
                <w:szCs w:val="26"/>
              </w:rPr>
              <w:br/>
              <w:t>= 2 Cá nhân</w:t>
            </w:r>
          </w:p>
        </w:tc>
      </w:tr>
      <w:tr w:rsidR="000D174E" w:rsidRPr="00FC6DF8" w14:paraId="78937988" w14:textId="77777777" w:rsidTr="00C27A0C">
        <w:trPr>
          <w:trHeight w:val="414"/>
        </w:trPr>
        <w:tc>
          <w:tcPr>
            <w:tcW w:w="2085" w:type="dxa"/>
          </w:tcPr>
          <w:p w14:paraId="38B0EAF7" w14:textId="2D26194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UBSCRIPTIONREQUESTTYPE</w:t>
            </w:r>
          </w:p>
        </w:tc>
        <w:tc>
          <w:tcPr>
            <w:tcW w:w="1530" w:type="dxa"/>
          </w:tcPr>
          <w:p w14:paraId="7632D24E" w14:textId="0122749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6BAEC9B" w14:textId="3E1F8DFF"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96B156F" w14:textId="5495FE5B"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63</w:t>
            </w:r>
          </w:p>
        </w:tc>
        <w:tc>
          <w:tcPr>
            <w:tcW w:w="720" w:type="dxa"/>
          </w:tcPr>
          <w:p w14:paraId="5C221478"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27834EF" w14:textId="7EC588F8"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ình thức yêu cầu:</w:t>
            </w:r>
            <w:r w:rsidRPr="00FC6DF8">
              <w:rPr>
                <w:rFonts w:ascii="Times New Roman" w:hAnsi="Times New Roman" w:cs="Times New Roman"/>
                <w:i w:val="0"/>
                <w:sz w:val="26"/>
                <w:szCs w:val="26"/>
              </w:rPr>
              <w:br/>
              <w:t>= 0 Snapshot</w:t>
            </w:r>
            <w:r w:rsidRPr="00FC6DF8">
              <w:rPr>
                <w:rFonts w:ascii="Times New Roman" w:hAnsi="Times New Roman" w:cs="Times New Roman"/>
                <w:i w:val="0"/>
                <w:sz w:val="26"/>
                <w:szCs w:val="26"/>
              </w:rPr>
              <w:br/>
              <w:t>= 1 SnapshotUpdate</w:t>
            </w:r>
            <w:r w:rsidRPr="00FC6DF8">
              <w:rPr>
                <w:rFonts w:ascii="Times New Roman" w:hAnsi="Times New Roman" w:cs="Times New Roman"/>
                <w:i w:val="0"/>
                <w:sz w:val="26"/>
                <w:szCs w:val="26"/>
              </w:rPr>
              <w:br/>
              <w:t>= 2 Unsubscribe</w:t>
            </w:r>
          </w:p>
        </w:tc>
      </w:tr>
      <w:tr w:rsidR="00604381" w:rsidRPr="00FC6DF8" w14:paraId="705D794C" w14:textId="77777777" w:rsidTr="00C27A0C">
        <w:trPr>
          <w:trHeight w:val="414"/>
        </w:trPr>
        <w:tc>
          <w:tcPr>
            <w:tcW w:w="2085" w:type="dxa"/>
          </w:tcPr>
          <w:p w14:paraId="7B1C81D1" w14:textId="56E238E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0FAD34AD" w14:textId="3FAE975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20" w:type="dxa"/>
          </w:tcPr>
          <w:p w14:paraId="02CA8D2B" w14:textId="27F1BEA0"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00</w:t>
            </w:r>
            <w:r>
              <w:rPr>
                <w:rFonts w:ascii="Times New Roman" w:hAnsi="Times New Roman" w:cs="Times New Roman"/>
                <w:i w:val="0"/>
                <w:sz w:val="26"/>
                <w:szCs w:val="26"/>
              </w:rPr>
              <w:lastRenderedPageBreak/>
              <w:t>0</w:t>
            </w:r>
          </w:p>
        </w:tc>
        <w:tc>
          <w:tcPr>
            <w:tcW w:w="720" w:type="dxa"/>
          </w:tcPr>
          <w:p w14:paraId="2F966691"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37E98825"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00" w:type="dxa"/>
          </w:tcPr>
          <w:p w14:paraId="1518B827" w14:textId="002AD2ED"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27742151" w14:textId="77777777" w:rsidTr="00C27A0C">
        <w:trPr>
          <w:trHeight w:val="414"/>
        </w:trPr>
        <w:tc>
          <w:tcPr>
            <w:tcW w:w="2085" w:type="dxa"/>
          </w:tcPr>
          <w:p w14:paraId="737CEFF8" w14:textId="09670FE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530" w:type="dxa"/>
          </w:tcPr>
          <w:p w14:paraId="1B0F0490" w14:textId="2D47063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A2EB858" w14:textId="5B4BF1C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32391982" w14:textId="30E0657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53944D38"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00" w:type="dxa"/>
          </w:tcPr>
          <w:p w14:paraId="7B6331A3" w14:textId="0F9B000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31B6F098" w14:textId="77777777" w:rsidTr="00C27A0C">
        <w:trPr>
          <w:trHeight w:val="414"/>
        </w:trPr>
        <w:tc>
          <w:tcPr>
            <w:tcW w:w="2085" w:type="dxa"/>
          </w:tcPr>
          <w:p w14:paraId="176640E4" w14:textId="0C12C86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48D42AD1" w14:textId="25D10F81"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E7B726A" w14:textId="28CBCB61"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30E101DC" w14:textId="2BA1A2E8"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431114F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00" w:type="dxa"/>
          </w:tcPr>
          <w:p w14:paraId="015EED01" w14:textId="330A315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10A8B556" w14:textId="4F6DFCD7" w:rsidR="00434B94" w:rsidRPr="00FC6DF8" w:rsidRDefault="0046073A" w:rsidP="008653BB">
      <w:pPr>
        <w:pStyle w:val="Heading2"/>
        <w:numPr>
          <w:ilvl w:val="0"/>
          <w:numId w:val="5"/>
        </w:numPr>
        <w:spacing w:before="120" w:after="120"/>
      </w:pPr>
      <w:bookmarkStart w:id="7" w:name="_Toc161647363"/>
      <w:r w:rsidRPr="00FC6DF8">
        <w:t xml:space="preserve">Bảng </w:t>
      </w:r>
      <w:r w:rsidR="00F438BA" w:rsidRPr="00FC6DF8">
        <w:t xml:space="preserve">MSG_TPRL_ORDER </w:t>
      </w:r>
      <w:r w:rsidR="00EB69B1" w:rsidRPr="00FC6DF8">
        <w:t>(</w:t>
      </w:r>
      <w:r w:rsidR="000A14C7">
        <w:t>M</w:t>
      </w:r>
      <w:r w:rsidR="00EB69B1" w:rsidRPr="00FC6DF8">
        <w:t>sg có tag 35 = D, 35 = G, 35=F)</w:t>
      </w:r>
      <w:bookmarkEnd w:id="7"/>
    </w:p>
    <w:p w14:paraId="77E2D6C7" w14:textId="07E4BB24" w:rsidR="000F38F2" w:rsidRPr="00FC6DF8" w:rsidRDefault="000F38F2" w:rsidP="008653BB">
      <w:pPr>
        <w:spacing w:before="120" w:after="120"/>
        <w:rPr>
          <w:szCs w:val="26"/>
        </w:rPr>
      </w:pPr>
      <w:r w:rsidRPr="00FC6DF8">
        <w:rPr>
          <w:szCs w:val="26"/>
        </w:rPr>
        <w:t>Mục đích: Bảng lưu lại msg</w:t>
      </w:r>
      <w:r w:rsidR="00F944F2" w:rsidRPr="00FC6DF8">
        <w:rPr>
          <w:szCs w:val="26"/>
        </w:rPr>
        <w:t xml:space="preserve"> đặt hủy sửa lệnh thông thường.</w:t>
      </w:r>
    </w:p>
    <w:tbl>
      <w:tblPr>
        <w:tblW w:w="9398" w:type="dxa"/>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5"/>
        <w:gridCol w:w="1530"/>
        <w:gridCol w:w="736"/>
        <w:gridCol w:w="736"/>
        <w:gridCol w:w="688"/>
        <w:gridCol w:w="3623"/>
      </w:tblGrid>
      <w:tr w:rsidR="000D174E" w:rsidRPr="00FC6DF8" w14:paraId="43017548" w14:textId="77777777" w:rsidTr="00C27A0C">
        <w:trPr>
          <w:trHeight w:val="893"/>
        </w:trPr>
        <w:tc>
          <w:tcPr>
            <w:tcW w:w="2085" w:type="dxa"/>
            <w:shd w:val="clear" w:color="auto" w:fill="FFE8E1"/>
          </w:tcPr>
          <w:p w14:paraId="54568674"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1670FB37"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0762361D"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119EF424"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688" w:type="dxa"/>
            <w:shd w:val="clear" w:color="auto" w:fill="FFE8E1"/>
          </w:tcPr>
          <w:p w14:paraId="1A08D07D"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23" w:type="dxa"/>
            <w:shd w:val="clear" w:color="auto" w:fill="FFE8E1"/>
          </w:tcPr>
          <w:p w14:paraId="5F3302DB"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A17FF1" w:rsidRPr="00FC6DF8" w14:paraId="15BDB911" w14:textId="77777777" w:rsidTr="00C27A0C">
        <w:trPr>
          <w:trHeight w:val="414"/>
        </w:trPr>
        <w:tc>
          <w:tcPr>
            <w:tcW w:w="2085" w:type="dxa"/>
          </w:tcPr>
          <w:p w14:paraId="09E8BC59" w14:textId="501A721A" w:rsidR="00A17FF1" w:rsidRPr="00FC6DF8" w:rsidRDefault="00736252" w:rsidP="00C27A0C">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408E48D8" w14:textId="65DF0268"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2D8D6E3F" w14:textId="4B99A987"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7F096D90" w14:textId="44F17520"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688" w:type="dxa"/>
          </w:tcPr>
          <w:p w14:paraId="27BD1ADC"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438D1079" w14:textId="5ADCAB06" w:rsidR="00A17FF1" w:rsidRPr="00FC6DF8" w:rsidRDefault="00A17FF1" w:rsidP="00A17FF1">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669B8851" w14:textId="77777777" w:rsidTr="00C27A0C">
        <w:trPr>
          <w:trHeight w:val="414"/>
        </w:trPr>
        <w:tc>
          <w:tcPr>
            <w:tcW w:w="2085" w:type="dxa"/>
            <w:vAlign w:val="bottom"/>
          </w:tcPr>
          <w:p w14:paraId="4C97C26C" w14:textId="6DB72312"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530" w:type="dxa"/>
          </w:tcPr>
          <w:p w14:paraId="750A9846" w14:textId="1A9842C9"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280BCFA" w14:textId="5D08F6D7"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0FDE8CED"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688" w:type="dxa"/>
          </w:tcPr>
          <w:p w14:paraId="67D12C39"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23" w:type="dxa"/>
          </w:tcPr>
          <w:p w14:paraId="1460A85F"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5E9A7586" w14:textId="5B27FF7B" w:rsidR="009373E4" w:rsidRPr="00FC6DF8" w:rsidRDefault="009373E4" w:rsidP="009373E4">
            <w:pPr>
              <w:pStyle w:val="comment"/>
              <w:tabs>
                <w:tab w:val="left" w:pos="1780"/>
              </w:tabs>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A17FF1" w:rsidRPr="00FC6DF8" w14:paraId="01928624" w14:textId="77777777" w:rsidTr="00C27A0C">
        <w:trPr>
          <w:trHeight w:val="414"/>
        </w:trPr>
        <w:tc>
          <w:tcPr>
            <w:tcW w:w="2085" w:type="dxa"/>
          </w:tcPr>
          <w:p w14:paraId="2A71831D" w14:textId="639CF07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5FBFC361" w14:textId="1D347354"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AB743E4" w14:textId="2CDCBD71"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7C861A40" w14:textId="10F24146"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688" w:type="dxa"/>
          </w:tcPr>
          <w:p w14:paraId="3FAA088E"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26C5D07B" w14:textId="77777777" w:rsidR="00A17FF1" w:rsidRPr="00FC6DF8" w:rsidRDefault="00A17FF1" w:rsidP="00A17FF1">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w:t>
            </w:r>
          </w:p>
          <w:p w14:paraId="0DDBBB9B" w14:textId="77777777" w:rsidR="00A17FF1" w:rsidRPr="00FC6DF8" w:rsidRDefault="00A17FF1" w:rsidP="00A17FF1">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D: là nội dung lệnh mà thành viên gửi cho HNX</w:t>
            </w:r>
          </w:p>
          <w:p w14:paraId="41B8D046" w14:textId="77777777" w:rsidR="00A17FF1" w:rsidRPr="00FC6DF8" w:rsidRDefault="00A17FF1" w:rsidP="00A17FF1">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F: là nội dung lệnh hủy thành viên gửi cho HNX</w:t>
            </w:r>
          </w:p>
          <w:p w14:paraId="7916FA70" w14:textId="54E30AB6" w:rsidR="00A17FF1" w:rsidRPr="00FC6DF8" w:rsidRDefault="00A17FF1" w:rsidP="00A17FF1">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G: là nội dung lệnh sửa mà thành viên gửi cho HNX</w:t>
            </w:r>
          </w:p>
        </w:tc>
      </w:tr>
      <w:tr w:rsidR="00A17FF1" w:rsidRPr="00FC6DF8" w14:paraId="48102057" w14:textId="77777777" w:rsidTr="00C27A0C">
        <w:trPr>
          <w:trHeight w:val="414"/>
        </w:trPr>
        <w:tc>
          <w:tcPr>
            <w:tcW w:w="2085" w:type="dxa"/>
          </w:tcPr>
          <w:p w14:paraId="6D30B278" w14:textId="0C4CBF2E"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003BA9EC" w14:textId="2B5AB9DF"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BF27936" w14:textId="61A8971C"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3C3D547" w14:textId="4B32B276"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688" w:type="dxa"/>
          </w:tcPr>
          <w:p w14:paraId="7AD9CDFF"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0C09B3D" w14:textId="72F8FBC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A17FF1" w:rsidRPr="00FC6DF8" w14:paraId="0DFC31EC" w14:textId="77777777" w:rsidTr="00C27A0C">
        <w:trPr>
          <w:trHeight w:val="414"/>
        </w:trPr>
        <w:tc>
          <w:tcPr>
            <w:tcW w:w="2085" w:type="dxa"/>
          </w:tcPr>
          <w:p w14:paraId="2DB597C0" w14:textId="440E96C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2A8B7B0A" w14:textId="6284A82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3FC03C0"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54EB79C4" w14:textId="7C9E9B59"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688" w:type="dxa"/>
          </w:tcPr>
          <w:p w14:paraId="68AB3130"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0A8AE83D" w14:textId="1C8FBE5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A17FF1" w:rsidRPr="00FC6DF8" w14:paraId="6CCE88CE" w14:textId="77777777" w:rsidTr="00C27A0C">
        <w:trPr>
          <w:trHeight w:val="414"/>
        </w:trPr>
        <w:tc>
          <w:tcPr>
            <w:tcW w:w="2085" w:type="dxa"/>
          </w:tcPr>
          <w:p w14:paraId="1F13E255" w14:textId="6FCCA8C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58DEA82D" w14:textId="089879AB"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36" w:type="dxa"/>
          </w:tcPr>
          <w:p w14:paraId="70E6A342" w14:textId="41903A31"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50</w:t>
            </w:r>
          </w:p>
        </w:tc>
        <w:tc>
          <w:tcPr>
            <w:tcW w:w="736" w:type="dxa"/>
          </w:tcPr>
          <w:p w14:paraId="5C42B827" w14:textId="2C9CD312"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688" w:type="dxa"/>
          </w:tcPr>
          <w:p w14:paraId="069F94BA"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33194DE8" w14:textId="7FA5D41C"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A17FF1" w:rsidRPr="00FC6DF8" w14:paraId="440643B1" w14:textId="77777777" w:rsidTr="00C27A0C">
        <w:trPr>
          <w:trHeight w:val="414"/>
        </w:trPr>
        <w:tc>
          <w:tcPr>
            <w:tcW w:w="2085" w:type="dxa"/>
          </w:tcPr>
          <w:p w14:paraId="4A634AA2" w14:textId="76C5EC3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530" w:type="dxa"/>
          </w:tcPr>
          <w:p w14:paraId="5E33162C" w14:textId="718C925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8E67059" w14:textId="70C69138" w:rsidR="00A17FF1" w:rsidRPr="00FC6DF8" w:rsidRDefault="0039109D"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64AB05C6" w14:textId="5C79F407"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688" w:type="dxa"/>
          </w:tcPr>
          <w:p w14:paraId="10097425"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5B9628B" w14:textId="65BB056E"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A17FF1" w:rsidRPr="00FC6DF8" w14:paraId="2FB97B40" w14:textId="77777777" w:rsidTr="00C27A0C">
        <w:trPr>
          <w:trHeight w:val="414"/>
        </w:trPr>
        <w:tc>
          <w:tcPr>
            <w:tcW w:w="2085" w:type="dxa"/>
          </w:tcPr>
          <w:p w14:paraId="3F5FA4EF" w14:textId="303F02A1"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5347312D" w14:textId="556F108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D3668B5" w14:textId="63313822"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BFBE07F" w14:textId="1C597644"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38E04EF0"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0412F1F" w14:textId="70E48EB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A17FF1" w:rsidRPr="00FC6DF8" w14:paraId="7954B5BF" w14:textId="77777777" w:rsidTr="00C27A0C">
        <w:trPr>
          <w:trHeight w:val="414"/>
        </w:trPr>
        <w:tc>
          <w:tcPr>
            <w:tcW w:w="2085" w:type="dxa"/>
          </w:tcPr>
          <w:p w14:paraId="79BA088F" w14:textId="32C0178E"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70E74CA2" w14:textId="568D1D6E"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473D843"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794C788E" w14:textId="15B1AFA1"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688" w:type="dxa"/>
          </w:tcPr>
          <w:p w14:paraId="05B9C771"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4324E43C" w14:textId="30CD54C6"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A17FF1" w:rsidRPr="00FC6DF8" w14:paraId="6CF80EF9" w14:textId="77777777" w:rsidTr="00C27A0C">
        <w:trPr>
          <w:trHeight w:val="414"/>
        </w:trPr>
        <w:tc>
          <w:tcPr>
            <w:tcW w:w="2085" w:type="dxa"/>
          </w:tcPr>
          <w:p w14:paraId="41CD6C6E" w14:textId="39D5BE28"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LORDID</w:t>
            </w:r>
          </w:p>
        </w:tc>
        <w:tc>
          <w:tcPr>
            <w:tcW w:w="1530" w:type="dxa"/>
          </w:tcPr>
          <w:p w14:paraId="00C57E2C" w14:textId="356670D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3861907" w14:textId="2D94F0BB"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BCE32FC" w14:textId="54E86285"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688" w:type="dxa"/>
          </w:tcPr>
          <w:p w14:paraId="5086A37F"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83B1095" w14:textId="5E33B520"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CTCK.</w:t>
            </w:r>
          </w:p>
        </w:tc>
      </w:tr>
      <w:tr w:rsidR="00A17FF1" w:rsidRPr="00FC6DF8" w14:paraId="1CF741A8" w14:textId="77777777" w:rsidTr="00C27A0C">
        <w:trPr>
          <w:trHeight w:val="414"/>
        </w:trPr>
        <w:tc>
          <w:tcPr>
            <w:tcW w:w="2085" w:type="dxa"/>
          </w:tcPr>
          <w:p w14:paraId="0363676A" w14:textId="2F154C33"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CCOUNT</w:t>
            </w:r>
          </w:p>
        </w:tc>
        <w:tc>
          <w:tcPr>
            <w:tcW w:w="1530" w:type="dxa"/>
          </w:tcPr>
          <w:p w14:paraId="1782F1DA" w14:textId="617CD52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584EF58" w14:textId="687976BC"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9FDD791" w14:textId="4F3BCEA9"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w:t>
            </w:r>
          </w:p>
        </w:tc>
        <w:tc>
          <w:tcPr>
            <w:tcW w:w="688" w:type="dxa"/>
          </w:tcPr>
          <w:p w14:paraId="0A438FE6"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CF42333" w14:textId="3DB58F9A"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ài khoản</w:t>
            </w:r>
            <w:r w:rsidRPr="00FC6DF8">
              <w:rPr>
                <w:rFonts w:ascii="Times New Roman" w:hAnsi="Times New Roman" w:cs="Times New Roman"/>
                <w:i w:val="0"/>
                <w:sz w:val="26"/>
                <w:szCs w:val="26"/>
              </w:rPr>
              <w:br/>
              <w:t>(hủy k có tag này)</w:t>
            </w:r>
          </w:p>
        </w:tc>
      </w:tr>
      <w:tr w:rsidR="00A17FF1" w:rsidRPr="00FC6DF8" w14:paraId="45BBDB63" w14:textId="77777777" w:rsidTr="00C27A0C">
        <w:trPr>
          <w:trHeight w:val="414"/>
        </w:trPr>
        <w:tc>
          <w:tcPr>
            <w:tcW w:w="2085" w:type="dxa"/>
          </w:tcPr>
          <w:p w14:paraId="549E939C" w14:textId="3156AA5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6291AFBF" w14:textId="667AC5B0"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A1017B2" w14:textId="61EF2C5B"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ED041AF" w14:textId="329DB1A3"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688" w:type="dxa"/>
          </w:tcPr>
          <w:p w14:paraId="5674B7C1"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6BA5781" w14:textId="792217B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A17FF1" w:rsidRPr="00FC6DF8" w14:paraId="1C8C56EB" w14:textId="77777777" w:rsidTr="00C27A0C">
        <w:trPr>
          <w:trHeight w:val="414"/>
        </w:trPr>
        <w:tc>
          <w:tcPr>
            <w:tcW w:w="2085" w:type="dxa"/>
          </w:tcPr>
          <w:p w14:paraId="52DC318A" w14:textId="358192B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64656D66" w14:textId="0609F78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222BBF9" w14:textId="1FBAA5FA"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EF38E90" w14:textId="426ADBEF"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688" w:type="dxa"/>
          </w:tcPr>
          <w:p w14:paraId="40B11F47"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6609AF06" w14:textId="4FAFF56C"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ua/Bán</w:t>
            </w:r>
            <w:r w:rsidRPr="00FC6DF8">
              <w:rPr>
                <w:rFonts w:ascii="Times New Roman" w:hAnsi="Times New Roman" w:cs="Times New Roman"/>
                <w:i w:val="0"/>
                <w:sz w:val="26"/>
                <w:szCs w:val="26"/>
              </w:rPr>
              <w:br/>
              <w:t>1 Mua</w:t>
            </w:r>
            <w:r w:rsidRPr="00FC6DF8">
              <w:rPr>
                <w:rFonts w:ascii="Times New Roman" w:hAnsi="Times New Roman" w:cs="Times New Roman"/>
                <w:i w:val="0"/>
                <w:sz w:val="26"/>
                <w:szCs w:val="26"/>
              </w:rPr>
              <w:br/>
              <w:t>2 Bán</w:t>
            </w:r>
            <w:r w:rsidRPr="00FC6DF8">
              <w:rPr>
                <w:rFonts w:ascii="Times New Roman" w:hAnsi="Times New Roman" w:cs="Times New Roman"/>
                <w:i w:val="0"/>
                <w:sz w:val="26"/>
                <w:szCs w:val="26"/>
              </w:rPr>
              <w:br/>
              <w:t>(hủy sửa không có tag này)</w:t>
            </w:r>
          </w:p>
        </w:tc>
      </w:tr>
      <w:tr w:rsidR="00A17FF1" w:rsidRPr="00FC6DF8" w14:paraId="32F2E00F" w14:textId="77777777" w:rsidTr="00C27A0C">
        <w:trPr>
          <w:trHeight w:val="414"/>
        </w:trPr>
        <w:tc>
          <w:tcPr>
            <w:tcW w:w="2085" w:type="dxa"/>
          </w:tcPr>
          <w:p w14:paraId="4EEF31C3" w14:textId="209CE35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4954EF1D" w14:textId="2270952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A660D3E" w14:textId="29CF9EA6"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F6813C5" w14:textId="0F0BFD1E"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688" w:type="dxa"/>
          </w:tcPr>
          <w:p w14:paraId="16CB3BC5"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0DC0A7D2" w14:textId="0BB1C1C5"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muốn đặt, sửa, hủy không có tag này</w:t>
            </w:r>
          </w:p>
        </w:tc>
      </w:tr>
      <w:tr w:rsidR="00A17FF1" w:rsidRPr="00FC6DF8" w14:paraId="111C84A0" w14:textId="77777777" w:rsidTr="00C27A0C">
        <w:trPr>
          <w:trHeight w:val="414"/>
        </w:trPr>
        <w:tc>
          <w:tcPr>
            <w:tcW w:w="2085" w:type="dxa"/>
          </w:tcPr>
          <w:p w14:paraId="2A8A5ED7" w14:textId="6AE7C45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ORDTYPE</w:t>
            </w:r>
          </w:p>
        </w:tc>
        <w:tc>
          <w:tcPr>
            <w:tcW w:w="1530" w:type="dxa"/>
          </w:tcPr>
          <w:p w14:paraId="19652B36" w14:textId="79C8E35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9376692"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2CA520DC" w14:textId="0D22A57C"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688" w:type="dxa"/>
          </w:tcPr>
          <w:p w14:paraId="55EA548A"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9BA09F4" w14:textId="2963F917"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w:t>
            </w:r>
            <w:r w:rsidRPr="00FC6DF8">
              <w:rPr>
                <w:rFonts w:ascii="Times New Roman" w:hAnsi="Times New Roman" w:cs="Times New Roman"/>
                <w:i w:val="0"/>
                <w:sz w:val="26"/>
                <w:szCs w:val="26"/>
              </w:rPr>
              <w:br/>
              <w:t xml:space="preserve">2= LO </w:t>
            </w:r>
            <w:r w:rsidRPr="00FC6DF8">
              <w:rPr>
                <w:rFonts w:ascii="Times New Roman" w:hAnsi="Times New Roman" w:cs="Times New Roman"/>
                <w:i w:val="0"/>
                <w:sz w:val="26"/>
                <w:szCs w:val="26"/>
              </w:rPr>
              <w:br/>
              <w:t>3 = MTL</w:t>
            </w:r>
            <w:r w:rsidRPr="00FC6DF8">
              <w:rPr>
                <w:rFonts w:ascii="Times New Roman" w:hAnsi="Times New Roman" w:cs="Times New Roman"/>
                <w:i w:val="0"/>
                <w:sz w:val="26"/>
                <w:szCs w:val="26"/>
              </w:rPr>
              <w:br/>
              <w:t xml:space="preserve">4 = MAS </w:t>
            </w:r>
            <w:r w:rsidRPr="00FC6DF8">
              <w:rPr>
                <w:rFonts w:ascii="Times New Roman" w:hAnsi="Times New Roman" w:cs="Times New Roman"/>
                <w:i w:val="0"/>
                <w:sz w:val="26"/>
                <w:szCs w:val="26"/>
              </w:rPr>
              <w:br/>
              <w:t xml:space="preserve">5 = ATC </w:t>
            </w:r>
            <w:r w:rsidRPr="00FC6DF8">
              <w:rPr>
                <w:rFonts w:ascii="Times New Roman" w:hAnsi="Times New Roman" w:cs="Times New Roman"/>
                <w:i w:val="0"/>
                <w:sz w:val="26"/>
                <w:szCs w:val="26"/>
              </w:rPr>
              <w:br/>
              <w:t xml:space="preserve">6 = ATO </w:t>
            </w:r>
            <w:r w:rsidRPr="00FC6DF8">
              <w:rPr>
                <w:rFonts w:ascii="Times New Roman" w:hAnsi="Times New Roman" w:cs="Times New Roman"/>
                <w:i w:val="0"/>
                <w:sz w:val="26"/>
                <w:szCs w:val="26"/>
              </w:rPr>
              <w:br/>
              <w:t xml:space="preserve">A = MAK </w:t>
            </w:r>
            <w:r w:rsidRPr="00FC6DF8">
              <w:rPr>
                <w:rFonts w:ascii="Times New Roman" w:hAnsi="Times New Roman" w:cs="Times New Roman"/>
                <w:i w:val="0"/>
                <w:sz w:val="26"/>
                <w:szCs w:val="26"/>
              </w:rPr>
              <w:br/>
              <w:t>K = MOK</w:t>
            </w:r>
            <w:r w:rsidRPr="00FC6DF8">
              <w:rPr>
                <w:rFonts w:ascii="Times New Roman" w:hAnsi="Times New Roman" w:cs="Times New Roman"/>
                <w:i w:val="0"/>
                <w:sz w:val="26"/>
                <w:szCs w:val="26"/>
              </w:rPr>
              <w:br/>
              <w:t>M = Market Maker</w:t>
            </w:r>
            <w:r w:rsidRPr="00FC6DF8">
              <w:rPr>
                <w:rFonts w:ascii="Times New Roman" w:hAnsi="Times New Roman" w:cs="Times New Roman"/>
                <w:i w:val="0"/>
                <w:sz w:val="26"/>
                <w:szCs w:val="26"/>
              </w:rPr>
              <w:br/>
              <w:t>(hủy sửa k có tag này)</w:t>
            </w:r>
          </w:p>
        </w:tc>
      </w:tr>
      <w:tr w:rsidR="00A17FF1" w:rsidRPr="00FC6DF8" w14:paraId="5C568B6C" w14:textId="77777777" w:rsidTr="00C27A0C">
        <w:trPr>
          <w:trHeight w:val="414"/>
        </w:trPr>
        <w:tc>
          <w:tcPr>
            <w:tcW w:w="2085" w:type="dxa"/>
          </w:tcPr>
          <w:p w14:paraId="0E189D55" w14:textId="1AB6A9E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2</w:t>
            </w:r>
          </w:p>
        </w:tc>
        <w:tc>
          <w:tcPr>
            <w:tcW w:w="1530" w:type="dxa"/>
          </w:tcPr>
          <w:p w14:paraId="615889FD" w14:textId="63CE569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CB28D06"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01E53F65" w14:textId="190AC64D"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0</w:t>
            </w:r>
          </w:p>
        </w:tc>
        <w:tc>
          <w:tcPr>
            <w:tcW w:w="688" w:type="dxa"/>
          </w:tcPr>
          <w:p w14:paraId="52BDC2E8"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4EB277B" w14:textId="6C48BEA0"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r w:rsidRPr="00FC6DF8">
              <w:rPr>
                <w:rFonts w:ascii="Times New Roman" w:hAnsi="Times New Roman" w:cs="Times New Roman"/>
                <w:i w:val="0"/>
                <w:sz w:val="26"/>
                <w:szCs w:val="26"/>
              </w:rPr>
              <w:br/>
              <w:t>(lệnh hủy k có tag này)</w:t>
            </w:r>
          </w:p>
        </w:tc>
      </w:tr>
      <w:tr w:rsidR="00A17FF1" w:rsidRPr="00FC6DF8" w14:paraId="313AD535" w14:textId="77777777" w:rsidTr="00C27A0C">
        <w:trPr>
          <w:trHeight w:val="414"/>
        </w:trPr>
        <w:tc>
          <w:tcPr>
            <w:tcW w:w="2085" w:type="dxa"/>
          </w:tcPr>
          <w:p w14:paraId="7F2FA418" w14:textId="677A7FF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w:t>
            </w:r>
          </w:p>
        </w:tc>
        <w:tc>
          <w:tcPr>
            <w:tcW w:w="1530" w:type="dxa"/>
          </w:tcPr>
          <w:p w14:paraId="61B72234" w14:textId="4D72B299"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9A81DE6" w14:textId="116E8A4A"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8BCAF37" w14:textId="3C4A9863"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w:t>
            </w:r>
          </w:p>
        </w:tc>
        <w:tc>
          <w:tcPr>
            <w:tcW w:w="688" w:type="dxa"/>
          </w:tcPr>
          <w:p w14:paraId="199AA19B"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C367BDE" w14:textId="6C47537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 đối với về mua của lệnh MM 2 chiều</w:t>
            </w:r>
            <w:r w:rsidRPr="00FC6DF8">
              <w:rPr>
                <w:rFonts w:ascii="Times New Roman" w:hAnsi="Times New Roman" w:cs="Times New Roman"/>
                <w:i w:val="0"/>
                <w:sz w:val="26"/>
                <w:szCs w:val="26"/>
              </w:rPr>
              <w:br/>
              <w:t>(Hủy sửa không có tag này)</w:t>
            </w:r>
          </w:p>
        </w:tc>
      </w:tr>
      <w:tr w:rsidR="00A17FF1" w:rsidRPr="00FC6DF8" w14:paraId="623CED36" w14:textId="77777777" w:rsidTr="00C27A0C">
        <w:trPr>
          <w:trHeight w:val="359"/>
        </w:trPr>
        <w:tc>
          <w:tcPr>
            <w:tcW w:w="2085" w:type="dxa"/>
          </w:tcPr>
          <w:p w14:paraId="391218C3" w14:textId="6159975E" w:rsidR="00A17FF1" w:rsidRPr="00FC6DF8" w:rsidRDefault="00000000" w:rsidP="00A17FF1">
            <w:pPr>
              <w:pStyle w:val="comment"/>
              <w:spacing w:after="120" w:line="312" w:lineRule="auto"/>
              <w:ind w:left="0"/>
              <w:rPr>
                <w:rFonts w:ascii="Times New Roman" w:hAnsi="Times New Roman" w:cs="Times New Roman"/>
                <w:i w:val="0"/>
                <w:sz w:val="26"/>
                <w:szCs w:val="26"/>
              </w:rPr>
            </w:pPr>
            <w:hyperlink r:id="rId8" w:tgtFrame="_blank" w:history="1">
              <w:r w:rsidR="00736252" w:rsidRPr="00FC6DF8">
                <w:rPr>
                  <w:rStyle w:val="Hyperlink"/>
                  <w:rFonts w:ascii="Times New Roman" w:hAnsi="Times New Roman" w:cs="Times New Roman"/>
                  <w:i w:val="0"/>
                  <w:sz w:val="26"/>
                  <w:szCs w:val="26"/>
                </w:rPr>
                <w:t>ORDERQTY2</w:t>
              </w:r>
            </w:hyperlink>
          </w:p>
        </w:tc>
        <w:tc>
          <w:tcPr>
            <w:tcW w:w="1530" w:type="dxa"/>
          </w:tcPr>
          <w:p w14:paraId="064CC7C3" w14:textId="3372B91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A982BED" w14:textId="1AAE33B9"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CEE918" w14:textId="189560D9"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92</w:t>
            </w:r>
          </w:p>
        </w:tc>
        <w:tc>
          <w:tcPr>
            <w:tcW w:w="688" w:type="dxa"/>
          </w:tcPr>
          <w:p w14:paraId="24D0F95D"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7FFB2EBC" w14:textId="113EA369"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đặt đối với vế mua của lệnh MM 2 chiều</w:t>
            </w:r>
            <w:r w:rsidRPr="00FC6DF8">
              <w:rPr>
                <w:rFonts w:ascii="Times New Roman" w:hAnsi="Times New Roman" w:cs="Times New Roman"/>
                <w:i w:val="0"/>
                <w:sz w:val="26"/>
                <w:szCs w:val="26"/>
              </w:rPr>
              <w:br/>
              <w:t>(Hủy sửa không có tag này)</w:t>
            </w:r>
          </w:p>
        </w:tc>
      </w:tr>
      <w:tr w:rsidR="00A17FF1" w:rsidRPr="00FC6DF8" w14:paraId="7A7BFBFA" w14:textId="77777777" w:rsidTr="00C27A0C">
        <w:trPr>
          <w:trHeight w:val="414"/>
        </w:trPr>
        <w:tc>
          <w:tcPr>
            <w:tcW w:w="2085" w:type="dxa"/>
          </w:tcPr>
          <w:p w14:paraId="566527D4" w14:textId="65B96379"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IGCLORDID</w:t>
            </w:r>
          </w:p>
        </w:tc>
        <w:tc>
          <w:tcPr>
            <w:tcW w:w="1530" w:type="dxa"/>
          </w:tcPr>
          <w:p w14:paraId="01B5C97C" w14:textId="2B95E84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5FF48E1" w14:textId="6B453462"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vAlign w:val="bottom"/>
          </w:tcPr>
          <w:p w14:paraId="7770CADD" w14:textId="2CFF56CF"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1</w:t>
            </w:r>
          </w:p>
        </w:tc>
        <w:tc>
          <w:tcPr>
            <w:tcW w:w="688" w:type="dxa"/>
          </w:tcPr>
          <w:p w14:paraId="3D237AF1"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53056BB" w14:textId="14357F6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ần hủy, sửa. Đây là số hiệu lệnh mà HNX trả về cho CTCK</w:t>
            </w:r>
            <w:r w:rsidRPr="00FC6DF8">
              <w:rPr>
                <w:rFonts w:ascii="Times New Roman" w:hAnsi="Times New Roman" w:cs="Times New Roman"/>
                <w:i w:val="0"/>
                <w:sz w:val="26"/>
                <w:szCs w:val="26"/>
              </w:rPr>
              <w:br/>
              <w:t>lệnh đặt k có tag này</w:t>
            </w:r>
          </w:p>
        </w:tc>
      </w:tr>
      <w:tr w:rsidR="00A17FF1" w:rsidRPr="00FC6DF8" w14:paraId="6BC8D9E3" w14:textId="77777777" w:rsidTr="00C27A0C">
        <w:trPr>
          <w:trHeight w:val="414"/>
        </w:trPr>
        <w:tc>
          <w:tcPr>
            <w:tcW w:w="2085" w:type="dxa"/>
          </w:tcPr>
          <w:p w14:paraId="017EA0EF" w14:textId="7B5659B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GORDERQTY</w:t>
            </w:r>
          </w:p>
        </w:tc>
        <w:tc>
          <w:tcPr>
            <w:tcW w:w="1530" w:type="dxa"/>
          </w:tcPr>
          <w:p w14:paraId="71F08EB8" w14:textId="08257BA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4A014E4" w14:textId="0BDB80C8"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3940ACA" w14:textId="2DE32FA7"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38</w:t>
            </w:r>
          </w:p>
        </w:tc>
        <w:tc>
          <w:tcPr>
            <w:tcW w:w="688" w:type="dxa"/>
          </w:tcPr>
          <w:p w14:paraId="416ED59A"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4055634" w14:textId="2FE9442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hiện tại trước khi sửa (trường này chỉ có tại lệnh sửa )</w:t>
            </w:r>
          </w:p>
        </w:tc>
      </w:tr>
      <w:tr w:rsidR="00A17FF1" w:rsidRPr="00FC6DF8" w14:paraId="131A2631" w14:textId="77777777" w:rsidTr="00C27A0C">
        <w:trPr>
          <w:trHeight w:val="414"/>
        </w:trPr>
        <w:tc>
          <w:tcPr>
            <w:tcW w:w="2085" w:type="dxa"/>
          </w:tcPr>
          <w:p w14:paraId="135BC0DE" w14:textId="65CBBB3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PECIAL_TYPE</w:t>
            </w:r>
          </w:p>
        </w:tc>
        <w:tc>
          <w:tcPr>
            <w:tcW w:w="1530" w:type="dxa"/>
          </w:tcPr>
          <w:p w14:paraId="4202D19A" w14:textId="6C3F0F3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012FC955" w14:textId="20298725"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63CE592A" w14:textId="1651DC27"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0</w:t>
            </w:r>
          </w:p>
        </w:tc>
        <w:tc>
          <w:tcPr>
            <w:tcW w:w="688" w:type="dxa"/>
          </w:tcPr>
          <w:p w14:paraId="7E3F95C8"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68620301" w14:textId="2E327CB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 đặc biêt MM</w:t>
            </w:r>
            <w:r w:rsidRPr="00FC6DF8">
              <w:rPr>
                <w:rFonts w:ascii="Times New Roman" w:hAnsi="Times New Roman" w:cs="Times New Roman"/>
                <w:i w:val="0"/>
                <w:sz w:val="26"/>
                <w:szCs w:val="26"/>
              </w:rPr>
              <w:br/>
              <w:t>= 1 là yết giá 1 chiều với OrdType = M</w:t>
            </w:r>
            <w:r w:rsidRPr="00FC6DF8">
              <w:rPr>
                <w:rFonts w:ascii="Times New Roman" w:hAnsi="Times New Roman" w:cs="Times New Roman"/>
                <w:i w:val="0"/>
                <w:sz w:val="26"/>
                <w:szCs w:val="26"/>
              </w:rPr>
              <w:br/>
              <w:t>= 2 là yết giá 2 chiều với OrdType = M</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 3 là 2 chiều thay thế với OrdType = M.</w:t>
            </w:r>
            <w:r w:rsidRPr="00FC6DF8">
              <w:rPr>
                <w:rFonts w:ascii="Times New Roman" w:hAnsi="Times New Roman" w:cs="Times New Roman"/>
                <w:i w:val="0"/>
                <w:sz w:val="26"/>
                <w:szCs w:val="26"/>
              </w:rPr>
              <w:br/>
              <w:t>(lệnh hủy sửa không có tag này)</w:t>
            </w:r>
          </w:p>
        </w:tc>
      </w:tr>
      <w:tr w:rsidR="00604381" w:rsidRPr="00FC6DF8" w14:paraId="7EBC520E" w14:textId="77777777" w:rsidTr="00C27A0C">
        <w:trPr>
          <w:trHeight w:val="414"/>
        </w:trPr>
        <w:tc>
          <w:tcPr>
            <w:tcW w:w="2085" w:type="dxa"/>
          </w:tcPr>
          <w:p w14:paraId="59812D67" w14:textId="03E51D4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REMARK</w:t>
            </w:r>
          </w:p>
        </w:tc>
        <w:tc>
          <w:tcPr>
            <w:tcW w:w="1530" w:type="dxa"/>
          </w:tcPr>
          <w:p w14:paraId="4BB7ABB3" w14:textId="07A0A3F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042BF5A" w14:textId="38BE90D9"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7BB3CAEA"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3B7C7070"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23" w:type="dxa"/>
          </w:tcPr>
          <w:p w14:paraId="2FF2553A" w14:textId="01C79A12"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2315069A" w14:textId="77777777" w:rsidTr="00C27A0C">
        <w:trPr>
          <w:trHeight w:val="414"/>
        </w:trPr>
        <w:tc>
          <w:tcPr>
            <w:tcW w:w="2085" w:type="dxa"/>
          </w:tcPr>
          <w:p w14:paraId="6D37DDB2" w14:textId="4D88CBD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530" w:type="dxa"/>
          </w:tcPr>
          <w:p w14:paraId="1340E2D6" w14:textId="02AF53C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B4AF83F" w14:textId="57483452"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2D104F53" w14:textId="2DF9827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65BFFB6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23" w:type="dxa"/>
          </w:tcPr>
          <w:p w14:paraId="111D10AA" w14:textId="7341D14E"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2575F741" w14:textId="77777777" w:rsidTr="00C27A0C">
        <w:trPr>
          <w:trHeight w:val="414"/>
        </w:trPr>
        <w:tc>
          <w:tcPr>
            <w:tcW w:w="2085" w:type="dxa"/>
          </w:tcPr>
          <w:p w14:paraId="26CCDEFD" w14:textId="2757CDFB"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1C934483" w14:textId="40AACA2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8B81CB2" w14:textId="68E6D67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2A31C0F7" w14:textId="580F332C"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51C49793"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23" w:type="dxa"/>
          </w:tcPr>
          <w:p w14:paraId="7DF7C60E" w14:textId="4061759D"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0A374AB6" w14:textId="3AE4AFB8" w:rsidR="000F38F2" w:rsidRPr="00FC6DF8" w:rsidRDefault="00FD3DA7" w:rsidP="008653BB">
      <w:pPr>
        <w:pStyle w:val="Heading2"/>
        <w:numPr>
          <w:ilvl w:val="0"/>
          <w:numId w:val="5"/>
        </w:numPr>
        <w:spacing w:before="120" w:after="120"/>
      </w:pPr>
      <w:bookmarkStart w:id="8" w:name="_Toc161647364"/>
      <w:r w:rsidRPr="00FC6DF8">
        <w:t xml:space="preserve">Bảng </w:t>
      </w:r>
      <w:r w:rsidR="00736252" w:rsidRPr="00FC6DF8">
        <w:t xml:space="preserve">MSG_TPRL_OUTRIGHT </w:t>
      </w:r>
      <w:r w:rsidR="00B11001" w:rsidRPr="00FC6DF8">
        <w:t>(</w:t>
      </w:r>
      <w:r w:rsidR="000A14C7">
        <w:t xml:space="preserve">Msg </w:t>
      </w:r>
      <w:r w:rsidR="00B11001" w:rsidRPr="00FC6DF8">
        <w:t>có tag 35 = AI, AJ, Z, R, S</w:t>
      </w:r>
      <w:r w:rsidR="00904B36" w:rsidRPr="00FC6DF8">
        <w:t>, s, t, u</w:t>
      </w:r>
      <w:r w:rsidR="00B11001" w:rsidRPr="00FC6DF8">
        <w:t>)</w:t>
      </w:r>
      <w:bookmarkEnd w:id="8"/>
    </w:p>
    <w:p w14:paraId="35F5A54E" w14:textId="29BAE9A4" w:rsidR="00FD3DA7" w:rsidRPr="00FC6DF8" w:rsidRDefault="00FD3DA7" w:rsidP="008653BB">
      <w:pPr>
        <w:spacing w:before="120" w:after="120"/>
        <w:ind w:left="360"/>
        <w:rPr>
          <w:szCs w:val="26"/>
        </w:rPr>
      </w:pPr>
      <w:r w:rsidRPr="00FC6DF8">
        <w:rPr>
          <w:szCs w:val="26"/>
        </w:rPr>
        <w:t>Mục đích: Bảng lưu lại msg đặt hủy sửa lệnh th</w:t>
      </w:r>
      <w:r w:rsidR="00B11001" w:rsidRPr="00FC6DF8">
        <w:rPr>
          <w:szCs w:val="26"/>
        </w:rPr>
        <w:t>ỏa thuận</w:t>
      </w:r>
      <w:r w:rsidRPr="00FC6DF8">
        <w:rPr>
          <w:szCs w:val="26"/>
        </w:rPr>
        <w:t>.</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36"/>
        <w:gridCol w:w="736"/>
        <w:gridCol w:w="688"/>
        <w:gridCol w:w="3690"/>
      </w:tblGrid>
      <w:tr w:rsidR="000D174E" w:rsidRPr="00FC6DF8" w14:paraId="1B2790D5" w14:textId="77777777" w:rsidTr="00C27A0C">
        <w:trPr>
          <w:trHeight w:val="893"/>
        </w:trPr>
        <w:tc>
          <w:tcPr>
            <w:tcW w:w="2070" w:type="dxa"/>
            <w:shd w:val="clear" w:color="auto" w:fill="FFE8E1"/>
          </w:tcPr>
          <w:p w14:paraId="2BD36539" w14:textId="77777777" w:rsidR="000D174E" w:rsidRPr="00FC6DF8" w:rsidRDefault="000D174E" w:rsidP="00C27A0C">
            <w:pPr>
              <w:pStyle w:val="NormalTableHeader"/>
              <w:tabs>
                <w:tab w:val="clear" w:pos="702"/>
                <w:tab w:val="clear" w:pos="1080"/>
              </w:tabs>
              <w:spacing w:line="312" w:lineRule="auto"/>
              <w:ind w:left="90" w:hanging="90"/>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67DF04E9"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71CC4A3D"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1C947A66"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688" w:type="dxa"/>
            <w:shd w:val="clear" w:color="auto" w:fill="FFE8E1"/>
          </w:tcPr>
          <w:p w14:paraId="072855F4"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31761C47"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0D174E" w:rsidRPr="00FC6DF8" w14:paraId="1057C3F8" w14:textId="77777777" w:rsidTr="00C27A0C">
        <w:trPr>
          <w:trHeight w:val="414"/>
        </w:trPr>
        <w:tc>
          <w:tcPr>
            <w:tcW w:w="2070" w:type="dxa"/>
          </w:tcPr>
          <w:p w14:paraId="57EC0854" w14:textId="43215269"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15086D43" w14:textId="314342C0"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6" w:type="dxa"/>
          </w:tcPr>
          <w:p w14:paraId="7F5468A5" w14:textId="3B4AFD2F" w:rsidR="000D174E"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738A75F2" w14:textId="77777777" w:rsidR="000D174E" w:rsidRPr="00FC6DF8" w:rsidRDefault="000D174E" w:rsidP="008653BB">
            <w:pPr>
              <w:pStyle w:val="comment"/>
              <w:spacing w:after="120" w:line="312" w:lineRule="auto"/>
              <w:ind w:left="0"/>
              <w:jc w:val="center"/>
              <w:rPr>
                <w:rFonts w:ascii="Times New Roman" w:hAnsi="Times New Roman" w:cs="Times New Roman"/>
                <w:i w:val="0"/>
                <w:sz w:val="26"/>
                <w:szCs w:val="26"/>
              </w:rPr>
            </w:pPr>
          </w:p>
        </w:tc>
        <w:tc>
          <w:tcPr>
            <w:tcW w:w="688" w:type="dxa"/>
          </w:tcPr>
          <w:p w14:paraId="21DBC5F1"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90" w:type="dxa"/>
          </w:tcPr>
          <w:p w14:paraId="0745804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0CA47946" w14:textId="77777777" w:rsidTr="00C27A0C">
        <w:trPr>
          <w:trHeight w:val="414"/>
        </w:trPr>
        <w:tc>
          <w:tcPr>
            <w:tcW w:w="2070" w:type="dxa"/>
            <w:vAlign w:val="bottom"/>
          </w:tcPr>
          <w:p w14:paraId="787C5EFA" w14:textId="3B7225B6" w:rsidR="009373E4" w:rsidRPr="00FC6DF8" w:rsidRDefault="00830F8B" w:rsidP="009373E4">
            <w:pPr>
              <w:pStyle w:val="comment"/>
              <w:spacing w:after="120" w:line="312" w:lineRule="auto"/>
              <w:ind w:left="0"/>
              <w:rPr>
                <w:rFonts w:ascii="Times New Roman" w:hAnsi="Times New Roman" w:cs="Times New Roman"/>
                <w:i w:val="0"/>
                <w:sz w:val="26"/>
                <w:szCs w:val="26"/>
              </w:rPr>
            </w:pPr>
            <w:r w:rsidRPr="00830F8B">
              <w:rPr>
                <w:rFonts w:ascii="Times New Roman" w:hAnsi="Times New Roman" w:cs="Times New Roman"/>
                <w:i w:val="0"/>
                <w:sz w:val="26"/>
                <w:szCs w:val="26"/>
              </w:rPr>
              <w:t>SOR</w:t>
            </w:r>
          </w:p>
        </w:tc>
        <w:tc>
          <w:tcPr>
            <w:tcW w:w="1530" w:type="dxa"/>
          </w:tcPr>
          <w:p w14:paraId="56548CB0" w14:textId="497892B8" w:rsidR="009373E4" w:rsidRPr="00FC6DF8" w:rsidRDefault="0039109D"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4A61D20" w14:textId="19C8EF75" w:rsidR="009373E4" w:rsidRDefault="0039109D"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73B7F84A"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688" w:type="dxa"/>
          </w:tcPr>
          <w:p w14:paraId="73BD1A67"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90" w:type="dxa"/>
          </w:tcPr>
          <w:p w14:paraId="35D59727"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8AAD46F" w14:textId="5E14801E"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0D174E" w:rsidRPr="00FC6DF8" w14:paraId="4326185B" w14:textId="77777777" w:rsidTr="00C27A0C">
        <w:trPr>
          <w:trHeight w:val="414"/>
        </w:trPr>
        <w:tc>
          <w:tcPr>
            <w:tcW w:w="2070" w:type="dxa"/>
          </w:tcPr>
          <w:p w14:paraId="1205CB33" w14:textId="5AFB3B49"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03512FA9" w14:textId="69C4CD81"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C9E087C" w14:textId="0B643E32" w:rsidR="000D174E"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7FA1A054" w14:textId="299479B6" w:rsidR="000D174E" w:rsidRPr="00FC6DF8" w:rsidRDefault="0039109D"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688" w:type="dxa"/>
          </w:tcPr>
          <w:p w14:paraId="7690BE3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90" w:type="dxa"/>
          </w:tcPr>
          <w:p w14:paraId="7FDD2BED" w14:textId="77777777" w:rsidR="000D174E" w:rsidRPr="00FC6DF8" w:rsidRDefault="000D174E" w:rsidP="008653BB">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trong đó:</w:t>
            </w:r>
          </w:p>
          <w:p w14:paraId="04D4B471" w14:textId="2EC6EA44" w:rsidR="00564BCB" w:rsidRPr="00FC6DF8" w:rsidRDefault="00564BCB" w:rsidP="00564BCB">
            <w:pPr>
              <w:pStyle w:val="ListParagraph"/>
              <w:numPr>
                <w:ilvl w:val="0"/>
                <w:numId w:val="3"/>
              </w:numPr>
              <w:rPr>
                <w:rFonts w:eastAsia="MS Mincho"/>
                <w:szCs w:val="26"/>
              </w:rPr>
            </w:pPr>
            <w:r w:rsidRPr="00FC6DF8">
              <w:rPr>
                <w:szCs w:val="26"/>
              </w:rPr>
              <w:t>S: l</w:t>
            </w:r>
            <w:r w:rsidRPr="00FC6DF8">
              <w:rPr>
                <w:rFonts w:eastAsia="MS Mincho"/>
                <w:szCs w:val="26"/>
              </w:rPr>
              <w:t>à nội dung lệnh thỏa thuận điện tử mà thành viên gửi cho HNX</w:t>
            </w:r>
          </w:p>
          <w:p w14:paraId="2267C127" w14:textId="77777777" w:rsidR="000D174E"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R: là nội dung sửa lệnh thỏa thuận điện tử mà thành viên gửi cho HNX</w:t>
            </w:r>
          </w:p>
          <w:p w14:paraId="2A2A2DF2" w14:textId="32A082AE" w:rsidR="00564BCB" w:rsidRPr="00FC6DF8" w:rsidRDefault="00564BCB" w:rsidP="00564BCB">
            <w:pPr>
              <w:pStyle w:val="ListParagraph"/>
              <w:numPr>
                <w:ilvl w:val="0"/>
                <w:numId w:val="3"/>
              </w:numPr>
              <w:rPr>
                <w:rFonts w:eastAsia="MS Mincho"/>
                <w:szCs w:val="26"/>
              </w:rPr>
            </w:pPr>
            <w:r w:rsidRPr="00FC6DF8">
              <w:rPr>
                <w:szCs w:val="26"/>
              </w:rPr>
              <w:t xml:space="preserve">AJ: </w:t>
            </w:r>
            <w:r w:rsidRPr="00FC6DF8">
              <w:rPr>
                <w:rFonts w:eastAsia="MS Mincho"/>
                <w:szCs w:val="26"/>
              </w:rPr>
              <w:t xml:space="preserve">Là nội dung chấp nhận lệnh thỏa thuận điện tử mà thành viên gửi cho </w:t>
            </w:r>
            <w:r w:rsidRPr="00FC6DF8">
              <w:rPr>
                <w:rFonts w:eastAsia="MS Mincho"/>
                <w:szCs w:val="26"/>
              </w:rPr>
              <w:lastRenderedPageBreak/>
              <w:t>HNX. Thông tin sẽ tương tự như lệnh đặt, để khi thực hiện xác thực có thể cảnh báo thành viên khi thông tin lệnh bị thay đổi (chỉnh sửa) trong quá trình nhập lệnh.</w:t>
            </w:r>
          </w:p>
          <w:p w14:paraId="30BC4396" w14:textId="77777777"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Z: là nội dung hủy lệnh thỏa thuận điện tử mà thành viên gửi cho HNX</w:t>
            </w:r>
          </w:p>
          <w:p w14:paraId="5FC6AA3C" w14:textId="6CA388A0" w:rsidR="00564BCB" w:rsidRPr="00FC6DF8" w:rsidRDefault="00564BCB" w:rsidP="00564BCB">
            <w:pPr>
              <w:pStyle w:val="ListParagraph"/>
              <w:numPr>
                <w:ilvl w:val="0"/>
                <w:numId w:val="3"/>
              </w:numPr>
              <w:rPr>
                <w:rFonts w:eastAsia="MS Mincho"/>
                <w:szCs w:val="26"/>
              </w:rPr>
            </w:pPr>
            <w:r w:rsidRPr="00FC6DF8">
              <w:rPr>
                <w:szCs w:val="26"/>
              </w:rPr>
              <w:t>AI: l</w:t>
            </w:r>
            <w:r w:rsidRPr="00FC6DF8">
              <w:rPr>
                <w:rFonts w:eastAsia="MS Mincho"/>
                <w:szCs w:val="26"/>
              </w:rPr>
              <w:t>à nội dung thông tin trả về tương ứng của thỏa thuận điện tử HNX gửi về cho thành viên</w:t>
            </w:r>
          </w:p>
          <w:p w14:paraId="799EC010" w14:textId="77777777"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s: là nội dung lệnh thỏa thuận mà thành viên gửi cho HNX</w:t>
            </w:r>
          </w:p>
          <w:p w14:paraId="7D5F14FC" w14:textId="77777777"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t: là nội dung msg sửa lệnh thỏa thuận mà thành viên gửi cho HNX</w:t>
            </w:r>
          </w:p>
          <w:p w14:paraId="29DDF5A9" w14:textId="3A8A945F"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u: là nội dung lệnh hủy thỏa thuận mà thành viên gửi cho HNX</w:t>
            </w:r>
          </w:p>
        </w:tc>
      </w:tr>
      <w:tr w:rsidR="005E0DB3" w:rsidRPr="00FC6DF8" w14:paraId="6CF65B31" w14:textId="77777777" w:rsidTr="00C27A0C">
        <w:trPr>
          <w:trHeight w:val="414"/>
        </w:trPr>
        <w:tc>
          <w:tcPr>
            <w:tcW w:w="2070" w:type="dxa"/>
          </w:tcPr>
          <w:p w14:paraId="27812B3C" w14:textId="77244E3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ERCOMPID</w:t>
            </w:r>
          </w:p>
        </w:tc>
        <w:tc>
          <w:tcPr>
            <w:tcW w:w="1530" w:type="dxa"/>
          </w:tcPr>
          <w:p w14:paraId="21645DE9" w14:textId="312E4A0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2738791" w14:textId="7ECA8ED5"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5CC81DF" w14:textId="2CF43CF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688" w:type="dxa"/>
          </w:tcPr>
          <w:p w14:paraId="319F1F01"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40753EC8" w14:textId="14E9F709"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5E0DB3" w:rsidRPr="00FC6DF8" w14:paraId="58046554" w14:textId="77777777" w:rsidTr="00C27A0C">
        <w:trPr>
          <w:trHeight w:val="414"/>
        </w:trPr>
        <w:tc>
          <w:tcPr>
            <w:tcW w:w="2070" w:type="dxa"/>
          </w:tcPr>
          <w:p w14:paraId="42154D27" w14:textId="260B068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463DAFCD" w14:textId="67587E7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78E351F" w14:textId="22E08465"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40B52F9E" w14:textId="3A19527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688" w:type="dxa"/>
          </w:tcPr>
          <w:p w14:paraId="01F090F3"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4F577DF" w14:textId="7889547B"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5E0DB3" w:rsidRPr="00FC6DF8" w14:paraId="5FF9B10D" w14:textId="77777777" w:rsidTr="00C27A0C">
        <w:trPr>
          <w:trHeight w:val="414"/>
        </w:trPr>
        <w:tc>
          <w:tcPr>
            <w:tcW w:w="2070" w:type="dxa"/>
          </w:tcPr>
          <w:p w14:paraId="3BB024A5" w14:textId="0509E62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6F7A9007" w14:textId="6FCF48E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BF43E53" w14:textId="7C2F741F"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6B025219" w14:textId="23BFCEFE"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688" w:type="dxa"/>
          </w:tcPr>
          <w:p w14:paraId="53147AE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3BBA019" w14:textId="5371387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5E0DB3" w:rsidRPr="00FC6DF8" w14:paraId="52EFFA5F" w14:textId="77777777" w:rsidTr="00C27A0C">
        <w:trPr>
          <w:trHeight w:val="414"/>
        </w:trPr>
        <w:tc>
          <w:tcPr>
            <w:tcW w:w="2070" w:type="dxa"/>
          </w:tcPr>
          <w:p w14:paraId="090A34FD" w14:textId="6777072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530" w:type="dxa"/>
          </w:tcPr>
          <w:p w14:paraId="679F8BA6" w14:textId="2FAC76C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EBD52EB" w14:textId="6DC290CF"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05D00677" w14:textId="40959416"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688" w:type="dxa"/>
          </w:tcPr>
          <w:p w14:paraId="1894C6E5"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1E9EF37E" w14:textId="52978817"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 hay còn gọi là GMT) theo định dạng yyyyMMdd-HH:mm:ss</w:t>
            </w:r>
          </w:p>
        </w:tc>
      </w:tr>
      <w:tr w:rsidR="005E0DB3" w:rsidRPr="00FC6DF8" w14:paraId="0CDE0347" w14:textId="77777777" w:rsidTr="00C27A0C">
        <w:trPr>
          <w:trHeight w:val="414"/>
        </w:trPr>
        <w:tc>
          <w:tcPr>
            <w:tcW w:w="2070" w:type="dxa"/>
          </w:tcPr>
          <w:p w14:paraId="5B64E0EE" w14:textId="6323DA3C"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4816032C" w14:textId="25869ED8"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F847A5E" w14:textId="6B08DB8F"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F3EECA4" w14:textId="0B3B168A"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688" w:type="dxa"/>
          </w:tcPr>
          <w:p w14:paraId="5C09489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B3289D1" w14:textId="0C700AEA"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5E0DB3" w:rsidRPr="00FC6DF8" w14:paraId="50A9A199" w14:textId="77777777" w:rsidTr="00C27A0C">
        <w:trPr>
          <w:trHeight w:val="414"/>
        </w:trPr>
        <w:tc>
          <w:tcPr>
            <w:tcW w:w="2070" w:type="dxa"/>
          </w:tcPr>
          <w:p w14:paraId="3C306115" w14:textId="4652499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TYPE</w:t>
            </w:r>
          </w:p>
        </w:tc>
        <w:tc>
          <w:tcPr>
            <w:tcW w:w="1530" w:type="dxa"/>
          </w:tcPr>
          <w:p w14:paraId="27093580" w14:textId="12E45BF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756454B" w14:textId="3B45211E"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14C80717" w14:textId="327DE41D"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688" w:type="dxa"/>
          </w:tcPr>
          <w:p w14:paraId="58C4B75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DBAC1CE" w14:textId="073B6E92"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 trả về.</w:t>
            </w:r>
            <w:r w:rsidRPr="00FC6DF8">
              <w:rPr>
                <w:rFonts w:ascii="Times New Roman" w:hAnsi="Times New Roman" w:cs="Times New Roman"/>
                <w:i w:val="0"/>
                <w:sz w:val="26"/>
                <w:szCs w:val="26"/>
              </w:rPr>
              <w:br/>
              <w:t xml:space="preserve">S= ĐTTTT Out </w:t>
            </w:r>
            <w:r w:rsidRPr="00FC6DF8">
              <w:rPr>
                <w:rFonts w:ascii="Times New Roman" w:hAnsi="Times New Roman" w:cs="Times New Roman"/>
                <w:i w:val="0"/>
                <w:sz w:val="26"/>
                <w:szCs w:val="26"/>
              </w:rPr>
              <w:br/>
              <w:t xml:space="preserve">R= BCGD Out </w:t>
            </w:r>
            <w:r w:rsidRPr="00FC6DF8">
              <w:rPr>
                <w:rFonts w:ascii="Times New Roman" w:hAnsi="Times New Roman" w:cs="Times New Roman"/>
                <w:i w:val="0"/>
                <w:sz w:val="26"/>
                <w:szCs w:val="26"/>
              </w:rPr>
              <w:br/>
              <w:t>U= điện tử tùy chọn Repo</w:t>
            </w:r>
            <w:r w:rsidRPr="00FC6DF8">
              <w:rPr>
                <w:rFonts w:ascii="Times New Roman" w:hAnsi="Times New Roman" w:cs="Times New Roman"/>
                <w:i w:val="0"/>
                <w:sz w:val="26"/>
                <w:szCs w:val="26"/>
              </w:rPr>
              <w:br/>
              <w:t>T= BCGD repo</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br/>
              <w:t xml:space="preserve">2= LO </w:t>
            </w:r>
            <w:r w:rsidRPr="00FC6DF8">
              <w:rPr>
                <w:rFonts w:ascii="Times New Roman" w:hAnsi="Times New Roman" w:cs="Times New Roman"/>
                <w:i w:val="0"/>
                <w:sz w:val="26"/>
                <w:szCs w:val="26"/>
              </w:rPr>
              <w:br/>
              <w:t>3 = MTL</w:t>
            </w:r>
            <w:r w:rsidRPr="00FC6DF8">
              <w:rPr>
                <w:rFonts w:ascii="Times New Roman" w:hAnsi="Times New Roman" w:cs="Times New Roman"/>
                <w:i w:val="0"/>
                <w:sz w:val="26"/>
                <w:szCs w:val="26"/>
              </w:rPr>
              <w:br/>
              <w:t xml:space="preserve">4 = MAS </w:t>
            </w:r>
            <w:r w:rsidRPr="00FC6DF8">
              <w:rPr>
                <w:rFonts w:ascii="Times New Roman" w:hAnsi="Times New Roman" w:cs="Times New Roman"/>
                <w:i w:val="0"/>
                <w:sz w:val="26"/>
                <w:szCs w:val="26"/>
              </w:rPr>
              <w:br/>
              <w:t xml:space="preserve">5 = ATC </w:t>
            </w:r>
            <w:r w:rsidRPr="00FC6DF8">
              <w:rPr>
                <w:rFonts w:ascii="Times New Roman" w:hAnsi="Times New Roman" w:cs="Times New Roman"/>
                <w:i w:val="0"/>
                <w:sz w:val="26"/>
                <w:szCs w:val="26"/>
              </w:rPr>
              <w:br/>
              <w:t xml:space="preserve">6 = ATO </w:t>
            </w:r>
            <w:r w:rsidRPr="00FC6DF8">
              <w:rPr>
                <w:rFonts w:ascii="Times New Roman" w:hAnsi="Times New Roman" w:cs="Times New Roman"/>
                <w:i w:val="0"/>
                <w:sz w:val="26"/>
                <w:szCs w:val="26"/>
              </w:rPr>
              <w:br/>
              <w:t xml:space="preserve">A = MAK </w:t>
            </w:r>
            <w:r w:rsidRPr="00FC6DF8">
              <w:rPr>
                <w:rFonts w:ascii="Times New Roman" w:hAnsi="Times New Roman" w:cs="Times New Roman"/>
                <w:i w:val="0"/>
                <w:sz w:val="26"/>
                <w:szCs w:val="26"/>
              </w:rPr>
              <w:br/>
              <w:t>K = MOK</w:t>
            </w:r>
            <w:r w:rsidRPr="00FC6DF8">
              <w:rPr>
                <w:rFonts w:ascii="Times New Roman" w:hAnsi="Times New Roman" w:cs="Times New Roman"/>
                <w:i w:val="0"/>
                <w:sz w:val="26"/>
                <w:szCs w:val="26"/>
              </w:rPr>
              <w:br/>
              <w:t>M = Market Maker</w:t>
            </w:r>
          </w:p>
        </w:tc>
      </w:tr>
      <w:tr w:rsidR="005E0DB3" w:rsidRPr="00FC6DF8" w14:paraId="13B6181B" w14:textId="77777777" w:rsidTr="00C27A0C">
        <w:trPr>
          <w:trHeight w:val="414"/>
        </w:trPr>
        <w:tc>
          <w:tcPr>
            <w:tcW w:w="2070" w:type="dxa"/>
          </w:tcPr>
          <w:p w14:paraId="16A95967" w14:textId="2D63000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ROSSTYPE</w:t>
            </w:r>
          </w:p>
        </w:tc>
        <w:tc>
          <w:tcPr>
            <w:tcW w:w="1530" w:type="dxa"/>
          </w:tcPr>
          <w:p w14:paraId="79D790B1" w14:textId="4189ED3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DD6D30E" w14:textId="5AFDC53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5E7B0E0F" w14:textId="547B50D0"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9</w:t>
            </w:r>
          </w:p>
        </w:tc>
        <w:tc>
          <w:tcPr>
            <w:tcW w:w="688" w:type="dxa"/>
          </w:tcPr>
          <w:p w14:paraId="31D734AF"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280CF23F" w14:textId="3A3F87D7"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hành động thỏa thuận</w:t>
            </w:r>
            <w:r w:rsidRPr="00FC6DF8">
              <w:rPr>
                <w:rFonts w:ascii="Times New Roman" w:hAnsi="Times New Roman" w:cs="Times New Roman"/>
                <w:i w:val="0"/>
                <w:sz w:val="26"/>
                <w:szCs w:val="26"/>
              </w:rPr>
              <w:br/>
              <w:t>1 = đặt lệnh thỏa thuận thông thường</w:t>
            </w:r>
            <w:r w:rsidRPr="00FC6DF8">
              <w:rPr>
                <w:rFonts w:ascii="Times New Roman" w:hAnsi="Times New Roman" w:cs="Times New Roman"/>
                <w:i w:val="0"/>
                <w:sz w:val="26"/>
                <w:szCs w:val="26"/>
              </w:rPr>
              <w:br/>
              <w:t>3 = bên đối ứng chấp nhận thoả thuận</w:t>
            </w:r>
          </w:p>
        </w:tc>
      </w:tr>
      <w:tr w:rsidR="005E0DB3" w:rsidRPr="00FC6DF8" w14:paraId="102CD681" w14:textId="77777777" w:rsidTr="00C27A0C">
        <w:trPr>
          <w:trHeight w:val="414"/>
        </w:trPr>
        <w:tc>
          <w:tcPr>
            <w:tcW w:w="2070" w:type="dxa"/>
          </w:tcPr>
          <w:p w14:paraId="4BC786A5" w14:textId="12D9552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LORDID</w:t>
            </w:r>
          </w:p>
        </w:tc>
        <w:tc>
          <w:tcPr>
            <w:tcW w:w="1530" w:type="dxa"/>
          </w:tcPr>
          <w:p w14:paraId="408542AE" w14:textId="69D272E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35BE5C6" w14:textId="75138C00"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39786F0" w14:textId="2BE4443E"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688" w:type="dxa"/>
          </w:tcPr>
          <w:p w14:paraId="1720936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7C3DE1D" w14:textId="040FFF35"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CTCK bên bán</w:t>
            </w:r>
          </w:p>
        </w:tc>
      </w:tr>
      <w:tr w:rsidR="005E0DB3" w:rsidRPr="00FC6DF8" w14:paraId="5763D1BE" w14:textId="77777777" w:rsidTr="00C27A0C">
        <w:trPr>
          <w:trHeight w:val="414"/>
        </w:trPr>
        <w:tc>
          <w:tcPr>
            <w:tcW w:w="2070" w:type="dxa"/>
          </w:tcPr>
          <w:p w14:paraId="232DCFC8" w14:textId="71253966"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ROSSID</w:t>
            </w:r>
          </w:p>
        </w:tc>
        <w:tc>
          <w:tcPr>
            <w:tcW w:w="1530" w:type="dxa"/>
          </w:tcPr>
          <w:p w14:paraId="2F88F8FC" w14:textId="7CC49B4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4C4A068" w14:textId="3338BB75"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50A3D38" w14:textId="12DCB61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8</w:t>
            </w:r>
          </w:p>
        </w:tc>
        <w:tc>
          <w:tcPr>
            <w:tcW w:w="688" w:type="dxa"/>
          </w:tcPr>
          <w:p w14:paraId="14DB65D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FDE8A13" w14:textId="40741DE5"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à SHL của HNX của lệnh BCGD cần xác nhận/từ chối</w:t>
            </w:r>
          </w:p>
        </w:tc>
      </w:tr>
      <w:tr w:rsidR="005E0DB3" w:rsidRPr="00FC6DF8" w14:paraId="48DDF801" w14:textId="77777777" w:rsidTr="00C27A0C">
        <w:trPr>
          <w:trHeight w:val="414"/>
        </w:trPr>
        <w:tc>
          <w:tcPr>
            <w:tcW w:w="2070" w:type="dxa"/>
          </w:tcPr>
          <w:p w14:paraId="2B7253DF" w14:textId="5FC4047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CCOUNT</w:t>
            </w:r>
          </w:p>
        </w:tc>
        <w:tc>
          <w:tcPr>
            <w:tcW w:w="1530" w:type="dxa"/>
          </w:tcPr>
          <w:p w14:paraId="5C08506D" w14:textId="762A2D0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36" w:type="dxa"/>
          </w:tcPr>
          <w:p w14:paraId="46024B33" w14:textId="6192DC0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50</w:t>
            </w:r>
          </w:p>
        </w:tc>
        <w:tc>
          <w:tcPr>
            <w:tcW w:w="736" w:type="dxa"/>
          </w:tcPr>
          <w:p w14:paraId="1C2CFCA6" w14:textId="269A69BD"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w:t>
            </w:r>
          </w:p>
        </w:tc>
        <w:tc>
          <w:tcPr>
            <w:tcW w:w="688" w:type="dxa"/>
          </w:tcPr>
          <w:p w14:paraId="04E528A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6543E11" w14:textId="712C7F5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K bên bán</w:t>
            </w:r>
            <w:r w:rsidRPr="00FC6DF8">
              <w:rPr>
                <w:rFonts w:ascii="Times New Roman" w:hAnsi="Times New Roman" w:cs="Times New Roman"/>
                <w:i w:val="0"/>
                <w:sz w:val="26"/>
                <w:szCs w:val="26"/>
              </w:rPr>
              <w:br/>
              <w:t xml:space="preserve">Bắt buộc nhập nếu bên nhập lệnh </w:t>
            </w:r>
            <w:r w:rsidRPr="00FC6DF8">
              <w:rPr>
                <w:rFonts w:ascii="Times New Roman" w:hAnsi="Times New Roman" w:cs="Times New Roman"/>
                <w:i w:val="0"/>
                <w:sz w:val="26"/>
                <w:szCs w:val="26"/>
              </w:rPr>
              <w:lastRenderedPageBreak/>
              <w:t>là bên bán</w:t>
            </w:r>
            <w:r w:rsidRPr="00FC6DF8">
              <w:rPr>
                <w:rFonts w:ascii="Times New Roman" w:hAnsi="Times New Roman" w:cs="Times New Roman"/>
                <w:i w:val="0"/>
                <w:sz w:val="26"/>
                <w:szCs w:val="26"/>
              </w:rPr>
              <w:br/>
              <w:t>Bắt buộc nhập nếu 549 = 3</w:t>
            </w:r>
          </w:p>
        </w:tc>
      </w:tr>
      <w:tr w:rsidR="005E0DB3" w:rsidRPr="00FC6DF8" w14:paraId="20C2E63F" w14:textId="77777777" w:rsidTr="00C27A0C">
        <w:trPr>
          <w:trHeight w:val="414"/>
        </w:trPr>
        <w:tc>
          <w:tcPr>
            <w:tcW w:w="2070" w:type="dxa"/>
          </w:tcPr>
          <w:p w14:paraId="06801270" w14:textId="3AA39594"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COACCOUNT</w:t>
            </w:r>
          </w:p>
        </w:tc>
        <w:tc>
          <w:tcPr>
            <w:tcW w:w="1530" w:type="dxa"/>
          </w:tcPr>
          <w:p w14:paraId="7A4FFE84" w14:textId="242D75EC"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9E4181E" w14:textId="63956B9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AC435BC" w14:textId="0AC854C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w:t>
            </w:r>
          </w:p>
        </w:tc>
        <w:tc>
          <w:tcPr>
            <w:tcW w:w="688" w:type="dxa"/>
          </w:tcPr>
          <w:p w14:paraId="544E6D8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FCB993F" w14:textId="414EDC25"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TK bên mua </w:t>
            </w:r>
            <w:r w:rsidRPr="00FC6DF8">
              <w:rPr>
                <w:rFonts w:ascii="Times New Roman" w:hAnsi="Times New Roman" w:cs="Times New Roman"/>
                <w:i w:val="0"/>
                <w:sz w:val="26"/>
                <w:szCs w:val="26"/>
              </w:rPr>
              <w:br/>
              <w:t xml:space="preserve">Bắt buộc nhập nếu bên nhập lệnh là bên mua </w:t>
            </w:r>
            <w:r w:rsidRPr="00FC6DF8">
              <w:rPr>
                <w:rFonts w:ascii="Times New Roman" w:hAnsi="Times New Roman" w:cs="Times New Roman"/>
                <w:i w:val="0"/>
                <w:sz w:val="26"/>
                <w:szCs w:val="26"/>
              </w:rPr>
              <w:br/>
              <w:t>Bắt buộc nhập nếu 549 = 3</w:t>
            </w:r>
          </w:p>
        </w:tc>
      </w:tr>
      <w:tr w:rsidR="005E0DB3" w:rsidRPr="00FC6DF8" w14:paraId="1487A863" w14:textId="77777777" w:rsidTr="00C27A0C">
        <w:trPr>
          <w:trHeight w:val="414"/>
        </w:trPr>
        <w:tc>
          <w:tcPr>
            <w:tcW w:w="2070" w:type="dxa"/>
          </w:tcPr>
          <w:p w14:paraId="7007C8FD" w14:textId="5F1F924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PARTYID </w:t>
            </w:r>
          </w:p>
        </w:tc>
        <w:tc>
          <w:tcPr>
            <w:tcW w:w="1530" w:type="dxa"/>
          </w:tcPr>
          <w:p w14:paraId="75B68466" w14:textId="3FB2782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6022BDF" w14:textId="6AFAABEA"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3414902" w14:textId="40D8A81B"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w:t>
            </w:r>
          </w:p>
        </w:tc>
        <w:tc>
          <w:tcPr>
            <w:tcW w:w="688" w:type="dxa"/>
          </w:tcPr>
          <w:p w14:paraId="6A9A989B"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72309E7" w14:textId="77777777" w:rsidR="005E0DB3"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bán</w:t>
            </w:r>
            <w:r w:rsidRPr="00FC6DF8">
              <w:rPr>
                <w:rFonts w:ascii="Times New Roman" w:hAnsi="Times New Roman" w:cs="Times New Roman"/>
                <w:i w:val="0"/>
                <w:sz w:val="26"/>
                <w:szCs w:val="26"/>
              </w:rPr>
              <w:br/>
              <w:t>Trong msg 8 tag này là Mã thành viên đối ứng</w:t>
            </w:r>
          </w:p>
          <w:p w14:paraId="47DD6C11" w14:textId="563FB62A" w:rsidR="00830F8B" w:rsidRPr="00FC6DF8" w:rsidRDefault="00830F8B"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CIPROCALMEMBER)</w:t>
            </w:r>
          </w:p>
        </w:tc>
      </w:tr>
      <w:tr w:rsidR="005E0DB3" w:rsidRPr="00FC6DF8" w14:paraId="2E4755C2" w14:textId="77777777" w:rsidTr="00C27A0C">
        <w:trPr>
          <w:trHeight w:val="414"/>
        </w:trPr>
        <w:tc>
          <w:tcPr>
            <w:tcW w:w="2070" w:type="dxa"/>
          </w:tcPr>
          <w:p w14:paraId="33539A22" w14:textId="2ACF0F6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OPARTYID</w:t>
            </w:r>
          </w:p>
        </w:tc>
        <w:tc>
          <w:tcPr>
            <w:tcW w:w="1530" w:type="dxa"/>
          </w:tcPr>
          <w:p w14:paraId="294CDEB9" w14:textId="7BB54B0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50926EB" w14:textId="74388AC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69419C2" w14:textId="2440A69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9</w:t>
            </w:r>
          </w:p>
        </w:tc>
        <w:tc>
          <w:tcPr>
            <w:tcW w:w="688" w:type="dxa"/>
          </w:tcPr>
          <w:p w14:paraId="1AACE7C5"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76441E32" w14:textId="716E5EF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mua</w:t>
            </w:r>
          </w:p>
        </w:tc>
      </w:tr>
      <w:tr w:rsidR="005E0DB3" w:rsidRPr="00FC6DF8" w14:paraId="706D6F3E" w14:textId="77777777" w:rsidTr="00C27A0C">
        <w:trPr>
          <w:trHeight w:val="414"/>
        </w:trPr>
        <w:tc>
          <w:tcPr>
            <w:tcW w:w="2070" w:type="dxa"/>
          </w:tcPr>
          <w:p w14:paraId="01B1B50B" w14:textId="4623CA16"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197B1800" w14:textId="0A5C213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225489E7"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169A6992" w14:textId="3DE5E58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688" w:type="dxa"/>
          </w:tcPr>
          <w:p w14:paraId="3CD0D3BD"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257E15D" w14:textId="102A2911"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w:t>
            </w:r>
          </w:p>
        </w:tc>
      </w:tr>
      <w:tr w:rsidR="005E0DB3" w:rsidRPr="00FC6DF8" w14:paraId="7F14DE6F" w14:textId="77777777" w:rsidTr="00C27A0C">
        <w:trPr>
          <w:trHeight w:val="414"/>
        </w:trPr>
        <w:tc>
          <w:tcPr>
            <w:tcW w:w="2070" w:type="dxa"/>
          </w:tcPr>
          <w:p w14:paraId="3151A226" w14:textId="6FA7FB3C" w:rsidR="005E0DB3" w:rsidRPr="00FC6DF8" w:rsidRDefault="00000000" w:rsidP="005E0DB3">
            <w:pPr>
              <w:pStyle w:val="comment"/>
              <w:spacing w:after="120" w:line="312" w:lineRule="auto"/>
              <w:ind w:left="0"/>
              <w:rPr>
                <w:rFonts w:ascii="Times New Roman" w:hAnsi="Times New Roman" w:cs="Times New Roman"/>
                <w:i w:val="0"/>
                <w:sz w:val="26"/>
                <w:szCs w:val="26"/>
              </w:rPr>
            </w:pPr>
            <w:hyperlink r:id="rId9" w:tgtFrame="_blank" w:history="1">
              <w:r w:rsidR="0039109D" w:rsidRPr="00FC6DF8">
                <w:rPr>
                  <w:rStyle w:val="Hyperlink"/>
                  <w:rFonts w:ascii="Times New Roman" w:hAnsi="Times New Roman" w:cs="Times New Roman"/>
                  <w:i w:val="0"/>
                  <w:sz w:val="26"/>
                  <w:szCs w:val="26"/>
                </w:rPr>
                <w:t>EFFECTIVETIME</w:t>
              </w:r>
            </w:hyperlink>
          </w:p>
        </w:tc>
        <w:tc>
          <w:tcPr>
            <w:tcW w:w="1530" w:type="dxa"/>
          </w:tcPr>
          <w:p w14:paraId="23C652C4" w14:textId="28A0D9F4"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A61DD35" w14:textId="5ED848A8"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4C562CBA" w14:textId="7C1CB8B0"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8</w:t>
            </w:r>
          </w:p>
        </w:tc>
        <w:tc>
          <w:tcPr>
            <w:tcW w:w="688" w:type="dxa"/>
          </w:tcPr>
          <w:p w14:paraId="20FEAC6C"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5295E55" w14:textId="1E00EE78"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bắt đầu giao dịch. Lệnh trong ngày sẽ = ngày GD, lệnh tương lai &gt; ngày giao dịch. Hiện chỉ có giao dịch trong ngày nên gửi vào luôn là ngày GD hiện tại</w:t>
            </w:r>
            <w:r w:rsidRPr="00FC6DF8">
              <w:rPr>
                <w:rFonts w:ascii="Times New Roman" w:hAnsi="Times New Roman" w:cs="Times New Roman"/>
                <w:i w:val="0"/>
                <w:sz w:val="26"/>
                <w:szCs w:val="26"/>
              </w:rPr>
              <w:br/>
              <w:t>Định dạng yyyyMMdd</w:t>
            </w:r>
          </w:p>
        </w:tc>
      </w:tr>
      <w:tr w:rsidR="005E0DB3" w:rsidRPr="00FC6DF8" w14:paraId="13E0F572" w14:textId="77777777" w:rsidTr="00C27A0C">
        <w:trPr>
          <w:trHeight w:val="414"/>
        </w:trPr>
        <w:tc>
          <w:tcPr>
            <w:tcW w:w="2070" w:type="dxa"/>
          </w:tcPr>
          <w:p w14:paraId="5EA63651" w14:textId="3B8C56D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297EB425" w14:textId="51A7594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CD1A66F" w14:textId="214F9B2F"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7EF76751" w14:textId="76C9EE55"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688" w:type="dxa"/>
          </w:tcPr>
          <w:p w14:paraId="74439B9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0B4D1C9" w14:textId="549FC9B3"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ua/Bán</w:t>
            </w:r>
            <w:r w:rsidRPr="00FC6DF8">
              <w:rPr>
                <w:rFonts w:ascii="Times New Roman" w:hAnsi="Times New Roman" w:cs="Times New Roman"/>
                <w:i w:val="0"/>
                <w:sz w:val="26"/>
                <w:szCs w:val="26"/>
              </w:rPr>
              <w:br/>
              <w:t>1 Mua</w:t>
            </w:r>
            <w:r w:rsidRPr="00FC6DF8">
              <w:rPr>
                <w:rFonts w:ascii="Times New Roman" w:hAnsi="Times New Roman" w:cs="Times New Roman"/>
                <w:i w:val="0"/>
                <w:sz w:val="26"/>
                <w:szCs w:val="26"/>
              </w:rPr>
              <w:br/>
              <w:t>2 Bán</w:t>
            </w:r>
          </w:p>
        </w:tc>
      </w:tr>
      <w:tr w:rsidR="005E0DB3" w:rsidRPr="00FC6DF8" w14:paraId="0963A9BC" w14:textId="77777777" w:rsidTr="00C27A0C">
        <w:trPr>
          <w:trHeight w:val="414"/>
        </w:trPr>
        <w:tc>
          <w:tcPr>
            <w:tcW w:w="2070" w:type="dxa"/>
          </w:tcPr>
          <w:p w14:paraId="3834DFB2" w14:textId="2FE4C7F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5F767BDD" w14:textId="4189DDE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F7AC312" w14:textId="1E7E0B9D"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7FCAE37" w14:textId="0B8DED2E"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688" w:type="dxa"/>
          </w:tcPr>
          <w:p w14:paraId="13B45ADC"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90E6C76" w14:textId="3E6EE700"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5E0DB3" w:rsidRPr="00FC6DF8" w14:paraId="12585B52" w14:textId="77777777" w:rsidTr="00C27A0C">
        <w:trPr>
          <w:trHeight w:val="414"/>
        </w:trPr>
        <w:tc>
          <w:tcPr>
            <w:tcW w:w="2070" w:type="dxa"/>
          </w:tcPr>
          <w:p w14:paraId="4F7353FC" w14:textId="0791CB7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2</w:t>
            </w:r>
          </w:p>
        </w:tc>
        <w:tc>
          <w:tcPr>
            <w:tcW w:w="1530" w:type="dxa"/>
          </w:tcPr>
          <w:p w14:paraId="1669B75A" w14:textId="7BF978D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0ABB223" w14:textId="33B0A72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B65E654" w14:textId="4C37417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0</w:t>
            </w:r>
          </w:p>
        </w:tc>
        <w:tc>
          <w:tcPr>
            <w:tcW w:w="688" w:type="dxa"/>
          </w:tcPr>
          <w:p w14:paraId="7F41F62F"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208E68D4" w14:textId="1295C158"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p>
        </w:tc>
      </w:tr>
      <w:tr w:rsidR="005E0DB3" w:rsidRPr="00FC6DF8" w14:paraId="2FBDE77F" w14:textId="77777777" w:rsidTr="00C27A0C">
        <w:trPr>
          <w:trHeight w:val="414"/>
        </w:trPr>
        <w:tc>
          <w:tcPr>
            <w:tcW w:w="2070" w:type="dxa"/>
          </w:tcPr>
          <w:p w14:paraId="62B40525" w14:textId="25D2F19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w:t>
            </w:r>
          </w:p>
        </w:tc>
        <w:tc>
          <w:tcPr>
            <w:tcW w:w="1530" w:type="dxa"/>
          </w:tcPr>
          <w:p w14:paraId="2F364AAA" w14:textId="03580EB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0DB16A7"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3B11C229" w14:textId="2536724D"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4</w:t>
            </w:r>
          </w:p>
        </w:tc>
        <w:tc>
          <w:tcPr>
            <w:tcW w:w="688" w:type="dxa"/>
          </w:tcPr>
          <w:p w14:paraId="33526BD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7C0039FF" w14:textId="7453E409"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w:t>
            </w:r>
            <w:r w:rsidRPr="00FC6DF8">
              <w:rPr>
                <w:rFonts w:ascii="Times New Roman" w:hAnsi="Times New Roman" w:cs="Times New Roman"/>
                <w:i w:val="0"/>
                <w:sz w:val="26"/>
                <w:szCs w:val="26"/>
              </w:rPr>
              <w:br/>
              <w:t xml:space="preserve">= 0 đối với lệnh từ thành viên </w:t>
            </w:r>
            <w:r w:rsidRPr="00FC6DF8">
              <w:rPr>
                <w:rFonts w:ascii="Times New Roman" w:hAnsi="Times New Roman" w:cs="Times New Roman"/>
                <w:i w:val="0"/>
                <w:sz w:val="26"/>
                <w:szCs w:val="26"/>
              </w:rPr>
              <w:lastRenderedPageBreak/>
              <w:t>gửi lệnh lên sở</w:t>
            </w:r>
          </w:p>
        </w:tc>
      </w:tr>
      <w:tr w:rsidR="005E0DB3" w:rsidRPr="00FC6DF8" w14:paraId="003C1B4B" w14:textId="77777777" w:rsidTr="00C27A0C">
        <w:trPr>
          <w:trHeight w:val="414"/>
        </w:trPr>
        <w:tc>
          <w:tcPr>
            <w:tcW w:w="2070" w:type="dxa"/>
          </w:tcPr>
          <w:p w14:paraId="2366B05B" w14:textId="0764901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TTLDATE</w:t>
            </w:r>
          </w:p>
        </w:tc>
        <w:tc>
          <w:tcPr>
            <w:tcW w:w="1530" w:type="dxa"/>
          </w:tcPr>
          <w:p w14:paraId="358855E5" w14:textId="65C4181B"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A540CEE" w14:textId="0CA9F948"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BF8DDD9" w14:textId="26EC26D9"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w:t>
            </w:r>
          </w:p>
        </w:tc>
        <w:tc>
          <w:tcPr>
            <w:tcW w:w="688" w:type="dxa"/>
          </w:tcPr>
          <w:p w14:paraId="65637A3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45371A8" w14:textId="710834C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thanh toán</w:t>
            </w:r>
            <w:r w:rsidRPr="00FC6DF8">
              <w:rPr>
                <w:rFonts w:ascii="Times New Roman" w:hAnsi="Times New Roman" w:cs="Times New Roman"/>
                <w:i w:val="0"/>
                <w:sz w:val="26"/>
                <w:szCs w:val="26"/>
              </w:rPr>
              <w:br/>
              <w:t>Định dạng yyyyMMdd</w:t>
            </w:r>
          </w:p>
        </w:tc>
      </w:tr>
      <w:tr w:rsidR="005E0DB3" w:rsidRPr="00FC6DF8" w14:paraId="66BD77B1" w14:textId="77777777" w:rsidTr="00C27A0C">
        <w:trPr>
          <w:trHeight w:val="414"/>
        </w:trPr>
        <w:tc>
          <w:tcPr>
            <w:tcW w:w="2070" w:type="dxa"/>
          </w:tcPr>
          <w:p w14:paraId="1CEFB6E2" w14:textId="780D942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METHOD</w:t>
            </w:r>
          </w:p>
        </w:tc>
        <w:tc>
          <w:tcPr>
            <w:tcW w:w="1530" w:type="dxa"/>
          </w:tcPr>
          <w:p w14:paraId="3347BD24" w14:textId="71DF7B08"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622FE96A" w14:textId="35010A2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087F6934" w14:textId="6E14C2E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363</w:t>
            </w:r>
          </w:p>
        </w:tc>
        <w:tc>
          <w:tcPr>
            <w:tcW w:w="688" w:type="dxa"/>
          </w:tcPr>
          <w:p w14:paraId="1AF39F3F"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F3105F0" w14:textId="6787EA5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ương thức thanh toán</w:t>
            </w:r>
            <w:r w:rsidRPr="00FC6DF8">
              <w:rPr>
                <w:rFonts w:ascii="Times New Roman" w:hAnsi="Times New Roman" w:cs="Times New Roman"/>
                <w:i w:val="0"/>
                <w:sz w:val="26"/>
                <w:szCs w:val="26"/>
              </w:rPr>
              <w:br/>
              <w:t>1 Thanh toán ngay</w:t>
            </w:r>
            <w:r w:rsidRPr="00FC6DF8">
              <w:rPr>
                <w:rFonts w:ascii="Times New Roman" w:hAnsi="Times New Roman" w:cs="Times New Roman"/>
                <w:i w:val="0"/>
                <w:sz w:val="26"/>
                <w:szCs w:val="26"/>
              </w:rPr>
              <w:br/>
              <w:t>2 Thanh toán cuối ngày</w:t>
            </w:r>
            <w:r w:rsidRPr="00FC6DF8">
              <w:rPr>
                <w:rFonts w:ascii="Times New Roman" w:hAnsi="Times New Roman" w:cs="Times New Roman"/>
                <w:i w:val="0"/>
                <w:sz w:val="26"/>
                <w:szCs w:val="26"/>
              </w:rPr>
              <w:br/>
              <w:t>3 Thanh toán tương lai (Đối ứng gửi lên không cần thông tin này)</w:t>
            </w:r>
          </w:p>
        </w:tc>
      </w:tr>
      <w:tr w:rsidR="005E0DB3" w:rsidRPr="00FC6DF8" w14:paraId="746B670D" w14:textId="77777777" w:rsidTr="00C27A0C">
        <w:trPr>
          <w:trHeight w:val="414"/>
        </w:trPr>
        <w:tc>
          <w:tcPr>
            <w:tcW w:w="2070" w:type="dxa"/>
          </w:tcPr>
          <w:p w14:paraId="0DA5A14A" w14:textId="6BE204D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26293B26" w14:textId="1363322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6CEDB2D"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5BF86F58" w14:textId="02004EF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64D473A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4565FB6D" w14:textId="016B46B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5E0DB3" w:rsidRPr="00FC6DF8" w14:paraId="0CBC8BE1" w14:textId="77777777" w:rsidTr="00C27A0C">
        <w:trPr>
          <w:trHeight w:val="414"/>
        </w:trPr>
        <w:tc>
          <w:tcPr>
            <w:tcW w:w="2070" w:type="dxa"/>
          </w:tcPr>
          <w:p w14:paraId="003A78F6" w14:textId="611D96F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ID</w:t>
            </w:r>
          </w:p>
        </w:tc>
        <w:tc>
          <w:tcPr>
            <w:tcW w:w="1530" w:type="dxa"/>
          </w:tcPr>
          <w:p w14:paraId="5E3F3847" w14:textId="14ED5A0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A5EDD80" w14:textId="30C89674"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8EA38C1" w14:textId="4059A1C9"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w:t>
            </w:r>
          </w:p>
        </w:tc>
        <w:tc>
          <w:tcPr>
            <w:tcW w:w="688" w:type="dxa"/>
          </w:tcPr>
          <w:p w14:paraId="4C90481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62962B5" w14:textId="29D2CB3B"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mới (trong TH HNX trả về CTCK),lệnh sửa TT mới được sinh ra (SHL này sẽ được dùng để xác nhận sửa)</w:t>
            </w:r>
          </w:p>
        </w:tc>
      </w:tr>
      <w:tr w:rsidR="005E0DB3" w:rsidRPr="00FC6DF8" w14:paraId="77A921A8" w14:textId="77777777" w:rsidTr="00C27A0C">
        <w:trPr>
          <w:trHeight w:val="414"/>
        </w:trPr>
        <w:tc>
          <w:tcPr>
            <w:tcW w:w="2070" w:type="dxa"/>
          </w:tcPr>
          <w:p w14:paraId="384EED36" w14:textId="2D62F8C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IGCROSSID</w:t>
            </w:r>
          </w:p>
        </w:tc>
        <w:tc>
          <w:tcPr>
            <w:tcW w:w="1530" w:type="dxa"/>
          </w:tcPr>
          <w:p w14:paraId="46EF0C7B" w14:textId="5DDAA4E1"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BBE98AF" w14:textId="5C1EB2C4"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C7F4D5C" w14:textId="08EBF3D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1</w:t>
            </w:r>
          </w:p>
        </w:tc>
        <w:tc>
          <w:tcPr>
            <w:tcW w:w="688" w:type="dxa"/>
          </w:tcPr>
          <w:p w14:paraId="6AC7A22E"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7A59DF3" w14:textId="2ED68529" w:rsidR="005E0DB3" w:rsidRPr="00FC6DF8" w:rsidRDefault="00530A58"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lệnh thoả thuận (của HNX) cần huỷ</w:t>
            </w:r>
          </w:p>
        </w:tc>
      </w:tr>
      <w:tr w:rsidR="005E0DB3" w:rsidRPr="00FC6DF8" w14:paraId="4100CD90" w14:textId="77777777" w:rsidTr="00C27A0C">
        <w:trPr>
          <w:trHeight w:val="414"/>
        </w:trPr>
        <w:tc>
          <w:tcPr>
            <w:tcW w:w="2070" w:type="dxa"/>
          </w:tcPr>
          <w:p w14:paraId="2E7D1495" w14:textId="2D62BAB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GISTID</w:t>
            </w:r>
          </w:p>
        </w:tc>
        <w:tc>
          <w:tcPr>
            <w:tcW w:w="1530" w:type="dxa"/>
          </w:tcPr>
          <w:p w14:paraId="0F8B56FF" w14:textId="2F75C5E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F953752" w14:textId="618C2D62"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1076C87" w14:textId="3388C60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13</w:t>
            </w:r>
          </w:p>
        </w:tc>
        <w:tc>
          <w:tcPr>
            <w:tcW w:w="688" w:type="dxa"/>
          </w:tcPr>
          <w:p w14:paraId="14DB2534"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62EEB2C" w14:textId="76F3CD00"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hập thông tin đại diện GD được nhận thông tin, = 0 là gửi public, gửi đích danh hoặc theo nhóm sẽ là mã đại diện GD cách nhau bởi dấu ,</w:t>
            </w:r>
          </w:p>
        </w:tc>
      </w:tr>
      <w:tr w:rsidR="005E0DB3" w:rsidRPr="00FC6DF8" w14:paraId="1CCA3E75" w14:textId="77777777" w:rsidTr="00C27A0C">
        <w:trPr>
          <w:trHeight w:val="414"/>
        </w:trPr>
        <w:tc>
          <w:tcPr>
            <w:tcW w:w="2070" w:type="dxa"/>
          </w:tcPr>
          <w:p w14:paraId="56DAF5E9" w14:textId="56C164A6" w:rsidR="005E0DB3" w:rsidRPr="00FC6DF8" w:rsidRDefault="00000000" w:rsidP="005E0DB3">
            <w:pPr>
              <w:pStyle w:val="comment"/>
              <w:spacing w:after="120" w:line="312" w:lineRule="auto"/>
              <w:ind w:left="0"/>
              <w:rPr>
                <w:rFonts w:ascii="Times New Roman" w:hAnsi="Times New Roman" w:cs="Times New Roman"/>
                <w:i w:val="0"/>
                <w:sz w:val="26"/>
                <w:szCs w:val="26"/>
              </w:rPr>
            </w:pPr>
            <w:hyperlink r:id="rId10" w:tgtFrame="_blank" w:history="1">
              <w:r w:rsidR="0039109D" w:rsidRPr="00FC6DF8">
                <w:rPr>
                  <w:rStyle w:val="Hyperlink"/>
                  <w:rFonts w:ascii="Times New Roman" w:hAnsi="Times New Roman" w:cs="Times New Roman"/>
                  <w:i w:val="0"/>
                  <w:sz w:val="26"/>
                  <w:szCs w:val="26"/>
                </w:rPr>
                <w:t>RFQREQID</w:t>
              </w:r>
            </w:hyperlink>
          </w:p>
        </w:tc>
        <w:tc>
          <w:tcPr>
            <w:tcW w:w="1530" w:type="dxa"/>
          </w:tcPr>
          <w:p w14:paraId="2918DB5D" w14:textId="1208B36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9A451F5" w14:textId="1C5BC9EB"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631723B" w14:textId="1B7E7331"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4</w:t>
            </w:r>
          </w:p>
        </w:tc>
        <w:tc>
          <w:tcPr>
            <w:tcW w:w="688" w:type="dxa"/>
          </w:tcPr>
          <w:p w14:paraId="41F814AE"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53E297B" w14:textId="344D6928"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uote muốn sửa</w:t>
            </w:r>
          </w:p>
        </w:tc>
      </w:tr>
      <w:tr w:rsidR="005E0DB3" w:rsidRPr="00FC6DF8" w14:paraId="2F335402" w14:textId="77777777" w:rsidTr="00C27A0C">
        <w:trPr>
          <w:trHeight w:val="414"/>
        </w:trPr>
        <w:tc>
          <w:tcPr>
            <w:tcW w:w="2070" w:type="dxa"/>
          </w:tcPr>
          <w:p w14:paraId="15CAE220" w14:textId="28730801" w:rsidR="005E0DB3" w:rsidRPr="00FC6DF8" w:rsidRDefault="00000000" w:rsidP="005E0DB3">
            <w:pPr>
              <w:pStyle w:val="comment"/>
              <w:spacing w:after="120" w:line="312" w:lineRule="auto"/>
              <w:ind w:left="0"/>
              <w:rPr>
                <w:rFonts w:ascii="Times New Roman" w:hAnsi="Times New Roman" w:cs="Times New Roman"/>
                <w:i w:val="0"/>
                <w:sz w:val="26"/>
                <w:szCs w:val="26"/>
              </w:rPr>
            </w:pPr>
            <w:hyperlink r:id="rId11" w:tgtFrame="_blank" w:history="1">
              <w:r w:rsidR="0039109D" w:rsidRPr="00FC6DF8">
                <w:rPr>
                  <w:rStyle w:val="Hyperlink"/>
                  <w:rFonts w:ascii="Times New Roman" w:hAnsi="Times New Roman" w:cs="Times New Roman"/>
                  <w:i w:val="0"/>
                  <w:sz w:val="26"/>
                  <w:szCs w:val="26"/>
                </w:rPr>
                <w:t>QUOTERESPID</w:t>
              </w:r>
            </w:hyperlink>
          </w:p>
        </w:tc>
        <w:tc>
          <w:tcPr>
            <w:tcW w:w="1530" w:type="dxa"/>
          </w:tcPr>
          <w:p w14:paraId="2351B460" w14:textId="7EBA219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0819D0C" w14:textId="59E084FC"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F5192EA" w14:textId="4F5A2B3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93</w:t>
            </w:r>
          </w:p>
        </w:tc>
        <w:tc>
          <w:tcPr>
            <w:tcW w:w="688" w:type="dxa"/>
          </w:tcPr>
          <w:p w14:paraId="577DFD3D"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1768EC06" w14:textId="4B58ADCC"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oute muốn chấp nhận</w:t>
            </w:r>
          </w:p>
        </w:tc>
      </w:tr>
      <w:tr w:rsidR="005E0DB3" w:rsidRPr="00FC6DF8" w14:paraId="35DD733D" w14:textId="77777777" w:rsidTr="00C27A0C">
        <w:trPr>
          <w:trHeight w:val="414"/>
        </w:trPr>
        <w:tc>
          <w:tcPr>
            <w:tcW w:w="2070" w:type="dxa"/>
          </w:tcPr>
          <w:p w14:paraId="035932B0" w14:textId="6BE34955" w:rsidR="005E0DB3" w:rsidRPr="00FC6DF8" w:rsidRDefault="00000000" w:rsidP="005E0DB3">
            <w:pPr>
              <w:pStyle w:val="comment"/>
              <w:spacing w:after="120" w:line="312" w:lineRule="auto"/>
              <w:ind w:left="0"/>
              <w:rPr>
                <w:rFonts w:ascii="Times New Roman" w:hAnsi="Times New Roman" w:cs="Times New Roman"/>
                <w:i w:val="0"/>
                <w:sz w:val="26"/>
                <w:szCs w:val="26"/>
              </w:rPr>
            </w:pPr>
            <w:hyperlink r:id="rId12" w:tgtFrame="_blank" w:history="1">
              <w:r w:rsidR="0039109D" w:rsidRPr="00FC6DF8">
                <w:rPr>
                  <w:rStyle w:val="Hyperlink"/>
                  <w:rFonts w:ascii="Times New Roman" w:hAnsi="Times New Roman" w:cs="Times New Roman"/>
                  <w:i w:val="0"/>
                  <w:sz w:val="26"/>
                  <w:szCs w:val="26"/>
                </w:rPr>
                <w:t>QUOTERESPTYPE</w:t>
              </w:r>
            </w:hyperlink>
          </w:p>
        </w:tc>
        <w:tc>
          <w:tcPr>
            <w:tcW w:w="1530" w:type="dxa"/>
          </w:tcPr>
          <w:p w14:paraId="0FFA4C8D" w14:textId="3E6C55D4"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057830F" w14:textId="0133F6EB"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84B9505" w14:textId="6FD868B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94</w:t>
            </w:r>
          </w:p>
        </w:tc>
        <w:tc>
          <w:tcPr>
            <w:tcW w:w="688" w:type="dxa"/>
          </w:tcPr>
          <w:p w14:paraId="56A087A1"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78008C6" w14:textId="2410556F"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chấp nhật Quote</w:t>
            </w:r>
          </w:p>
        </w:tc>
      </w:tr>
      <w:tr w:rsidR="005E0DB3" w:rsidRPr="00FC6DF8" w14:paraId="08D68092" w14:textId="77777777" w:rsidTr="00C27A0C">
        <w:trPr>
          <w:trHeight w:val="414"/>
        </w:trPr>
        <w:tc>
          <w:tcPr>
            <w:tcW w:w="2070" w:type="dxa"/>
          </w:tcPr>
          <w:p w14:paraId="0DCDC153" w14:textId="2B023C1C" w:rsidR="005E0DB3" w:rsidRPr="00FC6DF8" w:rsidRDefault="00000000" w:rsidP="005E0DB3">
            <w:pPr>
              <w:pStyle w:val="comment"/>
              <w:spacing w:after="120" w:line="312" w:lineRule="auto"/>
              <w:ind w:left="0"/>
              <w:rPr>
                <w:rFonts w:ascii="Times New Roman" w:hAnsi="Times New Roman" w:cs="Times New Roman"/>
                <w:i w:val="0"/>
                <w:sz w:val="26"/>
                <w:szCs w:val="26"/>
              </w:rPr>
            </w:pPr>
            <w:hyperlink r:id="rId13" w:tgtFrame="_blank" w:history="1">
              <w:r w:rsidR="0039109D" w:rsidRPr="00FC6DF8">
                <w:rPr>
                  <w:rStyle w:val="Hyperlink"/>
                  <w:rFonts w:ascii="Times New Roman" w:hAnsi="Times New Roman" w:cs="Times New Roman"/>
                  <w:i w:val="0"/>
                  <w:sz w:val="26"/>
                  <w:szCs w:val="26"/>
                </w:rPr>
                <w:t>QUOTEID</w:t>
              </w:r>
            </w:hyperlink>
          </w:p>
        </w:tc>
        <w:tc>
          <w:tcPr>
            <w:tcW w:w="1530" w:type="dxa"/>
          </w:tcPr>
          <w:p w14:paraId="297E5828" w14:textId="24F4753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F08C98D" w14:textId="4CFD955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F2909F4" w14:textId="1A78BE7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71</w:t>
            </w:r>
          </w:p>
        </w:tc>
        <w:tc>
          <w:tcPr>
            <w:tcW w:w="688" w:type="dxa"/>
          </w:tcPr>
          <w:p w14:paraId="246FA67E"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A52E2DF" w14:textId="21AA5380"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oute muốn hủy</w:t>
            </w:r>
          </w:p>
        </w:tc>
      </w:tr>
      <w:tr w:rsidR="005E0DB3" w:rsidRPr="00FC6DF8" w14:paraId="0DD9C44E" w14:textId="77777777" w:rsidTr="00C27A0C">
        <w:trPr>
          <w:trHeight w:val="414"/>
        </w:trPr>
        <w:tc>
          <w:tcPr>
            <w:tcW w:w="2070" w:type="dxa"/>
          </w:tcPr>
          <w:p w14:paraId="5607247B" w14:textId="3200283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QUOTECANCELTYPE</w:t>
            </w:r>
          </w:p>
        </w:tc>
        <w:tc>
          <w:tcPr>
            <w:tcW w:w="1530" w:type="dxa"/>
          </w:tcPr>
          <w:p w14:paraId="6B0F71F3" w14:textId="1F8CA04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A936D5D" w14:textId="768BCBD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4D76CD1" w14:textId="4C54EC99"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98</w:t>
            </w:r>
          </w:p>
        </w:tc>
        <w:tc>
          <w:tcPr>
            <w:tcW w:w="688" w:type="dxa"/>
          </w:tcPr>
          <w:p w14:paraId="2776543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1895DA2" w14:textId="1E52169D"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4 hủy lệnh quote theo SHL</w:t>
            </w:r>
          </w:p>
        </w:tc>
      </w:tr>
      <w:tr w:rsidR="005E0DB3" w:rsidRPr="00FC6DF8" w14:paraId="547E6887" w14:textId="77777777" w:rsidTr="00C27A0C">
        <w:trPr>
          <w:trHeight w:val="414"/>
        </w:trPr>
        <w:tc>
          <w:tcPr>
            <w:tcW w:w="2070" w:type="dxa"/>
          </w:tcPr>
          <w:p w14:paraId="01A82E2C" w14:textId="7A08A97E"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PARTYID</w:t>
            </w:r>
          </w:p>
        </w:tc>
        <w:tc>
          <w:tcPr>
            <w:tcW w:w="1530" w:type="dxa"/>
          </w:tcPr>
          <w:p w14:paraId="2C000223" w14:textId="7B7450F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75EBC61" w14:textId="49ED6F29"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6D950B" w14:textId="68989CAF"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8</w:t>
            </w:r>
          </w:p>
        </w:tc>
        <w:tc>
          <w:tcPr>
            <w:tcW w:w="688" w:type="dxa"/>
          </w:tcPr>
          <w:p w14:paraId="0EFB80E2"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18C0A92" w14:textId="4E3A58F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ã gửi lệnh lên</w:t>
            </w:r>
          </w:p>
        </w:tc>
      </w:tr>
      <w:tr w:rsidR="005E0DB3" w:rsidRPr="00FC6DF8" w14:paraId="1F77B8C3" w14:textId="77777777" w:rsidTr="00C27A0C">
        <w:trPr>
          <w:trHeight w:val="414"/>
        </w:trPr>
        <w:tc>
          <w:tcPr>
            <w:tcW w:w="2070" w:type="dxa"/>
          </w:tcPr>
          <w:p w14:paraId="2E3BC4E1" w14:textId="782CC87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QUOTEREQID</w:t>
            </w:r>
          </w:p>
        </w:tc>
        <w:tc>
          <w:tcPr>
            <w:tcW w:w="1530" w:type="dxa"/>
          </w:tcPr>
          <w:p w14:paraId="45FCA8F4" w14:textId="4F71E20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8EA81D8" w14:textId="053F2F2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783EFD8" w14:textId="00191F15"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31</w:t>
            </w:r>
          </w:p>
        </w:tc>
        <w:tc>
          <w:tcPr>
            <w:tcW w:w="688" w:type="dxa"/>
          </w:tcPr>
          <w:p w14:paraId="0B950A0A"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FAEC991" w14:textId="2F73734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oute muốn sửa/hủy trong TH response cho lệnh sửa/hủy</w:t>
            </w:r>
          </w:p>
        </w:tc>
      </w:tr>
      <w:tr w:rsidR="005E0DB3" w:rsidRPr="00FC6DF8" w14:paraId="62DFD895" w14:textId="77777777" w:rsidTr="00C27A0C">
        <w:trPr>
          <w:trHeight w:val="414"/>
        </w:trPr>
        <w:tc>
          <w:tcPr>
            <w:tcW w:w="2070" w:type="dxa"/>
          </w:tcPr>
          <w:p w14:paraId="07C11D4B" w14:textId="3A5A9B44" w:rsidR="005E0DB3" w:rsidRPr="00FC6DF8" w:rsidRDefault="00000000" w:rsidP="005E0DB3">
            <w:pPr>
              <w:pStyle w:val="comment"/>
              <w:spacing w:after="120" w:line="312" w:lineRule="auto"/>
              <w:ind w:left="0"/>
              <w:rPr>
                <w:rFonts w:ascii="Times New Roman" w:hAnsi="Times New Roman" w:cs="Times New Roman"/>
                <w:i w:val="0"/>
                <w:sz w:val="26"/>
                <w:szCs w:val="26"/>
              </w:rPr>
            </w:pPr>
            <w:hyperlink r:id="rId14" w:tgtFrame="_blank" w:history="1">
              <w:r w:rsidR="0039109D" w:rsidRPr="00FC6DF8">
                <w:rPr>
                  <w:rStyle w:val="Hyperlink"/>
                  <w:rFonts w:ascii="Times New Roman" w:hAnsi="Times New Roman" w:cs="Times New Roman"/>
                  <w:i w:val="0"/>
                  <w:sz w:val="26"/>
                  <w:szCs w:val="26"/>
                </w:rPr>
                <w:t>QUOTETYP</w:t>
              </w:r>
            </w:hyperlink>
            <w:r w:rsidR="0039109D" w:rsidRPr="00FC6DF8">
              <w:rPr>
                <w:rFonts w:ascii="Times New Roman" w:hAnsi="Times New Roman" w:cs="Times New Roman"/>
                <w:i w:val="0"/>
                <w:color w:val="0000FF"/>
                <w:sz w:val="26"/>
                <w:szCs w:val="26"/>
                <w:u w:val="single"/>
              </w:rPr>
              <w:t>E</w:t>
            </w:r>
          </w:p>
        </w:tc>
        <w:tc>
          <w:tcPr>
            <w:tcW w:w="1530" w:type="dxa"/>
          </w:tcPr>
          <w:p w14:paraId="168D78AD" w14:textId="350583E8"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C5B41B0" w14:textId="7BDCE37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3F3E9A8" w14:textId="14DD9B2A"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37</w:t>
            </w:r>
          </w:p>
        </w:tc>
        <w:tc>
          <w:tcPr>
            <w:tcW w:w="688" w:type="dxa"/>
          </w:tcPr>
          <w:p w14:paraId="1F57C161"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4A25692" w14:textId="7B19BD62"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Loại lệnh </w:t>
            </w:r>
            <w:r w:rsidRPr="00FC6DF8">
              <w:rPr>
                <w:rFonts w:ascii="Times New Roman" w:hAnsi="Times New Roman" w:cs="Times New Roman"/>
                <w:i w:val="0"/>
                <w:sz w:val="26"/>
                <w:szCs w:val="26"/>
              </w:rPr>
              <w:br/>
              <w:t>= 1 báo có lệnh điện tử mới</w:t>
            </w:r>
            <w:r w:rsidRPr="00FC6DF8">
              <w:rPr>
                <w:rFonts w:ascii="Times New Roman" w:hAnsi="Times New Roman" w:cs="Times New Roman"/>
                <w:i w:val="0"/>
                <w:sz w:val="26"/>
                <w:szCs w:val="26"/>
              </w:rPr>
              <w:br/>
              <w:t>= 2 Báo sửa lệnh điện tử</w:t>
            </w:r>
            <w:r w:rsidRPr="00FC6DF8">
              <w:rPr>
                <w:rFonts w:ascii="Times New Roman" w:hAnsi="Times New Roman" w:cs="Times New Roman"/>
                <w:i w:val="0"/>
                <w:sz w:val="26"/>
                <w:szCs w:val="26"/>
              </w:rPr>
              <w:br/>
              <w:t>= 3 báo hủy lệnh điện tử</w:t>
            </w:r>
            <w:r w:rsidRPr="00FC6DF8">
              <w:rPr>
                <w:rFonts w:ascii="Times New Roman" w:hAnsi="Times New Roman" w:cs="Times New Roman"/>
                <w:i w:val="0"/>
                <w:sz w:val="26"/>
                <w:szCs w:val="26"/>
              </w:rPr>
              <w:br/>
              <w:t>= 4 Thông báo lệnh điện tử đã được chấp nhận</w:t>
            </w:r>
            <w:r w:rsidRPr="00FC6DF8">
              <w:rPr>
                <w:rFonts w:ascii="Times New Roman" w:hAnsi="Times New Roman" w:cs="Times New Roman"/>
                <w:i w:val="0"/>
                <w:sz w:val="26"/>
                <w:szCs w:val="26"/>
              </w:rPr>
              <w:br/>
              <w:t>= 5 Thông báo hủy lệnh thỏa thuận điện tử trong trường hợp sửa đối ứng</w:t>
            </w:r>
          </w:p>
        </w:tc>
      </w:tr>
      <w:tr w:rsidR="00604381" w:rsidRPr="00FC6DF8" w14:paraId="03A15267" w14:textId="77777777" w:rsidTr="00C27A0C">
        <w:trPr>
          <w:trHeight w:val="414"/>
        </w:trPr>
        <w:tc>
          <w:tcPr>
            <w:tcW w:w="2070" w:type="dxa"/>
          </w:tcPr>
          <w:p w14:paraId="514419F1" w14:textId="1FE0266C" w:rsidR="00604381" w:rsidRDefault="00604381" w:rsidP="00604381">
            <w:pPr>
              <w:pStyle w:val="comment"/>
              <w:spacing w:after="120" w:line="312" w:lineRule="auto"/>
              <w:ind w:left="0"/>
            </w:pPr>
            <w:r>
              <w:rPr>
                <w:rFonts w:ascii="Times New Roman" w:hAnsi="Times New Roman" w:cs="Times New Roman"/>
                <w:i w:val="0"/>
                <w:sz w:val="26"/>
                <w:szCs w:val="26"/>
              </w:rPr>
              <w:t>REMARK</w:t>
            </w:r>
          </w:p>
        </w:tc>
        <w:tc>
          <w:tcPr>
            <w:tcW w:w="1530" w:type="dxa"/>
          </w:tcPr>
          <w:p w14:paraId="3CA42079" w14:textId="752ED0A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F7E8756" w14:textId="200690B3"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341AF617"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095F8FF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3222FF1A" w14:textId="36E9DF32"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505D26E4" w14:textId="77777777" w:rsidTr="00C27A0C">
        <w:trPr>
          <w:trHeight w:val="414"/>
        </w:trPr>
        <w:tc>
          <w:tcPr>
            <w:tcW w:w="2070" w:type="dxa"/>
          </w:tcPr>
          <w:p w14:paraId="2ECABA3E" w14:textId="640EA407" w:rsidR="00604381" w:rsidRDefault="00604381" w:rsidP="00604381">
            <w:pPr>
              <w:pStyle w:val="comment"/>
              <w:spacing w:after="120" w:line="312" w:lineRule="auto"/>
              <w:ind w:left="0"/>
            </w:pPr>
            <w:r w:rsidRPr="00883EAB">
              <w:rPr>
                <w:rFonts w:ascii="Times New Roman" w:hAnsi="Times New Roman" w:cs="Times New Roman"/>
                <w:i w:val="0"/>
                <w:sz w:val="26"/>
                <w:szCs w:val="26"/>
              </w:rPr>
              <w:t xml:space="preserve">LASTCHANGE  </w:t>
            </w:r>
          </w:p>
        </w:tc>
        <w:tc>
          <w:tcPr>
            <w:tcW w:w="1530" w:type="dxa"/>
          </w:tcPr>
          <w:p w14:paraId="3257ACEC" w14:textId="3EAFFBC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891AFC0" w14:textId="491266FB"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381046AC" w14:textId="0B1570B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6373F9DE"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73459B21" w14:textId="48F9B00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3B650371" w14:textId="77777777" w:rsidTr="00C27A0C">
        <w:trPr>
          <w:trHeight w:val="414"/>
        </w:trPr>
        <w:tc>
          <w:tcPr>
            <w:tcW w:w="2070" w:type="dxa"/>
          </w:tcPr>
          <w:p w14:paraId="617C9CF0" w14:textId="08D88857" w:rsidR="00604381" w:rsidRDefault="00604381" w:rsidP="00604381">
            <w:pPr>
              <w:pStyle w:val="comment"/>
              <w:spacing w:after="120" w:line="312" w:lineRule="auto"/>
              <w:ind w:left="0"/>
            </w:pPr>
            <w:r>
              <w:rPr>
                <w:rFonts w:ascii="Times New Roman" w:hAnsi="Times New Roman" w:cs="Times New Roman"/>
                <w:i w:val="0"/>
                <w:sz w:val="26"/>
                <w:szCs w:val="26"/>
              </w:rPr>
              <w:lastRenderedPageBreak/>
              <w:t>CREATETIME</w:t>
            </w:r>
          </w:p>
        </w:tc>
        <w:tc>
          <w:tcPr>
            <w:tcW w:w="1530" w:type="dxa"/>
          </w:tcPr>
          <w:p w14:paraId="049D9049" w14:textId="0958C58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BB505FB" w14:textId="3DAFA497"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5AB33045" w14:textId="5092E21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274FA8D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360D683F" w14:textId="6DF71093"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5AE2481F" w14:textId="509F38D5" w:rsidR="00FD3DA7" w:rsidRPr="00FC6DF8" w:rsidRDefault="00B11001" w:rsidP="00C27A0C">
      <w:pPr>
        <w:pStyle w:val="Heading2"/>
        <w:numPr>
          <w:ilvl w:val="0"/>
          <w:numId w:val="5"/>
        </w:numPr>
        <w:spacing w:before="120" w:after="120"/>
        <w:ind w:hanging="630"/>
      </w:pPr>
      <w:bookmarkStart w:id="9" w:name="_Toc161647365"/>
      <w:r w:rsidRPr="00FC6DF8">
        <w:t xml:space="preserve">Bảng </w:t>
      </w:r>
      <w:r w:rsidR="00604381" w:rsidRPr="00FC6DF8">
        <w:t xml:space="preserve">MSG_TPRL_REPO </w:t>
      </w:r>
      <w:r w:rsidR="0049252D" w:rsidRPr="00FC6DF8">
        <w:t>(</w:t>
      </w:r>
      <w:r w:rsidR="000A14C7">
        <w:t>M</w:t>
      </w:r>
      <w:r w:rsidR="0049252D" w:rsidRPr="00FC6DF8">
        <w:t xml:space="preserve">sg có tag 35 = </w:t>
      </w:r>
      <w:r w:rsidR="004F4307">
        <w:t>BE, N01, N02, N03, N04, N05, MA, ME, MA, MR</w:t>
      </w:r>
      <w:r w:rsidR="0049252D" w:rsidRPr="00FC6DF8">
        <w:t>)</w:t>
      </w:r>
      <w:bookmarkEnd w:id="9"/>
    </w:p>
    <w:p w14:paraId="5B11F6EA" w14:textId="5AC677E7" w:rsidR="00B11001" w:rsidRPr="00FC6DF8" w:rsidRDefault="00B11001" w:rsidP="00D12944">
      <w:pPr>
        <w:pStyle w:val="ListParagraph"/>
        <w:spacing w:before="120" w:after="120"/>
        <w:rPr>
          <w:szCs w:val="26"/>
        </w:rPr>
      </w:pPr>
      <w:r w:rsidRPr="00FC6DF8">
        <w:rPr>
          <w:szCs w:val="26"/>
        </w:rPr>
        <w:t>Mục đích: Bảng lưu lại msg đặt hủy sửa lệnh repos.</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36"/>
        <w:gridCol w:w="736"/>
        <w:gridCol w:w="688"/>
        <w:gridCol w:w="3690"/>
      </w:tblGrid>
      <w:tr w:rsidR="00C27A0C" w:rsidRPr="00FC6DF8" w14:paraId="0F600A86" w14:textId="77777777" w:rsidTr="006E1A22">
        <w:trPr>
          <w:trHeight w:val="893"/>
        </w:trPr>
        <w:tc>
          <w:tcPr>
            <w:tcW w:w="2070" w:type="dxa"/>
            <w:shd w:val="clear" w:color="auto" w:fill="FFE8E1"/>
          </w:tcPr>
          <w:p w14:paraId="5B3A5C07" w14:textId="77777777" w:rsidR="000D174E" w:rsidRPr="00FC6DF8" w:rsidRDefault="000D174E" w:rsidP="00C27A0C">
            <w:pPr>
              <w:pStyle w:val="NormalTableHeader"/>
              <w:tabs>
                <w:tab w:val="clear" w:pos="702"/>
                <w:tab w:val="clear" w:pos="1080"/>
                <w:tab w:val="left" w:pos="0"/>
              </w:tabs>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68E95D65"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5BB0D84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0EB0755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688" w:type="dxa"/>
            <w:shd w:val="clear" w:color="auto" w:fill="FFE8E1"/>
          </w:tcPr>
          <w:p w14:paraId="2291A9F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49319CFA"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0D174E" w:rsidRPr="00FC6DF8" w14:paraId="1046D920" w14:textId="77777777" w:rsidTr="006E1A22">
        <w:trPr>
          <w:trHeight w:val="414"/>
        </w:trPr>
        <w:tc>
          <w:tcPr>
            <w:tcW w:w="2070" w:type="dxa"/>
          </w:tcPr>
          <w:p w14:paraId="72807923" w14:textId="39453B3E" w:rsidR="000D174E" w:rsidRPr="00FC6DF8" w:rsidRDefault="00113E06" w:rsidP="00C27A0C">
            <w:pPr>
              <w:pStyle w:val="comment"/>
              <w:spacing w:after="120" w:line="312" w:lineRule="auto"/>
              <w:ind w:left="0" w:right="2280" w:firstLine="75"/>
              <w:rPr>
                <w:rFonts w:ascii="Times New Roman" w:hAnsi="Times New Roman" w:cs="Times New Roman"/>
                <w:i w:val="0"/>
                <w:sz w:val="26"/>
                <w:szCs w:val="26"/>
              </w:rPr>
            </w:pPr>
            <w:r>
              <w:rPr>
                <w:rFonts w:ascii="Times New Roman" w:hAnsi="Times New Roman" w:cs="Times New Roman"/>
                <w:i w:val="0"/>
                <w:sz w:val="26"/>
                <w:szCs w:val="26"/>
              </w:rPr>
              <w:t>I</w:t>
            </w:r>
            <w:r w:rsidR="00736252" w:rsidRPr="00FC6DF8">
              <w:rPr>
                <w:rFonts w:ascii="Times New Roman" w:hAnsi="Times New Roman" w:cs="Times New Roman"/>
                <w:i w:val="0"/>
                <w:sz w:val="26"/>
                <w:szCs w:val="26"/>
              </w:rPr>
              <w:t>D</w:t>
            </w:r>
          </w:p>
        </w:tc>
        <w:tc>
          <w:tcPr>
            <w:tcW w:w="1530" w:type="dxa"/>
          </w:tcPr>
          <w:p w14:paraId="45B43857" w14:textId="019A537B" w:rsidR="000D174E"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6" w:type="dxa"/>
          </w:tcPr>
          <w:p w14:paraId="2DE22890" w14:textId="32DD9BB3" w:rsidR="000D174E"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691626EF" w14:textId="77777777" w:rsidR="000D174E" w:rsidRPr="00FC6DF8" w:rsidRDefault="000D174E" w:rsidP="008653BB">
            <w:pPr>
              <w:pStyle w:val="comment"/>
              <w:spacing w:after="120" w:line="312" w:lineRule="auto"/>
              <w:ind w:left="0"/>
              <w:jc w:val="center"/>
              <w:rPr>
                <w:rFonts w:ascii="Times New Roman" w:hAnsi="Times New Roman" w:cs="Times New Roman"/>
                <w:i w:val="0"/>
                <w:sz w:val="26"/>
                <w:szCs w:val="26"/>
              </w:rPr>
            </w:pPr>
          </w:p>
        </w:tc>
        <w:tc>
          <w:tcPr>
            <w:tcW w:w="688" w:type="dxa"/>
          </w:tcPr>
          <w:p w14:paraId="11E081BC"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90" w:type="dxa"/>
          </w:tcPr>
          <w:p w14:paraId="6CDDB3C7"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059553FF" w14:textId="77777777" w:rsidTr="006E1A22">
        <w:trPr>
          <w:trHeight w:val="414"/>
        </w:trPr>
        <w:tc>
          <w:tcPr>
            <w:tcW w:w="2070" w:type="dxa"/>
            <w:vAlign w:val="bottom"/>
          </w:tcPr>
          <w:p w14:paraId="6AADDF04" w14:textId="4FFE7BBF" w:rsidR="009373E4" w:rsidRPr="00FC6DF8" w:rsidRDefault="005B6056"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OS</w:t>
            </w:r>
          </w:p>
        </w:tc>
        <w:tc>
          <w:tcPr>
            <w:tcW w:w="1530" w:type="dxa"/>
          </w:tcPr>
          <w:p w14:paraId="2B51977D" w14:textId="1384EFFD"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42D53A0" w14:textId="4AD2BE4A"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09EE0A54"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688" w:type="dxa"/>
          </w:tcPr>
          <w:p w14:paraId="0C0EECE5"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90" w:type="dxa"/>
          </w:tcPr>
          <w:p w14:paraId="71387540"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3A2BF65" w14:textId="1DF71CF3"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264F03" w:rsidRPr="00FC6DF8" w14:paraId="6DFDBCE7" w14:textId="77777777" w:rsidTr="006E1A22">
        <w:trPr>
          <w:trHeight w:val="414"/>
        </w:trPr>
        <w:tc>
          <w:tcPr>
            <w:tcW w:w="2070" w:type="dxa"/>
          </w:tcPr>
          <w:p w14:paraId="09044F9C" w14:textId="17DBED05"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056EC2E1" w14:textId="5D258EB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536F5DA" w14:textId="5037DD44"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2D40F3C9" w14:textId="7E93E40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688" w:type="dxa"/>
          </w:tcPr>
          <w:p w14:paraId="2FD53AB1"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014F8B6" w14:textId="77777777" w:rsidR="005444D9" w:rsidRPr="00FC6DF8" w:rsidRDefault="005444D9" w:rsidP="00AE3357">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EE: Là nội dung lệnh khớp từ hệ thống core trả ra, dùng cho khớp lệnh của Repos (Nội dung có nhiều mã trái phiếu)</w:t>
            </w:r>
          </w:p>
          <w:p w14:paraId="2F961950" w14:textId="03C88C75" w:rsidR="005444D9" w:rsidRPr="00FC6DF8" w:rsidRDefault="005444D9" w:rsidP="00AE3357">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N01:</w:t>
            </w:r>
            <w:r w:rsidR="004F4307">
              <w:rPr>
                <w:rFonts w:ascii="Times New Roman" w:hAnsi="Times New Roman" w:cs="Times New Roman"/>
                <w:i w:val="0"/>
                <w:sz w:val="26"/>
                <w:szCs w:val="26"/>
              </w:rPr>
              <w:t xml:space="preserve"> Là msg lệnh </w:t>
            </w:r>
            <w:r w:rsidR="004F4307" w:rsidRPr="00FC6DF8">
              <w:rPr>
                <w:rFonts w:ascii="Times New Roman" w:hAnsi="Times New Roman" w:cs="Times New Roman"/>
                <w:i w:val="0"/>
                <w:sz w:val="26"/>
                <w:szCs w:val="26"/>
              </w:rPr>
              <w:t>Inquiry</w:t>
            </w:r>
            <w:r w:rsidRPr="00FC6DF8">
              <w:rPr>
                <w:rFonts w:ascii="Times New Roman" w:hAnsi="Times New Roman" w:cs="Times New Roman"/>
                <w:i w:val="0"/>
                <w:sz w:val="26"/>
                <w:szCs w:val="26"/>
              </w:rPr>
              <w:t xml:space="preserve"> </w:t>
            </w:r>
            <w:r w:rsidR="004F4307">
              <w:rPr>
                <w:rFonts w:ascii="Times New Roman" w:hAnsi="Times New Roman" w:cs="Times New Roman"/>
                <w:i w:val="0"/>
                <w:sz w:val="26"/>
                <w:szCs w:val="26"/>
              </w:rPr>
              <w:t>sử</w:t>
            </w:r>
            <w:r w:rsidRPr="00FC6DF8">
              <w:rPr>
                <w:rFonts w:ascii="Times New Roman" w:hAnsi="Times New Roman" w:cs="Times New Roman"/>
                <w:i w:val="0"/>
                <w:sz w:val="26"/>
                <w:szCs w:val="26"/>
              </w:rPr>
              <w:t xml:space="preserve"> dụng khi thực hiện đặt/sửa/hủy lệnh Inquiry</w:t>
            </w:r>
          </w:p>
          <w:p w14:paraId="74622FF4" w14:textId="5F5D8F9F" w:rsidR="005444D9" w:rsidRPr="00FC6DF8" w:rsidRDefault="005444D9" w:rsidP="00AE3357">
            <w:pPr>
              <w:pStyle w:val="NVSLevel1"/>
              <w:jc w:val="left"/>
              <w:rPr>
                <w:szCs w:val="26"/>
              </w:rPr>
            </w:pPr>
            <w:r w:rsidRPr="00FC6DF8">
              <w:rPr>
                <w:szCs w:val="26"/>
              </w:rPr>
              <w:t>N03:</w:t>
            </w:r>
            <w:r w:rsidR="004F4307">
              <w:rPr>
                <w:szCs w:val="26"/>
              </w:rPr>
              <w:t xml:space="preserve"> Là msg lệnh </w:t>
            </w:r>
            <w:r w:rsidR="004F4307" w:rsidRPr="00FC6DF8">
              <w:rPr>
                <w:szCs w:val="26"/>
              </w:rPr>
              <w:t>Firm</w:t>
            </w:r>
            <w:r w:rsidRPr="00FC6DF8">
              <w:rPr>
                <w:b/>
                <w:bCs/>
                <w:szCs w:val="26"/>
              </w:rPr>
              <w:t xml:space="preserve"> </w:t>
            </w:r>
            <w:r w:rsidR="004F4307">
              <w:rPr>
                <w:b/>
                <w:bCs/>
                <w:szCs w:val="26"/>
              </w:rPr>
              <w:t>s</w:t>
            </w:r>
            <w:r w:rsidRPr="00FC6DF8">
              <w:rPr>
                <w:szCs w:val="26"/>
              </w:rPr>
              <w:t>ửa dụng khi thực hiện:</w:t>
            </w:r>
            <w:r w:rsidR="004F4307">
              <w:rPr>
                <w:szCs w:val="26"/>
              </w:rPr>
              <w:t xml:space="preserve"> </w:t>
            </w:r>
            <w:r w:rsidRPr="00FC6DF8">
              <w:rPr>
                <w:szCs w:val="26"/>
              </w:rPr>
              <w:t>Đặt lệnh Firm (tạo lệnh từ lệnh Inquiry)</w:t>
            </w:r>
            <w:r w:rsidR="00AE3357" w:rsidRPr="00FC6DF8">
              <w:rPr>
                <w:szCs w:val="26"/>
              </w:rPr>
              <w:t xml:space="preserve">; </w:t>
            </w:r>
            <w:r w:rsidRPr="00FC6DF8">
              <w:rPr>
                <w:szCs w:val="26"/>
              </w:rPr>
              <w:t>Sửa lệnh Firm</w:t>
            </w:r>
          </w:p>
          <w:p w14:paraId="03EC2D91" w14:textId="008DEA2E" w:rsidR="00AE3357" w:rsidRPr="00FC6DF8" w:rsidRDefault="00AE3357" w:rsidP="00AE3357">
            <w:pPr>
              <w:pStyle w:val="NVSLevel1"/>
              <w:jc w:val="left"/>
              <w:rPr>
                <w:szCs w:val="26"/>
              </w:rPr>
            </w:pPr>
            <w:r w:rsidRPr="00FC6DF8">
              <w:rPr>
                <w:szCs w:val="26"/>
              </w:rPr>
              <w:t>N02:</w:t>
            </w:r>
            <w:r w:rsidR="004F4307">
              <w:rPr>
                <w:szCs w:val="26"/>
              </w:rPr>
              <w:t xml:space="preserve"> Là</w:t>
            </w:r>
            <w:r w:rsidR="00CC420E">
              <w:rPr>
                <w:szCs w:val="26"/>
              </w:rPr>
              <w:t xml:space="preserve"> </w:t>
            </w:r>
            <w:r w:rsidR="004F4307">
              <w:rPr>
                <w:szCs w:val="26"/>
              </w:rPr>
              <w:t xml:space="preserve">msg thông báo lệnh </w:t>
            </w:r>
            <w:r w:rsidR="004F4307" w:rsidRPr="00FC6DF8">
              <w:rPr>
                <w:szCs w:val="26"/>
              </w:rPr>
              <w:t>Inquiry</w:t>
            </w:r>
            <w:r w:rsidRPr="00FC6DF8">
              <w:rPr>
                <w:szCs w:val="26"/>
              </w:rPr>
              <w:t xml:space="preserve"> </w:t>
            </w:r>
            <w:r w:rsidR="004F4307">
              <w:rPr>
                <w:szCs w:val="26"/>
              </w:rPr>
              <w:t>sử</w:t>
            </w:r>
            <w:r w:rsidRPr="00FC6DF8">
              <w:rPr>
                <w:szCs w:val="26"/>
              </w:rPr>
              <w:t xml:space="preserve"> dụng khi thực hiện: Thông báo có lệnh Inquiry; Thông báo sửa lệnh Inquiry; Thông </w:t>
            </w:r>
            <w:r w:rsidRPr="00FC6DF8">
              <w:rPr>
                <w:szCs w:val="26"/>
              </w:rPr>
              <w:lastRenderedPageBreak/>
              <w:t>báo hủy lệnh Inquiry.</w:t>
            </w:r>
          </w:p>
          <w:p w14:paraId="2A81B6CF" w14:textId="3B1F6148" w:rsidR="00AE3357" w:rsidRPr="00FC6DF8" w:rsidRDefault="00AE3357" w:rsidP="00AE3357">
            <w:pPr>
              <w:pStyle w:val="NVSLevel1"/>
              <w:jc w:val="left"/>
              <w:rPr>
                <w:szCs w:val="26"/>
              </w:rPr>
            </w:pPr>
            <w:r w:rsidRPr="00FC6DF8">
              <w:rPr>
                <w:szCs w:val="26"/>
              </w:rPr>
              <w:t>N04:</w:t>
            </w:r>
            <w:r w:rsidR="004F4307">
              <w:rPr>
                <w:szCs w:val="26"/>
              </w:rPr>
              <w:t xml:space="preserve"> Là msg thông báo có lệnh </w:t>
            </w:r>
            <w:r w:rsidR="004F4307" w:rsidRPr="00FC6DF8">
              <w:rPr>
                <w:szCs w:val="26"/>
              </w:rPr>
              <w:t>Firm</w:t>
            </w:r>
            <w:r w:rsidRPr="00FC6DF8">
              <w:rPr>
                <w:szCs w:val="26"/>
              </w:rPr>
              <w:t xml:space="preserve"> </w:t>
            </w:r>
            <w:r w:rsidR="004F4307">
              <w:rPr>
                <w:szCs w:val="26"/>
              </w:rPr>
              <w:t>sử</w:t>
            </w:r>
            <w:r w:rsidRPr="00FC6DF8">
              <w:rPr>
                <w:szCs w:val="26"/>
              </w:rPr>
              <w:t xml:space="preserve"> dụng khi thực hiện: Thông báo có lệnh Firm; Thông báo sửa lệnh Firm; Thông báo hủy lệnh Firm</w:t>
            </w:r>
          </w:p>
          <w:p w14:paraId="732BF90F" w14:textId="171E51AD" w:rsidR="00AE3357" w:rsidRPr="00FC6DF8" w:rsidRDefault="00AE3357" w:rsidP="00AE3357">
            <w:pPr>
              <w:pStyle w:val="NVSLevel1"/>
              <w:jc w:val="left"/>
              <w:rPr>
                <w:szCs w:val="26"/>
              </w:rPr>
            </w:pPr>
            <w:r w:rsidRPr="00FC6DF8">
              <w:rPr>
                <w:szCs w:val="26"/>
              </w:rPr>
              <w:t xml:space="preserve">N05: Msg xác nhận lệnh Firm sử dụng khi thực hiện: Thực hiện lệnh Firm </w:t>
            </w:r>
          </w:p>
          <w:p w14:paraId="2AC24523" w14:textId="7CDB080D" w:rsidR="00AE3357" w:rsidRPr="00FC6DF8" w:rsidRDefault="00AE3357" w:rsidP="00AE3357">
            <w:pPr>
              <w:pStyle w:val="NVSLevel1"/>
              <w:jc w:val="left"/>
              <w:rPr>
                <w:szCs w:val="26"/>
              </w:rPr>
            </w:pPr>
            <w:r w:rsidRPr="00FC6DF8">
              <w:rPr>
                <w:szCs w:val="26"/>
              </w:rPr>
              <w:t>MA: Msg đặt lệnh BCGD sử dụng khi thực hiện: Đặt lệnh báo cáo giao dịch Repos; Xác nhận lệnh BCGD</w:t>
            </w:r>
          </w:p>
          <w:p w14:paraId="72CA0F9E" w14:textId="1C271AC2" w:rsidR="00AE3357" w:rsidRPr="00FC6DF8" w:rsidRDefault="00AE3357" w:rsidP="00AE3357">
            <w:pPr>
              <w:pStyle w:val="NVSLevel1"/>
              <w:jc w:val="left"/>
              <w:rPr>
                <w:szCs w:val="26"/>
              </w:rPr>
            </w:pPr>
            <w:r w:rsidRPr="00FC6DF8">
              <w:rPr>
                <w:szCs w:val="26"/>
              </w:rPr>
              <w:t xml:space="preserve">ME: Msg thỏa thuận Repos sử dụng khi thực hiện: Sửa lệnh BCGD chưa thực hiện; Sửa lệnh BCGD đã thực hiện; Sửa lệnh Inquiry/Firm đã thực hiện; Sửa lệnh thỏa thuận Repos chân 2 chưa đến hạn thanh toán lần 2; Xác nhận </w:t>
            </w:r>
            <w:r w:rsidRPr="00FC6DF8">
              <w:rPr>
                <w:szCs w:val="26"/>
                <w:lang w:val="vi-VN"/>
              </w:rPr>
              <w:t xml:space="preserve">sửa </w:t>
            </w:r>
            <w:r w:rsidRPr="00FC6DF8">
              <w:rPr>
                <w:szCs w:val="26"/>
              </w:rPr>
              <w:t>lệnh BCGD/Repos chân 2/Inquiry-Firm đã thực hiện</w:t>
            </w:r>
          </w:p>
          <w:p w14:paraId="66F1DC86" w14:textId="384BB3E2" w:rsidR="00AE3357" w:rsidRPr="00FC6DF8" w:rsidRDefault="00AE3357" w:rsidP="00AE3357">
            <w:pPr>
              <w:pStyle w:val="NVSLevel1"/>
              <w:rPr>
                <w:szCs w:val="26"/>
              </w:rPr>
            </w:pPr>
            <w:r w:rsidRPr="00FC6DF8">
              <w:rPr>
                <w:szCs w:val="26"/>
              </w:rPr>
              <w:t>MA: Msg hủy lệnh thỏa thuận Repos sử dụng khi thực hiện: Hủy lệnh BCGD chưa thực hiện, Hủy lệnh BCGD đã thực hiện; Hủy lệnh Inquiy-</w:t>
            </w:r>
            <w:r w:rsidRPr="00FC6DF8">
              <w:rPr>
                <w:szCs w:val="26"/>
              </w:rPr>
              <w:lastRenderedPageBreak/>
              <w:t>Firm đã thực hiện; Xác nhận hủy lệnh BCGD/ Inquiry-Firm đã thực hiện</w:t>
            </w:r>
          </w:p>
          <w:p w14:paraId="0C929228" w14:textId="646C1A2F" w:rsidR="00AE3357" w:rsidRPr="00FC6DF8" w:rsidRDefault="00FC6DF8" w:rsidP="00FC6DF8">
            <w:pPr>
              <w:pStyle w:val="NVSLevel1"/>
              <w:rPr>
                <w:szCs w:val="26"/>
              </w:rPr>
            </w:pPr>
            <w:r w:rsidRPr="00FC6DF8">
              <w:rPr>
                <w:szCs w:val="26"/>
              </w:rPr>
              <w:t>MR: Msg confirm thông tin lệnh BCGD Sửa dụng khi thực hiện: Thông báo có lệnh BCGD Repos; Thông báo sửa lệnh BCGD chưa thực hiện; Thông báo hủy lệnh BCGD chưa thực hiện; Thông báo sửa lệnh BCGD/ In-Firm đã thực hiện; Thông báo hủy lệnh BCGD/ In-Firm đã thực hiện; Thông báo lệnh BCGD/In-Firm sửa/hủy qua kiểm soát hoặc không được kiểm soát</w:t>
            </w:r>
          </w:p>
        </w:tc>
      </w:tr>
      <w:tr w:rsidR="00264F03" w:rsidRPr="00FC6DF8" w14:paraId="65AA86FE" w14:textId="77777777" w:rsidTr="006E1A22">
        <w:trPr>
          <w:trHeight w:val="414"/>
        </w:trPr>
        <w:tc>
          <w:tcPr>
            <w:tcW w:w="2070" w:type="dxa"/>
          </w:tcPr>
          <w:p w14:paraId="3A44E8D9" w14:textId="42C015DF" w:rsidR="00264F03" w:rsidRPr="00113E06" w:rsidRDefault="0073625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lastRenderedPageBreak/>
              <w:t>MSGSEQNUM</w:t>
            </w:r>
          </w:p>
        </w:tc>
        <w:tc>
          <w:tcPr>
            <w:tcW w:w="1530" w:type="dxa"/>
          </w:tcPr>
          <w:p w14:paraId="00A59B49" w14:textId="3A3AE6D4" w:rsidR="00264F03" w:rsidRPr="00113E06" w:rsidRDefault="0073625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NUMBER</w:t>
            </w:r>
          </w:p>
        </w:tc>
        <w:tc>
          <w:tcPr>
            <w:tcW w:w="736" w:type="dxa"/>
          </w:tcPr>
          <w:p w14:paraId="6C42F9D0" w14:textId="77777777" w:rsidR="00264F03" w:rsidRPr="00113E06" w:rsidRDefault="00264F03" w:rsidP="00264F03">
            <w:pPr>
              <w:pStyle w:val="comment"/>
              <w:spacing w:after="120" w:line="312" w:lineRule="auto"/>
              <w:ind w:left="0"/>
              <w:rPr>
                <w:rFonts w:ascii="Times New Roman" w:hAnsi="Times New Roman" w:cs="Times New Roman"/>
                <w:i w:val="0"/>
                <w:strike/>
                <w:sz w:val="26"/>
                <w:szCs w:val="26"/>
              </w:rPr>
            </w:pPr>
          </w:p>
        </w:tc>
        <w:tc>
          <w:tcPr>
            <w:tcW w:w="736" w:type="dxa"/>
          </w:tcPr>
          <w:p w14:paraId="3E1449C1" w14:textId="664891B9" w:rsidR="00264F03" w:rsidRPr="00113E06" w:rsidRDefault="00736252" w:rsidP="00264F03">
            <w:pPr>
              <w:pStyle w:val="comment"/>
              <w:spacing w:after="120" w:line="312" w:lineRule="auto"/>
              <w:ind w:left="0"/>
              <w:jc w:val="center"/>
              <w:rPr>
                <w:rFonts w:ascii="Times New Roman" w:hAnsi="Times New Roman" w:cs="Times New Roman"/>
                <w:i w:val="0"/>
                <w:strike/>
                <w:sz w:val="26"/>
                <w:szCs w:val="26"/>
              </w:rPr>
            </w:pPr>
            <w:r w:rsidRPr="00113E06">
              <w:rPr>
                <w:rFonts w:ascii="Times New Roman" w:hAnsi="Times New Roman" w:cs="Times New Roman"/>
                <w:i w:val="0"/>
                <w:strike/>
                <w:sz w:val="26"/>
                <w:szCs w:val="26"/>
              </w:rPr>
              <w:t>34</w:t>
            </w:r>
          </w:p>
        </w:tc>
        <w:tc>
          <w:tcPr>
            <w:tcW w:w="688" w:type="dxa"/>
          </w:tcPr>
          <w:p w14:paraId="2B5E40FD" w14:textId="77777777" w:rsidR="00264F03" w:rsidRPr="00113E06" w:rsidRDefault="00264F03" w:rsidP="00264F03">
            <w:pPr>
              <w:pStyle w:val="comment"/>
              <w:spacing w:after="120" w:line="312" w:lineRule="auto"/>
              <w:ind w:left="0"/>
              <w:rPr>
                <w:rFonts w:ascii="Times New Roman" w:hAnsi="Times New Roman" w:cs="Times New Roman"/>
                <w:i w:val="0"/>
                <w:strike/>
                <w:sz w:val="26"/>
                <w:szCs w:val="26"/>
              </w:rPr>
            </w:pPr>
          </w:p>
        </w:tc>
        <w:tc>
          <w:tcPr>
            <w:tcW w:w="3690" w:type="dxa"/>
          </w:tcPr>
          <w:p w14:paraId="59EFF583" w14:textId="3E879739" w:rsidR="00264F03" w:rsidRPr="00113E06" w:rsidRDefault="00264F03"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Số sequence của message</w:t>
            </w:r>
          </w:p>
        </w:tc>
      </w:tr>
      <w:tr w:rsidR="00264F03" w:rsidRPr="00FC6DF8" w14:paraId="24EED0FE" w14:textId="77777777" w:rsidTr="006E1A22">
        <w:trPr>
          <w:trHeight w:val="414"/>
        </w:trPr>
        <w:tc>
          <w:tcPr>
            <w:tcW w:w="2070" w:type="dxa"/>
          </w:tcPr>
          <w:p w14:paraId="5A09A766" w14:textId="11A7725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3F67C7D3" w14:textId="5DC4396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B69C658" w14:textId="29988FD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0A8C8A7" w14:textId="0DFCE343"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688" w:type="dxa"/>
          </w:tcPr>
          <w:p w14:paraId="362664D8"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9F77274" w14:textId="77D8703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264F03" w:rsidRPr="00FC6DF8" w14:paraId="7711460B" w14:textId="77777777" w:rsidTr="006E1A22">
        <w:trPr>
          <w:trHeight w:val="414"/>
        </w:trPr>
        <w:tc>
          <w:tcPr>
            <w:tcW w:w="2070" w:type="dxa"/>
          </w:tcPr>
          <w:p w14:paraId="78D455B2" w14:textId="5E5D0AB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530" w:type="dxa"/>
          </w:tcPr>
          <w:p w14:paraId="04E87B10" w14:textId="1CD006D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5C5CFC7" w14:textId="3088F053" w:rsidR="00264F03" w:rsidRPr="00FC6DF8" w:rsidRDefault="0039109D"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37B4CE0B" w14:textId="06018B24"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688" w:type="dxa"/>
          </w:tcPr>
          <w:p w14:paraId="2E514966"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F7999E1" w14:textId="3B9475FB"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w:t>
            </w:r>
          </w:p>
        </w:tc>
      </w:tr>
      <w:tr w:rsidR="00264F03" w:rsidRPr="00FC6DF8" w14:paraId="24C89AA7" w14:textId="77777777" w:rsidTr="006E1A22">
        <w:trPr>
          <w:trHeight w:val="414"/>
        </w:trPr>
        <w:tc>
          <w:tcPr>
            <w:tcW w:w="2070" w:type="dxa"/>
          </w:tcPr>
          <w:p w14:paraId="6CB91731" w14:textId="30D7ABB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13BBB51B" w14:textId="259CCEC2"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31F7B7E" w14:textId="2E1CCB4B"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D22B230" w14:textId="6E4B02F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688" w:type="dxa"/>
          </w:tcPr>
          <w:p w14:paraId="771AB80C"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71391AE" w14:textId="2699346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264F03" w:rsidRPr="00FC6DF8" w14:paraId="39E728CD" w14:textId="77777777" w:rsidTr="006E1A22">
        <w:trPr>
          <w:trHeight w:val="414"/>
        </w:trPr>
        <w:tc>
          <w:tcPr>
            <w:tcW w:w="2070" w:type="dxa"/>
          </w:tcPr>
          <w:p w14:paraId="3EE1B55C" w14:textId="6F605C7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73F76934" w14:textId="3C2845B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58BE779" w14:textId="69ED1BB0"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013C365F" w14:textId="557105F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688" w:type="dxa"/>
          </w:tcPr>
          <w:p w14:paraId="7DFE849E"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2832A4C0" w14:textId="38EFCC9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264F03" w:rsidRPr="00FC6DF8" w14:paraId="389D9E69" w14:textId="77777777" w:rsidTr="006E1A22">
        <w:trPr>
          <w:trHeight w:val="414"/>
        </w:trPr>
        <w:tc>
          <w:tcPr>
            <w:tcW w:w="2070" w:type="dxa"/>
          </w:tcPr>
          <w:p w14:paraId="74150C26" w14:textId="179DBCE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530" w:type="dxa"/>
          </w:tcPr>
          <w:p w14:paraId="667FF92D" w14:textId="613FAC1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687186D" w14:textId="7FCB4762"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EAC6329" w14:textId="74877394"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688" w:type="dxa"/>
          </w:tcPr>
          <w:p w14:paraId="1664FBF5"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B22943C" w14:textId="5A24D4D5"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 ‘Y’ = Message gửi lại theo yêu cầu</w:t>
            </w:r>
            <w:r w:rsidRPr="00FC6DF8">
              <w:rPr>
                <w:rFonts w:ascii="Times New Roman" w:hAnsi="Times New Roman" w:cs="Times New Roman"/>
                <w:i w:val="0"/>
                <w:sz w:val="26"/>
                <w:szCs w:val="26"/>
              </w:rPr>
              <w:br/>
              <w:t>- ‘N’ hoặc không có = Message gửi bình thường</w:t>
            </w:r>
          </w:p>
        </w:tc>
      </w:tr>
      <w:tr w:rsidR="00264F03" w:rsidRPr="00FC6DF8" w14:paraId="62936474" w14:textId="77777777" w:rsidTr="006E1A22">
        <w:trPr>
          <w:trHeight w:val="414"/>
        </w:trPr>
        <w:tc>
          <w:tcPr>
            <w:tcW w:w="2070" w:type="dxa"/>
          </w:tcPr>
          <w:p w14:paraId="11D2E91B" w14:textId="793B532F"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TEXT</w:t>
            </w:r>
          </w:p>
        </w:tc>
        <w:tc>
          <w:tcPr>
            <w:tcW w:w="1530" w:type="dxa"/>
          </w:tcPr>
          <w:p w14:paraId="634564CF" w14:textId="502AEA2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8393548" w14:textId="7D364FED"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226A72" w14:textId="06D1A789"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688" w:type="dxa"/>
          </w:tcPr>
          <w:p w14:paraId="4B5A70E1"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67A93CEE" w14:textId="45BFBB97"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264F03" w:rsidRPr="00FC6DF8" w14:paraId="0FD3B478" w14:textId="77777777" w:rsidTr="006E1A22">
        <w:trPr>
          <w:trHeight w:val="414"/>
        </w:trPr>
        <w:tc>
          <w:tcPr>
            <w:tcW w:w="2070" w:type="dxa"/>
          </w:tcPr>
          <w:p w14:paraId="4B81A8DB" w14:textId="219827A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4837B6EB" w14:textId="4BF590D2"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C713BA7" w14:textId="6F2D69DF"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3802620" w14:textId="046E1D6C"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6643595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0C63B0A" w14:textId="10160AF8"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264F03" w:rsidRPr="00FC6DF8" w14:paraId="71D5AE8A" w14:textId="77777777" w:rsidTr="006E1A22">
        <w:trPr>
          <w:trHeight w:val="414"/>
        </w:trPr>
        <w:tc>
          <w:tcPr>
            <w:tcW w:w="2070" w:type="dxa"/>
          </w:tcPr>
          <w:p w14:paraId="47BF1E29" w14:textId="26C81A0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ARTYID</w:t>
            </w:r>
          </w:p>
        </w:tc>
        <w:tc>
          <w:tcPr>
            <w:tcW w:w="1530" w:type="dxa"/>
          </w:tcPr>
          <w:p w14:paraId="09F4D813" w14:textId="0BFAB117"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11207D4" w14:textId="609FCBD6"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43BA102" w14:textId="70754A41"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w:t>
            </w:r>
          </w:p>
        </w:tc>
        <w:tc>
          <w:tcPr>
            <w:tcW w:w="688" w:type="dxa"/>
          </w:tcPr>
          <w:p w14:paraId="7E9C82E5"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5567BBC" w14:textId="419DE01D"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bán</w:t>
            </w:r>
          </w:p>
        </w:tc>
      </w:tr>
      <w:tr w:rsidR="00264F03" w:rsidRPr="00FC6DF8" w14:paraId="22ACB98A" w14:textId="77777777" w:rsidTr="006E1A22">
        <w:trPr>
          <w:trHeight w:val="414"/>
        </w:trPr>
        <w:tc>
          <w:tcPr>
            <w:tcW w:w="2070" w:type="dxa"/>
          </w:tcPr>
          <w:p w14:paraId="2D95DCC5" w14:textId="6C63E49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OPARTYID</w:t>
            </w:r>
          </w:p>
        </w:tc>
        <w:tc>
          <w:tcPr>
            <w:tcW w:w="1530" w:type="dxa"/>
          </w:tcPr>
          <w:p w14:paraId="69433620" w14:textId="44C00FF8"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2804B2E" w14:textId="5D033F25"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575FB0B" w14:textId="1C660637"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9</w:t>
            </w:r>
          </w:p>
        </w:tc>
        <w:tc>
          <w:tcPr>
            <w:tcW w:w="688" w:type="dxa"/>
          </w:tcPr>
          <w:p w14:paraId="2A2CC9D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1346EADC" w14:textId="31631B5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mua</w:t>
            </w:r>
          </w:p>
        </w:tc>
      </w:tr>
      <w:tr w:rsidR="00264F03" w:rsidRPr="00FC6DF8" w14:paraId="7C314CD1" w14:textId="77777777" w:rsidTr="006E1A22">
        <w:trPr>
          <w:trHeight w:val="414"/>
        </w:trPr>
        <w:tc>
          <w:tcPr>
            <w:tcW w:w="2070" w:type="dxa"/>
          </w:tcPr>
          <w:p w14:paraId="57569EC6" w14:textId="2844A37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ATCHREPORTTYPE</w:t>
            </w:r>
          </w:p>
        </w:tc>
        <w:tc>
          <w:tcPr>
            <w:tcW w:w="1530" w:type="dxa"/>
          </w:tcPr>
          <w:p w14:paraId="31160240" w14:textId="45AF993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34610F71" w14:textId="33EEE29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5899BB47" w14:textId="646658A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32</w:t>
            </w:r>
          </w:p>
        </w:tc>
        <w:tc>
          <w:tcPr>
            <w:tcW w:w="688" w:type="dxa"/>
          </w:tcPr>
          <w:p w14:paraId="1CB2703B"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4884E52" w14:textId="3B75EC8B"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ông báo là lệnh Repo Leg1 hay lệnh Repos Leg2</w:t>
            </w:r>
            <w:r w:rsidRPr="00FC6DF8">
              <w:rPr>
                <w:rFonts w:ascii="Times New Roman" w:hAnsi="Times New Roman" w:cs="Times New Roman"/>
                <w:i w:val="0"/>
                <w:sz w:val="26"/>
                <w:szCs w:val="26"/>
              </w:rPr>
              <w:br/>
              <w:t>= 1 là Thông tin lệnh Repo Leg1</w:t>
            </w:r>
            <w:r w:rsidRPr="00FC6DF8">
              <w:rPr>
                <w:rFonts w:ascii="Times New Roman" w:hAnsi="Times New Roman" w:cs="Times New Roman"/>
                <w:i w:val="0"/>
                <w:sz w:val="26"/>
                <w:szCs w:val="26"/>
              </w:rPr>
              <w:br/>
              <w:t>= 2 là Thông tin Repos leg2</w:t>
            </w:r>
          </w:p>
        </w:tc>
      </w:tr>
      <w:tr w:rsidR="00264F03" w:rsidRPr="00FC6DF8" w14:paraId="45F8CDD5" w14:textId="77777777" w:rsidTr="006E1A22">
        <w:trPr>
          <w:trHeight w:val="414"/>
        </w:trPr>
        <w:tc>
          <w:tcPr>
            <w:tcW w:w="2070" w:type="dxa"/>
          </w:tcPr>
          <w:p w14:paraId="0A5CF480" w14:textId="17E7BE78"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ID</w:t>
            </w:r>
          </w:p>
        </w:tc>
        <w:tc>
          <w:tcPr>
            <w:tcW w:w="1530" w:type="dxa"/>
          </w:tcPr>
          <w:p w14:paraId="2B1C8EAB" w14:textId="2135878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19A0A7F" w14:textId="40A9314D"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A098102" w14:textId="50621A5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w:t>
            </w:r>
          </w:p>
        </w:tc>
        <w:tc>
          <w:tcPr>
            <w:tcW w:w="688" w:type="dxa"/>
          </w:tcPr>
          <w:p w14:paraId="79A6E81A"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132322C0" w14:textId="4AED808A"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khớp.</w:t>
            </w:r>
          </w:p>
        </w:tc>
      </w:tr>
      <w:tr w:rsidR="00264F03" w:rsidRPr="00FC6DF8" w14:paraId="33769741" w14:textId="77777777" w:rsidTr="006E1A22">
        <w:trPr>
          <w:trHeight w:val="414"/>
        </w:trPr>
        <w:tc>
          <w:tcPr>
            <w:tcW w:w="2070" w:type="dxa"/>
          </w:tcPr>
          <w:p w14:paraId="74FD330D" w14:textId="4E6F6D4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BUYORDERID</w:t>
            </w:r>
          </w:p>
        </w:tc>
        <w:tc>
          <w:tcPr>
            <w:tcW w:w="1530" w:type="dxa"/>
          </w:tcPr>
          <w:p w14:paraId="309C6F49" w14:textId="0B450DE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C661D35" w14:textId="156DFD3F"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CC5B254" w14:textId="0483076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1</w:t>
            </w:r>
          </w:p>
        </w:tc>
        <w:tc>
          <w:tcPr>
            <w:tcW w:w="688" w:type="dxa"/>
          </w:tcPr>
          <w:p w14:paraId="07570E1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1C37BF1" w14:textId="1EB6B25C"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gốc bên mua</w:t>
            </w:r>
          </w:p>
        </w:tc>
      </w:tr>
      <w:tr w:rsidR="00264F03" w:rsidRPr="00FC6DF8" w14:paraId="30C904D7" w14:textId="77777777" w:rsidTr="006E1A22">
        <w:trPr>
          <w:trHeight w:val="414"/>
        </w:trPr>
        <w:tc>
          <w:tcPr>
            <w:tcW w:w="2070" w:type="dxa"/>
          </w:tcPr>
          <w:p w14:paraId="6795761F" w14:textId="1472D225"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LLORDERID</w:t>
            </w:r>
          </w:p>
        </w:tc>
        <w:tc>
          <w:tcPr>
            <w:tcW w:w="1530" w:type="dxa"/>
          </w:tcPr>
          <w:p w14:paraId="6BE17779" w14:textId="26217D7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36" w:type="dxa"/>
          </w:tcPr>
          <w:p w14:paraId="43B15298" w14:textId="65FE6CB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50</w:t>
            </w:r>
          </w:p>
        </w:tc>
        <w:tc>
          <w:tcPr>
            <w:tcW w:w="736" w:type="dxa"/>
          </w:tcPr>
          <w:p w14:paraId="7FB26438" w14:textId="7FAC338B"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6</w:t>
            </w:r>
          </w:p>
        </w:tc>
        <w:tc>
          <w:tcPr>
            <w:tcW w:w="688" w:type="dxa"/>
          </w:tcPr>
          <w:p w14:paraId="79BBBC97"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23EDDA0" w14:textId="3364C570"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gốc bên bán</w:t>
            </w:r>
          </w:p>
        </w:tc>
      </w:tr>
      <w:tr w:rsidR="00264F03" w:rsidRPr="00FC6DF8" w14:paraId="22FC58DE" w14:textId="77777777" w:rsidTr="006E1A22">
        <w:trPr>
          <w:trHeight w:val="414"/>
        </w:trPr>
        <w:tc>
          <w:tcPr>
            <w:tcW w:w="2070" w:type="dxa"/>
          </w:tcPr>
          <w:p w14:paraId="2ACB6B0C" w14:textId="65E4D4E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PURCHASERATE</w:t>
            </w:r>
          </w:p>
        </w:tc>
        <w:tc>
          <w:tcPr>
            <w:tcW w:w="1530" w:type="dxa"/>
          </w:tcPr>
          <w:p w14:paraId="58D67503" w14:textId="059C1415"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653E322" w14:textId="592A3D0A"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F1301CD" w14:textId="4595C3EE"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7</w:t>
            </w:r>
          </w:p>
        </w:tc>
        <w:tc>
          <w:tcPr>
            <w:tcW w:w="688" w:type="dxa"/>
          </w:tcPr>
          <w:p w14:paraId="6738DAA1"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B28456F" w14:textId="13614C2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ãi suất Repos</w:t>
            </w:r>
          </w:p>
        </w:tc>
      </w:tr>
      <w:tr w:rsidR="00264F03" w:rsidRPr="00FC6DF8" w14:paraId="424D4CD3" w14:textId="77777777" w:rsidTr="006E1A22">
        <w:trPr>
          <w:trHeight w:val="414"/>
        </w:trPr>
        <w:tc>
          <w:tcPr>
            <w:tcW w:w="2070" w:type="dxa"/>
          </w:tcPr>
          <w:p w14:paraId="45E9F033" w14:textId="5F78CF2B" w:rsidR="00264F03" w:rsidRPr="00FC6DF8" w:rsidRDefault="00000000" w:rsidP="00264F03">
            <w:pPr>
              <w:pStyle w:val="comment"/>
              <w:spacing w:after="120" w:line="312" w:lineRule="auto"/>
              <w:ind w:left="0"/>
              <w:rPr>
                <w:rFonts w:ascii="Times New Roman" w:hAnsi="Times New Roman" w:cs="Times New Roman"/>
                <w:i w:val="0"/>
                <w:sz w:val="26"/>
                <w:szCs w:val="26"/>
              </w:rPr>
            </w:pPr>
            <w:hyperlink r:id="rId15" w:tgtFrame="_blank" w:history="1">
              <w:r w:rsidR="00736252" w:rsidRPr="00FC6DF8">
                <w:rPr>
                  <w:rStyle w:val="Hyperlink"/>
                  <w:rFonts w:ascii="Times New Roman" w:hAnsi="Times New Roman" w:cs="Times New Roman"/>
                  <w:i w:val="0"/>
                  <w:sz w:val="26"/>
                  <w:szCs w:val="26"/>
                </w:rPr>
                <w:t>REPURCHASETERM</w:t>
              </w:r>
            </w:hyperlink>
          </w:p>
        </w:tc>
        <w:tc>
          <w:tcPr>
            <w:tcW w:w="1530" w:type="dxa"/>
          </w:tcPr>
          <w:p w14:paraId="3AB0AD2B" w14:textId="6A3D350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26F01FE4"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6E8F1030" w14:textId="06D9E191"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6</w:t>
            </w:r>
          </w:p>
        </w:tc>
        <w:tc>
          <w:tcPr>
            <w:tcW w:w="688" w:type="dxa"/>
          </w:tcPr>
          <w:p w14:paraId="016D058A"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E7A3B99" w14:textId="7F307EE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ỳ hạn repos</w:t>
            </w:r>
          </w:p>
        </w:tc>
      </w:tr>
      <w:tr w:rsidR="00264F03" w:rsidRPr="00FC6DF8" w14:paraId="16EFDD22" w14:textId="77777777" w:rsidTr="006E1A22">
        <w:trPr>
          <w:trHeight w:val="414"/>
        </w:trPr>
        <w:tc>
          <w:tcPr>
            <w:tcW w:w="2070" w:type="dxa"/>
          </w:tcPr>
          <w:p w14:paraId="2A8923B4" w14:textId="30D1C96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OSIDE</w:t>
            </w:r>
          </w:p>
        </w:tc>
        <w:tc>
          <w:tcPr>
            <w:tcW w:w="1530" w:type="dxa"/>
          </w:tcPr>
          <w:p w14:paraId="6A2B7D31" w14:textId="64E78C8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16EA19C" w14:textId="5E175E94"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1C78378" w14:textId="6C6727D3"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2</w:t>
            </w:r>
          </w:p>
        </w:tc>
        <w:tc>
          <w:tcPr>
            <w:tcW w:w="688" w:type="dxa"/>
          </w:tcPr>
          <w:p w14:paraId="3E0B83A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AC6C7E7" w14:textId="445067D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mã TP (số lần lặp lại phần thông tin từng mã TP)</w:t>
            </w:r>
          </w:p>
        </w:tc>
      </w:tr>
      <w:tr w:rsidR="00264F03" w:rsidRPr="00FC6DF8" w14:paraId="5A55E944" w14:textId="77777777" w:rsidTr="006E1A22">
        <w:trPr>
          <w:trHeight w:val="414"/>
        </w:trPr>
        <w:tc>
          <w:tcPr>
            <w:tcW w:w="2070" w:type="dxa"/>
          </w:tcPr>
          <w:p w14:paraId="0B0330A1" w14:textId="73E5533D"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146D4AB6" w14:textId="74DEAB9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FD7E0C3" w14:textId="057F8F1E"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AD1B9AC" w14:textId="2B755193"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3ACCE38F"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6142CA40" w14:textId="629850CC"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264F03" w:rsidRPr="00FC6DF8" w14:paraId="7F88A20B" w14:textId="77777777" w:rsidTr="006E1A22">
        <w:trPr>
          <w:trHeight w:val="414"/>
        </w:trPr>
        <w:tc>
          <w:tcPr>
            <w:tcW w:w="2070" w:type="dxa"/>
          </w:tcPr>
          <w:p w14:paraId="2CE2C4C0" w14:textId="4EF1D39E" w:rsidR="00264F03" w:rsidRPr="00FC6DF8" w:rsidRDefault="00000000" w:rsidP="00264F03">
            <w:pPr>
              <w:pStyle w:val="comment"/>
              <w:spacing w:after="120" w:line="312" w:lineRule="auto"/>
              <w:ind w:left="0"/>
              <w:rPr>
                <w:rFonts w:ascii="Times New Roman" w:hAnsi="Times New Roman" w:cs="Times New Roman"/>
                <w:i w:val="0"/>
                <w:sz w:val="26"/>
                <w:szCs w:val="26"/>
              </w:rPr>
            </w:pPr>
            <w:hyperlink r:id="rId16" w:tgtFrame="_blank" w:history="1">
              <w:r w:rsidR="00736252" w:rsidRPr="00FC6DF8">
                <w:rPr>
                  <w:rStyle w:val="Hyperlink"/>
                  <w:rFonts w:ascii="Times New Roman" w:hAnsi="Times New Roman" w:cs="Times New Roman"/>
                  <w:i w:val="0"/>
                  <w:color w:val="1155CC"/>
                  <w:sz w:val="26"/>
                  <w:szCs w:val="26"/>
                </w:rPr>
                <w:t>QUOTETYPE</w:t>
              </w:r>
            </w:hyperlink>
          </w:p>
        </w:tc>
        <w:tc>
          <w:tcPr>
            <w:tcW w:w="1530" w:type="dxa"/>
          </w:tcPr>
          <w:p w14:paraId="12A2B492" w14:textId="5604C09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06F60F1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0CB4A19C" w14:textId="79140C6E"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37</w:t>
            </w:r>
          </w:p>
        </w:tc>
        <w:tc>
          <w:tcPr>
            <w:tcW w:w="688" w:type="dxa"/>
          </w:tcPr>
          <w:p w14:paraId="08A88337"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3BE8888" w14:textId="79E45AE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đặt lệnh Firm</w:t>
            </w:r>
            <w:r w:rsidRPr="00FC6DF8">
              <w:rPr>
                <w:rFonts w:ascii="Times New Roman" w:hAnsi="Times New Roman" w:cs="Times New Roman"/>
                <w:i w:val="0"/>
                <w:sz w:val="26"/>
                <w:szCs w:val="26"/>
              </w:rPr>
              <w:br/>
              <w:t>= 2 Sửa lệnh Firm</w:t>
            </w:r>
            <w:r w:rsidRPr="00FC6DF8">
              <w:rPr>
                <w:rFonts w:ascii="Times New Roman" w:hAnsi="Times New Roman" w:cs="Times New Roman"/>
                <w:i w:val="0"/>
                <w:sz w:val="26"/>
                <w:szCs w:val="26"/>
              </w:rPr>
              <w:br/>
              <w:t>= 3 Hủy lệnh Firm</w:t>
            </w:r>
          </w:p>
        </w:tc>
      </w:tr>
      <w:tr w:rsidR="00264F03" w:rsidRPr="00FC6DF8" w14:paraId="4C3A6954" w14:textId="77777777" w:rsidTr="006E1A22">
        <w:trPr>
          <w:trHeight w:val="414"/>
        </w:trPr>
        <w:tc>
          <w:tcPr>
            <w:tcW w:w="2070" w:type="dxa"/>
          </w:tcPr>
          <w:p w14:paraId="37BD7BA1" w14:textId="24C24C7D" w:rsidR="00264F03" w:rsidRPr="00FC6DF8" w:rsidRDefault="00000000" w:rsidP="00264F03">
            <w:pPr>
              <w:pStyle w:val="comment"/>
              <w:spacing w:after="120" w:line="312" w:lineRule="auto"/>
              <w:ind w:left="0"/>
              <w:rPr>
                <w:rFonts w:ascii="Times New Roman" w:hAnsi="Times New Roman" w:cs="Times New Roman"/>
                <w:i w:val="0"/>
                <w:sz w:val="26"/>
                <w:szCs w:val="26"/>
              </w:rPr>
            </w:pPr>
            <w:hyperlink r:id="rId17" w:tgtFrame="_blank" w:history="1">
              <w:r w:rsidR="00736252" w:rsidRPr="00FC6DF8">
                <w:rPr>
                  <w:rStyle w:val="Hyperlink"/>
                  <w:rFonts w:ascii="Times New Roman" w:hAnsi="Times New Roman" w:cs="Times New Roman"/>
                  <w:i w:val="0"/>
                  <w:color w:val="1155CC"/>
                  <w:sz w:val="26"/>
                  <w:szCs w:val="26"/>
                </w:rPr>
                <w:t>MULTILEGRPTTYPEREQ</w:t>
              </w:r>
            </w:hyperlink>
          </w:p>
        </w:tc>
        <w:tc>
          <w:tcPr>
            <w:tcW w:w="1530" w:type="dxa"/>
          </w:tcPr>
          <w:p w14:paraId="7B3C9E3C" w14:textId="2729638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F8F6053"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3AC98BF9" w14:textId="630C4C8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3</w:t>
            </w:r>
          </w:p>
        </w:tc>
        <w:tc>
          <w:tcPr>
            <w:tcW w:w="688" w:type="dxa"/>
          </w:tcPr>
          <w:p w14:paraId="610BA97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17705A06" w14:textId="0725589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đặt lệnh BCGD repos</w:t>
            </w:r>
            <w:r w:rsidRPr="00FC6DF8">
              <w:rPr>
                <w:rFonts w:ascii="Times New Roman" w:hAnsi="Times New Roman" w:cs="Times New Roman"/>
                <w:i w:val="0"/>
                <w:sz w:val="26"/>
                <w:szCs w:val="26"/>
              </w:rPr>
              <w:br/>
              <w:t>= 3 bên đối ứng xác nhận lệnh BCGD</w:t>
            </w:r>
          </w:p>
        </w:tc>
      </w:tr>
      <w:tr w:rsidR="00264F03" w:rsidRPr="00FC6DF8" w14:paraId="2C0BD3EE" w14:textId="77777777" w:rsidTr="006E1A22">
        <w:trPr>
          <w:trHeight w:val="414"/>
        </w:trPr>
        <w:tc>
          <w:tcPr>
            <w:tcW w:w="2070" w:type="dxa"/>
          </w:tcPr>
          <w:p w14:paraId="77E78A7D" w14:textId="1B7EFBF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TYPE</w:t>
            </w:r>
          </w:p>
        </w:tc>
        <w:tc>
          <w:tcPr>
            <w:tcW w:w="1530" w:type="dxa"/>
          </w:tcPr>
          <w:p w14:paraId="08B8C87D" w14:textId="66C65AEE"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3F00641" w14:textId="457B1D86"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3F894861" w14:textId="0A55C44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688" w:type="dxa"/>
          </w:tcPr>
          <w:p w14:paraId="10AA7906"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6F18F1A" w14:textId="6BADFB42"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loại lệnh</w:t>
            </w:r>
            <w:r w:rsidRPr="00FC6DF8">
              <w:rPr>
                <w:rFonts w:ascii="Times New Roman" w:hAnsi="Times New Roman" w:cs="Times New Roman"/>
                <w:i w:val="0"/>
                <w:sz w:val="26"/>
                <w:szCs w:val="26"/>
              </w:rPr>
              <w:br/>
              <w:t>U điện tử tùy chọn Repo</w:t>
            </w:r>
          </w:p>
        </w:tc>
      </w:tr>
      <w:tr w:rsidR="00264F03" w:rsidRPr="00FC6DF8" w14:paraId="0D29474E" w14:textId="77777777" w:rsidTr="006E1A22">
        <w:trPr>
          <w:trHeight w:val="414"/>
        </w:trPr>
        <w:tc>
          <w:tcPr>
            <w:tcW w:w="2070" w:type="dxa"/>
          </w:tcPr>
          <w:p w14:paraId="5CCE121F" w14:textId="2652BAC2" w:rsidR="00264F03" w:rsidRPr="00FC6DF8" w:rsidRDefault="00000000" w:rsidP="00264F03">
            <w:pPr>
              <w:pStyle w:val="comment"/>
              <w:spacing w:after="120" w:line="312" w:lineRule="auto"/>
              <w:ind w:left="0"/>
              <w:rPr>
                <w:rFonts w:ascii="Times New Roman" w:hAnsi="Times New Roman" w:cs="Times New Roman"/>
                <w:i w:val="0"/>
                <w:sz w:val="26"/>
                <w:szCs w:val="26"/>
              </w:rPr>
            </w:pPr>
            <w:hyperlink r:id="rId18" w:tgtFrame="_blank" w:history="1">
              <w:r w:rsidR="00736252" w:rsidRPr="00FC6DF8">
                <w:rPr>
                  <w:rStyle w:val="Hyperlink"/>
                  <w:rFonts w:ascii="Times New Roman" w:hAnsi="Times New Roman" w:cs="Times New Roman"/>
                  <w:i w:val="0"/>
                  <w:sz w:val="26"/>
                  <w:szCs w:val="26"/>
                </w:rPr>
                <w:t>RFQREQID</w:t>
              </w:r>
            </w:hyperlink>
          </w:p>
        </w:tc>
        <w:tc>
          <w:tcPr>
            <w:tcW w:w="1530" w:type="dxa"/>
          </w:tcPr>
          <w:p w14:paraId="689A2619" w14:textId="210C6D5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CB46A11" w14:textId="32B8CE98"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D16F793" w14:textId="33A9680E"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4</w:t>
            </w:r>
          </w:p>
        </w:tc>
        <w:tc>
          <w:tcPr>
            <w:tcW w:w="688" w:type="dxa"/>
          </w:tcPr>
          <w:p w14:paraId="2524C6BA"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EE89F05" w14:textId="16D2EF53"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Inquiry muốn firm hoặc SHL HNX của lệnh Firm muốn sửa/hủy</w:t>
            </w:r>
          </w:p>
        </w:tc>
      </w:tr>
      <w:tr w:rsidR="00264F03" w:rsidRPr="00FC6DF8" w14:paraId="10D655D9" w14:textId="77777777" w:rsidTr="006E1A22">
        <w:trPr>
          <w:trHeight w:val="414"/>
        </w:trPr>
        <w:tc>
          <w:tcPr>
            <w:tcW w:w="2070" w:type="dxa"/>
          </w:tcPr>
          <w:p w14:paraId="03A12F91" w14:textId="62745AD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ORGORDERID</w:t>
            </w:r>
          </w:p>
        </w:tc>
        <w:tc>
          <w:tcPr>
            <w:tcW w:w="1530" w:type="dxa"/>
          </w:tcPr>
          <w:p w14:paraId="59AA71F1" w14:textId="008D5E8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AE20117" w14:textId="2EAC3110"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509A059" w14:textId="03C2FE60"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98</w:t>
            </w:r>
          </w:p>
        </w:tc>
        <w:tc>
          <w:tcPr>
            <w:tcW w:w="688" w:type="dxa"/>
          </w:tcPr>
          <w:p w14:paraId="0D59686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A05F009" w14:textId="299CC137"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BCGD muốn xác nhận lệnh</w:t>
            </w:r>
          </w:p>
        </w:tc>
      </w:tr>
      <w:tr w:rsidR="00264F03" w:rsidRPr="00FC6DF8" w14:paraId="68FFD6D1" w14:textId="77777777" w:rsidTr="006E1A22">
        <w:trPr>
          <w:trHeight w:val="414"/>
        </w:trPr>
        <w:tc>
          <w:tcPr>
            <w:tcW w:w="2070" w:type="dxa"/>
          </w:tcPr>
          <w:p w14:paraId="09A831BD" w14:textId="644220F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QUOTEID</w:t>
            </w:r>
          </w:p>
        </w:tc>
        <w:tc>
          <w:tcPr>
            <w:tcW w:w="1530" w:type="dxa"/>
          </w:tcPr>
          <w:p w14:paraId="1488D337" w14:textId="49885F0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01B9741" w14:textId="3B11381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4EF2037C" w14:textId="43E113B6"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7</w:t>
            </w:r>
          </w:p>
        </w:tc>
        <w:tc>
          <w:tcPr>
            <w:tcW w:w="688" w:type="dxa"/>
          </w:tcPr>
          <w:p w14:paraId="357C9AA4"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8456351" w14:textId="78C78E5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Inquiry (lệnh đặt hoặc lệnh mới sau sửa)</w:t>
            </w:r>
            <w:r w:rsidRPr="00FC6DF8">
              <w:rPr>
                <w:rFonts w:ascii="Times New Roman" w:hAnsi="Times New Roman" w:cs="Times New Roman"/>
                <w:i w:val="0"/>
                <w:sz w:val="26"/>
                <w:szCs w:val="26"/>
              </w:rPr>
              <w:br/>
              <w:t>Trường hợp tag 537 = 6 thì tag này không có ý nghĩa</w:t>
            </w:r>
          </w:p>
        </w:tc>
      </w:tr>
      <w:tr w:rsidR="00264F03" w:rsidRPr="00FC6DF8" w14:paraId="2E23FCA5" w14:textId="77777777" w:rsidTr="006E1A22">
        <w:trPr>
          <w:trHeight w:val="414"/>
        </w:trPr>
        <w:tc>
          <w:tcPr>
            <w:tcW w:w="2070" w:type="dxa"/>
          </w:tcPr>
          <w:p w14:paraId="39E0F933" w14:textId="1046206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06C4FB3D" w14:textId="6BE6472D"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DE7013E" w14:textId="0FF797C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EEE51BA" w14:textId="552A4B3C"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688" w:type="dxa"/>
          </w:tcPr>
          <w:p w14:paraId="07C2263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E3FBC34" w14:textId="7307430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ua/Bán</w:t>
            </w:r>
            <w:r w:rsidRPr="00FC6DF8">
              <w:rPr>
                <w:rFonts w:ascii="Times New Roman" w:hAnsi="Times New Roman" w:cs="Times New Roman"/>
                <w:i w:val="0"/>
                <w:sz w:val="26"/>
                <w:szCs w:val="26"/>
              </w:rPr>
              <w:br/>
              <w:t>1 Mua</w:t>
            </w:r>
            <w:r w:rsidRPr="00FC6DF8">
              <w:rPr>
                <w:rFonts w:ascii="Times New Roman" w:hAnsi="Times New Roman" w:cs="Times New Roman"/>
                <w:i w:val="0"/>
                <w:sz w:val="26"/>
                <w:szCs w:val="26"/>
              </w:rPr>
              <w:br/>
              <w:t>2 Bán</w:t>
            </w:r>
            <w:r w:rsidRPr="00FC6DF8">
              <w:rPr>
                <w:rFonts w:ascii="Times New Roman" w:hAnsi="Times New Roman" w:cs="Times New Roman"/>
                <w:i w:val="0"/>
                <w:sz w:val="26"/>
                <w:szCs w:val="26"/>
              </w:rPr>
              <w:br/>
              <w:t>Trường hợp tag 537 = 3 hoặc 4 thì không cần gửi tag này</w:t>
            </w:r>
          </w:p>
        </w:tc>
      </w:tr>
      <w:tr w:rsidR="00264F03" w:rsidRPr="00FC6DF8" w14:paraId="20A2D7BF" w14:textId="77777777" w:rsidTr="006E1A22">
        <w:trPr>
          <w:trHeight w:val="414"/>
        </w:trPr>
        <w:tc>
          <w:tcPr>
            <w:tcW w:w="2070" w:type="dxa"/>
          </w:tcPr>
          <w:p w14:paraId="2EF16993" w14:textId="3D3EB52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7E6BFFB8" w14:textId="7F01D0F2"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03E3573" w14:textId="28FDF85E"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3D953D24" w14:textId="0BC34C5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688" w:type="dxa"/>
          </w:tcPr>
          <w:p w14:paraId="2157690B"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165921B" w14:textId="78A3AFCB"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TGD theo mệnh giá</w:t>
            </w:r>
            <w:r w:rsidRPr="00FC6DF8">
              <w:rPr>
                <w:rFonts w:ascii="Times New Roman" w:hAnsi="Times New Roman" w:cs="Times New Roman"/>
                <w:i w:val="0"/>
                <w:sz w:val="26"/>
                <w:szCs w:val="26"/>
              </w:rPr>
              <w:br/>
              <w:t>Trường hợp tag 537 = 3 hoặc 4 thì không cần gửi tag này</w:t>
            </w:r>
          </w:p>
        </w:tc>
      </w:tr>
      <w:tr w:rsidR="00264F03" w:rsidRPr="00FC6DF8" w14:paraId="66ADA6FF" w14:textId="77777777" w:rsidTr="006E1A22">
        <w:trPr>
          <w:trHeight w:val="414"/>
        </w:trPr>
        <w:tc>
          <w:tcPr>
            <w:tcW w:w="2070" w:type="dxa"/>
          </w:tcPr>
          <w:p w14:paraId="15404B54" w14:textId="149A470F" w:rsidR="00264F03" w:rsidRPr="00FC6DF8" w:rsidRDefault="00000000" w:rsidP="00264F03">
            <w:pPr>
              <w:pStyle w:val="comment"/>
              <w:spacing w:after="120" w:line="312" w:lineRule="auto"/>
              <w:ind w:left="0"/>
              <w:rPr>
                <w:rFonts w:ascii="Times New Roman" w:hAnsi="Times New Roman" w:cs="Times New Roman"/>
                <w:i w:val="0"/>
                <w:sz w:val="26"/>
                <w:szCs w:val="26"/>
              </w:rPr>
            </w:pPr>
            <w:hyperlink r:id="rId19" w:tgtFrame="_blank" w:history="1">
              <w:r w:rsidR="00736252" w:rsidRPr="00FC6DF8">
                <w:rPr>
                  <w:rStyle w:val="Hyperlink"/>
                  <w:rFonts w:ascii="Times New Roman" w:hAnsi="Times New Roman" w:cs="Times New Roman"/>
                  <w:i w:val="0"/>
                  <w:sz w:val="26"/>
                  <w:szCs w:val="26"/>
                </w:rPr>
                <w:t>EFFECTIVETIME</w:t>
              </w:r>
            </w:hyperlink>
          </w:p>
        </w:tc>
        <w:tc>
          <w:tcPr>
            <w:tcW w:w="1530" w:type="dxa"/>
          </w:tcPr>
          <w:p w14:paraId="5E969521" w14:textId="32C0EE2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1E3F4FE" w14:textId="1CA6B0F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13AA498" w14:textId="4A330BC0"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8</w:t>
            </w:r>
          </w:p>
        </w:tc>
        <w:tc>
          <w:tcPr>
            <w:tcW w:w="688" w:type="dxa"/>
          </w:tcPr>
          <w:p w14:paraId="31C9196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AE0A1D9" w14:textId="3A9C04F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bắt đầu giao dịch. Lệnh trong ngày sẽ = ngày GD, lệnh tương lai &gt; ngày giao dịch</w:t>
            </w:r>
            <w:r w:rsidRPr="00FC6DF8">
              <w:rPr>
                <w:rFonts w:ascii="Times New Roman" w:hAnsi="Times New Roman" w:cs="Times New Roman"/>
                <w:i w:val="0"/>
                <w:sz w:val="26"/>
                <w:szCs w:val="26"/>
              </w:rPr>
              <w:br/>
              <w:t>Định dạng yyyyMMdd</w:t>
            </w:r>
          </w:p>
        </w:tc>
      </w:tr>
      <w:tr w:rsidR="006E1A22" w:rsidRPr="00FC6DF8" w14:paraId="72C54D00" w14:textId="5DD1A2BE" w:rsidTr="006E1A22">
        <w:trPr>
          <w:trHeight w:val="414"/>
        </w:trPr>
        <w:tc>
          <w:tcPr>
            <w:tcW w:w="2070" w:type="dxa"/>
          </w:tcPr>
          <w:p w14:paraId="6C54F3E6" w14:textId="4EACC5E7" w:rsidR="006E1A22" w:rsidRPr="00FC6DF8" w:rsidRDefault="006E1A2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OACCOUNT</w:t>
            </w:r>
          </w:p>
        </w:tc>
        <w:tc>
          <w:tcPr>
            <w:tcW w:w="1530" w:type="dxa"/>
          </w:tcPr>
          <w:p w14:paraId="121DB120" w14:textId="582669BF" w:rsidR="006E1A22" w:rsidRPr="00FC6DF8" w:rsidRDefault="006E1A2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820C1C3" w14:textId="0C2B4D54" w:rsidR="006E1A22" w:rsidRPr="00FC6DF8" w:rsidRDefault="006E1A2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BB624F7" w14:textId="2E4D0DB9" w:rsidR="006E1A22" w:rsidRPr="00FC6DF8" w:rsidRDefault="006E1A2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w:t>
            </w:r>
          </w:p>
        </w:tc>
        <w:tc>
          <w:tcPr>
            <w:tcW w:w="688" w:type="dxa"/>
          </w:tcPr>
          <w:p w14:paraId="55B4EA60" w14:textId="77777777" w:rsidR="006E1A22" w:rsidRPr="00FC6DF8" w:rsidRDefault="006E1A22" w:rsidP="00264F03">
            <w:pPr>
              <w:pStyle w:val="comment"/>
              <w:spacing w:after="120" w:line="312" w:lineRule="auto"/>
              <w:ind w:left="0"/>
              <w:rPr>
                <w:rFonts w:ascii="Times New Roman" w:hAnsi="Times New Roman" w:cs="Times New Roman"/>
                <w:i w:val="0"/>
                <w:sz w:val="26"/>
                <w:szCs w:val="26"/>
              </w:rPr>
            </w:pPr>
          </w:p>
        </w:tc>
        <w:tc>
          <w:tcPr>
            <w:tcW w:w="3690" w:type="dxa"/>
          </w:tcPr>
          <w:p w14:paraId="18904C21" w14:textId="0E7677AE" w:rsidR="006E1A22" w:rsidRPr="00FC6DF8" w:rsidRDefault="006E1A2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ài khoản bên tạo firm</w:t>
            </w:r>
          </w:p>
        </w:tc>
      </w:tr>
      <w:tr w:rsidR="006E1A22" w:rsidRPr="00FC6DF8" w14:paraId="5CED3A3B" w14:textId="77777777" w:rsidTr="006E1A22">
        <w:trPr>
          <w:trHeight w:val="414"/>
        </w:trPr>
        <w:tc>
          <w:tcPr>
            <w:tcW w:w="2070" w:type="dxa"/>
          </w:tcPr>
          <w:p w14:paraId="48F825DC" w14:textId="69F370DD"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SETTLDATE</w:t>
            </w:r>
          </w:p>
        </w:tc>
        <w:tc>
          <w:tcPr>
            <w:tcW w:w="1530" w:type="dxa"/>
          </w:tcPr>
          <w:p w14:paraId="72D15424" w14:textId="4A7B41DC"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VARCHAR2</w:t>
            </w:r>
          </w:p>
        </w:tc>
        <w:tc>
          <w:tcPr>
            <w:tcW w:w="736" w:type="dxa"/>
          </w:tcPr>
          <w:p w14:paraId="6395E682" w14:textId="43C85BC9"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250</w:t>
            </w:r>
          </w:p>
        </w:tc>
        <w:tc>
          <w:tcPr>
            <w:tcW w:w="736" w:type="dxa"/>
          </w:tcPr>
          <w:p w14:paraId="08B8E5C4" w14:textId="602176BC" w:rsidR="006E1A22" w:rsidRPr="00113E06" w:rsidRDefault="006E1A22" w:rsidP="00264F03">
            <w:pPr>
              <w:pStyle w:val="comment"/>
              <w:spacing w:after="120" w:line="312" w:lineRule="auto"/>
              <w:ind w:left="0"/>
              <w:jc w:val="center"/>
              <w:rPr>
                <w:rFonts w:ascii="Times New Roman" w:hAnsi="Times New Roman" w:cs="Times New Roman"/>
                <w:i w:val="0"/>
                <w:strike/>
                <w:sz w:val="26"/>
                <w:szCs w:val="26"/>
              </w:rPr>
            </w:pPr>
            <w:r w:rsidRPr="00113E06">
              <w:rPr>
                <w:rFonts w:ascii="Times New Roman" w:hAnsi="Times New Roman" w:cs="Times New Roman"/>
                <w:i w:val="0"/>
                <w:strike/>
                <w:sz w:val="26"/>
                <w:szCs w:val="26"/>
              </w:rPr>
              <w:t>64</w:t>
            </w:r>
          </w:p>
        </w:tc>
        <w:tc>
          <w:tcPr>
            <w:tcW w:w="688" w:type="dxa"/>
          </w:tcPr>
          <w:p w14:paraId="38535031" w14:textId="77777777" w:rsidR="006E1A22" w:rsidRPr="00113E06" w:rsidRDefault="006E1A22" w:rsidP="00264F03">
            <w:pPr>
              <w:pStyle w:val="comment"/>
              <w:spacing w:after="120" w:line="312" w:lineRule="auto"/>
              <w:ind w:left="0"/>
              <w:rPr>
                <w:rFonts w:ascii="Times New Roman" w:hAnsi="Times New Roman" w:cs="Times New Roman"/>
                <w:i w:val="0"/>
                <w:strike/>
                <w:sz w:val="26"/>
                <w:szCs w:val="26"/>
              </w:rPr>
            </w:pPr>
          </w:p>
        </w:tc>
        <w:tc>
          <w:tcPr>
            <w:tcW w:w="3690" w:type="dxa"/>
          </w:tcPr>
          <w:p w14:paraId="6F384648" w14:textId="71DA17CA"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Ngày thanh toán lần 1</w:t>
            </w:r>
            <w:r w:rsidRPr="00113E06">
              <w:rPr>
                <w:rFonts w:ascii="Times New Roman" w:hAnsi="Times New Roman" w:cs="Times New Roman"/>
                <w:i w:val="0"/>
                <w:strike/>
                <w:sz w:val="26"/>
                <w:szCs w:val="26"/>
              </w:rPr>
              <w:br/>
              <w:t>Định dạng yyyyMMdd</w:t>
            </w:r>
            <w:r w:rsidRPr="00113E06">
              <w:rPr>
                <w:rFonts w:ascii="Times New Roman" w:hAnsi="Times New Roman" w:cs="Times New Roman"/>
                <w:i w:val="0"/>
                <w:strike/>
                <w:sz w:val="26"/>
                <w:szCs w:val="26"/>
              </w:rPr>
              <w:br/>
              <w:t>Trường hợp tag 537 = 3 hoặc 4 thì không cần gửi tag này</w:t>
            </w:r>
          </w:p>
        </w:tc>
      </w:tr>
      <w:tr w:rsidR="00264F03" w:rsidRPr="00FC6DF8" w14:paraId="35A14046" w14:textId="77777777" w:rsidTr="006E1A22">
        <w:trPr>
          <w:trHeight w:val="414"/>
        </w:trPr>
        <w:tc>
          <w:tcPr>
            <w:tcW w:w="2070" w:type="dxa"/>
          </w:tcPr>
          <w:p w14:paraId="48179804" w14:textId="4A464D1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GISTID</w:t>
            </w:r>
          </w:p>
        </w:tc>
        <w:tc>
          <w:tcPr>
            <w:tcW w:w="1530" w:type="dxa"/>
          </w:tcPr>
          <w:p w14:paraId="4C2FAF7D" w14:textId="21182C8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C6C26AD" w14:textId="014688FA"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C1493A3" w14:textId="781FCD3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13</w:t>
            </w:r>
          </w:p>
        </w:tc>
        <w:tc>
          <w:tcPr>
            <w:tcW w:w="688" w:type="dxa"/>
          </w:tcPr>
          <w:p w14:paraId="7C70B76B"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B397098" w14:textId="7099F71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hập thông tin đại diện GD được nhận thông tin, = 0 là gửi public, gửi đích danh hoặc theo nhóm sẽ là mã đại diện GD cách nhau bởi dấu</w:t>
            </w:r>
            <w:r w:rsidR="006E1A22">
              <w:rPr>
                <w:rFonts w:ascii="Times New Roman" w:hAnsi="Times New Roman" w:cs="Times New Roman"/>
                <w:i w:val="0"/>
                <w:sz w:val="26"/>
                <w:szCs w:val="26"/>
              </w:rPr>
              <w:t xml:space="preserve"> “</w:t>
            </w:r>
            <w:r w:rsidRPr="00FC6DF8">
              <w:rPr>
                <w:rFonts w:ascii="Times New Roman" w:hAnsi="Times New Roman" w:cs="Times New Roman"/>
                <w:i w:val="0"/>
                <w:sz w:val="26"/>
                <w:szCs w:val="26"/>
              </w:rPr>
              <w:t>,</w:t>
            </w:r>
            <w:r w:rsidR="006E1A22">
              <w:rPr>
                <w:rFonts w:ascii="Times New Roman" w:hAnsi="Times New Roman" w:cs="Times New Roman"/>
                <w:i w:val="0"/>
                <w:sz w:val="26"/>
                <w:szCs w:val="26"/>
              </w:rPr>
              <w:t>”</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Trường hợp tag 537 = 6 thì tag này không có ý nghĩa</w:t>
            </w:r>
          </w:p>
        </w:tc>
      </w:tr>
      <w:tr w:rsidR="00264F03" w:rsidRPr="00FC6DF8" w14:paraId="5C75D4F9" w14:textId="77777777" w:rsidTr="006E1A22">
        <w:trPr>
          <w:trHeight w:val="414"/>
        </w:trPr>
        <w:tc>
          <w:tcPr>
            <w:tcW w:w="2070" w:type="dxa"/>
          </w:tcPr>
          <w:p w14:paraId="7BE69B90" w14:textId="04ABDD7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MATCHREPORTTYPE</w:t>
            </w:r>
          </w:p>
        </w:tc>
        <w:tc>
          <w:tcPr>
            <w:tcW w:w="1530" w:type="dxa"/>
          </w:tcPr>
          <w:p w14:paraId="58EADD4B" w14:textId="5872914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5387B5C" w14:textId="46285F57"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2E14E97" w14:textId="10353347"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32</w:t>
            </w:r>
          </w:p>
        </w:tc>
        <w:tc>
          <w:tcPr>
            <w:tcW w:w="688" w:type="dxa"/>
          </w:tcPr>
          <w:p w14:paraId="3890CC5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25FC55D7" w14:textId="72B2D5E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ông báo là lệnh Repo Leg1 hay lệnh Repos Leg2</w:t>
            </w:r>
            <w:r w:rsidRPr="00FC6DF8">
              <w:rPr>
                <w:rFonts w:ascii="Times New Roman" w:hAnsi="Times New Roman" w:cs="Times New Roman"/>
                <w:i w:val="0"/>
                <w:sz w:val="26"/>
                <w:szCs w:val="26"/>
              </w:rPr>
              <w:br/>
              <w:t>= 1 là lệnh Repos Leg1</w:t>
            </w:r>
            <w:r w:rsidRPr="00FC6DF8">
              <w:rPr>
                <w:rFonts w:ascii="Times New Roman" w:hAnsi="Times New Roman" w:cs="Times New Roman"/>
                <w:i w:val="0"/>
                <w:sz w:val="26"/>
                <w:szCs w:val="26"/>
              </w:rPr>
              <w:br/>
              <w:t>= 2 là lệnh Repos Leg2</w:t>
            </w:r>
          </w:p>
        </w:tc>
      </w:tr>
      <w:tr w:rsidR="00264F03" w:rsidRPr="00FC6DF8" w14:paraId="100A24C5" w14:textId="77777777" w:rsidTr="006E1A22">
        <w:trPr>
          <w:trHeight w:val="414"/>
        </w:trPr>
        <w:tc>
          <w:tcPr>
            <w:tcW w:w="2070" w:type="dxa"/>
          </w:tcPr>
          <w:p w14:paraId="610675CF" w14:textId="5037BCB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LORDID</w:t>
            </w:r>
          </w:p>
        </w:tc>
        <w:tc>
          <w:tcPr>
            <w:tcW w:w="1530" w:type="dxa"/>
          </w:tcPr>
          <w:p w14:paraId="4FE26E47" w14:textId="48F4DA8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3CAD6FBC"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64A4663F" w14:textId="034A8B5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688" w:type="dxa"/>
          </w:tcPr>
          <w:p w14:paraId="11F36EC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2ECC338" w14:textId="50C3256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Số hiệu lệnh của CTCK </w:t>
            </w:r>
            <w:r w:rsidRPr="00FC6DF8">
              <w:rPr>
                <w:rFonts w:ascii="Times New Roman" w:hAnsi="Times New Roman" w:cs="Times New Roman"/>
                <w:i w:val="0"/>
                <w:sz w:val="26"/>
                <w:szCs w:val="26"/>
              </w:rPr>
              <w:br/>
              <w:t>(chỉ có giá trị đối với lệnh khớp thỏa thuận cùng công ty)</w:t>
            </w:r>
          </w:p>
        </w:tc>
      </w:tr>
      <w:tr w:rsidR="00264F03" w:rsidRPr="00FC6DF8" w14:paraId="3A429A34" w14:textId="77777777" w:rsidTr="006E1A22">
        <w:trPr>
          <w:trHeight w:val="414"/>
        </w:trPr>
        <w:tc>
          <w:tcPr>
            <w:tcW w:w="2070" w:type="dxa"/>
          </w:tcPr>
          <w:p w14:paraId="7F531729" w14:textId="0DF8BDE8"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DATE</w:t>
            </w:r>
          </w:p>
        </w:tc>
        <w:tc>
          <w:tcPr>
            <w:tcW w:w="1530" w:type="dxa"/>
          </w:tcPr>
          <w:p w14:paraId="31AC74A2" w14:textId="2857481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00344B1" w14:textId="285D6B64"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86F0BF9" w14:textId="12A5774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w:t>
            </w:r>
          </w:p>
        </w:tc>
        <w:tc>
          <w:tcPr>
            <w:tcW w:w="688" w:type="dxa"/>
          </w:tcPr>
          <w:p w14:paraId="372B28D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DCADB10" w14:textId="697EFDC4"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thanh toán</w:t>
            </w:r>
            <w:r w:rsidRPr="00FC6DF8">
              <w:rPr>
                <w:rFonts w:ascii="Times New Roman" w:hAnsi="Times New Roman" w:cs="Times New Roman"/>
                <w:i w:val="0"/>
                <w:sz w:val="26"/>
                <w:szCs w:val="26"/>
              </w:rPr>
              <w:br/>
              <w:t>Định dạng yyyyMMdd</w:t>
            </w:r>
          </w:p>
        </w:tc>
      </w:tr>
      <w:tr w:rsidR="00264F03" w:rsidRPr="00FC6DF8" w14:paraId="5FD78D7D" w14:textId="77777777" w:rsidTr="006E1A22">
        <w:trPr>
          <w:trHeight w:val="414"/>
        </w:trPr>
        <w:tc>
          <w:tcPr>
            <w:tcW w:w="2070" w:type="dxa"/>
          </w:tcPr>
          <w:p w14:paraId="0493E296" w14:textId="2BFA4FA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DATE2</w:t>
            </w:r>
          </w:p>
        </w:tc>
        <w:tc>
          <w:tcPr>
            <w:tcW w:w="1530" w:type="dxa"/>
          </w:tcPr>
          <w:p w14:paraId="3868366F" w14:textId="3FFCB670"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0FD2508" w14:textId="74245370"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A825C2D" w14:textId="4D0A2BC4"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93</w:t>
            </w:r>
          </w:p>
        </w:tc>
        <w:tc>
          <w:tcPr>
            <w:tcW w:w="688" w:type="dxa"/>
          </w:tcPr>
          <w:p w14:paraId="561713FF"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E66FBD2" w14:textId="47DA3320"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thanh toán lần 2</w:t>
            </w:r>
            <w:r w:rsidRPr="00FC6DF8">
              <w:rPr>
                <w:rFonts w:ascii="Times New Roman" w:hAnsi="Times New Roman" w:cs="Times New Roman"/>
                <w:i w:val="0"/>
                <w:sz w:val="26"/>
                <w:szCs w:val="26"/>
              </w:rPr>
              <w:br/>
              <w:t>Định dạng yyyyMMdd</w:t>
            </w:r>
          </w:p>
        </w:tc>
      </w:tr>
      <w:tr w:rsidR="00264F03" w:rsidRPr="00FC6DF8" w14:paraId="3C3BD179" w14:textId="77777777" w:rsidTr="006E1A22">
        <w:trPr>
          <w:trHeight w:val="414"/>
        </w:trPr>
        <w:tc>
          <w:tcPr>
            <w:tcW w:w="2070" w:type="dxa"/>
          </w:tcPr>
          <w:p w14:paraId="692AC2A2" w14:textId="54F728BD"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NDDATE</w:t>
            </w:r>
          </w:p>
        </w:tc>
        <w:tc>
          <w:tcPr>
            <w:tcW w:w="1530" w:type="dxa"/>
          </w:tcPr>
          <w:p w14:paraId="2879B7D7" w14:textId="1FF658D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08E77AA" w14:textId="55FBB607"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4919650" w14:textId="209C9D2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917</w:t>
            </w:r>
          </w:p>
        </w:tc>
        <w:tc>
          <w:tcPr>
            <w:tcW w:w="688" w:type="dxa"/>
          </w:tcPr>
          <w:p w14:paraId="704067EE"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1E012BD" w14:textId="18E8342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kết thúc giao dịch</w:t>
            </w:r>
          </w:p>
        </w:tc>
      </w:tr>
      <w:tr w:rsidR="00264F03" w:rsidRPr="00FC6DF8" w14:paraId="25809B00" w14:textId="77777777" w:rsidTr="006E1A22">
        <w:trPr>
          <w:trHeight w:val="414"/>
        </w:trPr>
        <w:tc>
          <w:tcPr>
            <w:tcW w:w="2070" w:type="dxa"/>
          </w:tcPr>
          <w:p w14:paraId="2A791BFF" w14:textId="23BFC52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METHOD</w:t>
            </w:r>
          </w:p>
        </w:tc>
        <w:tc>
          <w:tcPr>
            <w:tcW w:w="1530" w:type="dxa"/>
          </w:tcPr>
          <w:p w14:paraId="0333C87A" w14:textId="4E1D0A70"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49EA4B1" w14:textId="174D932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521193C" w14:textId="5D07EF87"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363</w:t>
            </w:r>
          </w:p>
        </w:tc>
        <w:tc>
          <w:tcPr>
            <w:tcW w:w="688" w:type="dxa"/>
          </w:tcPr>
          <w:p w14:paraId="61D1D1CF"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96AE92F" w14:textId="1F26B596"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ương thức thanh toán</w:t>
            </w:r>
            <w:r w:rsidRPr="00FC6DF8">
              <w:rPr>
                <w:rFonts w:ascii="Times New Roman" w:hAnsi="Times New Roman" w:cs="Times New Roman"/>
                <w:i w:val="0"/>
                <w:sz w:val="26"/>
                <w:szCs w:val="26"/>
              </w:rPr>
              <w:br/>
              <w:t>1 Thanh toán ngay</w:t>
            </w:r>
            <w:r w:rsidRPr="00FC6DF8">
              <w:rPr>
                <w:rFonts w:ascii="Times New Roman" w:hAnsi="Times New Roman" w:cs="Times New Roman"/>
                <w:i w:val="0"/>
                <w:sz w:val="26"/>
                <w:szCs w:val="26"/>
              </w:rPr>
              <w:br/>
              <w:t>2 Thanh toán cuối ngày</w:t>
            </w:r>
            <w:r w:rsidRPr="00FC6DF8">
              <w:rPr>
                <w:rFonts w:ascii="Times New Roman" w:hAnsi="Times New Roman" w:cs="Times New Roman"/>
                <w:i w:val="0"/>
                <w:sz w:val="26"/>
                <w:szCs w:val="26"/>
              </w:rPr>
              <w:br/>
              <w:t>3 Thanh toán tương lai</w:t>
            </w:r>
          </w:p>
        </w:tc>
      </w:tr>
      <w:tr w:rsidR="00264F03" w:rsidRPr="00FC6DF8" w14:paraId="71E6FEC9" w14:textId="77777777" w:rsidTr="006E1A22">
        <w:trPr>
          <w:trHeight w:val="414"/>
        </w:trPr>
        <w:tc>
          <w:tcPr>
            <w:tcW w:w="2070" w:type="dxa"/>
          </w:tcPr>
          <w:p w14:paraId="42058245" w14:textId="16CFFB2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PARTYID</w:t>
            </w:r>
          </w:p>
        </w:tc>
        <w:tc>
          <w:tcPr>
            <w:tcW w:w="1530" w:type="dxa"/>
          </w:tcPr>
          <w:p w14:paraId="686377B7" w14:textId="7F276267"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AF4A1D7" w14:textId="33B1D08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5F18056" w14:textId="558EEA2D"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8</w:t>
            </w:r>
          </w:p>
        </w:tc>
        <w:tc>
          <w:tcPr>
            <w:tcW w:w="688" w:type="dxa"/>
          </w:tcPr>
          <w:p w14:paraId="3CD524CE"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7F1CA34" w14:textId="433C56C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ặt lệnh</w:t>
            </w:r>
          </w:p>
        </w:tc>
      </w:tr>
      <w:tr w:rsidR="00264F03" w:rsidRPr="00FC6DF8" w14:paraId="4E4F3B84" w14:textId="77777777" w:rsidTr="006E1A22">
        <w:trPr>
          <w:trHeight w:val="414"/>
        </w:trPr>
        <w:tc>
          <w:tcPr>
            <w:tcW w:w="2070" w:type="dxa"/>
          </w:tcPr>
          <w:p w14:paraId="243000F3" w14:textId="1F6C589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NQUIRYMEMBER</w:t>
            </w:r>
          </w:p>
        </w:tc>
        <w:tc>
          <w:tcPr>
            <w:tcW w:w="1530" w:type="dxa"/>
          </w:tcPr>
          <w:p w14:paraId="60A13EB8" w14:textId="1CCB491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4F00DE2" w14:textId="5B2EE4F8"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51664D" w14:textId="3A2C666C"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99</w:t>
            </w:r>
          </w:p>
        </w:tc>
        <w:tc>
          <w:tcPr>
            <w:tcW w:w="688" w:type="dxa"/>
          </w:tcPr>
          <w:p w14:paraId="55CE7196"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6BE86A9F" w14:textId="7CDB23DA"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ặt lệnh Inquiry</w:t>
            </w:r>
          </w:p>
        </w:tc>
      </w:tr>
      <w:tr w:rsidR="00604381" w:rsidRPr="00FC6DF8" w14:paraId="1E62151D" w14:textId="77777777" w:rsidTr="006E1A22">
        <w:trPr>
          <w:trHeight w:val="414"/>
        </w:trPr>
        <w:tc>
          <w:tcPr>
            <w:tcW w:w="2070" w:type="dxa"/>
          </w:tcPr>
          <w:p w14:paraId="5F3159F5" w14:textId="08887F1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0354F44F" w14:textId="7780488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D2D282E" w14:textId="0F6B6592"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786B505D"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47F70708"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6AD5927F" w14:textId="137B793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604381">
              <w:rPr>
                <w:rFonts w:ascii="Times New Roman" w:hAnsi="Times New Roman" w:cs="Times New Roman"/>
                <w:i w:val="0"/>
                <w:sz w:val="26"/>
                <w:szCs w:val="26"/>
              </w:rPr>
              <w:t>Ghi chú</w:t>
            </w:r>
          </w:p>
        </w:tc>
      </w:tr>
      <w:tr w:rsidR="00604381" w:rsidRPr="00FC6DF8" w14:paraId="04F1F82E" w14:textId="77777777" w:rsidTr="006E1A22">
        <w:trPr>
          <w:trHeight w:val="414"/>
        </w:trPr>
        <w:tc>
          <w:tcPr>
            <w:tcW w:w="2070" w:type="dxa"/>
          </w:tcPr>
          <w:p w14:paraId="0C7920DF" w14:textId="4EA98D47"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sidRPr="00883EAB">
              <w:rPr>
                <w:rFonts w:ascii="Times New Roman" w:hAnsi="Times New Roman" w:cs="Times New Roman"/>
                <w:i w:val="0"/>
                <w:sz w:val="26"/>
                <w:szCs w:val="26"/>
              </w:rPr>
              <w:t xml:space="preserve">LASTCHANGE  </w:t>
            </w:r>
          </w:p>
        </w:tc>
        <w:tc>
          <w:tcPr>
            <w:tcW w:w="1530" w:type="dxa"/>
          </w:tcPr>
          <w:p w14:paraId="1DEED545" w14:textId="124358BA"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sidRPr="00FC6DF8">
              <w:rPr>
                <w:rFonts w:ascii="Times New Roman" w:hAnsi="Times New Roman" w:cs="Times New Roman"/>
                <w:i w:val="0"/>
                <w:sz w:val="26"/>
                <w:szCs w:val="26"/>
              </w:rPr>
              <w:t>VARCHAR2</w:t>
            </w:r>
          </w:p>
        </w:tc>
        <w:tc>
          <w:tcPr>
            <w:tcW w:w="736" w:type="dxa"/>
          </w:tcPr>
          <w:p w14:paraId="6E786BC4" w14:textId="1BCE8F93"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20</w:t>
            </w:r>
          </w:p>
        </w:tc>
        <w:tc>
          <w:tcPr>
            <w:tcW w:w="736" w:type="dxa"/>
          </w:tcPr>
          <w:p w14:paraId="1CCB24C8" w14:textId="72F370D9" w:rsidR="00604381" w:rsidRPr="00883EAB" w:rsidRDefault="00604381" w:rsidP="00604381">
            <w:pPr>
              <w:pStyle w:val="comment"/>
              <w:spacing w:after="120" w:line="312" w:lineRule="auto"/>
              <w:ind w:left="0"/>
              <w:jc w:val="center"/>
              <w:rPr>
                <w:rFonts w:ascii="Times New Roman" w:hAnsi="Times New Roman" w:cs="Times New Roman"/>
                <w:b/>
                <w:bCs w:val="0"/>
                <w:i w:val="0"/>
                <w:sz w:val="26"/>
                <w:szCs w:val="26"/>
              </w:rPr>
            </w:pPr>
          </w:p>
        </w:tc>
        <w:tc>
          <w:tcPr>
            <w:tcW w:w="688" w:type="dxa"/>
          </w:tcPr>
          <w:p w14:paraId="384ED9C2" w14:textId="77777777"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p>
        </w:tc>
        <w:tc>
          <w:tcPr>
            <w:tcW w:w="3690" w:type="dxa"/>
          </w:tcPr>
          <w:p w14:paraId="4404BDCB" w14:textId="3D0D7842"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487BAD8D" w14:textId="77777777" w:rsidTr="006E1A22">
        <w:trPr>
          <w:trHeight w:val="414"/>
        </w:trPr>
        <w:tc>
          <w:tcPr>
            <w:tcW w:w="2070" w:type="dxa"/>
          </w:tcPr>
          <w:p w14:paraId="44C2A300" w14:textId="55BD54F8"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lastRenderedPageBreak/>
              <w:t>CREATETIME</w:t>
            </w:r>
          </w:p>
        </w:tc>
        <w:tc>
          <w:tcPr>
            <w:tcW w:w="1530" w:type="dxa"/>
          </w:tcPr>
          <w:p w14:paraId="79F40958" w14:textId="176E1DB3"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sidRPr="00FC6DF8">
              <w:rPr>
                <w:rFonts w:ascii="Times New Roman" w:hAnsi="Times New Roman" w:cs="Times New Roman"/>
                <w:i w:val="0"/>
                <w:sz w:val="26"/>
                <w:szCs w:val="26"/>
              </w:rPr>
              <w:t>VARCHAR2</w:t>
            </w:r>
          </w:p>
        </w:tc>
        <w:tc>
          <w:tcPr>
            <w:tcW w:w="736" w:type="dxa"/>
          </w:tcPr>
          <w:p w14:paraId="221766B6" w14:textId="539D02D0"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20</w:t>
            </w:r>
          </w:p>
        </w:tc>
        <w:tc>
          <w:tcPr>
            <w:tcW w:w="736" w:type="dxa"/>
          </w:tcPr>
          <w:p w14:paraId="76CC23C3" w14:textId="003D3B7B" w:rsidR="00604381" w:rsidRPr="00883EAB" w:rsidRDefault="00604381" w:rsidP="00604381">
            <w:pPr>
              <w:pStyle w:val="comment"/>
              <w:spacing w:after="120" w:line="312" w:lineRule="auto"/>
              <w:ind w:left="0"/>
              <w:jc w:val="center"/>
              <w:rPr>
                <w:rFonts w:ascii="Times New Roman" w:hAnsi="Times New Roman" w:cs="Times New Roman"/>
                <w:b/>
                <w:bCs w:val="0"/>
                <w:i w:val="0"/>
                <w:sz w:val="26"/>
                <w:szCs w:val="26"/>
              </w:rPr>
            </w:pPr>
          </w:p>
        </w:tc>
        <w:tc>
          <w:tcPr>
            <w:tcW w:w="688" w:type="dxa"/>
          </w:tcPr>
          <w:p w14:paraId="1084F344" w14:textId="77777777"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p>
        </w:tc>
        <w:tc>
          <w:tcPr>
            <w:tcW w:w="3690" w:type="dxa"/>
          </w:tcPr>
          <w:p w14:paraId="57754241" w14:textId="0906CD95"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407F299D" w14:textId="5E0D429C" w:rsidR="00604381" w:rsidRDefault="00604381" w:rsidP="000D41A3">
      <w:pPr>
        <w:pStyle w:val="Heading2"/>
        <w:numPr>
          <w:ilvl w:val="0"/>
          <w:numId w:val="5"/>
        </w:numPr>
      </w:pPr>
      <w:bookmarkStart w:id="10" w:name="_Toc161647366"/>
      <w:r w:rsidRPr="00FC6DF8">
        <w:t>MSG_TPRL_REPO</w:t>
      </w:r>
      <w:r>
        <w:t>_DETAIL</w:t>
      </w:r>
      <w:bookmarkEnd w:id="10"/>
    </w:p>
    <w:p w14:paraId="39B4A3FE" w14:textId="50C5B241" w:rsidR="00604381" w:rsidRDefault="00604381" w:rsidP="00604381">
      <w:r>
        <w:t>Bảng chi tiết của Repo danh sách các mã trái phiếu join vs bảng MSG_TPRL_REPO</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20"/>
        <w:gridCol w:w="736"/>
        <w:gridCol w:w="704"/>
        <w:gridCol w:w="3690"/>
      </w:tblGrid>
      <w:tr w:rsidR="006E1A22" w:rsidRPr="00FC6DF8" w14:paraId="1620F663" w14:textId="77777777" w:rsidTr="006E1A22">
        <w:trPr>
          <w:trHeight w:val="893"/>
        </w:trPr>
        <w:tc>
          <w:tcPr>
            <w:tcW w:w="2070" w:type="dxa"/>
            <w:shd w:val="clear" w:color="auto" w:fill="FFE8E1"/>
          </w:tcPr>
          <w:p w14:paraId="353F355B" w14:textId="77777777" w:rsidR="00604381" w:rsidRPr="00FC6DF8" w:rsidRDefault="00604381" w:rsidP="006E1A22">
            <w:pPr>
              <w:pStyle w:val="NormalTableHeader"/>
              <w:tabs>
                <w:tab w:val="clear" w:pos="702"/>
                <w:tab w:val="clear" w:pos="1080"/>
                <w:tab w:val="left" w:pos="0"/>
              </w:tabs>
              <w:spacing w:line="312" w:lineRule="auto"/>
              <w:ind w:firstLine="75"/>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54EEC324"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66C1292C"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1B5568CF"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704" w:type="dxa"/>
            <w:shd w:val="clear" w:color="auto" w:fill="FFE8E1"/>
          </w:tcPr>
          <w:p w14:paraId="36A28F49"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155FC54E"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6E1A22" w:rsidRPr="00FC6DF8" w14:paraId="3679AD5B" w14:textId="77777777" w:rsidTr="006E1A22">
        <w:trPr>
          <w:trHeight w:val="414"/>
        </w:trPr>
        <w:tc>
          <w:tcPr>
            <w:tcW w:w="2070" w:type="dxa"/>
          </w:tcPr>
          <w:p w14:paraId="0998FE86"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4D6903E4"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50C717EC"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00ED8743" w14:textId="77777777" w:rsidR="00604381" w:rsidRPr="00FC6DF8" w:rsidRDefault="00604381" w:rsidP="0005676E">
            <w:pPr>
              <w:pStyle w:val="comment"/>
              <w:spacing w:after="120" w:line="312" w:lineRule="auto"/>
              <w:ind w:left="0"/>
              <w:jc w:val="center"/>
              <w:rPr>
                <w:rFonts w:ascii="Times New Roman" w:hAnsi="Times New Roman" w:cs="Times New Roman"/>
                <w:i w:val="0"/>
                <w:sz w:val="26"/>
                <w:szCs w:val="26"/>
              </w:rPr>
            </w:pPr>
          </w:p>
        </w:tc>
        <w:tc>
          <w:tcPr>
            <w:tcW w:w="704" w:type="dxa"/>
          </w:tcPr>
          <w:p w14:paraId="336AD69A"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p>
        </w:tc>
        <w:tc>
          <w:tcPr>
            <w:tcW w:w="3690" w:type="dxa"/>
          </w:tcPr>
          <w:p w14:paraId="24B7B3CE"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6E1A22" w:rsidRPr="00FC6DF8" w14:paraId="456C1DFB" w14:textId="77777777" w:rsidTr="006E1A22">
        <w:trPr>
          <w:trHeight w:val="414"/>
        </w:trPr>
        <w:tc>
          <w:tcPr>
            <w:tcW w:w="2070" w:type="dxa"/>
          </w:tcPr>
          <w:p w14:paraId="384725AF" w14:textId="69F3780B" w:rsidR="00604381" w:rsidRPr="00FC6DF8"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FREPOID</w:t>
            </w:r>
          </w:p>
        </w:tc>
        <w:tc>
          <w:tcPr>
            <w:tcW w:w="1530" w:type="dxa"/>
          </w:tcPr>
          <w:p w14:paraId="1C7D6E03" w14:textId="1419AFB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2F22EDA" w14:textId="2D9552FA" w:rsidR="00604381"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6FFC18CA" w14:textId="77777777" w:rsidR="00604381" w:rsidRPr="00FC6DF8" w:rsidRDefault="00604381" w:rsidP="0005676E">
            <w:pPr>
              <w:pStyle w:val="comment"/>
              <w:spacing w:after="120" w:line="312" w:lineRule="auto"/>
              <w:ind w:left="0"/>
              <w:jc w:val="center"/>
              <w:rPr>
                <w:rFonts w:ascii="Times New Roman" w:hAnsi="Times New Roman" w:cs="Times New Roman"/>
                <w:i w:val="0"/>
                <w:sz w:val="26"/>
                <w:szCs w:val="26"/>
              </w:rPr>
            </w:pPr>
          </w:p>
        </w:tc>
        <w:tc>
          <w:tcPr>
            <w:tcW w:w="704" w:type="dxa"/>
          </w:tcPr>
          <w:p w14:paraId="354FF50B"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p>
        </w:tc>
        <w:tc>
          <w:tcPr>
            <w:tcW w:w="3690" w:type="dxa"/>
          </w:tcPr>
          <w:p w14:paraId="577883FB" w14:textId="5B27238A" w:rsidR="00604381" w:rsidRPr="00FC6DF8"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 xml:space="preserve">ID bảng </w:t>
            </w:r>
            <w:r w:rsidRPr="00FC6DF8">
              <w:t>MSG_TPRL_REPO</w:t>
            </w:r>
            <w:r>
              <w:t xml:space="preserve"> </w:t>
            </w:r>
          </w:p>
        </w:tc>
      </w:tr>
      <w:tr w:rsidR="006E1A22" w:rsidRPr="00FC6DF8" w14:paraId="6144D816" w14:textId="77777777" w:rsidTr="006E1A22">
        <w:trPr>
          <w:trHeight w:val="414"/>
        </w:trPr>
        <w:tc>
          <w:tcPr>
            <w:tcW w:w="2070" w:type="dxa"/>
          </w:tcPr>
          <w:p w14:paraId="6996C291" w14:textId="25DA86E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SIDE</w:t>
            </w:r>
          </w:p>
        </w:tc>
        <w:tc>
          <w:tcPr>
            <w:tcW w:w="1530" w:type="dxa"/>
          </w:tcPr>
          <w:p w14:paraId="57B31389" w14:textId="4B76825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C0146F7"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280C1D31" w14:textId="1C74354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22</w:t>
            </w:r>
          </w:p>
        </w:tc>
        <w:tc>
          <w:tcPr>
            <w:tcW w:w="704" w:type="dxa"/>
          </w:tcPr>
          <w:p w14:paraId="73C8A1C3"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72F2A22F" w14:textId="312DAD0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thứ tự mã trái phiếu lặp lại</w:t>
            </w:r>
          </w:p>
        </w:tc>
      </w:tr>
      <w:tr w:rsidR="006E1A22" w:rsidRPr="00FC6DF8" w14:paraId="57005E70" w14:textId="77777777" w:rsidTr="006E1A22">
        <w:trPr>
          <w:trHeight w:val="414"/>
        </w:trPr>
        <w:tc>
          <w:tcPr>
            <w:tcW w:w="2070" w:type="dxa"/>
          </w:tcPr>
          <w:p w14:paraId="7A25C2EA" w14:textId="4054C30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15B38E96" w14:textId="0ECA042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471D98D" w14:textId="770E69F7"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EB3AD85" w14:textId="7F04171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704" w:type="dxa"/>
          </w:tcPr>
          <w:p w14:paraId="0E14A31B"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48C209D7" w14:textId="5AF7095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6E1A22" w:rsidRPr="00FC6DF8" w14:paraId="0D214CD8" w14:textId="77777777" w:rsidTr="006E1A22">
        <w:trPr>
          <w:trHeight w:val="414"/>
        </w:trPr>
        <w:tc>
          <w:tcPr>
            <w:tcW w:w="2070" w:type="dxa"/>
          </w:tcPr>
          <w:p w14:paraId="0B124863" w14:textId="522E917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QTY</w:t>
            </w:r>
          </w:p>
        </w:tc>
        <w:tc>
          <w:tcPr>
            <w:tcW w:w="1530" w:type="dxa"/>
          </w:tcPr>
          <w:p w14:paraId="576FBEB4" w14:textId="5F9079C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4F3D6D4"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4985823E" w14:textId="449C631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w:t>
            </w:r>
          </w:p>
        </w:tc>
        <w:tc>
          <w:tcPr>
            <w:tcW w:w="704" w:type="dxa"/>
          </w:tcPr>
          <w:p w14:paraId="21E26ED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6C34B02" w14:textId="3E92521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khớp</w:t>
            </w:r>
          </w:p>
        </w:tc>
      </w:tr>
      <w:tr w:rsidR="006E1A22" w:rsidRPr="00FC6DF8" w14:paraId="52999DCD" w14:textId="77777777" w:rsidTr="006E1A22">
        <w:trPr>
          <w:trHeight w:val="414"/>
        </w:trPr>
        <w:tc>
          <w:tcPr>
            <w:tcW w:w="2070" w:type="dxa"/>
          </w:tcPr>
          <w:p w14:paraId="5AE78072" w14:textId="0E64AD1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PX</w:t>
            </w:r>
          </w:p>
        </w:tc>
        <w:tc>
          <w:tcPr>
            <w:tcW w:w="1530" w:type="dxa"/>
          </w:tcPr>
          <w:p w14:paraId="7E378594" w14:textId="4751896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30C7BBF"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00F42755" w14:textId="1E0FF3E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1</w:t>
            </w:r>
          </w:p>
        </w:tc>
        <w:tc>
          <w:tcPr>
            <w:tcW w:w="704" w:type="dxa"/>
          </w:tcPr>
          <w:p w14:paraId="31958C4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5133FDBA" w14:textId="650DB2F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anh toán (giá giao dịch)</w:t>
            </w:r>
          </w:p>
        </w:tc>
      </w:tr>
      <w:tr w:rsidR="006E1A22" w:rsidRPr="00FC6DF8" w14:paraId="218EC87A" w14:textId="77777777" w:rsidTr="006E1A22">
        <w:trPr>
          <w:trHeight w:val="414"/>
        </w:trPr>
        <w:tc>
          <w:tcPr>
            <w:tcW w:w="2070" w:type="dxa"/>
          </w:tcPr>
          <w:p w14:paraId="24EB89A5" w14:textId="5996E4A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w:t>
            </w:r>
          </w:p>
        </w:tc>
        <w:tc>
          <w:tcPr>
            <w:tcW w:w="1530" w:type="dxa"/>
          </w:tcPr>
          <w:p w14:paraId="7B0C4645" w14:textId="0CCF96D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0F0C246"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4F59BEFC" w14:textId="12DB8A35"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w:t>
            </w:r>
          </w:p>
        </w:tc>
        <w:tc>
          <w:tcPr>
            <w:tcW w:w="704" w:type="dxa"/>
          </w:tcPr>
          <w:p w14:paraId="4100B54B"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5337DFBA" w14:textId="0B51D8A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gộp lãi</w:t>
            </w:r>
          </w:p>
        </w:tc>
      </w:tr>
      <w:tr w:rsidR="006E1A22" w:rsidRPr="00FC6DF8" w14:paraId="6E677860" w14:textId="77777777" w:rsidTr="006E1A22">
        <w:trPr>
          <w:trHeight w:val="414"/>
        </w:trPr>
        <w:tc>
          <w:tcPr>
            <w:tcW w:w="2070" w:type="dxa"/>
          </w:tcPr>
          <w:p w14:paraId="7DADA4FE" w14:textId="5DF0C6B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POSINTEREST</w:t>
            </w:r>
          </w:p>
        </w:tc>
        <w:tc>
          <w:tcPr>
            <w:tcW w:w="1530" w:type="dxa"/>
          </w:tcPr>
          <w:p w14:paraId="099F98B7" w14:textId="7903809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AB26272"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38779192" w14:textId="166815B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61</w:t>
            </w:r>
          </w:p>
        </w:tc>
        <w:tc>
          <w:tcPr>
            <w:tcW w:w="704" w:type="dxa"/>
          </w:tcPr>
          <w:p w14:paraId="5E1865EE"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690B37C5" w14:textId="3215DBA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ãi Repos</w:t>
            </w:r>
          </w:p>
        </w:tc>
      </w:tr>
      <w:tr w:rsidR="006E1A22" w:rsidRPr="00FC6DF8" w14:paraId="029B6712" w14:textId="77777777" w:rsidTr="006E1A22">
        <w:trPr>
          <w:trHeight w:val="414"/>
        </w:trPr>
        <w:tc>
          <w:tcPr>
            <w:tcW w:w="2070" w:type="dxa"/>
          </w:tcPr>
          <w:p w14:paraId="1281E5BA" w14:textId="0B979AA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EDGERATE</w:t>
            </w:r>
          </w:p>
        </w:tc>
        <w:tc>
          <w:tcPr>
            <w:tcW w:w="1530" w:type="dxa"/>
          </w:tcPr>
          <w:p w14:paraId="1C56C4F3" w14:textId="52142F5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7CE507B"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50F24CFC" w14:textId="6B67F091"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60</w:t>
            </w:r>
          </w:p>
        </w:tc>
        <w:tc>
          <w:tcPr>
            <w:tcW w:w="704" w:type="dxa"/>
          </w:tcPr>
          <w:p w14:paraId="7A803244"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231548ED" w14:textId="0D84E91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ỷ lệ phòng vệ rủi ro</w:t>
            </w:r>
          </w:p>
        </w:tc>
      </w:tr>
      <w:tr w:rsidR="006E1A22" w:rsidRPr="00FC6DF8" w14:paraId="1CAF340F" w14:textId="77777777" w:rsidTr="006E1A22">
        <w:trPr>
          <w:trHeight w:val="414"/>
        </w:trPr>
        <w:tc>
          <w:tcPr>
            <w:tcW w:w="2070" w:type="dxa"/>
          </w:tcPr>
          <w:p w14:paraId="1ECDCF25" w14:textId="3EEE8E9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2</w:t>
            </w:r>
          </w:p>
        </w:tc>
        <w:tc>
          <w:tcPr>
            <w:tcW w:w="1530" w:type="dxa"/>
          </w:tcPr>
          <w:p w14:paraId="58907B5C" w14:textId="60E1070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9D95CC0"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62C813E7" w14:textId="33D77F05"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5</w:t>
            </w:r>
          </w:p>
        </w:tc>
        <w:tc>
          <w:tcPr>
            <w:tcW w:w="704" w:type="dxa"/>
          </w:tcPr>
          <w:p w14:paraId="30B0832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7EA50B4B" w14:textId="6D30B6BC"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 lần 2</w:t>
            </w:r>
          </w:p>
        </w:tc>
      </w:tr>
      <w:tr w:rsidR="006E1A22" w:rsidRPr="00FC6DF8" w14:paraId="530D5238" w14:textId="77777777" w:rsidTr="006E1A22">
        <w:trPr>
          <w:trHeight w:val="414"/>
        </w:trPr>
        <w:tc>
          <w:tcPr>
            <w:tcW w:w="2070" w:type="dxa"/>
          </w:tcPr>
          <w:p w14:paraId="126884D3" w14:textId="00DF34E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w:t>
            </w:r>
          </w:p>
        </w:tc>
        <w:tc>
          <w:tcPr>
            <w:tcW w:w="1530" w:type="dxa"/>
          </w:tcPr>
          <w:p w14:paraId="4EBC3D96" w14:textId="0DFE077F"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6938068"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03B1D241" w14:textId="65724ABC"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4</w:t>
            </w:r>
          </w:p>
        </w:tc>
        <w:tc>
          <w:tcPr>
            <w:tcW w:w="704" w:type="dxa"/>
          </w:tcPr>
          <w:p w14:paraId="57DBAB21"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2140EE93" w14:textId="6CA9EB1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w:t>
            </w:r>
          </w:p>
        </w:tc>
      </w:tr>
      <w:tr w:rsidR="006E1A22" w:rsidRPr="00FC6DF8" w14:paraId="2FDA35A5" w14:textId="77777777" w:rsidTr="006E1A22">
        <w:trPr>
          <w:trHeight w:val="414"/>
        </w:trPr>
        <w:tc>
          <w:tcPr>
            <w:tcW w:w="2070" w:type="dxa"/>
          </w:tcPr>
          <w:p w14:paraId="41181FDC" w14:textId="4DACE351"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2</w:t>
            </w:r>
          </w:p>
        </w:tc>
        <w:tc>
          <w:tcPr>
            <w:tcW w:w="1530" w:type="dxa"/>
          </w:tcPr>
          <w:p w14:paraId="558B1BE1" w14:textId="7C996DF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54B9623A"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66FA1C97" w14:textId="251CB13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0</w:t>
            </w:r>
          </w:p>
        </w:tc>
        <w:tc>
          <w:tcPr>
            <w:tcW w:w="704" w:type="dxa"/>
          </w:tcPr>
          <w:p w14:paraId="2427BEA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23CAA2F4" w14:textId="58C84B9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p>
        </w:tc>
      </w:tr>
      <w:tr w:rsidR="006E1A22" w:rsidRPr="00FC6DF8" w14:paraId="72A06B9C" w14:textId="77777777" w:rsidTr="006E1A22">
        <w:trPr>
          <w:trHeight w:val="414"/>
        </w:trPr>
        <w:tc>
          <w:tcPr>
            <w:tcW w:w="2070" w:type="dxa"/>
          </w:tcPr>
          <w:p w14:paraId="6148CDF6" w14:textId="1910A35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41123A19" w14:textId="2E56F1AF"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34BA1DA" w14:textId="58829F70"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378D210E"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04" w:type="dxa"/>
          </w:tcPr>
          <w:p w14:paraId="3C39EF7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15A4E98C" w14:textId="262B75D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604381">
              <w:rPr>
                <w:rFonts w:ascii="Times New Roman" w:hAnsi="Times New Roman" w:cs="Times New Roman"/>
                <w:i w:val="0"/>
                <w:sz w:val="26"/>
                <w:szCs w:val="26"/>
              </w:rPr>
              <w:t>Ghi chú</w:t>
            </w:r>
          </w:p>
        </w:tc>
      </w:tr>
      <w:tr w:rsidR="006E1A22" w:rsidRPr="00FC6DF8" w14:paraId="3C71EE5C" w14:textId="77777777" w:rsidTr="006E1A22">
        <w:trPr>
          <w:trHeight w:val="414"/>
        </w:trPr>
        <w:tc>
          <w:tcPr>
            <w:tcW w:w="2070" w:type="dxa"/>
          </w:tcPr>
          <w:p w14:paraId="0F4D3204" w14:textId="6C55618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lastRenderedPageBreak/>
              <w:t xml:space="preserve">LASTCHANGE  </w:t>
            </w:r>
          </w:p>
        </w:tc>
        <w:tc>
          <w:tcPr>
            <w:tcW w:w="1530" w:type="dxa"/>
          </w:tcPr>
          <w:p w14:paraId="1F847E20" w14:textId="228B1B0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8E74DB8" w14:textId="4D98FB84"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1C9D593F"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04" w:type="dxa"/>
          </w:tcPr>
          <w:p w14:paraId="5B7591B6"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4863EC6D" w14:textId="00F5C93B"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E1A22" w:rsidRPr="00FC6DF8" w14:paraId="58101186" w14:textId="77777777" w:rsidTr="006E1A22">
        <w:trPr>
          <w:trHeight w:val="414"/>
        </w:trPr>
        <w:tc>
          <w:tcPr>
            <w:tcW w:w="2070" w:type="dxa"/>
          </w:tcPr>
          <w:p w14:paraId="119B48A8" w14:textId="7B7D1E5D" w:rsidR="00604381" w:rsidRPr="00883EAB"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0D3EFD9C" w14:textId="0A02CA1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493F7B7" w14:textId="280F1126"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7B9305D9"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04" w:type="dxa"/>
          </w:tcPr>
          <w:p w14:paraId="5254609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A0AB6B6" w14:textId="651194E7"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7CBE5585" w14:textId="77777777" w:rsidR="00604381" w:rsidRDefault="00604381" w:rsidP="00604381"/>
    <w:p w14:paraId="087DBEEB" w14:textId="56433A78" w:rsidR="00B11001" w:rsidRPr="00FC6DF8" w:rsidRDefault="000D41A3" w:rsidP="000D41A3">
      <w:pPr>
        <w:pStyle w:val="Heading2"/>
        <w:numPr>
          <w:ilvl w:val="0"/>
          <w:numId w:val="5"/>
        </w:numPr>
      </w:pPr>
      <w:bookmarkStart w:id="11" w:name="_Toc161647367"/>
      <w:r w:rsidRPr="00FC6DF8">
        <w:t>Bảng msg_TPRL_HNX</w:t>
      </w:r>
      <w:r w:rsidR="00F438BA">
        <w:t>_</w:t>
      </w:r>
      <w:r w:rsidRPr="00FC6DF8">
        <w:t>C</w:t>
      </w:r>
      <w:r w:rsidR="00F438BA">
        <w:t>ONFIRM</w:t>
      </w:r>
      <w:r w:rsidR="001B157A" w:rsidRPr="00FC6DF8">
        <w:t xml:space="preserve"> (</w:t>
      </w:r>
      <w:r w:rsidR="000A14C7">
        <w:t>M</w:t>
      </w:r>
      <w:r w:rsidR="001B157A" w:rsidRPr="00FC6DF8">
        <w:t>sg</w:t>
      </w:r>
      <w:r w:rsidR="000A14C7">
        <w:t xml:space="preserve"> có tag 25</w:t>
      </w:r>
      <w:r w:rsidR="001B157A" w:rsidRPr="00FC6DF8">
        <w:t xml:space="preserve"> = 8)</w:t>
      </w:r>
      <w:bookmarkEnd w:id="11"/>
    </w:p>
    <w:p w14:paraId="78E4B061" w14:textId="7F48BCF3" w:rsidR="00D12944" w:rsidRPr="00FC6DF8" w:rsidRDefault="00D12944" w:rsidP="00D12944">
      <w:pPr>
        <w:spacing w:before="120" w:after="120"/>
        <w:ind w:left="360"/>
        <w:rPr>
          <w:szCs w:val="26"/>
        </w:rPr>
      </w:pPr>
      <w:r w:rsidRPr="00FC6DF8">
        <w:rPr>
          <w:szCs w:val="26"/>
        </w:rPr>
        <w:t>Mục đích: Bảng lưu lại msg xác nhận lệnh, thông báo khớp, thông báo từ chối từ HNX trả về cho CTCK trong các trường hợp:</w:t>
      </w:r>
    </w:p>
    <w:p w14:paraId="6D70AD2C" w14:textId="0BB71B21"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HNX nhận được 1 lệnh từ công ty chứng khoán thì gửi message này để thông báo với cty chứng khoán đã nhận được lệnh đặt</w:t>
      </w:r>
    </w:p>
    <w:p w14:paraId="5F0DFD1E" w14:textId="3FBB8ED0"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HNX nhận được 1 lệnh từ công ty chứng khoán thì gửi message này để thông báo với cty chứng khoán đã nhận được lệnh hủy</w:t>
      </w:r>
    </w:p>
    <w:p w14:paraId="7D7E480B" w14:textId="77777777"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Khi HNX nhận được 1 lệnh từ công ty chứng khoán thì gửi message này để thông báo với công ty chứng khoán đã nhận được lệnh sửa</w:t>
      </w:r>
    </w:p>
    <w:p w14:paraId="358EA2D9" w14:textId="77777777"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 xml:space="preserve">Thông báo từ HNX cho các thành viên khi có lệnh được khớp </w:t>
      </w:r>
    </w:p>
    <w:p w14:paraId="36744D58" w14:textId="77BBD4FC"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Thông báo từ HNX cho các thành viên khi có lệnh bị từ chối</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20"/>
        <w:gridCol w:w="720"/>
        <w:gridCol w:w="720"/>
        <w:gridCol w:w="3690"/>
      </w:tblGrid>
      <w:tr w:rsidR="00D12944" w:rsidRPr="00FC6DF8" w14:paraId="042139DD" w14:textId="77777777" w:rsidTr="006E1A22">
        <w:trPr>
          <w:trHeight w:val="893"/>
        </w:trPr>
        <w:tc>
          <w:tcPr>
            <w:tcW w:w="2070" w:type="dxa"/>
            <w:shd w:val="clear" w:color="auto" w:fill="FFE8E1"/>
          </w:tcPr>
          <w:p w14:paraId="784F6F66" w14:textId="77777777" w:rsidR="00D12944" w:rsidRPr="00FC6DF8" w:rsidRDefault="00D12944" w:rsidP="006E1A22">
            <w:pPr>
              <w:pStyle w:val="NormalTableHeader"/>
              <w:tabs>
                <w:tab w:val="clear" w:pos="702"/>
                <w:tab w:val="clear" w:pos="1080"/>
                <w:tab w:val="left" w:pos="0"/>
              </w:tabs>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1A718721"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1059C632"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20" w:type="dxa"/>
            <w:shd w:val="clear" w:color="auto" w:fill="FFE8E1"/>
          </w:tcPr>
          <w:p w14:paraId="5F153165"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720" w:type="dxa"/>
            <w:shd w:val="clear" w:color="auto" w:fill="FFE8E1"/>
          </w:tcPr>
          <w:p w14:paraId="4B14E999"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7C5280B9"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D12944" w:rsidRPr="00FC6DF8" w14:paraId="345417B7" w14:textId="77777777" w:rsidTr="006E1A22">
        <w:trPr>
          <w:trHeight w:val="414"/>
        </w:trPr>
        <w:tc>
          <w:tcPr>
            <w:tcW w:w="2070" w:type="dxa"/>
          </w:tcPr>
          <w:p w14:paraId="09B5821E" w14:textId="09A22385" w:rsidR="00D12944" w:rsidRPr="00FC6DF8" w:rsidRDefault="0039109D" w:rsidP="00B74CB8">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134D8088" w14:textId="31073ECA" w:rsidR="00D12944" w:rsidRPr="00FC6DF8" w:rsidRDefault="0039109D" w:rsidP="00B74CB8">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1F48ADC3" w14:textId="7526630C" w:rsidR="00D12944" w:rsidRPr="00FC6DF8" w:rsidRDefault="0039109D" w:rsidP="00B74CB8">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423EC8D6" w14:textId="77777777" w:rsidR="00D12944" w:rsidRPr="00FC6DF8" w:rsidRDefault="00D12944" w:rsidP="00B74CB8">
            <w:pPr>
              <w:pStyle w:val="comment"/>
              <w:spacing w:after="120" w:line="312" w:lineRule="auto"/>
              <w:ind w:left="0"/>
              <w:jc w:val="center"/>
              <w:rPr>
                <w:rFonts w:ascii="Times New Roman" w:hAnsi="Times New Roman" w:cs="Times New Roman"/>
                <w:i w:val="0"/>
                <w:sz w:val="26"/>
                <w:szCs w:val="26"/>
              </w:rPr>
            </w:pPr>
          </w:p>
        </w:tc>
        <w:tc>
          <w:tcPr>
            <w:tcW w:w="720" w:type="dxa"/>
          </w:tcPr>
          <w:p w14:paraId="7DABA004" w14:textId="77777777" w:rsidR="00D12944" w:rsidRPr="00FC6DF8" w:rsidRDefault="00D12944" w:rsidP="00B74CB8">
            <w:pPr>
              <w:pStyle w:val="comment"/>
              <w:spacing w:after="120" w:line="312" w:lineRule="auto"/>
              <w:ind w:left="0"/>
              <w:rPr>
                <w:rFonts w:ascii="Times New Roman" w:hAnsi="Times New Roman" w:cs="Times New Roman"/>
                <w:i w:val="0"/>
                <w:sz w:val="26"/>
                <w:szCs w:val="26"/>
              </w:rPr>
            </w:pPr>
          </w:p>
        </w:tc>
        <w:tc>
          <w:tcPr>
            <w:tcW w:w="3690" w:type="dxa"/>
          </w:tcPr>
          <w:p w14:paraId="3C26B755" w14:textId="77777777" w:rsidR="00D12944" w:rsidRPr="00FC6DF8" w:rsidRDefault="00D12944" w:rsidP="00B74CB8">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7F6E4B9B" w14:textId="77777777" w:rsidTr="006E1A22">
        <w:trPr>
          <w:trHeight w:val="414"/>
        </w:trPr>
        <w:tc>
          <w:tcPr>
            <w:tcW w:w="2070" w:type="dxa"/>
            <w:vAlign w:val="bottom"/>
          </w:tcPr>
          <w:p w14:paraId="01FEB0E3" w14:textId="0ABB8BE1" w:rsidR="009373E4" w:rsidRPr="00FC6DF8" w:rsidRDefault="00113E06" w:rsidP="009373E4">
            <w:pPr>
              <w:pStyle w:val="comment"/>
              <w:spacing w:after="120" w:line="312" w:lineRule="auto"/>
              <w:ind w:left="0"/>
              <w:rPr>
                <w:rFonts w:ascii="Times New Roman" w:hAnsi="Times New Roman" w:cs="Times New Roman"/>
                <w:i w:val="0"/>
                <w:sz w:val="26"/>
                <w:szCs w:val="26"/>
              </w:rPr>
            </w:pPr>
            <w:r>
              <w:rPr>
                <w:rFonts w:ascii="Courier New" w:eastAsiaTheme="minorHAnsi" w:hAnsi="Courier New" w:cs="Courier New"/>
                <w:color w:val="000000"/>
              </w:rPr>
              <w:t>SOR</w:t>
            </w:r>
          </w:p>
        </w:tc>
        <w:tc>
          <w:tcPr>
            <w:tcW w:w="1530" w:type="dxa"/>
          </w:tcPr>
          <w:p w14:paraId="22D493C9" w14:textId="56D50AB2" w:rsidR="009373E4" w:rsidRPr="00FC6DF8" w:rsidRDefault="0039109D"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0365D03" w14:textId="41181945" w:rsidR="009373E4" w:rsidRDefault="0039109D"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20" w:type="dxa"/>
          </w:tcPr>
          <w:p w14:paraId="509B2883"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720" w:type="dxa"/>
          </w:tcPr>
          <w:p w14:paraId="6B6DFD0F"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90" w:type="dxa"/>
          </w:tcPr>
          <w:p w14:paraId="07C5C48F"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75920F9F" w14:textId="49125F04"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9F052B" w:rsidRPr="00FC6DF8" w14:paraId="5F33736C" w14:textId="77777777" w:rsidTr="006E1A22">
        <w:trPr>
          <w:trHeight w:val="414"/>
        </w:trPr>
        <w:tc>
          <w:tcPr>
            <w:tcW w:w="2070" w:type="dxa"/>
          </w:tcPr>
          <w:p w14:paraId="191E872C" w14:textId="708FCD4A"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43346599" w14:textId="002E7F3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C2A646A" w14:textId="30863E5F"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115B1B70" w14:textId="7155976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720" w:type="dxa"/>
          </w:tcPr>
          <w:p w14:paraId="6F3864D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61824F92" w14:textId="4FCF1852" w:rsidR="009F052B" w:rsidRPr="00FC6DF8" w:rsidRDefault="009F052B" w:rsidP="009F052B">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w:t>
            </w:r>
          </w:p>
        </w:tc>
      </w:tr>
      <w:tr w:rsidR="009F052B" w:rsidRPr="00FC6DF8" w14:paraId="225F0611" w14:textId="77777777" w:rsidTr="006E1A22">
        <w:trPr>
          <w:trHeight w:val="414"/>
        </w:trPr>
        <w:tc>
          <w:tcPr>
            <w:tcW w:w="2070" w:type="dxa"/>
          </w:tcPr>
          <w:p w14:paraId="53DFD8D7" w14:textId="1EF8C11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4D8E8B71" w14:textId="524DF240"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08857FF" w14:textId="7EEE9DA1"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9A4CBB2" w14:textId="6F7B4A7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720" w:type="dxa"/>
          </w:tcPr>
          <w:p w14:paraId="02274176"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3706FE85" w14:textId="17BC59E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 HNX</w:t>
            </w:r>
          </w:p>
        </w:tc>
      </w:tr>
      <w:tr w:rsidR="009F052B" w:rsidRPr="00FC6DF8" w14:paraId="6C602A68" w14:textId="77777777" w:rsidTr="006E1A22">
        <w:trPr>
          <w:trHeight w:val="414"/>
        </w:trPr>
        <w:tc>
          <w:tcPr>
            <w:tcW w:w="2070" w:type="dxa"/>
          </w:tcPr>
          <w:p w14:paraId="32788B2D" w14:textId="7693290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TARGETCOMPID</w:t>
            </w:r>
          </w:p>
        </w:tc>
        <w:tc>
          <w:tcPr>
            <w:tcW w:w="1530" w:type="dxa"/>
          </w:tcPr>
          <w:p w14:paraId="557FFE62" w14:textId="3B8B06E6"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A4EE8EB" w14:textId="5EA03A98"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04A47C1" w14:textId="2165CB81"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720" w:type="dxa"/>
          </w:tcPr>
          <w:p w14:paraId="2CAF7C6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634515BF" w14:textId="411ED33F"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9F052B" w:rsidRPr="00FC6DF8" w14:paraId="32F0A771" w14:textId="77777777" w:rsidTr="006E1A22">
        <w:trPr>
          <w:trHeight w:val="414"/>
        </w:trPr>
        <w:tc>
          <w:tcPr>
            <w:tcW w:w="2070" w:type="dxa"/>
          </w:tcPr>
          <w:p w14:paraId="4047D8CF" w14:textId="110D88DA"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1F554EF3" w14:textId="0F66E89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6C27A46" w14:textId="6CCBFB05"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0DD9998A" w14:textId="06E4891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720" w:type="dxa"/>
          </w:tcPr>
          <w:p w14:paraId="6FE3E8E5"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56A8803" w14:textId="130149AF"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9F052B" w:rsidRPr="00FC6DF8" w14:paraId="1D7EE0C6" w14:textId="77777777" w:rsidTr="006E1A22">
        <w:trPr>
          <w:trHeight w:val="414"/>
        </w:trPr>
        <w:tc>
          <w:tcPr>
            <w:tcW w:w="2070" w:type="dxa"/>
          </w:tcPr>
          <w:p w14:paraId="55547769" w14:textId="4E091AE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530" w:type="dxa"/>
          </w:tcPr>
          <w:p w14:paraId="2475DD6C" w14:textId="5445082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8BC4FC0" w14:textId="779A8C88"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4B4C5895" w14:textId="5E64722E"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720" w:type="dxa"/>
          </w:tcPr>
          <w:p w14:paraId="4AEF322E"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564F7AF" w14:textId="14C1147A"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t>- ‘N’ hoặc không có = Message gửi bình thường</w:t>
            </w:r>
          </w:p>
        </w:tc>
      </w:tr>
      <w:tr w:rsidR="009F052B" w:rsidRPr="00FC6DF8" w14:paraId="6C0A5042" w14:textId="77777777" w:rsidTr="006E1A22">
        <w:trPr>
          <w:trHeight w:val="414"/>
        </w:trPr>
        <w:tc>
          <w:tcPr>
            <w:tcW w:w="2070" w:type="dxa"/>
          </w:tcPr>
          <w:p w14:paraId="2781CA7F" w14:textId="32FC75B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530" w:type="dxa"/>
          </w:tcPr>
          <w:p w14:paraId="39423750" w14:textId="3270B67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C50D559" w14:textId="1DD27FCD"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41596A5" w14:textId="7FAB08E5"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720" w:type="dxa"/>
          </w:tcPr>
          <w:p w14:paraId="4B40ED37"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4D93671" w14:textId="0E471062"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9F052B" w:rsidRPr="00FC6DF8" w14:paraId="5CA59BD0" w14:textId="77777777" w:rsidTr="006E1A22">
        <w:trPr>
          <w:trHeight w:val="414"/>
        </w:trPr>
        <w:tc>
          <w:tcPr>
            <w:tcW w:w="2070" w:type="dxa"/>
          </w:tcPr>
          <w:p w14:paraId="62B5F18E" w14:textId="7875CC9D"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7900BEE8" w14:textId="1FFA757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CA8C0D2" w14:textId="4C50D81B"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0F9F98D" w14:textId="376EC180"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720" w:type="dxa"/>
          </w:tcPr>
          <w:p w14:paraId="70E7781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AF679A5" w14:textId="0AFACE71"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9F052B" w:rsidRPr="00FC6DF8" w14:paraId="695C706F" w14:textId="77777777" w:rsidTr="006E1A22">
        <w:trPr>
          <w:trHeight w:val="414"/>
        </w:trPr>
        <w:tc>
          <w:tcPr>
            <w:tcW w:w="2070" w:type="dxa"/>
          </w:tcPr>
          <w:p w14:paraId="5857518E" w14:textId="7F5F77C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TYPE</w:t>
            </w:r>
          </w:p>
        </w:tc>
        <w:tc>
          <w:tcPr>
            <w:tcW w:w="1530" w:type="dxa"/>
          </w:tcPr>
          <w:p w14:paraId="28E08A02" w14:textId="23910C4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91B24E6" w14:textId="48C05EAF"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316371E8" w14:textId="425927E0"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50</w:t>
            </w:r>
          </w:p>
        </w:tc>
        <w:tc>
          <w:tcPr>
            <w:tcW w:w="720" w:type="dxa"/>
          </w:tcPr>
          <w:p w14:paraId="4F15AFC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0E04CDEB" w14:textId="554ECC16"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ân loại message trả về</w:t>
            </w:r>
            <w:r w:rsidRPr="00FC6DF8">
              <w:rPr>
                <w:rFonts w:ascii="Times New Roman" w:hAnsi="Times New Roman" w:cs="Times New Roman"/>
                <w:i w:val="0"/>
                <w:sz w:val="26"/>
                <w:szCs w:val="26"/>
              </w:rPr>
              <w:br/>
              <w:t>0 : Trả về của lệnh đặt</w:t>
            </w:r>
            <w:r w:rsidRPr="00FC6DF8">
              <w:rPr>
                <w:rFonts w:ascii="Times New Roman" w:hAnsi="Times New Roman" w:cs="Times New Roman"/>
                <w:i w:val="0"/>
                <w:sz w:val="26"/>
                <w:szCs w:val="26"/>
              </w:rPr>
              <w:br/>
              <w:t>4 : Trả về của lệnh hủy</w:t>
            </w:r>
            <w:r w:rsidRPr="00FC6DF8">
              <w:rPr>
                <w:rFonts w:ascii="Times New Roman" w:hAnsi="Times New Roman" w:cs="Times New Roman"/>
                <w:i w:val="0"/>
                <w:sz w:val="26"/>
                <w:szCs w:val="26"/>
              </w:rPr>
              <w:br/>
              <w:t>5 : Trả về của lệnh sửa</w:t>
            </w:r>
            <w:r w:rsidRPr="00FC6DF8">
              <w:rPr>
                <w:rFonts w:ascii="Times New Roman" w:hAnsi="Times New Roman" w:cs="Times New Roman"/>
                <w:i w:val="0"/>
                <w:sz w:val="26"/>
                <w:szCs w:val="26"/>
              </w:rPr>
              <w:br/>
              <w:t>3 : Thông báo có lệnh khớp</w:t>
            </w:r>
            <w:r w:rsidRPr="00FC6DF8">
              <w:rPr>
                <w:rFonts w:ascii="Times New Roman" w:hAnsi="Times New Roman" w:cs="Times New Roman"/>
                <w:i w:val="0"/>
                <w:sz w:val="26"/>
                <w:szCs w:val="26"/>
              </w:rPr>
              <w:br/>
              <w:t>8 : Trả về lệnh bị hủy do không được khớp hoặc khớp một phần</w:t>
            </w:r>
          </w:p>
        </w:tc>
      </w:tr>
      <w:tr w:rsidR="009F052B" w:rsidRPr="00FC6DF8" w14:paraId="711DD049" w14:textId="77777777" w:rsidTr="006E1A22">
        <w:trPr>
          <w:trHeight w:val="414"/>
        </w:trPr>
        <w:tc>
          <w:tcPr>
            <w:tcW w:w="2070" w:type="dxa"/>
          </w:tcPr>
          <w:p w14:paraId="1A5237C8" w14:textId="60AFF86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5F32A4E2" w14:textId="6BEC01B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4EC58E7" w14:textId="2BFD08F8"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A1B77D9" w14:textId="34E61519"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720" w:type="dxa"/>
          </w:tcPr>
          <w:p w14:paraId="3AD1A92F"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8543263" w14:textId="31A632A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 xml:space="preserve">- Nếu là message từ HNX gửi CTCK: là sequence của message </w:t>
            </w:r>
            <w:r w:rsidRPr="00FC6DF8">
              <w:rPr>
                <w:rFonts w:ascii="Times New Roman" w:hAnsi="Times New Roman" w:cs="Times New Roman"/>
                <w:i w:val="0"/>
                <w:sz w:val="26"/>
                <w:szCs w:val="26"/>
              </w:rPr>
              <w:lastRenderedPageBreak/>
              <w:t>cuối cùng mà HNX nhận được từ công ty chứng khoán</w:t>
            </w:r>
          </w:p>
        </w:tc>
      </w:tr>
      <w:tr w:rsidR="009F052B" w:rsidRPr="00FC6DF8" w14:paraId="06AA1390" w14:textId="77777777" w:rsidTr="006E1A22">
        <w:trPr>
          <w:trHeight w:val="414"/>
        </w:trPr>
        <w:tc>
          <w:tcPr>
            <w:tcW w:w="2070" w:type="dxa"/>
          </w:tcPr>
          <w:p w14:paraId="1FCC75EF" w14:textId="77118E5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ORDSTATUS</w:t>
            </w:r>
          </w:p>
        </w:tc>
        <w:tc>
          <w:tcPr>
            <w:tcW w:w="1530" w:type="dxa"/>
          </w:tcPr>
          <w:p w14:paraId="01D51D95" w14:textId="53D57D8B"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7DC82BE" w14:textId="27CA5EA9"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19093E9" w14:textId="6585292A"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9</w:t>
            </w:r>
          </w:p>
        </w:tc>
        <w:tc>
          <w:tcPr>
            <w:tcW w:w="720" w:type="dxa"/>
          </w:tcPr>
          <w:p w14:paraId="728716CD"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4382A96A" w14:textId="3B01C852"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ạng thái của lệnh</w:t>
            </w:r>
            <w:r w:rsidRPr="00FC6DF8">
              <w:rPr>
                <w:rFonts w:ascii="Times New Roman" w:hAnsi="Times New Roman" w:cs="Times New Roman"/>
                <w:i w:val="0"/>
                <w:sz w:val="26"/>
                <w:szCs w:val="26"/>
              </w:rPr>
              <w:br/>
              <w:t>- ‘0’ = New: lệnh mới vào đến queue</w:t>
            </w:r>
            <w:r w:rsidRPr="00FC6DF8">
              <w:rPr>
                <w:rFonts w:ascii="Times New Roman" w:hAnsi="Times New Roman" w:cs="Times New Roman"/>
                <w:i w:val="0"/>
                <w:sz w:val="26"/>
                <w:szCs w:val="26"/>
              </w:rPr>
              <w:br/>
              <w:t>- ‘A’ = PendingNew: lệnh đã dequeue vào hệ thống, chờ kiểm soát (nếu có)</w:t>
            </w:r>
            <w:r w:rsidRPr="00FC6DF8">
              <w:rPr>
                <w:rFonts w:ascii="Times New Roman" w:hAnsi="Times New Roman" w:cs="Times New Roman"/>
                <w:i w:val="0"/>
                <w:sz w:val="26"/>
                <w:szCs w:val="26"/>
              </w:rPr>
              <w:br/>
              <w:t>- ‘D’ = AcceptBidding: đồng ý hủy/sửa lệnh</w:t>
            </w:r>
            <w:r w:rsidRPr="00FC6DF8">
              <w:rPr>
                <w:rFonts w:ascii="Times New Roman" w:hAnsi="Times New Roman" w:cs="Times New Roman"/>
                <w:i w:val="0"/>
                <w:sz w:val="26"/>
                <w:szCs w:val="26"/>
              </w:rPr>
              <w:br/>
              <w:t>- ‘M’ = Lệnh Market (MTL) sau khi khớp một phần chuyển thành LO.</w:t>
            </w:r>
            <w:r w:rsidRPr="00FC6DF8">
              <w:rPr>
                <w:rFonts w:ascii="Times New Roman" w:hAnsi="Times New Roman" w:cs="Times New Roman"/>
                <w:i w:val="0"/>
                <w:sz w:val="26"/>
                <w:szCs w:val="26"/>
              </w:rPr>
              <w:br/>
              <w:t>- ‘9’ = Suspended : không đồng ý hủy/sửa lệnh</w:t>
            </w:r>
            <w:r w:rsidRPr="00FC6DF8">
              <w:rPr>
                <w:rFonts w:ascii="Times New Roman" w:hAnsi="Times New Roman" w:cs="Times New Roman"/>
                <w:i w:val="0"/>
                <w:sz w:val="26"/>
                <w:szCs w:val="26"/>
              </w:rPr>
              <w:br/>
              <w:t>- ‘C’ = Expried: lệnh không hiệu lực (sửa/hủy lệnh đã khớp hết)</w:t>
            </w:r>
            <w:r w:rsidRPr="00FC6DF8">
              <w:rPr>
                <w:rFonts w:ascii="Times New Roman" w:hAnsi="Times New Roman" w:cs="Times New Roman"/>
                <w:i w:val="0"/>
                <w:sz w:val="26"/>
                <w:szCs w:val="26"/>
              </w:rPr>
              <w:br/>
              <w:t>- ‘4’ = Canceled: lệnh bị bên mua từ chối sửa.</w:t>
            </w:r>
            <w:r w:rsidRPr="00FC6DF8">
              <w:rPr>
                <w:rFonts w:ascii="Times New Roman" w:hAnsi="Times New Roman" w:cs="Times New Roman"/>
                <w:i w:val="0"/>
                <w:sz w:val="26"/>
                <w:szCs w:val="26"/>
              </w:rPr>
              <w:br/>
              <w:t>- ‘3’ = Done: lệnh hủy sửa thành công</w:t>
            </w:r>
            <w:r w:rsidRPr="00FC6DF8">
              <w:rPr>
                <w:rFonts w:ascii="Times New Roman" w:hAnsi="Times New Roman" w:cs="Times New Roman"/>
                <w:i w:val="0"/>
                <w:sz w:val="26"/>
                <w:szCs w:val="26"/>
              </w:rPr>
              <w:br/>
              <w:t>- ‘5’ = Done: lệnh hủy thành công (lệnh chưa thực hiện)</w:t>
            </w:r>
            <w:r w:rsidRPr="00FC6DF8">
              <w:rPr>
                <w:rFonts w:ascii="Times New Roman" w:hAnsi="Times New Roman" w:cs="Times New Roman"/>
                <w:i w:val="0"/>
                <w:sz w:val="26"/>
                <w:szCs w:val="26"/>
              </w:rPr>
              <w:br/>
              <w:t>- ‘2’ = Filled: lệnh khớp</w:t>
            </w:r>
            <w:r w:rsidRPr="00FC6DF8">
              <w:rPr>
                <w:rFonts w:ascii="Times New Roman" w:hAnsi="Times New Roman" w:cs="Times New Roman"/>
                <w:i w:val="0"/>
                <w:sz w:val="26"/>
                <w:szCs w:val="26"/>
              </w:rPr>
              <w:br/>
              <w:t>- ‘8’ = Rejected: lệnh có reject quantity &gt;0 , thường là do hết room của nước ngoài và do lệnh không được khớp hoặc được khớp một phần</w:t>
            </w:r>
            <w:r w:rsidRPr="00FC6DF8">
              <w:rPr>
                <w:rFonts w:ascii="Times New Roman" w:hAnsi="Times New Roman" w:cs="Times New Roman"/>
                <w:i w:val="0"/>
                <w:sz w:val="26"/>
                <w:szCs w:val="26"/>
              </w:rPr>
              <w:br/>
              <w:t>- 10 đối ứng từ chối hủy</w:t>
            </w:r>
          </w:p>
        </w:tc>
      </w:tr>
      <w:tr w:rsidR="009F052B" w:rsidRPr="00FC6DF8" w14:paraId="6070D698" w14:textId="77777777" w:rsidTr="006E1A22">
        <w:trPr>
          <w:trHeight w:val="414"/>
        </w:trPr>
        <w:tc>
          <w:tcPr>
            <w:tcW w:w="2070" w:type="dxa"/>
          </w:tcPr>
          <w:p w14:paraId="45BD3CCD" w14:textId="64E4EC4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ID</w:t>
            </w:r>
          </w:p>
        </w:tc>
        <w:tc>
          <w:tcPr>
            <w:tcW w:w="1530" w:type="dxa"/>
          </w:tcPr>
          <w:p w14:paraId="07D254E0" w14:textId="4C40A03A"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B0EC508" w14:textId="199BBB79"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70A98B76" w14:textId="25DB7E9D"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w:t>
            </w:r>
          </w:p>
        </w:tc>
        <w:tc>
          <w:tcPr>
            <w:tcW w:w="720" w:type="dxa"/>
          </w:tcPr>
          <w:p w14:paraId="3358199D"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5DB7DAA" w14:textId="081438D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do HNX trả về</w:t>
            </w:r>
            <w:r w:rsidRPr="00FC6DF8">
              <w:rPr>
                <w:rFonts w:ascii="Times New Roman" w:hAnsi="Times New Roman" w:cs="Times New Roman"/>
                <w:i w:val="0"/>
                <w:sz w:val="26"/>
                <w:szCs w:val="26"/>
              </w:rPr>
              <w:br/>
              <w:t xml:space="preserve">( Trường hợp tag 39 = 11 thì tag </w:t>
            </w:r>
            <w:r w:rsidRPr="00FC6DF8">
              <w:rPr>
                <w:rFonts w:ascii="Times New Roman" w:hAnsi="Times New Roman" w:cs="Times New Roman"/>
                <w:i w:val="0"/>
                <w:sz w:val="26"/>
                <w:szCs w:val="26"/>
              </w:rPr>
              <w:lastRenderedPageBreak/>
              <w:t>này không có giá trị)</w:t>
            </w:r>
          </w:p>
        </w:tc>
      </w:tr>
      <w:tr w:rsidR="009F052B" w:rsidRPr="00FC6DF8" w14:paraId="1C745138" w14:textId="77777777" w:rsidTr="006E1A22">
        <w:trPr>
          <w:trHeight w:val="414"/>
        </w:trPr>
        <w:tc>
          <w:tcPr>
            <w:tcW w:w="2070" w:type="dxa"/>
          </w:tcPr>
          <w:p w14:paraId="63E57E60" w14:textId="22C80AA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CLORDID</w:t>
            </w:r>
          </w:p>
        </w:tc>
        <w:tc>
          <w:tcPr>
            <w:tcW w:w="1530" w:type="dxa"/>
          </w:tcPr>
          <w:p w14:paraId="762E1E0F" w14:textId="0D0FF5D5"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24428F2"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6BE3C3B9" w14:textId="6D2B72A5"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720" w:type="dxa"/>
          </w:tcPr>
          <w:p w14:paraId="1BD87B0F"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AF5A2D3" w14:textId="5A9BCF7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CTCK gửi lên.</w:t>
            </w:r>
          </w:p>
        </w:tc>
      </w:tr>
      <w:tr w:rsidR="009F052B" w:rsidRPr="00FC6DF8" w14:paraId="62722BD4" w14:textId="77777777" w:rsidTr="006E1A22">
        <w:trPr>
          <w:trHeight w:val="414"/>
        </w:trPr>
        <w:tc>
          <w:tcPr>
            <w:tcW w:w="2070" w:type="dxa"/>
          </w:tcPr>
          <w:p w14:paraId="355C9FA5" w14:textId="65A45F7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3D654FAA" w14:textId="2CBA19A0"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2ADF49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168E0C4C" w14:textId="15A2BDF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720" w:type="dxa"/>
          </w:tcPr>
          <w:p w14:paraId="627A6A6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0D5073AB" w14:textId="4D4478C7"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9F052B" w:rsidRPr="00FC6DF8" w14:paraId="4F5D5929" w14:textId="77777777" w:rsidTr="006E1A22">
        <w:trPr>
          <w:trHeight w:val="414"/>
        </w:trPr>
        <w:tc>
          <w:tcPr>
            <w:tcW w:w="2070" w:type="dxa"/>
          </w:tcPr>
          <w:p w14:paraId="51085382" w14:textId="30F78D1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477886DB" w14:textId="246AC9A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5DA5739"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5451137A" w14:textId="005ECFDD"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720" w:type="dxa"/>
          </w:tcPr>
          <w:p w14:paraId="45650D35"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0B87495" w14:textId="0F913139"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1 = Buy</w:t>
            </w:r>
            <w:r w:rsidRPr="00FC6DF8">
              <w:rPr>
                <w:rFonts w:ascii="Times New Roman" w:hAnsi="Times New Roman" w:cs="Times New Roman"/>
                <w:i w:val="0"/>
                <w:sz w:val="26"/>
                <w:szCs w:val="26"/>
              </w:rPr>
              <w:br/>
              <w:t>2 = Sell</w:t>
            </w:r>
          </w:p>
        </w:tc>
      </w:tr>
      <w:tr w:rsidR="009F052B" w:rsidRPr="00FC6DF8" w14:paraId="02CA071D" w14:textId="77777777" w:rsidTr="006E1A22">
        <w:trPr>
          <w:trHeight w:val="414"/>
        </w:trPr>
        <w:tc>
          <w:tcPr>
            <w:tcW w:w="2070" w:type="dxa"/>
          </w:tcPr>
          <w:p w14:paraId="4B325C5A" w14:textId="00A2CF54"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660DB618" w14:textId="59C2D83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70FA8E9" w14:textId="15D5E3D0"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ECFC596" w14:textId="67E66C12"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720" w:type="dxa"/>
          </w:tcPr>
          <w:p w14:paraId="33DC0E9E"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C299872" w14:textId="14342457"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đặt lệnh</w:t>
            </w:r>
          </w:p>
        </w:tc>
      </w:tr>
      <w:tr w:rsidR="009F052B" w:rsidRPr="00FC6DF8" w14:paraId="29BFF303" w14:textId="77777777" w:rsidTr="006E1A22">
        <w:trPr>
          <w:trHeight w:val="414"/>
        </w:trPr>
        <w:tc>
          <w:tcPr>
            <w:tcW w:w="2070" w:type="dxa"/>
          </w:tcPr>
          <w:p w14:paraId="1B7F91C5" w14:textId="05ED8ED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TYPE</w:t>
            </w:r>
          </w:p>
        </w:tc>
        <w:tc>
          <w:tcPr>
            <w:tcW w:w="1530" w:type="dxa"/>
          </w:tcPr>
          <w:p w14:paraId="0807E8D2" w14:textId="4AE07CE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27B77E3" w14:textId="2FF1354E"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45B310C3" w14:textId="59903F71"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720" w:type="dxa"/>
          </w:tcPr>
          <w:p w14:paraId="0196E5C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4F8D995" w14:textId="001DE039"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 trả về.</w:t>
            </w:r>
            <w:r w:rsidRPr="00FC6DF8">
              <w:rPr>
                <w:rFonts w:ascii="Times New Roman" w:hAnsi="Times New Roman" w:cs="Times New Roman"/>
                <w:i w:val="0"/>
                <w:sz w:val="26"/>
                <w:szCs w:val="26"/>
              </w:rPr>
              <w:br/>
              <w:t xml:space="preserve">S= ĐTTTT Out </w:t>
            </w:r>
            <w:r w:rsidRPr="00FC6DF8">
              <w:rPr>
                <w:rFonts w:ascii="Times New Roman" w:hAnsi="Times New Roman" w:cs="Times New Roman"/>
                <w:i w:val="0"/>
                <w:sz w:val="26"/>
                <w:szCs w:val="26"/>
              </w:rPr>
              <w:br/>
              <w:t xml:space="preserve">R= BCGD Out </w:t>
            </w:r>
            <w:r w:rsidRPr="00FC6DF8">
              <w:rPr>
                <w:rFonts w:ascii="Times New Roman" w:hAnsi="Times New Roman" w:cs="Times New Roman"/>
                <w:i w:val="0"/>
                <w:sz w:val="26"/>
                <w:szCs w:val="26"/>
              </w:rPr>
              <w:br/>
              <w:t>U= điện tử tùy chọn Repo</w:t>
            </w:r>
            <w:r w:rsidRPr="00FC6DF8">
              <w:rPr>
                <w:rFonts w:ascii="Times New Roman" w:hAnsi="Times New Roman" w:cs="Times New Roman"/>
                <w:i w:val="0"/>
                <w:sz w:val="26"/>
                <w:szCs w:val="26"/>
              </w:rPr>
              <w:br/>
              <w:t>T= BCGD repo</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br/>
              <w:t xml:space="preserve">2= LO </w:t>
            </w:r>
            <w:r w:rsidRPr="00FC6DF8">
              <w:rPr>
                <w:rFonts w:ascii="Times New Roman" w:hAnsi="Times New Roman" w:cs="Times New Roman"/>
                <w:i w:val="0"/>
                <w:sz w:val="26"/>
                <w:szCs w:val="26"/>
              </w:rPr>
              <w:br/>
              <w:t>3 = MTL</w:t>
            </w:r>
            <w:r w:rsidRPr="00FC6DF8">
              <w:rPr>
                <w:rFonts w:ascii="Times New Roman" w:hAnsi="Times New Roman" w:cs="Times New Roman"/>
                <w:i w:val="0"/>
                <w:sz w:val="26"/>
                <w:szCs w:val="26"/>
              </w:rPr>
              <w:br/>
              <w:t xml:space="preserve">4 = MAS </w:t>
            </w:r>
            <w:r w:rsidRPr="00FC6DF8">
              <w:rPr>
                <w:rFonts w:ascii="Times New Roman" w:hAnsi="Times New Roman" w:cs="Times New Roman"/>
                <w:i w:val="0"/>
                <w:sz w:val="26"/>
                <w:szCs w:val="26"/>
              </w:rPr>
              <w:br/>
              <w:t xml:space="preserve">5 = ATC </w:t>
            </w:r>
            <w:r w:rsidRPr="00FC6DF8">
              <w:rPr>
                <w:rFonts w:ascii="Times New Roman" w:hAnsi="Times New Roman" w:cs="Times New Roman"/>
                <w:i w:val="0"/>
                <w:sz w:val="26"/>
                <w:szCs w:val="26"/>
              </w:rPr>
              <w:br/>
              <w:t xml:space="preserve">6 = ATO </w:t>
            </w:r>
            <w:r w:rsidRPr="00FC6DF8">
              <w:rPr>
                <w:rFonts w:ascii="Times New Roman" w:hAnsi="Times New Roman" w:cs="Times New Roman"/>
                <w:i w:val="0"/>
                <w:sz w:val="26"/>
                <w:szCs w:val="26"/>
              </w:rPr>
              <w:br/>
              <w:t xml:space="preserve">A = MAK </w:t>
            </w:r>
            <w:r w:rsidRPr="00FC6DF8">
              <w:rPr>
                <w:rFonts w:ascii="Times New Roman" w:hAnsi="Times New Roman" w:cs="Times New Roman"/>
                <w:i w:val="0"/>
                <w:sz w:val="26"/>
                <w:szCs w:val="26"/>
              </w:rPr>
              <w:br/>
              <w:t>K = MOK</w:t>
            </w:r>
            <w:r w:rsidRPr="00FC6DF8">
              <w:rPr>
                <w:rFonts w:ascii="Times New Roman" w:hAnsi="Times New Roman" w:cs="Times New Roman"/>
                <w:i w:val="0"/>
                <w:sz w:val="26"/>
                <w:szCs w:val="26"/>
              </w:rPr>
              <w:br/>
              <w:t>M = Market Maker</w:t>
            </w:r>
          </w:p>
        </w:tc>
      </w:tr>
      <w:tr w:rsidR="009F052B" w:rsidRPr="00FC6DF8" w14:paraId="1130DF28" w14:textId="77777777" w:rsidTr="006E1A22">
        <w:trPr>
          <w:trHeight w:val="414"/>
        </w:trPr>
        <w:tc>
          <w:tcPr>
            <w:tcW w:w="2070" w:type="dxa"/>
          </w:tcPr>
          <w:p w14:paraId="43DA7CD0" w14:textId="361591BB"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w:t>
            </w:r>
          </w:p>
        </w:tc>
        <w:tc>
          <w:tcPr>
            <w:tcW w:w="1530" w:type="dxa"/>
          </w:tcPr>
          <w:p w14:paraId="2FF31B08" w14:textId="1805E88D"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C60CD70"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48B5F8C2" w14:textId="4CBDD1B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w:t>
            </w:r>
          </w:p>
        </w:tc>
        <w:tc>
          <w:tcPr>
            <w:tcW w:w="720" w:type="dxa"/>
          </w:tcPr>
          <w:p w14:paraId="081517BA"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2C3BE79B" w14:textId="5EEE2195"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p>
        </w:tc>
      </w:tr>
      <w:tr w:rsidR="009F052B" w:rsidRPr="00FC6DF8" w14:paraId="578C675B" w14:textId="77777777" w:rsidTr="006E1A22">
        <w:trPr>
          <w:trHeight w:val="414"/>
        </w:trPr>
        <w:tc>
          <w:tcPr>
            <w:tcW w:w="2070" w:type="dxa"/>
          </w:tcPr>
          <w:p w14:paraId="1AEDBDB4" w14:textId="6253217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CCOUNT</w:t>
            </w:r>
          </w:p>
        </w:tc>
        <w:tc>
          <w:tcPr>
            <w:tcW w:w="1530" w:type="dxa"/>
          </w:tcPr>
          <w:p w14:paraId="2D935066" w14:textId="426CE37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78020C4" w14:textId="6FD35DB4"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5975AC29" w14:textId="1FA43C5A"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w:t>
            </w:r>
          </w:p>
        </w:tc>
        <w:tc>
          <w:tcPr>
            <w:tcW w:w="720" w:type="dxa"/>
          </w:tcPr>
          <w:p w14:paraId="125A7A23"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340C5101" w14:textId="28430B91"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tài khoản</w:t>
            </w:r>
          </w:p>
        </w:tc>
      </w:tr>
      <w:tr w:rsidR="009F052B" w:rsidRPr="00FC6DF8" w14:paraId="6D617EAB" w14:textId="77777777" w:rsidTr="006E1A22">
        <w:trPr>
          <w:trHeight w:val="414"/>
        </w:trPr>
        <w:tc>
          <w:tcPr>
            <w:tcW w:w="2070" w:type="dxa"/>
          </w:tcPr>
          <w:p w14:paraId="4065FFA6" w14:textId="3617F19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w:t>
            </w:r>
          </w:p>
        </w:tc>
        <w:tc>
          <w:tcPr>
            <w:tcW w:w="1530" w:type="dxa"/>
          </w:tcPr>
          <w:p w14:paraId="240D6B3B" w14:textId="18FDD0E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1D78DCD" w14:textId="386BF4D7"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567C35F" w14:textId="35592978"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4</w:t>
            </w:r>
          </w:p>
        </w:tc>
        <w:tc>
          <w:tcPr>
            <w:tcW w:w="720" w:type="dxa"/>
          </w:tcPr>
          <w:p w14:paraId="68BEDB7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CF56646" w14:textId="6526B1C4"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w:t>
            </w:r>
            <w:r w:rsidRPr="00FC6DF8">
              <w:rPr>
                <w:rFonts w:ascii="Times New Roman" w:hAnsi="Times New Roman" w:cs="Times New Roman"/>
                <w:i w:val="0"/>
                <w:sz w:val="26"/>
                <w:szCs w:val="26"/>
              </w:rPr>
              <w:br/>
              <w:t>Message confirm lệnh đặt thông thường với loại lệnh ATO, ATC, MO không trả giá trị tag này</w:t>
            </w:r>
          </w:p>
        </w:tc>
      </w:tr>
      <w:tr w:rsidR="009F052B" w:rsidRPr="00FC6DF8" w14:paraId="2345F11B" w14:textId="77777777" w:rsidTr="006E1A22">
        <w:trPr>
          <w:trHeight w:val="414"/>
        </w:trPr>
        <w:tc>
          <w:tcPr>
            <w:tcW w:w="2070" w:type="dxa"/>
          </w:tcPr>
          <w:p w14:paraId="50454E0C" w14:textId="54521BB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LEAVESQTY</w:t>
            </w:r>
          </w:p>
        </w:tc>
        <w:tc>
          <w:tcPr>
            <w:tcW w:w="1530" w:type="dxa"/>
          </w:tcPr>
          <w:p w14:paraId="0DCFF9CE" w14:textId="7637F5B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EAF0656"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1B92FB6B" w14:textId="4F00298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51</w:t>
            </w:r>
          </w:p>
        </w:tc>
        <w:tc>
          <w:tcPr>
            <w:tcW w:w="720" w:type="dxa"/>
          </w:tcPr>
          <w:p w14:paraId="70C3FA2E"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2961AD66" w14:textId="4D8F3020"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hủy/Khối lượng sửa thực tế đối với lệnh Confirm Sửa</w:t>
            </w:r>
            <w:r w:rsidRPr="00FC6DF8">
              <w:rPr>
                <w:rFonts w:ascii="Times New Roman" w:hAnsi="Times New Roman" w:cs="Times New Roman"/>
                <w:i w:val="0"/>
                <w:sz w:val="26"/>
                <w:szCs w:val="26"/>
              </w:rPr>
              <w:br/>
              <w:t>Chỉ áp dụng cho giao dịch khớp lệnh</w:t>
            </w:r>
            <w:r w:rsidRPr="00FC6DF8">
              <w:rPr>
                <w:rFonts w:ascii="Times New Roman" w:hAnsi="Times New Roman" w:cs="Times New Roman"/>
                <w:i w:val="0"/>
                <w:sz w:val="26"/>
                <w:szCs w:val="26"/>
              </w:rPr>
              <w:br/>
              <w:t>Trường hợp tag 39 = 11 thì tag này không có giá trị</w:t>
            </w:r>
          </w:p>
        </w:tc>
      </w:tr>
      <w:tr w:rsidR="009F052B" w:rsidRPr="00FC6DF8" w14:paraId="3E183D44" w14:textId="77777777" w:rsidTr="006E1A22">
        <w:trPr>
          <w:trHeight w:val="414"/>
        </w:trPr>
        <w:tc>
          <w:tcPr>
            <w:tcW w:w="2070" w:type="dxa"/>
          </w:tcPr>
          <w:p w14:paraId="4D3F647C" w14:textId="4A7CA85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IGCLORDID</w:t>
            </w:r>
          </w:p>
        </w:tc>
        <w:tc>
          <w:tcPr>
            <w:tcW w:w="1530" w:type="dxa"/>
          </w:tcPr>
          <w:p w14:paraId="13FED46C" w14:textId="0ACAEC6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227F1E0"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4176F285" w14:textId="5C98753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1</w:t>
            </w:r>
          </w:p>
        </w:tc>
        <w:tc>
          <w:tcPr>
            <w:tcW w:w="720" w:type="dxa"/>
          </w:tcPr>
          <w:p w14:paraId="0B42B17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89F9B5F" w14:textId="7DD925C2"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rong trường OrigClOrdID do CTCK gửi lên</w:t>
            </w:r>
          </w:p>
        </w:tc>
      </w:tr>
      <w:tr w:rsidR="009F052B" w:rsidRPr="00FC6DF8" w14:paraId="3274E1EE" w14:textId="77777777" w:rsidTr="006E1A22">
        <w:trPr>
          <w:trHeight w:val="414"/>
        </w:trPr>
        <w:tc>
          <w:tcPr>
            <w:tcW w:w="2070" w:type="dxa"/>
          </w:tcPr>
          <w:p w14:paraId="42F3248E" w14:textId="4FAE409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QTY</w:t>
            </w:r>
          </w:p>
        </w:tc>
        <w:tc>
          <w:tcPr>
            <w:tcW w:w="1530" w:type="dxa"/>
          </w:tcPr>
          <w:p w14:paraId="04CE4709" w14:textId="35E86EC5"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887E9E0"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11242CC4" w14:textId="3F97A7C0"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w:t>
            </w:r>
          </w:p>
        </w:tc>
        <w:tc>
          <w:tcPr>
            <w:tcW w:w="720" w:type="dxa"/>
          </w:tcPr>
          <w:p w14:paraId="33D60E6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35F27B67" w14:textId="70C85487"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sửa / Khối lượng khớp</w:t>
            </w:r>
          </w:p>
        </w:tc>
      </w:tr>
      <w:tr w:rsidR="009F052B" w:rsidRPr="00FC6DF8" w14:paraId="6F7E3E23" w14:textId="77777777" w:rsidTr="006E1A22">
        <w:trPr>
          <w:trHeight w:val="414"/>
        </w:trPr>
        <w:tc>
          <w:tcPr>
            <w:tcW w:w="2070" w:type="dxa"/>
          </w:tcPr>
          <w:p w14:paraId="490C3430" w14:textId="24225590"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PX</w:t>
            </w:r>
          </w:p>
        </w:tc>
        <w:tc>
          <w:tcPr>
            <w:tcW w:w="1530" w:type="dxa"/>
          </w:tcPr>
          <w:p w14:paraId="743AEF46" w14:textId="34BE26E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3FA4878"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03BAD6C6" w14:textId="5106CF8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1</w:t>
            </w:r>
          </w:p>
        </w:tc>
        <w:tc>
          <w:tcPr>
            <w:tcW w:w="720" w:type="dxa"/>
          </w:tcPr>
          <w:p w14:paraId="31CE1FBB"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4BA40C72" w14:textId="01CEA15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khớp</w:t>
            </w:r>
          </w:p>
        </w:tc>
      </w:tr>
      <w:tr w:rsidR="009F052B" w:rsidRPr="00FC6DF8" w14:paraId="68FDBFDD" w14:textId="77777777" w:rsidTr="006E1A22">
        <w:trPr>
          <w:trHeight w:val="414"/>
        </w:trPr>
        <w:tc>
          <w:tcPr>
            <w:tcW w:w="2070" w:type="dxa"/>
          </w:tcPr>
          <w:p w14:paraId="5922C4EA" w14:textId="10EA3D2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ID</w:t>
            </w:r>
          </w:p>
        </w:tc>
        <w:tc>
          <w:tcPr>
            <w:tcW w:w="1530" w:type="dxa"/>
          </w:tcPr>
          <w:p w14:paraId="25E93D1F" w14:textId="6C62A50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FDA884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7DAA1614" w14:textId="6BDA5B86"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7</w:t>
            </w:r>
          </w:p>
        </w:tc>
        <w:tc>
          <w:tcPr>
            <w:tcW w:w="720" w:type="dxa"/>
          </w:tcPr>
          <w:p w14:paraId="011DEFD6"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4868DE0" w14:textId="054AD43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khớp</w:t>
            </w:r>
          </w:p>
        </w:tc>
      </w:tr>
      <w:tr w:rsidR="009F052B" w:rsidRPr="00FC6DF8" w14:paraId="62FF7754" w14:textId="77777777" w:rsidTr="006E1A22">
        <w:trPr>
          <w:trHeight w:val="414"/>
        </w:trPr>
        <w:tc>
          <w:tcPr>
            <w:tcW w:w="2070" w:type="dxa"/>
          </w:tcPr>
          <w:p w14:paraId="69B65F78" w14:textId="23B2362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CIPROCALMEMBER</w:t>
            </w:r>
          </w:p>
        </w:tc>
        <w:tc>
          <w:tcPr>
            <w:tcW w:w="1530" w:type="dxa"/>
          </w:tcPr>
          <w:p w14:paraId="147964CD" w14:textId="7508F8C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01CB6A9" w14:textId="66A56F1E"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8982EFD" w14:textId="1106B032"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w:t>
            </w:r>
          </w:p>
        </w:tc>
        <w:tc>
          <w:tcPr>
            <w:tcW w:w="720" w:type="dxa"/>
          </w:tcPr>
          <w:p w14:paraId="414F5F3A"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D04FA35" w14:textId="47D48DB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ối ứng</w:t>
            </w:r>
          </w:p>
        </w:tc>
      </w:tr>
      <w:tr w:rsidR="009F052B" w:rsidRPr="00FC6DF8" w14:paraId="7E26DEA5" w14:textId="77777777" w:rsidTr="006E1A22">
        <w:trPr>
          <w:trHeight w:val="414"/>
        </w:trPr>
        <w:tc>
          <w:tcPr>
            <w:tcW w:w="2070" w:type="dxa"/>
          </w:tcPr>
          <w:p w14:paraId="7D91B491" w14:textId="0F7B5C0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REJREASON</w:t>
            </w:r>
          </w:p>
        </w:tc>
        <w:tc>
          <w:tcPr>
            <w:tcW w:w="1530" w:type="dxa"/>
          </w:tcPr>
          <w:p w14:paraId="59C923D2" w14:textId="741B0D8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47026F4" w14:textId="40CE156B"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D931531" w14:textId="6ED5620E"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03</w:t>
            </w:r>
          </w:p>
        </w:tc>
        <w:tc>
          <w:tcPr>
            <w:tcW w:w="720" w:type="dxa"/>
          </w:tcPr>
          <w:p w14:paraId="7EA0B54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656E1F1" w14:textId="0FF61ADC"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Reject do hết room</w:t>
            </w:r>
            <w:r w:rsidRPr="00FC6DF8">
              <w:rPr>
                <w:rFonts w:ascii="Times New Roman" w:hAnsi="Times New Roman" w:cs="Times New Roman"/>
                <w:i w:val="0"/>
                <w:sz w:val="26"/>
                <w:szCs w:val="26"/>
              </w:rPr>
              <w:br/>
              <w:t>= 2: Reject do các thuộc tính FAS, FAK, KOS của lệnh</w:t>
            </w:r>
            <w:r w:rsidRPr="00FC6DF8">
              <w:rPr>
                <w:rFonts w:ascii="Times New Roman" w:hAnsi="Times New Roman" w:cs="Times New Roman"/>
                <w:i w:val="0"/>
                <w:sz w:val="26"/>
                <w:szCs w:val="26"/>
              </w:rPr>
              <w:br/>
              <w:t>= 3: Reject do hết phiên,</w:t>
            </w:r>
            <w:r w:rsidR="00457633">
              <w:rPr>
                <w:rFonts w:ascii="Times New Roman" w:hAnsi="Times New Roman" w:cs="Times New Roman"/>
                <w:i w:val="0"/>
                <w:sz w:val="26"/>
                <w:szCs w:val="26"/>
              </w:rPr>
              <w:t xml:space="preserve"> </w:t>
            </w:r>
            <w:r w:rsidRPr="00FC6DF8">
              <w:rPr>
                <w:rFonts w:ascii="Times New Roman" w:hAnsi="Times New Roman" w:cs="Times New Roman"/>
                <w:i w:val="0"/>
                <w:sz w:val="26"/>
                <w:szCs w:val="26"/>
              </w:rPr>
              <w:t>lệnh không chuyển sang phiên tiếp theo sẽ bị hủy</w:t>
            </w:r>
            <w:r w:rsidRPr="00FC6DF8">
              <w:rPr>
                <w:rFonts w:ascii="Times New Roman" w:hAnsi="Times New Roman" w:cs="Times New Roman"/>
                <w:i w:val="0"/>
                <w:sz w:val="26"/>
                <w:szCs w:val="26"/>
              </w:rPr>
              <w:br/>
              <w:t>=4: Hủy trước khi hết phiên đóng cửa</w:t>
            </w:r>
            <w:r w:rsidRPr="00FC6DF8">
              <w:rPr>
                <w:rFonts w:ascii="Times New Roman" w:hAnsi="Times New Roman" w:cs="Times New Roman"/>
                <w:i w:val="0"/>
                <w:sz w:val="26"/>
                <w:szCs w:val="26"/>
              </w:rPr>
              <w:br/>
              <w:t>= 5: Reject khác ví dụ như không thể xác định được giá của lệnh gửi lên</w:t>
            </w:r>
          </w:p>
        </w:tc>
      </w:tr>
      <w:tr w:rsidR="009F052B" w:rsidRPr="00FC6DF8" w14:paraId="036471B6" w14:textId="77777777" w:rsidTr="006E1A22">
        <w:trPr>
          <w:trHeight w:val="414"/>
        </w:trPr>
        <w:tc>
          <w:tcPr>
            <w:tcW w:w="2070" w:type="dxa"/>
          </w:tcPr>
          <w:p w14:paraId="34386923" w14:textId="5A254FF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UNDERLYINGLASTQTY</w:t>
            </w:r>
          </w:p>
        </w:tc>
        <w:tc>
          <w:tcPr>
            <w:tcW w:w="1530" w:type="dxa"/>
          </w:tcPr>
          <w:p w14:paraId="73262DAB" w14:textId="05F69B7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AB2DDAD" w14:textId="3E787FCB"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5AEF06B2" w14:textId="29AEB1B5"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52</w:t>
            </w:r>
          </w:p>
        </w:tc>
        <w:tc>
          <w:tcPr>
            <w:tcW w:w="720" w:type="dxa"/>
          </w:tcPr>
          <w:p w14:paraId="1EE0B42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2D6B2B2F" w14:textId="296AA081"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bị reject</w:t>
            </w:r>
          </w:p>
        </w:tc>
      </w:tr>
      <w:tr w:rsidR="00604381" w:rsidRPr="00FC6DF8" w14:paraId="40032FF8" w14:textId="77777777" w:rsidTr="006E1A22">
        <w:trPr>
          <w:trHeight w:val="414"/>
        </w:trPr>
        <w:tc>
          <w:tcPr>
            <w:tcW w:w="2070" w:type="dxa"/>
          </w:tcPr>
          <w:p w14:paraId="151F1A09" w14:textId="6CA48554"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65369812" w14:textId="7E9BD1E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20" w:type="dxa"/>
          </w:tcPr>
          <w:p w14:paraId="7A74CB58" w14:textId="3AD0D526"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00</w:t>
            </w:r>
            <w:r>
              <w:rPr>
                <w:rFonts w:ascii="Times New Roman" w:hAnsi="Times New Roman" w:cs="Times New Roman"/>
                <w:i w:val="0"/>
                <w:sz w:val="26"/>
                <w:szCs w:val="26"/>
              </w:rPr>
              <w:lastRenderedPageBreak/>
              <w:t>0</w:t>
            </w:r>
          </w:p>
        </w:tc>
        <w:tc>
          <w:tcPr>
            <w:tcW w:w="720" w:type="dxa"/>
          </w:tcPr>
          <w:p w14:paraId="6DA9E2E1"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2971D1F1"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E8FDC4D" w14:textId="788DF63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604381">
              <w:rPr>
                <w:rFonts w:ascii="Times New Roman" w:hAnsi="Times New Roman" w:cs="Times New Roman"/>
                <w:i w:val="0"/>
                <w:sz w:val="26"/>
                <w:szCs w:val="26"/>
              </w:rPr>
              <w:t>Ghi chú</w:t>
            </w:r>
          </w:p>
        </w:tc>
      </w:tr>
      <w:tr w:rsidR="00604381" w:rsidRPr="00FC6DF8" w14:paraId="5505F128" w14:textId="77777777" w:rsidTr="006E1A22">
        <w:trPr>
          <w:trHeight w:val="414"/>
        </w:trPr>
        <w:tc>
          <w:tcPr>
            <w:tcW w:w="2070" w:type="dxa"/>
          </w:tcPr>
          <w:p w14:paraId="3F6AF91B" w14:textId="29276A6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530" w:type="dxa"/>
          </w:tcPr>
          <w:p w14:paraId="05E35E2C" w14:textId="0904E71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EA07DE5" w14:textId="6E0FE13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E0AB812" w14:textId="569E87AF"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2C446A60"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57B1A4A3" w14:textId="6FB2FF6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04772AF6" w14:textId="77777777" w:rsidTr="006E1A22">
        <w:trPr>
          <w:trHeight w:val="414"/>
        </w:trPr>
        <w:tc>
          <w:tcPr>
            <w:tcW w:w="2070" w:type="dxa"/>
          </w:tcPr>
          <w:p w14:paraId="63275259" w14:textId="48CBA31A"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768F0602" w14:textId="07682FB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7E66738" w14:textId="392C7AB2"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D12D026" w14:textId="1AC823E3"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25C7FE80"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47B2CED" w14:textId="1828219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55D8CAB0" w14:textId="77777777" w:rsidR="00D12944" w:rsidRPr="00FC6DF8" w:rsidRDefault="00D12944" w:rsidP="00D12944">
      <w:pPr>
        <w:rPr>
          <w:szCs w:val="26"/>
        </w:rPr>
      </w:pPr>
    </w:p>
    <w:p w14:paraId="13FE86C0" w14:textId="77777777" w:rsidR="000D41A3" w:rsidRPr="00FC6DF8" w:rsidRDefault="000D41A3" w:rsidP="000D41A3">
      <w:pPr>
        <w:rPr>
          <w:szCs w:val="26"/>
        </w:rPr>
      </w:pPr>
    </w:p>
    <w:sectPr w:rsidR="000D41A3" w:rsidRPr="00FC6DF8" w:rsidSect="00734B22">
      <w:headerReference w:type="default" r:id="rId20"/>
      <w:footerReference w:type="default" r:id="rId21"/>
      <w:pgSz w:w="11906" w:h="16838" w:code="9"/>
      <w:pgMar w:top="1620" w:right="1376"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948F" w14:textId="77777777" w:rsidR="0096064D" w:rsidRDefault="0096064D" w:rsidP="008653BB">
      <w:pPr>
        <w:spacing w:before="0" w:line="240" w:lineRule="auto"/>
      </w:pPr>
      <w:r>
        <w:separator/>
      </w:r>
    </w:p>
  </w:endnote>
  <w:endnote w:type="continuationSeparator" w:id="0">
    <w:p w14:paraId="31168743" w14:textId="77777777" w:rsidR="0096064D" w:rsidRDefault="0096064D" w:rsidP="008653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22454"/>
      <w:docPartObj>
        <w:docPartGallery w:val="Page Numbers (Bottom of Page)"/>
        <w:docPartUnique/>
      </w:docPartObj>
    </w:sdtPr>
    <w:sdtEndPr>
      <w:rPr>
        <w:color w:val="7F7F7F" w:themeColor="background1" w:themeShade="7F"/>
        <w:spacing w:val="60"/>
      </w:rPr>
    </w:sdtEndPr>
    <w:sdtContent>
      <w:p w14:paraId="5367B9B6" w14:textId="25FE38A1" w:rsidR="008653BB" w:rsidRDefault="008653BB" w:rsidP="008653BB">
        <w:pPr>
          <w:pStyle w:val="Footer"/>
          <w:pBdr>
            <w:top w:val="single" w:sz="4" w:space="1" w:color="D9D9D9" w:themeColor="background1" w:themeShade="D9"/>
          </w:pBdr>
          <w:ind w:right="-720"/>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F58C59" w14:textId="77777777" w:rsidR="008653BB" w:rsidRDefault="0086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9713" w14:textId="77777777" w:rsidR="0096064D" w:rsidRDefault="0096064D" w:rsidP="008653BB">
      <w:pPr>
        <w:spacing w:before="0" w:line="240" w:lineRule="auto"/>
      </w:pPr>
      <w:r>
        <w:separator/>
      </w:r>
    </w:p>
  </w:footnote>
  <w:footnote w:type="continuationSeparator" w:id="0">
    <w:p w14:paraId="5E9D32F5" w14:textId="77777777" w:rsidR="0096064D" w:rsidRDefault="0096064D" w:rsidP="008653B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91EE" w14:textId="77777777" w:rsidR="00F23EA4" w:rsidRDefault="00000000" w:rsidP="00F23EA4">
    <w:pPr>
      <w:pStyle w:val="Header"/>
      <w:ind w:left="-1170"/>
    </w:pPr>
    <w:r>
      <w:rPr>
        <w:noProof/>
      </w:rPr>
      <w:pict w14:anchorId="0D142DFF">
        <v:shapetype id="_x0000_t32" coordsize="21600,21600" o:spt="32" o:oned="t" path="m,l21600,21600e" filled="f">
          <v:path arrowok="t" fillok="f" o:connecttype="none"/>
          <o:lock v:ext="edit" shapetype="t"/>
        </v:shapetype>
        <v:shape id="Straight Arrow Connector 16" o:spid="_x0000_s1030" type="#_x0000_t32" style="position:absolute;left:0;text-align:left;margin-left:0;margin-top:35pt;width:42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" strokecolor="#ed7d31" strokeweight="1.4pt">
          <v:shadow color="#868686"/>
        </v:shape>
      </w:pict>
    </w:r>
    <w:r>
      <w:rPr>
        <w:noProof/>
      </w:rPr>
      <w:pict w14:anchorId="5A353CBE">
        <v:shapetype id="_x0000_t202" coordsize="21600,21600" o:spt="202" path="m,l,21600r21600,l21600,xe">
          <v:stroke joinstyle="miter"/>
          <v:path gradientshapeok="t" o:connecttype="rect"/>
        </v:shapetype>
        <v:shape id="Text Box 59" o:spid="_x0000_s1029" type="#_x0000_t202" style="position:absolute;left:0;text-align:left;margin-left:95.05pt;margin-top:-6pt;width:5in;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" filled="f" stroked="f" strokeweight=".5pt">
          <v:textbox style="mso-next-textbox:#Text Box 59">
            <w:txbxContent>
              <w:p w14:paraId="47682C33" w14:textId="77777777" w:rsidR="00F23EA4" w:rsidRPr="00176176" w:rsidRDefault="00F23EA4" w:rsidP="00F23EA4">
                <w:pPr>
                  <w:rPr>
                    <w:b/>
                    <w:bCs/>
                    <w:sz w:val="20"/>
                    <w:szCs w:val="20"/>
                  </w:rPr>
                </w:pPr>
                <w:r w:rsidRPr="00176176">
                  <w:rPr>
                    <w:b/>
                    <w:bCs/>
                    <w:sz w:val="20"/>
                    <w:szCs w:val="20"/>
                  </w:rPr>
                  <w:t>CÔNG TY CỔ PHẦN GIẢI PHÁP VÀ DỊCH VỤ PHẦN MỀM NAM VIỆT</w:t>
                </w:r>
              </w:p>
              <w:p w14:paraId="02747EF1" w14:textId="77777777" w:rsidR="00F23EA4" w:rsidRDefault="00F23EA4" w:rsidP="00F23EA4">
                <w:r w:rsidRPr="00BA09BC">
                  <w:rPr>
                    <w:color w:val="595959"/>
                    <w:sz w:val="17"/>
                    <w:szCs w:val="17"/>
                  </w:rPr>
                  <w:t>Địa chỉ: Tầng 14, tòa Center Building Hapulico, số 1 Nguyễn Huy Tưởng, Thanh xuân, Hà Nội</w:t>
                </w:r>
              </w:p>
            </w:txbxContent>
          </v:textbox>
        </v:shape>
      </w:pict>
    </w:r>
    <w:r w:rsidR="00F23EA4">
      <w:rPr>
        <w:noProof/>
      </w:rPr>
      <w:drawing>
        <wp:anchor distT="0" distB="0" distL="114300" distR="114300" simplePos="0" relativeHeight="251656704" behindDoc="0" locked="0" layoutInCell="1" allowOverlap="1" wp14:anchorId="2A894203" wp14:editId="6EB642CE">
          <wp:simplePos x="0" y="0"/>
          <wp:positionH relativeFrom="column">
            <wp:posOffset>-2540</wp:posOffset>
          </wp:positionH>
          <wp:positionV relativeFrom="paragraph">
            <wp:posOffset>-78740</wp:posOffset>
          </wp:positionV>
          <wp:extent cx="1076325" cy="397510"/>
          <wp:effectExtent l="0" t="0" r="0" b="2540"/>
          <wp:wrapNone/>
          <wp:docPr id="611647932" name="Picture 61164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_navi.png"/>
                  <pic:cNvPicPr/>
                </pic:nvPicPr>
                <pic:blipFill>
                  <a:blip r:embed="rId1">
                    <a:extLst>
                      <a:ext uri="{28A0092B-C50C-407E-A947-70E740481C1C}">
                        <a14:useLocalDpi xmlns:a14="http://schemas.microsoft.com/office/drawing/2010/main" val="0"/>
                      </a:ext>
                    </a:extLst>
                  </a:blip>
                  <a:stretch>
                    <a:fillRect/>
                  </a:stretch>
                </pic:blipFill>
                <pic:spPr>
                  <a:xfrm>
                    <a:off x="0" y="0"/>
                    <a:ext cx="1076325" cy="397510"/>
                  </a:xfrm>
                  <a:prstGeom prst="rect">
                    <a:avLst/>
                  </a:prstGeom>
                </pic:spPr>
              </pic:pic>
            </a:graphicData>
          </a:graphic>
        </wp:anchor>
      </w:drawing>
    </w:r>
  </w:p>
  <w:p w14:paraId="5F4943D7" w14:textId="5BDECABA" w:rsidR="008653BB" w:rsidRPr="00F23EA4" w:rsidRDefault="008653BB" w:rsidP="00F23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02C4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9C0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27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703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641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FEEC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0176761E"/>
    <w:multiLevelType w:val="hybridMultilevel"/>
    <w:tmpl w:val="FFFFFFFF"/>
    <w:lvl w:ilvl="0" w:tplc="D20EECD0">
      <w:start w:val="1"/>
      <w:numFmt w:val="bullet"/>
      <w:lvlText w:val="-"/>
      <w:lvlJc w:val="left"/>
      <w:pPr>
        <w:ind w:left="720" w:hanging="360"/>
      </w:pPr>
      <w:rPr>
        <w:rFonts w:ascii="Calibri" w:hAnsi="Calibri" w:hint="default"/>
      </w:rPr>
    </w:lvl>
    <w:lvl w:ilvl="1" w:tplc="79622716">
      <w:start w:val="1"/>
      <w:numFmt w:val="bullet"/>
      <w:lvlText w:val="o"/>
      <w:lvlJc w:val="left"/>
      <w:pPr>
        <w:ind w:left="1440" w:hanging="360"/>
      </w:pPr>
      <w:rPr>
        <w:rFonts w:ascii="Courier New" w:hAnsi="Courier New" w:hint="default"/>
      </w:rPr>
    </w:lvl>
    <w:lvl w:ilvl="2" w:tplc="ED28A334">
      <w:start w:val="1"/>
      <w:numFmt w:val="bullet"/>
      <w:lvlText w:val=""/>
      <w:lvlJc w:val="left"/>
      <w:pPr>
        <w:ind w:left="2160" w:hanging="360"/>
      </w:pPr>
      <w:rPr>
        <w:rFonts w:ascii="Wingdings" w:hAnsi="Wingdings" w:hint="default"/>
      </w:rPr>
    </w:lvl>
    <w:lvl w:ilvl="3" w:tplc="904EAD52">
      <w:start w:val="1"/>
      <w:numFmt w:val="bullet"/>
      <w:lvlText w:val=""/>
      <w:lvlJc w:val="left"/>
      <w:pPr>
        <w:ind w:left="2880" w:hanging="360"/>
      </w:pPr>
      <w:rPr>
        <w:rFonts w:ascii="Symbol" w:hAnsi="Symbol" w:hint="default"/>
      </w:rPr>
    </w:lvl>
    <w:lvl w:ilvl="4" w:tplc="CED439C2">
      <w:start w:val="1"/>
      <w:numFmt w:val="bullet"/>
      <w:lvlText w:val="o"/>
      <w:lvlJc w:val="left"/>
      <w:pPr>
        <w:ind w:left="3600" w:hanging="360"/>
      </w:pPr>
      <w:rPr>
        <w:rFonts w:ascii="Courier New" w:hAnsi="Courier New" w:hint="default"/>
      </w:rPr>
    </w:lvl>
    <w:lvl w:ilvl="5" w:tplc="2E2E2A0C">
      <w:start w:val="1"/>
      <w:numFmt w:val="bullet"/>
      <w:lvlText w:val=""/>
      <w:lvlJc w:val="left"/>
      <w:pPr>
        <w:ind w:left="4320" w:hanging="360"/>
      </w:pPr>
      <w:rPr>
        <w:rFonts w:ascii="Wingdings" w:hAnsi="Wingdings" w:hint="default"/>
      </w:rPr>
    </w:lvl>
    <w:lvl w:ilvl="6" w:tplc="8C76117E">
      <w:start w:val="1"/>
      <w:numFmt w:val="bullet"/>
      <w:lvlText w:val=""/>
      <w:lvlJc w:val="left"/>
      <w:pPr>
        <w:ind w:left="5040" w:hanging="360"/>
      </w:pPr>
      <w:rPr>
        <w:rFonts w:ascii="Symbol" w:hAnsi="Symbol" w:hint="default"/>
      </w:rPr>
    </w:lvl>
    <w:lvl w:ilvl="7" w:tplc="6D6C4A6E">
      <w:start w:val="1"/>
      <w:numFmt w:val="bullet"/>
      <w:lvlText w:val="o"/>
      <w:lvlJc w:val="left"/>
      <w:pPr>
        <w:ind w:left="5760" w:hanging="360"/>
      </w:pPr>
      <w:rPr>
        <w:rFonts w:ascii="Courier New" w:hAnsi="Courier New" w:hint="default"/>
      </w:rPr>
    </w:lvl>
    <w:lvl w:ilvl="8" w:tplc="F2D43E3C">
      <w:start w:val="1"/>
      <w:numFmt w:val="bullet"/>
      <w:lvlText w:val=""/>
      <w:lvlJc w:val="left"/>
      <w:pPr>
        <w:ind w:left="6480" w:hanging="360"/>
      </w:pPr>
      <w:rPr>
        <w:rFonts w:ascii="Wingdings" w:hAnsi="Wingdings" w:hint="default"/>
      </w:rPr>
    </w:lvl>
  </w:abstractNum>
  <w:abstractNum w:abstractNumId="7" w15:restartNumberingAfterBreak="0">
    <w:nsid w:val="045C4892"/>
    <w:multiLevelType w:val="hybridMultilevel"/>
    <w:tmpl w:val="11D8089E"/>
    <w:lvl w:ilvl="0" w:tplc="19F663A4">
      <w:start w:val="1"/>
      <w:numFmt w:val="bullet"/>
      <w:lvlText w:val="+"/>
      <w:lvlJc w:val="left"/>
      <w:pPr>
        <w:ind w:left="720" w:hanging="360"/>
      </w:pPr>
      <w:rPr>
        <w:rFonts w:ascii="Times New Roman" w:hAnsi="Times New Roman" w:hint="default"/>
      </w:rPr>
    </w:lvl>
    <w:lvl w:ilvl="1" w:tplc="2912F03C">
      <w:start w:val="1"/>
      <w:numFmt w:val="bullet"/>
      <w:lvlText w:val="o"/>
      <w:lvlJc w:val="left"/>
      <w:pPr>
        <w:ind w:left="1440" w:hanging="360"/>
      </w:pPr>
      <w:rPr>
        <w:rFonts w:ascii="Courier New" w:hAnsi="Courier New" w:hint="default"/>
      </w:rPr>
    </w:lvl>
    <w:lvl w:ilvl="2" w:tplc="B724955E">
      <w:start w:val="1"/>
      <w:numFmt w:val="bullet"/>
      <w:lvlText w:val=""/>
      <w:lvlJc w:val="left"/>
      <w:pPr>
        <w:ind w:left="2160" w:hanging="360"/>
      </w:pPr>
      <w:rPr>
        <w:rFonts w:ascii="Wingdings" w:hAnsi="Wingdings" w:hint="default"/>
      </w:rPr>
    </w:lvl>
    <w:lvl w:ilvl="3" w:tplc="BBA4FD62">
      <w:start w:val="1"/>
      <w:numFmt w:val="bullet"/>
      <w:lvlText w:val=""/>
      <w:lvlJc w:val="left"/>
      <w:pPr>
        <w:ind w:left="2880" w:hanging="360"/>
      </w:pPr>
      <w:rPr>
        <w:rFonts w:ascii="Symbol" w:hAnsi="Symbol" w:hint="default"/>
      </w:rPr>
    </w:lvl>
    <w:lvl w:ilvl="4" w:tplc="32D6BB4A">
      <w:start w:val="1"/>
      <w:numFmt w:val="bullet"/>
      <w:lvlText w:val="o"/>
      <w:lvlJc w:val="left"/>
      <w:pPr>
        <w:ind w:left="3600" w:hanging="360"/>
      </w:pPr>
      <w:rPr>
        <w:rFonts w:ascii="Courier New" w:hAnsi="Courier New" w:hint="default"/>
      </w:rPr>
    </w:lvl>
    <w:lvl w:ilvl="5" w:tplc="AF609A10">
      <w:start w:val="1"/>
      <w:numFmt w:val="bullet"/>
      <w:lvlText w:val=""/>
      <w:lvlJc w:val="left"/>
      <w:pPr>
        <w:ind w:left="4320" w:hanging="360"/>
      </w:pPr>
      <w:rPr>
        <w:rFonts w:ascii="Wingdings" w:hAnsi="Wingdings" w:hint="default"/>
      </w:rPr>
    </w:lvl>
    <w:lvl w:ilvl="6" w:tplc="F272B05A">
      <w:start w:val="1"/>
      <w:numFmt w:val="bullet"/>
      <w:lvlText w:val=""/>
      <w:lvlJc w:val="left"/>
      <w:pPr>
        <w:ind w:left="5040" w:hanging="360"/>
      </w:pPr>
      <w:rPr>
        <w:rFonts w:ascii="Symbol" w:hAnsi="Symbol" w:hint="default"/>
      </w:rPr>
    </w:lvl>
    <w:lvl w:ilvl="7" w:tplc="1ED42DBA">
      <w:start w:val="1"/>
      <w:numFmt w:val="bullet"/>
      <w:lvlText w:val="o"/>
      <w:lvlJc w:val="left"/>
      <w:pPr>
        <w:ind w:left="5760" w:hanging="360"/>
      </w:pPr>
      <w:rPr>
        <w:rFonts w:ascii="Courier New" w:hAnsi="Courier New" w:hint="default"/>
      </w:rPr>
    </w:lvl>
    <w:lvl w:ilvl="8" w:tplc="9418CF1C">
      <w:start w:val="1"/>
      <w:numFmt w:val="bullet"/>
      <w:lvlText w:val=""/>
      <w:lvlJc w:val="left"/>
      <w:pPr>
        <w:ind w:left="6480" w:hanging="360"/>
      </w:pPr>
      <w:rPr>
        <w:rFonts w:ascii="Wingdings" w:hAnsi="Wingdings" w:hint="default"/>
      </w:rPr>
    </w:lvl>
  </w:abstractNum>
  <w:abstractNum w:abstractNumId="8" w15:restartNumberingAfterBreak="0">
    <w:nsid w:val="063B2C71"/>
    <w:multiLevelType w:val="hybridMultilevel"/>
    <w:tmpl w:val="22AEE6F2"/>
    <w:lvl w:ilvl="0" w:tplc="C1C403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272AD"/>
    <w:multiLevelType w:val="hybridMultilevel"/>
    <w:tmpl w:val="F05C7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B1268C"/>
    <w:multiLevelType w:val="hybridMultilevel"/>
    <w:tmpl w:val="71960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270C2"/>
    <w:multiLevelType w:val="hybridMultilevel"/>
    <w:tmpl w:val="13D8B59C"/>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2" w15:restartNumberingAfterBreak="0">
    <w:nsid w:val="0EC30371"/>
    <w:multiLevelType w:val="hybridMultilevel"/>
    <w:tmpl w:val="18B2C39A"/>
    <w:lvl w:ilvl="0" w:tplc="3B581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33C12"/>
    <w:multiLevelType w:val="hybridMultilevel"/>
    <w:tmpl w:val="D398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31480"/>
    <w:multiLevelType w:val="hybridMultilevel"/>
    <w:tmpl w:val="70E442EE"/>
    <w:lvl w:ilvl="0" w:tplc="F2BA5BAA">
      <w:start w:val="1"/>
      <w:numFmt w:val="bullet"/>
      <w:lvlText w:val=""/>
      <w:lvlJc w:val="left"/>
      <w:pPr>
        <w:ind w:left="720" w:hanging="360"/>
      </w:pPr>
      <w:rPr>
        <w:rFonts w:ascii="Symbol" w:hAnsi="Symbol" w:hint="default"/>
      </w:rPr>
    </w:lvl>
    <w:lvl w:ilvl="1" w:tplc="183AB2F4">
      <w:start w:val="1"/>
      <w:numFmt w:val="bullet"/>
      <w:lvlText w:val="o"/>
      <w:lvlJc w:val="left"/>
      <w:pPr>
        <w:ind w:left="1440" w:hanging="360"/>
      </w:pPr>
      <w:rPr>
        <w:rFonts w:ascii="Courier New" w:hAnsi="Courier New" w:cs="Times New Roman" w:hint="default"/>
      </w:rPr>
    </w:lvl>
    <w:lvl w:ilvl="2" w:tplc="D1321BDA">
      <w:start w:val="1"/>
      <w:numFmt w:val="bullet"/>
      <w:lvlText w:val=""/>
      <w:lvlJc w:val="left"/>
      <w:pPr>
        <w:ind w:left="2160" w:hanging="360"/>
      </w:pPr>
      <w:rPr>
        <w:rFonts w:ascii="Wingdings" w:hAnsi="Wingdings" w:hint="default"/>
      </w:rPr>
    </w:lvl>
    <w:lvl w:ilvl="3" w:tplc="C0F27524">
      <w:start w:val="1"/>
      <w:numFmt w:val="bullet"/>
      <w:lvlText w:val=""/>
      <w:lvlJc w:val="left"/>
      <w:pPr>
        <w:ind w:left="2880" w:hanging="360"/>
      </w:pPr>
      <w:rPr>
        <w:rFonts w:ascii="Symbol" w:hAnsi="Symbol" w:hint="default"/>
      </w:rPr>
    </w:lvl>
    <w:lvl w:ilvl="4" w:tplc="8A66D500">
      <w:start w:val="1"/>
      <w:numFmt w:val="bullet"/>
      <w:lvlText w:val="o"/>
      <w:lvlJc w:val="left"/>
      <w:pPr>
        <w:ind w:left="3600" w:hanging="360"/>
      </w:pPr>
      <w:rPr>
        <w:rFonts w:ascii="Courier New" w:hAnsi="Courier New" w:cs="Times New Roman" w:hint="default"/>
      </w:rPr>
    </w:lvl>
    <w:lvl w:ilvl="5" w:tplc="EBD623A4">
      <w:start w:val="1"/>
      <w:numFmt w:val="bullet"/>
      <w:lvlText w:val=""/>
      <w:lvlJc w:val="left"/>
      <w:pPr>
        <w:ind w:left="4320" w:hanging="360"/>
      </w:pPr>
      <w:rPr>
        <w:rFonts w:ascii="Wingdings" w:hAnsi="Wingdings" w:hint="default"/>
      </w:rPr>
    </w:lvl>
    <w:lvl w:ilvl="6" w:tplc="A0266652">
      <w:start w:val="1"/>
      <w:numFmt w:val="bullet"/>
      <w:lvlText w:val=""/>
      <w:lvlJc w:val="left"/>
      <w:pPr>
        <w:ind w:left="5040" w:hanging="360"/>
      </w:pPr>
      <w:rPr>
        <w:rFonts w:ascii="Symbol" w:hAnsi="Symbol" w:hint="default"/>
      </w:rPr>
    </w:lvl>
    <w:lvl w:ilvl="7" w:tplc="C20A75A4">
      <w:start w:val="1"/>
      <w:numFmt w:val="bullet"/>
      <w:lvlText w:val="o"/>
      <w:lvlJc w:val="left"/>
      <w:pPr>
        <w:ind w:left="5760" w:hanging="360"/>
      </w:pPr>
      <w:rPr>
        <w:rFonts w:ascii="Courier New" w:hAnsi="Courier New" w:cs="Times New Roman" w:hint="default"/>
      </w:rPr>
    </w:lvl>
    <w:lvl w:ilvl="8" w:tplc="AC3869E0">
      <w:start w:val="1"/>
      <w:numFmt w:val="bullet"/>
      <w:lvlText w:val=""/>
      <w:lvlJc w:val="left"/>
      <w:pPr>
        <w:ind w:left="6480" w:hanging="360"/>
      </w:pPr>
      <w:rPr>
        <w:rFonts w:ascii="Wingdings" w:hAnsi="Wingdings" w:hint="default"/>
      </w:rPr>
    </w:lvl>
  </w:abstractNum>
  <w:abstractNum w:abstractNumId="15" w15:restartNumberingAfterBreak="0">
    <w:nsid w:val="124812C2"/>
    <w:multiLevelType w:val="hybridMultilevel"/>
    <w:tmpl w:val="8DD2415E"/>
    <w:lvl w:ilvl="0" w:tplc="2C6CA958">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142C1558"/>
    <w:multiLevelType w:val="hybridMultilevel"/>
    <w:tmpl w:val="4486366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3E2798"/>
    <w:multiLevelType w:val="hybridMultilevel"/>
    <w:tmpl w:val="4EB6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C28E6"/>
    <w:multiLevelType w:val="hybridMultilevel"/>
    <w:tmpl w:val="8FB8170C"/>
    <w:lvl w:ilvl="0" w:tplc="D31C6BC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432D0"/>
    <w:multiLevelType w:val="hybridMultilevel"/>
    <w:tmpl w:val="926471A4"/>
    <w:lvl w:ilvl="0" w:tplc="DC007890">
      <w:numFmt w:val="bullet"/>
      <w:lvlText w:val=""/>
      <w:lvlJc w:val="left"/>
      <w:pPr>
        <w:ind w:left="420" w:hanging="360"/>
      </w:pPr>
      <w:rPr>
        <w:rFonts w:ascii="Wingdings" w:eastAsia="MS Mincho" w:hAnsi="Wingdings"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D025FDD"/>
    <w:multiLevelType w:val="hybridMultilevel"/>
    <w:tmpl w:val="D4BE3AE8"/>
    <w:lvl w:ilvl="0" w:tplc="7422D03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303E7960"/>
    <w:multiLevelType w:val="hybridMultilevel"/>
    <w:tmpl w:val="57D4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D54"/>
    <w:multiLevelType w:val="hybridMultilevel"/>
    <w:tmpl w:val="EDDA8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F01D9"/>
    <w:multiLevelType w:val="hybridMultilevel"/>
    <w:tmpl w:val="F328E9B0"/>
    <w:lvl w:ilvl="0" w:tplc="4EB27FCA">
      <w:numFmt w:val="bullet"/>
      <w:lvlText w:val=""/>
      <w:lvlJc w:val="left"/>
      <w:pPr>
        <w:ind w:left="720" w:hanging="360"/>
      </w:pPr>
      <w:rPr>
        <w:rFonts w:ascii="Wingdings" w:eastAsia="MS Minch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5" w15:restartNumberingAfterBreak="0">
    <w:nsid w:val="3CDA08FC"/>
    <w:multiLevelType w:val="hybridMultilevel"/>
    <w:tmpl w:val="79BEE51C"/>
    <w:lvl w:ilvl="0" w:tplc="17FED5C8">
      <w:start w:val="1"/>
      <w:numFmt w:val="bullet"/>
      <w:lvlText w:val="-"/>
      <w:lvlJc w:val="left"/>
      <w:pPr>
        <w:ind w:left="720" w:hanging="360"/>
      </w:pPr>
      <w:rPr>
        <w:rFonts w:ascii="Calibri" w:hAnsi="Calibri" w:cs="Times New Roman" w:hint="default"/>
      </w:rPr>
    </w:lvl>
    <w:lvl w:ilvl="1" w:tplc="7922939E">
      <w:start w:val="1"/>
      <w:numFmt w:val="bullet"/>
      <w:lvlText w:val="o"/>
      <w:lvlJc w:val="left"/>
      <w:pPr>
        <w:ind w:left="1440" w:hanging="360"/>
      </w:pPr>
      <w:rPr>
        <w:rFonts w:ascii="Courier New" w:hAnsi="Courier New" w:cs="Times New Roman" w:hint="default"/>
      </w:rPr>
    </w:lvl>
    <w:lvl w:ilvl="2" w:tplc="A0FC6E5E">
      <w:start w:val="1"/>
      <w:numFmt w:val="bullet"/>
      <w:lvlText w:val=""/>
      <w:lvlJc w:val="left"/>
      <w:pPr>
        <w:ind w:left="2160" w:hanging="360"/>
      </w:pPr>
      <w:rPr>
        <w:rFonts w:ascii="Wingdings" w:hAnsi="Wingdings" w:hint="default"/>
      </w:rPr>
    </w:lvl>
    <w:lvl w:ilvl="3" w:tplc="8A461C72">
      <w:start w:val="1"/>
      <w:numFmt w:val="bullet"/>
      <w:lvlText w:val=""/>
      <w:lvlJc w:val="left"/>
      <w:pPr>
        <w:ind w:left="2880" w:hanging="360"/>
      </w:pPr>
      <w:rPr>
        <w:rFonts w:ascii="Symbol" w:hAnsi="Symbol" w:hint="default"/>
      </w:rPr>
    </w:lvl>
    <w:lvl w:ilvl="4" w:tplc="B62C233C">
      <w:start w:val="1"/>
      <w:numFmt w:val="bullet"/>
      <w:lvlText w:val="o"/>
      <w:lvlJc w:val="left"/>
      <w:pPr>
        <w:ind w:left="3600" w:hanging="360"/>
      </w:pPr>
      <w:rPr>
        <w:rFonts w:ascii="Courier New" w:hAnsi="Courier New" w:cs="Times New Roman" w:hint="default"/>
      </w:rPr>
    </w:lvl>
    <w:lvl w:ilvl="5" w:tplc="08CE1134">
      <w:start w:val="1"/>
      <w:numFmt w:val="bullet"/>
      <w:lvlText w:val=""/>
      <w:lvlJc w:val="left"/>
      <w:pPr>
        <w:ind w:left="4320" w:hanging="360"/>
      </w:pPr>
      <w:rPr>
        <w:rFonts w:ascii="Wingdings" w:hAnsi="Wingdings" w:hint="default"/>
      </w:rPr>
    </w:lvl>
    <w:lvl w:ilvl="6" w:tplc="44C4825A">
      <w:start w:val="1"/>
      <w:numFmt w:val="bullet"/>
      <w:lvlText w:val=""/>
      <w:lvlJc w:val="left"/>
      <w:pPr>
        <w:ind w:left="5040" w:hanging="360"/>
      </w:pPr>
      <w:rPr>
        <w:rFonts w:ascii="Symbol" w:hAnsi="Symbol" w:hint="default"/>
      </w:rPr>
    </w:lvl>
    <w:lvl w:ilvl="7" w:tplc="3D9635DA">
      <w:start w:val="1"/>
      <w:numFmt w:val="bullet"/>
      <w:lvlText w:val="o"/>
      <w:lvlJc w:val="left"/>
      <w:pPr>
        <w:ind w:left="5760" w:hanging="360"/>
      </w:pPr>
      <w:rPr>
        <w:rFonts w:ascii="Courier New" w:hAnsi="Courier New" w:cs="Times New Roman" w:hint="default"/>
      </w:rPr>
    </w:lvl>
    <w:lvl w:ilvl="8" w:tplc="5D5CE5B6">
      <w:start w:val="1"/>
      <w:numFmt w:val="bullet"/>
      <w:lvlText w:val=""/>
      <w:lvlJc w:val="left"/>
      <w:pPr>
        <w:ind w:left="6480" w:hanging="360"/>
      </w:pPr>
      <w:rPr>
        <w:rFonts w:ascii="Wingdings" w:hAnsi="Wingdings" w:hint="default"/>
      </w:rPr>
    </w:lvl>
  </w:abstractNum>
  <w:abstractNum w:abstractNumId="26" w15:restartNumberingAfterBreak="0">
    <w:nsid w:val="449A79AC"/>
    <w:multiLevelType w:val="hybridMultilevel"/>
    <w:tmpl w:val="FBE0484C"/>
    <w:lvl w:ilvl="0" w:tplc="432C5C82">
      <w:start w:val="1"/>
      <w:numFmt w:val="decimal"/>
      <w:pStyle w:val="a"/>
      <w:lvlText w:val="%1."/>
      <w:lvlJc w:val="left"/>
      <w:pPr>
        <w:tabs>
          <w:tab w:val="num" w:pos="720"/>
        </w:tabs>
        <w:ind w:left="720" w:hanging="360"/>
      </w:pPr>
      <w:rPr>
        <w:rFonts w:hint="default"/>
        <w:b/>
        <w:sz w:val="28"/>
        <w:szCs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15:restartNumberingAfterBreak="0">
    <w:nsid w:val="4B276C53"/>
    <w:multiLevelType w:val="hybridMultilevel"/>
    <w:tmpl w:val="19BA5CAE"/>
    <w:lvl w:ilvl="0" w:tplc="6C50A994">
      <w:numFmt w:val="bullet"/>
      <w:lvlText w:val=""/>
      <w:lvlJc w:val="left"/>
      <w:pPr>
        <w:ind w:left="720" w:hanging="360"/>
      </w:pPr>
      <w:rPr>
        <w:rFonts w:ascii="Wingdings" w:eastAsia="MS Minch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0" w15:restartNumberingAfterBreak="0">
    <w:nsid w:val="5E8844EB"/>
    <w:multiLevelType w:val="hybridMultilevel"/>
    <w:tmpl w:val="CFF801A0"/>
    <w:lvl w:ilvl="0" w:tplc="FA9CB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A5567"/>
    <w:multiLevelType w:val="hybridMultilevel"/>
    <w:tmpl w:val="7196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E2F6A"/>
    <w:multiLevelType w:val="hybridMultilevel"/>
    <w:tmpl w:val="BB60DC6E"/>
    <w:lvl w:ilvl="0" w:tplc="82B6E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D453B"/>
    <w:multiLevelType w:val="hybridMultilevel"/>
    <w:tmpl w:val="2CFC3BDA"/>
    <w:lvl w:ilvl="0" w:tplc="9A88C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073BF"/>
    <w:multiLevelType w:val="multilevel"/>
    <w:tmpl w:val="751C52C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F212567"/>
    <w:multiLevelType w:val="hybridMultilevel"/>
    <w:tmpl w:val="F05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30183"/>
    <w:multiLevelType w:val="hybridMultilevel"/>
    <w:tmpl w:val="147AD438"/>
    <w:lvl w:ilvl="0" w:tplc="9D3A2E3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71F53"/>
    <w:multiLevelType w:val="hybridMultilevel"/>
    <w:tmpl w:val="90C2E546"/>
    <w:lvl w:ilvl="0" w:tplc="59708E3C">
      <w:start w:val="1"/>
      <w:numFmt w:val="bullet"/>
      <w:lvlText w:val=""/>
      <w:lvlJc w:val="left"/>
      <w:pPr>
        <w:ind w:left="720" w:hanging="360"/>
      </w:pPr>
      <w:rPr>
        <w:rFonts w:ascii="Symbol" w:hAnsi="Symbol" w:hint="default"/>
      </w:rPr>
    </w:lvl>
    <w:lvl w:ilvl="1" w:tplc="3D5076AC">
      <w:start w:val="1"/>
      <w:numFmt w:val="bullet"/>
      <w:lvlText w:val="o"/>
      <w:lvlJc w:val="left"/>
      <w:pPr>
        <w:ind w:left="1440" w:hanging="360"/>
      </w:pPr>
      <w:rPr>
        <w:rFonts w:ascii="Courier New" w:hAnsi="Courier New" w:hint="default"/>
      </w:rPr>
    </w:lvl>
    <w:lvl w:ilvl="2" w:tplc="284679E8">
      <w:start w:val="1"/>
      <w:numFmt w:val="bullet"/>
      <w:lvlText w:val=""/>
      <w:lvlJc w:val="left"/>
      <w:pPr>
        <w:ind w:left="2160" w:hanging="360"/>
      </w:pPr>
      <w:rPr>
        <w:rFonts w:ascii="Wingdings" w:hAnsi="Wingdings" w:hint="default"/>
      </w:rPr>
    </w:lvl>
    <w:lvl w:ilvl="3" w:tplc="2BC6C6A8">
      <w:start w:val="1"/>
      <w:numFmt w:val="bullet"/>
      <w:lvlText w:val=""/>
      <w:lvlJc w:val="left"/>
      <w:pPr>
        <w:ind w:left="2880" w:hanging="360"/>
      </w:pPr>
      <w:rPr>
        <w:rFonts w:ascii="Symbol" w:hAnsi="Symbol" w:hint="default"/>
      </w:rPr>
    </w:lvl>
    <w:lvl w:ilvl="4" w:tplc="D5ACC228">
      <w:start w:val="1"/>
      <w:numFmt w:val="bullet"/>
      <w:lvlText w:val="o"/>
      <w:lvlJc w:val="left"/>
      <w:pPr>
        <w:ind w:left="3600" w:hanging="360"/>
      </w:pPr>
      <w:rPr>
        <w:rFonts w:ascii="Courier New" w:hAnsi="Courier New" w:hint="default"/>
      </w:rPr>
    </w:lvl>
    <w:lvl w:ilvl="5" w:tplc="0BD65C3A">
      <w:start w:val="1"/>
      <w:numFmt w:val="bullet"/>
      <w:lvlText w:val=""/>
      <w:lvlJc w:val="left"/>
      <w:pPr>
        <w:ind w:left="4320" w:hanging="360"/>
      </w:pPr>
      <w:rPr>
        <w:rFonts w:ascii="Wingdings" w:hAnsi="Wingdings" w:hint="default"/>
      </w:rPr>
    </w:lvl>
    <w:lvl w:ilvl="6" w:tplc="A078C0EA">
      <w:start w:val="1"/>
      <w:numFmt w:val="bullet"/>
      <w:lvlText w:val=""/>
      <w:lvlJc w:val="left"/>
      <w:pPr>
        <w:ind w:left="5040" w:hanging="360"/>
      </w:pPr>
      <w:rPr>
        <w:rFonts w:ascii="Symbol" w:hAnsi="Symbol" w:hint="default"/>
      </w:rPr>
    </w:lvl>
    <w:lvl w:ilvl="7" w:tplc="4954AFE2">
      <w:start w:val="1"/>
      <w:numFmt w:val="bullet"/>
      <w:lvlText w:val="o"/>
      <w:lvlJc w:val="left"/>
      <w:pPr>
        <w:ind w:left="5760" w:hanging="360"/>
      </w:pPr>
      <w:rPr>
        <w:rFonts w:ascii="Courier New" w:hAnsi="Courier New" w:hint="default"/>
      </w:rPr>
    </w:lvl>
    <w:lvl w:ilvl="8" w:tplc="16E6C7B4">
      <w:start w:val="1"/>
      <w:numFmt w:val="bullet"/>
      <w:lvlText w:val=""/>
      <w:lvlJc w:val="left"/>
      <w:pPr>
        <w:ind w:left="6480" w:hanging="360"/>
      </w:pPr>
      <w:rPr>
        <w:rFonts w:ascii="Wingdings" w:hAnsi="Wingdings" w:hint="default"/>
      </w:rPr>
    </w:lvl>
  </w:abstractNum>
  <w:abstractNum w:abstractNumId="38" w15:restartNumberingAfterBreak="0">
    <w:nsid w:val="727F4EC7"/>
    <w:multiLevelType w:val="hybridMultilevel"/>
    <w:tmpl w:val="5B94AB68"/>
    <w:lvl w:ilvl="0" w:tplc="30080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169AA"/>
    <w:multiLevelType w:val="hybridMultilevel"/>
    <w:tmpl w:val="03C8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5629F"/>
    <w:multiLevelType w:val="hybridMultilevel"/>
    <w:tmpl w:val="8376D4F4"/>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41" w15:restartNumberingAfterBreak="0">
    <w:nsid w:val="7A4C78DF"/>
    <w:multiLevelType w:val="hybridMultilevel"/>
    <w:tmpl w:val="9FEA6B7C"/>
    <w:lvl w:ilvl="0" w:tplc="F4B2DD76">
      <w:numFmt w:val="bullet"/>
      <w:pStyle w:val="NVSLevel1"/>
      <w:lvlText w:val="-"/>
      <w:lvlJc w:val="left"/>
      <w:pPr>
        <w:ind w:left="720" w:hanging="360"/>
      </w:pPr>
      <w:rPr>
        <w:rFonts w:ascii="Calibri" w:eastAsia="Times New Roman" w:hAnsi="Calibri" w:cs="Calibri" w:hint="default"/>
      </w:rPr>
    </w:lvl>
    <w:lvl w:ilvl="1" w:tplc="05665B3E">
      <w:start w:val="1"/>
      <w:numFmt w:val="bullet"/>
      <w:pStyle w:val="NV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F0C45"/>
    <w:multiLevelType w:val="hybridMultilevel"/>
    <w:tmpl w:val="AF32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54017">
    <w:abstractNumId w:val="8"/>
  </w:num>
  <w:num w:numId="2" w16cid:durableId="2102336947">
    <w:abstractNumId w:val="34"/>
  </w:num>
  <w:num w:numId="3" w16cid:durableId="2095199607">
    <w:abstractNumId w:val="36"/>
  </w:num>
  <w:num w:numId="4" w16cid:durableId="1673795961">
    <w:abstractNumId w:val="18"/>
  </w:num>
  <w:num w:numId="5" w16cid:durableId="1544563118">
    <w:abstractNumId w:val="31"/>
  </w:num>
  <w:num w:numId="6" w16cid:durableId="2101632199">
    <w:abstractNumId w:val="10"/>
  </w:num>
  <w:num w:numId="7" w16cid:durableId="25103599">
    <w:abstractNumId w:val="41"/>
  </w:num>
  <w:num w:numId="8" w16cid:durableId="358118028">
    <w:abstractNumId w:val="5"/>
  </w:num>
  <w:num w:numId="9" w16cid:durableId="914976356">
    <w:abstractNumId w:val="4"/>
  </w:num>
  <w:num w:numId="10" w16cid:durableId="1988784168">
    <w:abstractNumId w:val="3"/>
  </w:num>
  <w:num w:numId="11" w16cid:durableId="334459738">
    <w:abstractNumId w:val="2"/>
  </w:num>
  <w:num w:numId="12" w16cid:durableId="1818840397">
    <w:abstractNumId w:val="1"/>
  </w:num>
  <w:num w:numId="13" w16cid:durableId="25984340">
    <w:abstractNumId w:val="0"/>
  </w:num>
  <w:num w:numId="14" w16cid:durableId="1807160366">
    <w:abstractNumId w:val="26"/>
  </w:num>
  <w:num w:numId="15" w16cid:durableId="850097506">
    <w:abstractNumId w:val="42"/>
  </w:num>
  <w:num w:numId="16" w16cid:durableId="84809356">
    <w:abstractNumId w:val="24"/>
  </w:num>
  <w:num w:numId="17" w16cid:durableId="2048330486">
    <w:abstractNumId w:val="28"/>
  </w:num>
  <w:num w:numId="18" w16cid:durableId="2041664616">
    <w:abstractNumId w:val="40"/>
  </w:num>
  <w:num w:numId="19" w16cid:durableId="1587885218">
    <w:abstractNumId w:val="11"/>
  </w:num>
  <w:num w:numId="20" w16cid:durableId="39210411">
    <w:abstractNumId w:val="33"/>
  </w:num>
  <w:num w:numId="21" w16cid:durableId="410543263">
    <w:abstractNumId w:val="29"/>
  </w:num>
  <w:num w:numId="22" w16cid:durableId="259262030">
    <w:abstractNumId w:val="30"/>
  </w:num>
  <w:num w:numId="23" w16cid:durableId="1891107369">
    <w:abstractNumId w:val="12"/>
  </w:num>
  <w:num w:numId="24" w16cid:durableId="1390105791">
    <w:abstractNumId w:val="38"/>
  </w:num>
  <w:num w:numId="25" w16cid:durableId="1589539541">
    <w:abstractNumId w:val="16"/>
  </w:num>
  <w:num w:numId="26" w16cid:durableId="1880121120">
    <w:abstractNumId w:val="7"/>
  </w:num>
  <w:num w:numId="27" w16cid:durableId="1950625880">
    <w:abstractNumId w:val="37"/>
  </w:num>
  <w:num w:numId="28" w16cid:durableId="956333212">
    <w:abstractNumId w:val="6"/>
  </w:num>
  <w:num w:numId="29" w16cid:durableId="1912427989">
    <w:abstractNumId w:val="20"/>
  </w:num>
  <w:num w:numId="30" w16cid:durableId="776170651">
    <w:abstractNumId w:val="17"/>
  </w:num>
  <w:num w:numId="31" w16cid:durableId="561790056">
    <w:abstractNumId w:val="35"/>
  </w:num>
  <w:num w:numId="32" w16cid:durableId="928853851">
    <w:abstractNumId w:val="9"/>
  </w:num>
  <w:num w:numId="33" w16cid:durableId="611324566">
    <w:abstractNumId w:val="15"/>
  </w:num>
  <w:num w:numId="34" w16cid:durableId="348144379">
    <w:abstractNumId w:val="22"/>
  </w:num>
  <w:num w:numId="35" w16cid:durableId="700281080">
    <w:abstractNumId w:val="25"/>
  </w:num>
  <w:num w:numId="36" w16cid:durableId="2070882880">
    <w:abstractNumId w:val="39"/>
  </w:num>
  <w:num w:numId="37" w16cid:durableId="535234229">
    <w:abstractNumId w:val="21"/>
  </w:num>
  <w:num w:numId="38" w16cid:durableId="753403686">
    <w:abstractNumId w:val="19"/>
  </w:num>
  <w:num w:numId="39" w16cid:durableId="97797098">
    <w:abstractNumId w:val="27"/>
  </w:num>
  <w:num w:numId="40" w16cid:durableId="1648899846">
    <w:abstractNumId w:val="23"/>
  </w:num>
  <w:num w:numId="41" w16cid:durableId="1162893893">
    <w:abstractNumId w:val="14"/>
  </w:num>
  <w:num w:numId="42" w16cid:durableId="980689500">
    <w:abstractNumId w:val="13"/>
  </w:num>
  <w:num w:numId="43" w16cid:durableId="14358986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rules v:ext="edit">
        <o:r id="V:Rule1" type="connector" idref="#Straight Arrow Connector 1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4B94"/>
    <w:rsid w:val="000204A5"/>
    <w:rsid w:val="000256FC"/>
    <w:rsid w:val="000419BF"/>
    <w:rsid w:val="000531F3"/>
    <w:rsid w:val="000706D6"/>
    <w:rsid w:val="000935F6"/>
    <w:rsid w:val="000A14C7"/>
    <w:rsid w:val="000A4B42"/>
    <w:rsid w:val="000B699B"/>
    <w:rsid w:val="000C2275"/>
    <w:rsid w:val="000D174E"/>
    <w:rsid w:val="000D3608"/>
    <w:rsid w:val="000D41A3"/>
    <w:rsid w:val="000F38F2"/>
    <w:rsid w:val="00101A85"/>
    <w:rsid w:val="00103CA4"/>
    <w:rsid w:val="00113E06"/>
    <w:rsid w:val="0011724C"/>
    <w:rsid w:val="00151E44"/>
    <w:rsid w:val="00177863"/>
    <w:rsid w:val="001A58BC"/>
    <w:rsid w:val="001B157A"/>
    <w:rsid w:val="001D4100"/>
    <w:rsid w:val="001E0D29"/>
    <w:rsid w:val="00220813"/>
    <w:rsid w:val="00227AE1"/>
    <w:rsid w:val="002371F0"/>
    <w:rsid w:val="00264F03"/>
    <w:rsid w:val="00266AA8"/>
    <w:rsid w:val="002773B3"/>
    <w:rsid w:val="00287987"/>
    <w:rsid w:val="00294E62"/>
    <w:rsid w:val="0029713A"/>
    <w:rsid w:val="002D0C7A"/>
    <w:rsid w:val="002D13AE"/>
    <w:rsid w:val="00307F1B"/>
    <w:rsid w:val="00320A19"/>
    <w:rsid w:val="00330666"/>
    <w:rsid w:val="003443AF"/>
    <w:rsid w:val="003447B1"/>
    <w:rsid w:val="003609D8"/>
    <w:rsid w:val="00367EDF"/>
    <w:rsid w:val="0039109D"/>
    <w:rsid w:val="00391CC6"/>
    <w:rsid w:val="003B0755"/>
    <w:rsid w:val="003B5E4F"/>
    <w:rsid w:val="003C1BE3"/>
    <w:rsid w:val="003F17FA"/>
    <w:rsid w:val="00421C0F"/>
    <w:rsid w:val="00434B94"/>
    <w:rsid w:val="00434C56"/>
    <w:rsid w:val="0044688A"/>
    <w:rsid w:val="00457633"/>
    <w:rsid w:val="0046073A"/>
    <w:rsid w:val="0046702E"/>
    <w:rsid w:val="0049252D"/>
    <w:rsid w:val="00492B66"/>
    <w:rsid w:val="004C3A83"/>
    <w:rsid w:val="004E14B7"/>
    <w:rsid w:val="004F4307"/>
    <w:rsid w:val="00515E2D"/>
    <w:rsid w:val="00530A58"/>
    <w:rsid w:val="005444D9"/>
    <w:rsid w:val="00564BCB"/>
    <w:rsid w:val="005B292D"/>
    <w:rsid w:val="005B6056"/>
    <w:rsid w:val="005E0DB3"/>
    <w:rsid w:val="00604381"/>
    <w:rsid w:val="006062A6"/>
    <w:rsid w:val="006E1A22"/>
    <w:rsid w:val="007046E5"/>
    <w:rsid w:val="00732A18"/>
    <w:rsid w:val="0073392B"/>
    <w:rsid w:val="00734B22"/>
    <w:rsid w:val="007357EA"/>
    <w:rsid w:val="00736252"/>
    <w:rsid w:val="007701A6"/>
    <w:rsid w:val="007879C6"/>
    <w:rsid w:val="00792324"/>
    <w:rsid w:val="007A6D4F"/>
    <w:rsid w:val="007B2B87"/>
    <w:rsid w:val="007E70DD"/>
    <w:rsid w:val="007E7DCB"/>
    <w:rsid w:val="007F2750"/>
    <w:rsid w:val="007F32B6"/>
    <w:rsid w:val="007F45E4"/>
    <w:rsid w:val="00802124"/>
    <w:rsid w:val="00803CFE"/>
    <w:rsid w:val="00825823"/>
    <w:rsid w:val="00830F8B"/>
    <w:rsid w:val="008653BB"/>
    <w:rsid w:val="00883EAB"/>
    <w:rsid w:val="00895B3A"/>
    <w:rsid w:val="008F2269"/>
    <w:rsid w:val="008F4476"/>
    <w:rsid w:val="00900988"/>
    <w:rsid w:val="00904B36"/>
    <w:rsid w:val="0090577F"/>
    <w:rsid w:val="00924279"/>
    <w:rsid w:val="009373E4"/>
    <w:rsid w:val="00952047"/>
    <w:rsid w:val="0096064D"/>
    <w:rsid w:val="009C49EE"/>
    <w:rsid w:val="009D1D90"/>
    <w:rsid w:val="009E724A"/>
    <w:rsid w:val="009F052B"/>
    <w:rsid w:val="00A02EB5"/>
    <w:rsid w:val="00A1588D"/>
    <w:rsid w:val="00A17FF1"/>
    <w:rsid w:val="00A23F47"/>
    <w:rsid w:val="00A82C02"/>
    <w:rsid w:val="00AE0862"/>
    <w:rsid w:val="00AE3357"/>
    <w:rsid w:val="00AE48B3"/>
    <w:rsid w:val="00B01361"/>
    <w:rsid w:val="00B11001"/>
    <w:rsid w:val="00B16EE4"/>
    <w:rsid w:val="00B40B12"/>
    <w:rsid w:val="00B655D8"/>
    <w:rsid w:val="00B834A1"/>
    <w:rsid w:val="00B97565"/>
    <w:rsid w:val="00BA5783"/>
    <w:rsid w:val="00BD1DB2"/>
    <w:rsid w:val="00BD610D"/>
    <w:rsid w:val="00C27A0C"/>
    <w:rsid w:val="00C340D1"/>
    <w:rsid w:val="00C55DFF"/>
    <w:rsid w:val="00C74670"/>
    <w:rsid w:val="00CC420E"/>
    <w:rsid w:val="00D126A3"/>
    <w:rsid w:val="00D12944"/>
    <w:rsid w:val="00D24644"/>
    <w:rsid w:val="00D24B49"/>
    <w:rsid w:val="00D27CEA"/>
    <w:rsid w:val="00D53C8A"/>
    <w:rsid w:val="00DE4592"/>
    <w:rsid w:val="00DE4F69"/>
    <w:rsid w:val="00DF7D97"/>
    <w:rsid w:val="00E2040C"/>
    <w:rsid w:val="00E26919"/>
    <w:rsid w:val="00E4520A"/>
    <w:rsid w:val="00EB69B1"/>
    <w:rsid w:val="00EE40DE"/>
    <w:rsid w:val="00EF64E7"/>
    <w:rsid w:val="00F23EA4"/>
    <w:rsid w:val="00F24441"/>
    <w:rsid w:val="00F438BA"/>
    <w:rsid w:val="00F944F2"/>
    <w:rsid w:val="00FC6DF8"/>
    <w:rsid w:val="00FD0489"/>
    <w:rsid w:val="00FD0873"/>
    <w:rsid w:val="00FD3DA7"/>
    <w:rsid w:val="00FE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9979"/>
  <w15:docId w15:val="{584CCDAE-2CAB-49EF-A8DD-BB5F265E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VS.Normal"/>
    <w:qFormat/>
    <w:rsid w:val="00D12944"/>
    <w:pPr>
      <w:spacing w:before="240" w:after="0" w:line="312" w:lineRule="auto"/>
    </w:pPr>
    <w:rPr>
      <w:rFonts w:ascii="Times New Roman" w:eastAsia="Times New Roman" w:hAnsi="Times New Roman" w:cs="Times New Roman"/>
      <w:kern w:val="0"/>
      <w:sz w:val="26"/>
    </w:rPr>
  </w:style>
  <w:style w:type="paragraph" w:styleId="Heading1">
    <w:name w:val="heading 1"/>
    <w:aliases w:val="H1,Heading 1(Report Only),Chapter,Heading 1(Report Only)1,Chapter1,NVS.H1"/>
    <w:basedOn w:val="Normal"/>
    <w:next w:val="Normal"/>
    <w:link w:val="Heading1Char"/>
    <w:uiPriority w:val="9"/>
    <w:qFormat/>
    <w:rsid w:val="00434B94"/>
    <w:pPr>
      <w:keepNext/>
      <w:keepLines/>
      <w:ind w:left="360" w:hanging="360"/>
      <w:outlineLvl w:val="0"/>
    </w:pPr>
    <w:rPr>
      <w:rFonts w:ascii="Times New Roman Bold" w:hAnsi="Times New Roman Bold"/>
      <w:b/>
      <w:bCs/>
      <w:caps/>
      <w:color w:val="ED7D31"/>
      <w:szCs w:val="28"/>
    </w:rPr>
  </w:style>
  <w:style w:type="paragraph" w:styleId="Heading2">
    <w:name w:val="heading 2"/>
    <w:aliases w:val="H2,l2,h21,NVS.H2"/>
    <w:basedOn w:val="Normal"/>
    <w:next w:val="Normal"/>
    <w:link w:val="Heading2Char"/>
    <w:uiPriority w:val="9"/>
    <w:qFormat/>
    <w:rsid w:val="00434B94"/>
    <w:pPr>
      <w:keepNext/>
      <w:keepLines/>
      <w:ind w:left="576" w:hanging="576"/>
      <w:outlineLvl w:val="1"/>
    </w:pPr>
    <w:rPr>
      <w:b/>
      <w:bCs/>
      <w:szCs w:val="26"/>
    </w:rPr>
  </w:style>
  <w:style w:type="paragraph" w:styleId="Heading3">
    <w:name w:val="heading 3"/>
    <w:aliases w:val="H3,h3,h31,Heading 3 hidden,2h,h32,Section,Heading 2.3,(Alt+3),1.2.3.,alltoc,Titles,(Alt+3)1,(Alt+3)2,(Alt+3)3,(Alt+3)4,(Alt+3)5,(Alt+3)6,(Alt+3)11,(Alt+3)21,(Alt+3)31,(Alt+3)41,(Alt+3)7,(Alt+3)12,(Alt+3)22,(Alt+3)32,(Alt+3)42,(Alt+3)8,NVS.H3"/>
    <w:basedOn w:val="Normal"/>
    <w:next w:val="Normal"/>
    <w:link w:val="Heading3Char"/>
    <w:autoRedefine/>
    <w:qFormat/>
    <w:rsid w:val="00434B94"/>
    <w:pPr>
      <w:keepNext/>
      <w:ind w:left="540" w:hanging="540"/>
      <w:outlineLvl w:val="2"/>
    </w:pPr>
    <w:rPr>
      <w:rFonts w:cs="Arial"/>
      <w:b/>
      <w:bCs/>
      <w:i/>
    </w:rPr>
  </w:style>
  <w:style w:type="paragraph" w:styleId="Heading4">
    <w:name w:val="heading 4"/>
    <w:aliases w:val="H4,h4,h41,NVS.H4"/>
    <w:basedOn w:val="Normal"/>
    <w:next w:val="Normal"/>
    <w:link w:val="Heading4Char"/>
    <w:uiPriority w:val="9"/>
    <w:unhideWhenUsed/>
    <w:qFormat/>
    <w:rsid w:val="000531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NVS.H5,Heading 5(unused),Heading 5(unused)1,Head 5,Level 3 - i,Heading5,Heading51,Heading52,Heading511,Heading53,Heading512,5,H5-Heading 5,h5,l5,heading5,Heading54,Heading513,Heading521,Heading5111,Heading531,Heading5121,51,H5-Heading 51"/>
    <w:basedOn w:val="Heading4"/>
    <w:next w:val="Heading6"/>
    <w:link w:val="Heading5Char"/>
    <w:uiPriority w:val="9"/>
    <w:qFormat/>
    <w:rsid w:val="000531F3"/>
    <w:pPr>
      <w:keepNext w:val="0"/>
      <w:keepLines w:val="0"/>
      <w:numPr>
        <w:numId w:val="2"/>
      </w:numPr>
      <w:tabs>
        <w:tab w:val="num" w:pos="0"/>
      </w:tabs>
      <w:spacing w:before="240" w:after="60" w:line="240" w:lineRule="auto"/>
      <w:ind w:left="1080" w:hanging="360"/>
      <w:jc w:val="both"/>
      <w:outlineLvl w:val="4"/>
    </w:pPr>
    <w:rPr>
      <w:rFonts w:ascii="Times New Roman" w:eastAsiaTheme="minorHAnsi" w:hAnsi="Times New Roman" w:cs="Times New Roman"/>
      <w:i w:val="0"/>
      <w:iCs w:val="0"/>
      <w:color w:val="0036A2"/>
      <w:sz w:val="24"/>
      <w:szCs w:val="26"/>
      <w:lang w:val="en-GB" w:bidi="en-US"/>
    </w:rPr>
  </w:style>
  <w:style w:type="paragraph" w:styleId="Heading6">
    <w:name w:val="heading 6"/>
    <w:aliases w:val="H6,NVS.H6"/>
    <w:basedOn w:val="Normal"/>
    <w:next w:val="Normal"/>
    <w:link w:val="Heading6Char"/>
    <w:uiPriority w:val="9"/>
    <w:unhideWhenUsed/>
    <w:qFormat/>
    <w:rsid w:val="000531F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434B94"/>
    <w:pPr>
      <w:keepNext/>
      <w:keepLines/>
      <w:spacing w:before="200"/>
      <w:ind w:left="1296" w:hanging="1296"/>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rsid w:val="00434B94"/>
    <w:pPr>
      <w:keepNext/>
      <w:keepLines/>
      <w:spacing w:before="200"/>
      <w:ind w:left="1440" w:hanging="1440"/>
      <w:outlineLvl w:val="7"/>
    </w:pPr>
    <w:rPr>
      <w:rFonts w:ascii="Cambria" w:hAnsi="Cambria"/>
      <w:color w:val="2DA2BF"/>
      <w:sz w:val="20"/>
      <w:szCs w:val="20"/>
    </w:rPr>
  </w:style>
  <w:style w:type="paragraph" w:styleId="Heading9">
    <w:name w:val="heading 9"/>
    <w:basedOn w:val="Normal"/>
    <w:next w:val="Normal"/>
    <w:link w:val="Heading9Char"/>
    <w:uiPriority w:val="9"/>
    <w:unhideWhenUsed/>
    <w:rsid w:val="00434B94"/>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NVS.H5 Char,Heading 5(unused) Char,Heading 5(unused)1 Char,Head 5 Char,Level 3 - i Char,Heading5 Char,Heading51 Char,Heading52 Char,Heading511 Char,Heading53 Char,Heading512 Char,5 Char,H5-Heading 5 Char,h5 Char,l5 Char,51 Char"/>
    <w:basedOn w:val="DefaultParagraphFont"/>
    <w:link w:val="Heading5"/>
    <w:uiPriority w:val="9"/>
    <w:rsid w:val="000531F3"/>
    <w:rPr>
      <w:rFonts w:ascii="Times New Roman" w:hAnsi="Times New Roman" w:cs="Times New Roman"/>
      <w:color w:val="0036A2"/>
      <w:sz w:val="24"/>
      <w:szCs w:val="26"/>
      <w:lang w:val="en-GB" w:bidi="en-US"/>
    </w:rPr>
  </w:style>
  <w:style w:type="character" w:customStyle="1" w:styleId="Heading4Char">
    <w:name w:val="Heading 4 Char"/>
    <w:aliases w:val="H4 Char,h4 Char,h41 Char,NVS.H4 Char"/>
    <w:basedOn w:val="DefaultParagraphFont"/>
    <w:link w:val="Heading4"/>
    <w:uiPriority w:val="9"/>
    <w:rsid w:val="000531F3"/>
    <w:rPr>
      <w:rFonts w:asciiTheme="majorHAnsi" w:eastAsiaTheme="majorEastAsia" w:hAnsiTheme="majorHAnsi" w:cstheme="majorBidi"/>
      <w:i/>
      <w:iCs/>
      <w:color w:val="2F5496" w:themeColor="accent1" w:themeShade="BF"/>
    </w:rPr>
  </w:style>
  <w:style w:type="character" w:customStyle="1" w:styleId="Heading6Char">
    <w:name w:val="Heading 6 Char"/>
    <w:aliases w:val="H6 Char,NVS.H6 Char"/>
    <w:basedOn w:val="DefaultParagraphFont"/>
    <w:link w:val="Heading6"/>
    <w:uiPriority w:val="9"/>
    <w:rsid w:val="000531F3"/>
    <w:rPr>
      <w:rFonts w:asciiTheme="majorHAnsi" w:eastAsiaTheme="majorEastAsia" w:hAnsiTheme="majorHAnsi" w:cstheme="majorBidi"/>
      <w:color w:val="1F3763" w:themeColor="accent1" w:themeShade="7F"/>
    </w:rPr>
  </w:style>
  <w:style w:type="character" w:customStyle="1" w:styleId="Heading1Char">
    <w:name w:val="Heading 1 Char"/>
    <w:aliases w:val="H1 Char,Heading 1(Report Only) Char,Chapter Char,Heading 1(Report Only)1 Char,Chapter1 Char,NVS.H1 Char"/>
    <w:basedOn w:val="DefaultParagraphFont"/>
    <w:link w:val="Heading1"/>
    <w:uiPriority w:val="9"/>
    <w:rsid w:val="00434B94"/>
    <w:rPr>
      <w:rFonts w:ascii="Times New Roman Bold" w:eastAsia="Times New Roman" w:hAnsi="Times New Roman Bold" w:cs="Times New Roman"/>
      <w:b/>
      <w:bCs/>
      <w:caps/>
      <w:color w:val="ED7D31"/>
      <w:kern w:val="0"/>
      <w:sz w:val="26"/>
      <w:szCs w:val="28"/>
    </w:rPr>
  </w:style>
  <w:style w:type="character" w:customStyle="1" w:styleId="Heading2Char">
    <w:name w:val="Heading 2 Char"/>
    <w:aliases w:val="H2 Char,l2 Char,h21 Char,NVS.H2 Char"/>
    <w:basedOn w:val="DefaultParagraphFont"/>
    <w:link w:val="Heading2"/>
    <w:uiPriority w:val="9"/>
    <w:rsid w:val="00434B94"/>
    <w:rPr>
      <w:rFonts w:ascii="Times New Roman" w:eastAsia="Times New Roman" w:hAnsi="Times New Roman" w:cs="Times New Roman"/>
      <w:b/>
      <w:bCs/>
      <w:kern w:val="0"/>
      <w:sz w:val="26"/>
      <w:szCs w:val="26"/>
    </w:rPr>
  </w:style>
  <w:style w:type="character" w:customStyle="1" w:styleId="Heading3Char">
    <w:name w:val="Heading 3 Char"/>
    <w:aliases w:val="H3 Char,h3 Char,h31 Char,Heading 3 hidden Char,2h Char,h32 Char,Section Char,Heading 2.3 Char,(Alt+3) Char,1.2.3. Char,alltoc Char,Titles Char,(Alt+3)1 Char,(Alt+3)2 Char,(Alt+3)3 Char,(Alt+3)4 Char,(Alt+3)5 Char,(Alt+3)6 Char,NVS.H3 Char"/>
    <w:basedOn w:val="DefaultParagraphFont"/>
    <w:link w:val="Heading3"/>
    <w:rsid w:val="00434B94"/>
    <w:rPr>
      <w:rFonts w:ascii="Times New Roman" w:eastAsia="Times New Roman" w:hAnsi="Times New Roman" w:cs="Arial"/>
      <w:b/>
      <w:bCs/>
      <w:i/>
      <w:kern w:val="0"/>
      <w:sz w:val="26"/>
    </w:rPr>
  </w:style>
  <w:style w:type="character" w:customStyle="1" w:styleId="Heading7Char">
    <w:name w:val="Heading 7 Char"/>
    <w:basedOn w:val="DefaultParagraphFont"/>
    <w:link w:val="Heading7"/>
    <w:uiPriority w:val="9"/>
    <w:rsid w:val="00434B94"/>
    <w:rPr>
      <w:rFonts w:ascii="Cambria" w:eastAsia="Times New Roman" w:hAnsi="Cambria" w:cs="Times New Roman"/>
      <w:i/>
      <w:iCs/>
      <w:color w:val="404040"/>
      <w:kern w:val="0"/>
      <w:sz w:val="20"/>
      <w:szCs w:val="20"/>
    </w:rPr>
  </w:style>
  <w:style w:type="character" w:customStyle="1" w:styleId="Heading8Char">
    <w:name w:val="Heading 8 Char"/>
    <w:basedOn w:val="DefaultParagraphFont"/>
    <w:link w:val="Heading8"/>
    <w:uiPriority w:val="9"/>
    <w:rsid w:val="00434B94"/>
    <w:rPr>
      <w:rFonts w:ascii="Cambria" w:eastAsia="Times New Roman" w:hAnsi="Cambria" w:cs="Times New Roman"/>
      <w:color w:val="2DA2BF"/>
      <w:kern w:val="0"/>
      <w:sz w:val="20"/>
      <w:szCs w:val="20"/>
    </w:rPr>
  </w:style>
  <w:style w:type="character" w:customStyle="1" w:styleId="Heading9Char">
    <w:name w:val="Heading 9 Char"/>
    <w:basedOn w:val="DefaultParagraphFont"/>
    <w:link w:val="Heading9"/>
    <w:uiPriority w:val="9"/>
    <w:rsid w:val="00434B94"/>
    <w:rPr>
      <w:rFonts w:ascii="Cambria" w:eastAsia="Times New Roman" w:hAnsi="Cambria" w:cs="Times New Roman"/>
      <w:i/>
      <w:iCs/>
      <w:color w:val="404040"/>
      <w:kern w:val="0"/>
      <w:sz w:val="20"/>
      <w:szCs w:val="20"/>
    </w:rPr>
  </w:style>
  <w:style w:type="paragraph" w:customStyle="1" w:styleId="comment">
    <w:name w:val="comment"/>
    <w:basedOn w:val="Normal"/>
    <w:rsid w:val="00434B94"/>
    <w:pPr>
      <w:spacing w:before="120" w:line="360" w:lineRule="auto"/>
      <w:ind w:left="720"/>
    </w:pPr>
    <w:rPr>
      <w:rFonts w:ascii="Arial" w:eastAsia="MS Mincho" w:hAnsi="Arial" w:cs="Arial"/>
      <w:bCs/>
      <w:i/>
      <w:snapToGrid w:val="0"/>
      <w:sz w:val="20"/>
      <w:szCs w:val="20"/>
      <w:lang w:eastAsia="ja-JP"/>
    </w:rPr>
  </w:style>
  <w:style w:type="paragraph" w:customStyle="1" w:styleId="NormalTableHeader">
    <w:name w:val="Normal Table Header"/>
    <w:basedOn w:val="NormalIndent"/>
    <w:rsid w:val="00434B94"/>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styleId="NormalIndent">
    <w:name w:val="Normal Indent"/>
    <w:basedOn w:val="Normal"/>
    <w:unhideWhenUsed/>
    <w:rsid w:val="00434B94"/>
    <w:pPr>
      <w:ind w:left="720"/>
    </w:pPr>
  </w:style>
  <w:style w:type="paragraph" w:styleId="ListParagraph">
    <w:name w:val="List Paragraph"/>
    <w:basedOn w:val="Normal"/>
    <w:link w:val="ListParagraphChar"/>
    <w:uiPriority w:val="34"/>
    <w:qFormat/>
    <w:rsid w:val="00434B94"/>
    <w:pPr>
      <w:ind w:left="720"/>
      <w:contextualSpacing/>
    </w:pPr>
  </w:style>
  <w:style w:type="paragraph" w:customStyle="1" w:styleId="HNX-Normal">
    <w:name w:val="HNX-Normal"/>
    <w:basedOn w:val="Normal"/>
    <w:link w:val="HNX-NormalChar"/>
    <w:qFormat/>
    <w:rsid w:val="00177863"/>
    <w:pPr>
      <w:spacing w:before="0" w:after="120" w:line="360" w:lineRule="auto"/>
    </w:pPr>
    <w:rPr>
      <w:rFonts w:ascii="Arial" w:eastAsia="MS Mincho" w:hAnsi="Arial" w:cs="Arial"/>
      <w:bCs/>
      <w:snapToGrid w:val="0"/>
      <w:sz w:val="20"/>
      <w:szCs w:val="20"/>
      <w:lang w:eastAsia="ja-JP"/>
    </w:rPr>
  </w:style>
  <w:style w:type="character" w:customStyle="1" w:styleId="HNX-NormalChar">
    <w:name w:val="HNX-Normal Char"/>
    <w:basedOn w:val="DefaultParagraphFont"/>
    <w:link w:val="HNX-Normal"/>
    <w:rsid w:val="00177863"/>
    <w:rPr>
      <w:rFonts w:ascii="Arial" w:eastAsia="MS Mincho" w:hAnsi="Arial" w:cs="Arial"/>
      <w:bCs/>
      <w:snapToGrid w:val="0"/>
      <w:kern w:val="0"/>
      <w:sz w:val="20"/>
      <w:szCs w:val="20"/>
      <w:lang w:eastAsia="ja-JP"/>
    </w:rPr>
  </w:style>
  <w:style w:type="character" w:styleId="Hyperlink">
    <w:name w:val="Hyperlink"/>
    <w:basedOn w:val="DefaultParagraphFont"/>
    <w:uiPriority w:val="99"/>
    <w:unhideWhenUsed/>
    <w:rsid w:val="002371F0"/>
    <w:rPr>
      <w:color w:val="0000FF"/>
      <w:u w:val="single"/>
    </w:rPr>
  </w:style>
  <w:style w:type="paragraph" w:styleId="Header">
    <w:name w:val="header"/>
    <w:basedOn w:val="Normal"/>
    <w:link w:val="HeaderChar"/>
    <w:uiPriority w:val="99"/>
    <w:unhideWhenUsed/>
    <w:rsid w:val="008653B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653BB"/>
    <w:rPr>
      <w:rFonts w:ascii="Times New Roman" w:eastAsia="Times New Roman" w:hAnsi="Times New Roman" w:cs="Times New Roman"/>
      <w:kern w:val="0"/>
      <w:sz w:val="26"/>
    </w:rPr>
  </w:style>
  <w:style w:type="paragraph" w:styleId="Footer">
    <w:name w:val="footer"/>
    <w:basedOn w:val="Normal"/>
    <w:link w:val="FooterChar"/>
    <w:uiPriority w:val="99"/>
    <w:unhideWhenUsed/>
    <w:rsid w:val="008653B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653BB"/>
    <w:rPr>
      <w:rFonts w:ascii="Times New Roman" w:eastAsia="Times New Roman" w:hAnsi="Times New Roman" w:cs="Times New Roman"/>
      <w:kern w:val="0"/>
      <w:sz w:val="26"/>
    </w:rPr>
  </w:style>
  <w:style w:type="paragraph" w:customStyle="1" w:styleId="NVSLevel1">
    <w:name w:val="NVS.Level1"/>
    <w:basedOn w:val="ListParagraph"/>
    <w:next w:val="Normal"/>
    <w:link w:val="NVSLevel1Char"/>
    <w:uiPriority w:val="1"/>
    <w:qFormat/>
    <w:rsid w:val="005444D9"/>
    <w:pPr>
      <w:numPr>
        <w:numId w:val="7"/>
      </w:numPr>
      <w:jc w:val="both"/>
    </w:pPr>
  </w:style>
  <w:style w:type="character" w:customStyle="1" w:styleId="NVSLevel1Char">
    <w:name w:val="NVS.Level1 Char"/>
    <w:link w:val="NVSLevel1"/>
    <w:uiPriority w:val="1"/>
    <w:rsid w:val="005444D9"/>
    <w:rPr>
      <w:rFonts w:ascii="Times New Roman" w:eastAsia="Times New Roman" w:hAnsi="Times New Roman" w:cs="Times New Roman"/>
      <w:kern w:val="0"/>
      <w:sz w:val="26"/>
    </w:rPr>
  </w:style>
  <w:style w:type="paragraph" w:customStyle="1" w:styleId="NVSLevel2">
    <w:name w:val="NVS.Level2"/>
    <w:basedOn w:val="NVSLevel1"/>
    <w:link w:val="NVSLevel2Char"/>
    <w:uiPriority w:val="1"/>
    <w:qFormat/>
    <w:rsid w:val="005444D9"/>
    <w:pPr>
      <w:numPr>
        <w:ilvl w:val="1"/>
      </w:numPr>
      <w:tabs>
        <w:tab w:val="num" w:pos="360"/>
        <w:tab w:val="left" w:pos="1440"/>
      </w:tabs>
      <w:ind w:left="1080" w:hanging="720"/>
    </w:pPr>
  </w:style>
  <w:style w:type="paragraph" w:styleId="IntenseQuote">
    <w:name w:val="Intense Quote"/>
    <w:basedOn w:val="Normal"/>
    <w:next w:val="Normal"/>
    <w:link w:val="IntenseQuoteChar"/>
    <w:uiPriority w:val="99"/>
    <w:rsid w:val="00F23EA4"/>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sz w:val="24"/>
      <w:szCs w:val="24"/>
    </w:rPr>
  </w:style>
  <w:style w:type="character" w:customStyle="1" w:styleId="IntenseQuoteChar">
    <w:name w:val="Intense Quote Char"/>
    <w:basedOn w:val="DefaultParagraphFont"/>
    <w:link w:val="IntenseQuote"/>
    <w:uiPriority w:val="99"/>
    <w:rsid w:val="00F23EA4"/>
    <w:rPr>
      <w:rFonts w:ascii="Times New Roman" w:eastAsia="Times New Roman" w:hAnsi="Times New Roman" w:cs="Times New Roman"/>
      <w:i/>
      <w:iCs/>
      <w:color w:val="4472C4" w:themeColor="accent1"/>
      <w:kern w:val="0"/>
      <w:sz w:val="24"/>
      <w:szCs w:val="24"/>
    </w:rPr>
  </w:style>
  <w:style w:type="character" w:styleId="Emphasis">
    <w:name w:val="Emphasis"/>
    <w:basedOn w:val="DefaultParagraphFont"/>
    <w:uiPriority w:val="20"/>
    <w:qFormat/>
    <w:rsid w:val="00F23EA4"/>
    <w:rPr>
      <w:i/>
      <w:iCs/>
    </w:rPr>
  </w:style>
  <w:style w:type="paragraph" w:styleId="Closing">
    <w:name w:val="Closing"/>
    <w:basedOn w:val="Normal"/>
    <w:link w:val="ClosingChar"/>
    <w:semiHidden/>
    <w:rsid w:val="00F23EA4"/>
    <w:pPr>
      <w:spacing w:before="0" w:line="240" w:lineRule="auto"/>
      <w:ind w:left="4320"/>
    </w:pPr>
    <w:rPr>
      <w:sz w:val="24"/>
      <w:szCs w:val="24"/>
    </w:rPr>
  </w:style>
  <w:style w:type="character" w:customStyle="1" w:styleId="ClosingChar">
    <w:name w:val="Closing Char"/>
    <w:basedOn w:val="DefaultParagraphFont"/>
    <w:link w:val="Closing"/>
    <w:semiHidden/>
    <w:rsid w:val="00F23EA4"/>
    <w:rPr>
      <w:rFonts w:ascii="Times New Roman" w:eastAsia="Times New Roman" w:hAnsi="Times New Roman" w:cs="Times New Roman"/>
      <w:kern w:val="0"/>
      <w:sz w:val="24"/>
      <w:szCs w:val="24"/>
    </w:rPr>
  </w:style>
  <w:style w:type="paragraph" w:styleId="Date">
    <w:name w:val="Date"/>
    <w:basedOn w:val="Normal"/>
    <w:next w:val="Normal"/>
    <w:link w:val="DateChar"/>
    <w:semiHidden/>
    <w:rsid w:val="00F23EA4"/>
    <w:pPr>
      <w:spacing w:before="0" w:line="240" w:lineRule="auto"/>
    </w:pPr>
    <w:rPr>
      <w:sz w:val="24"/>
      <w:szCs w:val="24"/>
    </w:rPr>
  </w:style>
  <w:style w:type="character" w:customStyle="1" w:styleId="DateChar">
    <w:name w:val="Date Char"/>
    <w:basedOn w:val="DefaultParagraphFont"/>
    <w:link w:val="Date"/>
    <w:semiHidden/>
    <w:rsid w:val="00F23EA4"/>
    <w:rPr>
      <w:rFonts w:ascii="Times New Roman" w:eastAsia="Times New Roman" w:hAnsi="Times New Roman" w:cs="Times New Roman"/>
      <w:kern w:val="0"/>
      <w:sz w:val="24"/>
      <w:szCs w:val="24"/>
    </w:rPr>
  </w:style>
  <w:style w:type="paragraph" w:styleId="EnvelopeAddress">
    <w:name w:val="envelope address"/>
    <w:basedOn w:val="Normal"/>
    <w:semiHidden/>
    <w:rsid w:val="00F23EA4"/>
    <w:pPr>
      <w:framePr w:w="7920" w:h="1980" w:hRule="exact" w:hSpace="180" w:wrap="auto" w:hAnchor="page" w:xAlign="center" w:yAlign="bottom"/>
      <w:spacing w:before="0" w:line="240" w:lineRule="auto"/>
      <w:ind w:left="2880"/>
    </w:pPr>
    <w:rPr>
      <w:rFonts w:ascii="Arial" w:hAnsi="Arial" w:cs="Arial"/>
      <w:sz w:val="24"/>
      <w:szCs w:val="24"/>
    </w:rPr>
  </w:style>
  <w:style w:type="paragraph" w:styleId="HTMLAddress">
    <w:name w:val="HTML Address"/>
    <w:basedOn w:val="Normal"/>
    <w:link w:val="HTMLAddressChar"/>
    <w:semiHidden/>
    <w:rsid w:val="00F23EA4"/>
    <w:pPr>
      <w:spacing w:before="0" w:line="240" w:lineRule="auto"/>
    </w:pPr>
    <w:rPr>
      <w:i/>
      <w:iCs/>
      <w:sz w:val="24"/>
      <w:szCs w:val="24"/>
    </w:rPr>
  </w:style>
  <w:style w:type="character" w:customStyle="1" w:styleId="HTMLAddressChar">
    <w:name w:val="HTML Address Char"/>
    <w:basedOn w:val="DefaultParagraphFont"/>
    <w:link w:val="HTMLAddress"/>
    <w:semiHidden/>
    <w:rsid w:val="00F23EA4"/>
    <w:rPr>
      <w:rFonts w:ascii="Times New Roman" w:eastAsia="Times New Roman" w:hAnsi="Times New Roman" w:cs="Times New Roman"/>
      <w:i/>
      <w:iCs/>
      <w:kern w:val="0"/>
      <w:sz w:val="24"/>
      <w:szCs w:val="24"/>
    </w:rPr>
  </w:style>
  <w:style w:type="paragraph" w:styleId="List2">
    <w:name w:val="List 2"/>
    <w:basedOn w:val="Normal"/>
    <w:semiHidden/>
    <w:rsid w:val="00F23EA4"/>
    <w:pPr>
      <w:spacing w:before="0" w:line="240" w:lineRule="auto"/>
      <w:ind w:left="720" w:hanging="360"/>
    </w:pPr>
    <w:rPr>
      <w:sz w:val="24"/>
      <w:szCs w:val="24"/>
    </w:rPr>
  </w:style>
  <w:style w:type="paragraph" w:styleId="List4">
    <w:name w:val="List 4"/>
    <w:basedOn w:val="Normal"/>
    <w:semiHidden/>
    <w:rsid w:val="00F23EA4"/>
    <w:pPr>
      <w:spacing w:before="0" w:line="240" w:lineRule="auto"/>
      <w:ind w:left="1440" w:hanging="360"/>
    </w:pPr>
    <w:rPr>
      <w:sz w:val="24"/>
      <w:szCs w:val="24"/>
    </w:rPr>
  </w:style>
  <w:style w:type="paragraph" w:styleId="List5">
    <w:name w:val="List 5"/>
    <w:basedOn w:val="Normal"/>
    <w:semiHidden/>
    <w:rsid w:val="00F23EA4"/>
    <w:pPr>
      <w:spacing w:before="0" w:line="240" w:lineRule="auto"/>
      <w:ind w:left="1800" w:hanging="360"/>
    </w:pPr>
    <w:rPr>
      <w:sz w:val="24"/>
      <w:szCs w:val="24"/>
    </w:rPr>
  </w:style>
  <w:style w:type="paragraph" w:styleId="ListBullet4">
    <w:name w:val="List Bullet 4"/>
    <w:basedOn w:val="Normal"/>
    <w:autoRedefine/>
    <w:semiHidden/>
    <w:rsid w:val="00F23EA4"/>
    <w:pPr>
      <w:numPr>
        <w:numId w:val="8"/>
      </w:numPr>
      <w:tabs>
        <w:tab w:val="clear" w:pos="1440"/>
      </w:tabs>
      <w:spacing w:before="0" w:line="240" w:lineRule="auto"/>
      <w:ind w:left="720"/>
    </w:pPr>
    <w:rPr>
      <w:sz w:val="24"/>
      <w:szCs w:val="24"/>
    </w:rPr>
  </w:style>
  <w:style w:type="paragraph" w:styleId="ListBullet5">
    <w:name w:val="List Bullet 5"/>
    <w:basedOn w:val="Normal"/>
    <w:autoRedefine/>
    <w:semiHidden/>
    <w:rsid w:val="00F23EA4"/>
    <w:pPr>
      <w:numPr>
        <w:numId w:val="9"/>
      </w:numPr>
      <w:tabs>
        <w:tab w:val="clear" w:pos="1800"/>
        <w:tab w:val="num" w:pos="720"/>
      </w:tabs>
      <w:spacing w:before="0" w:line="240" w:lineRule="auto"/>
      <w:ind w:left="720" w:hanging="720"/>
    </w:pPr>
    <w:rPr>
      <w:sz w:val="24"/>
      <w:szCs w:val="24"/>
    </w:rPr>
  </w:style>
  <w:style w:type="paragraph" w:styleId="ListContinue">
    <w:name w:val="List Continue"/>
    <w:basedOn w:val="Normal"/>
    <w:semiHidden/>
    <w:rsid w:val="00F23EA4"/>
    <w:pPr>
      <w:spacing w:before="0" w:after="120" w:line="240" w:lineRule="auto"/>
      <w:ind w:left="360"/>
    </w:pPr>
    <w:rPr>
      <w:sz w:val="24"/>
      <w:szCs w:val="24"/>
    </w:rPr>
  </w:style>
  <w:style w:type="paragraph" w:styleId="ListContinue2">
    <w:name w:val="List Continue 2"/>
    <w:basedOn w:val="Normal"/>
    <w:semiHidden/>
    <w:rsid w:val="00F23EA4"/>
    <w:pPr>
      <w:spacing w:before="0" w:after="120" w:line="240" w:lineRule="auto"/>
      <w:ind w:left="720"/>
    </w:pPr>
    <w:rPr>
      <w:sz w:val="24"/>
      <w:szCs w:val="24"/>
    </w:rPr>
  </w:style>
  <w:style w:type="paragraph" w:styleId="ListContinue3">
    <w:name w:val="List Continue 3"/>
    <w:basedOn w:val="Normal"/>
    <w:semiHidden/>
    <w:rsid w:val="00F23EA4"/>
    <w:pPr>
      <w:spacing w:before="0" w:after="120" w:line="240" w:lineRule="auto"/>
      <w:ind w:left="1080"/>
    </w:pPr>
    <w:rPr>
      <w:sz w:val="24"/>
      <w:szCs w:val="24"/>
    </w:rPr>
  </w:style>
  <w:style w:type="paragraph" w:styleId="ListContinue4">
    <w:name w:val="List Continue 4"/>
    <w:basedOn w:val="Normal"/>
    <w:semiHidden/>
    <w:rsid w:val="00F23EA4"/>
    <w:pPr>
      <w:spacing w:before="0" w:after="120" w:line="240" w:lineRule="auto"/>
      <w:ind w:left="1440"/>
    </w:pPr>
    <w:rPr>
      <w:sz w:val="24"/>
      <w:szCs w:val="24"/>
    </w:rPr>
  </w:style>
  <w:style w:type="paragraph" w:styleId="ListContinue5">
    <w:name w:val="List Continue 5"/>
    <w:basedOn w:val="Normal"/>
    <w:semiHidden/>
    <w:rsid w:val="00F23EA4"/>
    <w:pPr>
      <w:spacing w:before="0" w:after="120" w:line="240" w:lineRule="auto"/>
      <w:ind w:left="1800"/>
    </w:pPr>
    <w:rPr>
      <w:sz w:val="24"/>
      <w:szCs w:val="24"/>
    </w:rPr>
  </w:style>
  <w:style w:type="paragraph" w:styleId="ListNumber2">
    <w:name w:val="List Number 2"/>
    <w:basedOn w:val="Normal"/>
    <w:semiHidden/>
    <w:rsid w:val="00F23EA4"/>
    <w:pPr>
      <w:numPr>
        <w:numId w:val="10"/>
      </w:numPr>
      <w:tabs>
        <w:tab w:val="clear" w:pos="720"/>
      </w:tabs>
      <w:spacing w:before="0" w:line="240" w:lineRule="auto"/>
    </w:pPr>
    <w:rPr>
      <w:sz w:val="24"/>
      <w:szCs w:val="24"/>
    </w:rPr>
  </w:style>
  <w:style w:type="paragraph" w:styleId="ListNumber3">
    <w:name w:val="List Number 3"/>
    <w:basedOn w:val="Normal"/>
    <w:semiHidden/>
    <w:rsid w:val="00F23EA4"/>
    <w:pPr>
      <w:numPr>
        <w:numId w:val="11"/>
      </w:numPr>
      <w:tabs>
        <w:tab w:val="clear" w:pos="1080"/>
        <w:tab w:val="num" w:pos="360"/>
      </w:tabs>
      <w:spacing w:before="0" w:line="240" w:lineRule="auto"/>
      <w:ind w:left="360"/>
    </w:pPr>
    <w:rPr>
      <w:sz w:val="24"/>
      <w:szCs w:val="24"/>
    </w:rPr>
  </w:style>
  <w:style w:type="paragraph" w:styleId="ListNumber4">
    <w:name w:val="List Number 4"/>
    <w:basedOn w:val="Normal"/>
    <w:semiHidden/>
    <w:rsid w:val="00F23EA4"/>
    <w:pPr>
      <w:numPr>
        <w:numId w:val="12"/>
      </w:numPr>
      <w:tabs>
        <w:tab w:val="clear" w:pos="1440"/>
      </w:tabs>
      <w:spacing w:before="0" w:line="240" w:lineRule="auto"/>
      <w:ind w:left="720"/>
    </w:pPr>
    <w:rPr>
      <w:sz w:val="24"/>
      <w:szCs w:val="24"/>
    </w:rPr>
  </w:style>
  <w:style w:type="paragraph" w:styleId="ListNumber5">
    <w:name w:val="List Number 5"/>
    <w:basedOn w:val="Normal"/>
    <w:semiHidden/>
    <w:rsid w:val="00F23EA4"/>
    <w:pPr>
      <w:numPr>
        <w:numId w:val="13"/>
      </w:numPr>
      <w:tabs>
        <w:tab w:val="clear" w:pos="1800"/>
      </w:tabs>
      <w:spacing w:before="0" w:line="240" w:lineRule="auto"/>
      <w:ind w:left="720"/>
    </w:pPr>
    <w:rPr>
      <w:sz w:val="24"/>
      <w:szCs w:val="24"/>
    </w:rPr>
  </w:style>
  <w:style w:type="table" w:styleId="Table3Deffects2">
    <w:name w:val="Table 3D effects 2"/>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23EA4"/>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23EA4"/>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23EA4"/>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23EA4"/>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3EA4"/>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3EA4"/>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3EA4"/>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23EA4"/>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23EA4"/>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23EA4"/>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3EA4"/>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3EA4"/>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3EA4"/>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3EA4"/>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23EA4"/>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23EA4"/>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23EA4"/>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23EA4"/>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1">
    <w:name w:val="index 1"/>
    <w:basedOn w:val="Normal"/>
    <w:next w:val="Normal"/>
    <w:autoRedefine/>
    <w:semiHidden/>
    <w:rsid w:val="00F23EA4"/>
    <w:pPr>
      <w:spacing w:before="0" w:line="240" w:lineRule="auto"/>
      <w:ind w:left="240" w:hanging="240"/>
    </w:pPr>
    <w:rPr>
      <w:sz w:val="24"/>
      <w:szCs w:val="24"/>
    </w:rPr>
  </w:style>
  <w:style w:type="paragraph" w:styleId="Index5">
    <w:name w:val="index 5"/>
    <w:basedOn w:val="Normal"/>
    <w:next w:val="Normal"/>
    <w:autoRedefine/>
    <w:semiHidden/>
    <w:rsid w:val="00F23EA4"/>
    <w:pPr>
      <w:spacing w:before="0" w:line="240" w:lineRule="auto"/>
      <w:ind w:left="1200" w:hanging="240"/>
    </w:pPr>
    <w:rPr>
      <w:sz w:val="24"/>
      <w:szCs w:val="24"/>
    </w:rPr>
  </w:style>
  <w:style w:type="paragraph" w:customStyle="1" w:styleId="a">
    <w:name w:val="+"/>
    <w:semiHidden/>
    <w:rsid w:val="00F23EA4"/>
    <w:pPr>
      <w:numPr>
        <w:numId w:val="14"/>
      </w:numPr>
      <w:tabs>
        <w:tab w:val="clear" w:pos="720"/>
      </w:tabs>
      <w:spacing w:before="60" w:after="0" w:line="240" w:lineRule="auto"/>
      <w:ind w:right="851"/>
      <w:jc w:val="both"/>
    </w:pPr>
    <w:rPr>
      <w:rFonts w:ascii=".VnTime" w:eastAsia="Times New Roman" w:hAnsi=".VnTime" w:cs="Times New Roman"/>
      <w:kern w:val="0"/>
      <w:sz w:val="24"/>
      <w:szCs w:val="24"/>
      <w:lang w:val="en-AU" w:eastAsia="en-AU"/>
    </w:rPr>
  </w:style>
  <w:style w:type="paragraph" w:styleId="FootnoteText">
    <w:name w:val="footnote text"/>
    <w:basedOn w:val="Normal"/>
    <w:link w:val="FootnoteTextChar"/>
    <w:rsid w:val="00F23EA4"/>
    <w:pPr>
      <w:spacing w:before="0" w:line="240" w:lineRule="auto"/>
      <w:ind w:left="360" w:hanging="360"/>
    </w:pPr>
    <w:rPr>
      <w:sz w:val="18"/>
      <w:szCs w:val="24"/>
    </w:rPr>
  </w:style>
  <w:style w:type="character" w:customStyle="1" w:styleId="FootnoteTextChar">
    <w:name w:val="Footnote Text Char"/>
    <w:basedOn w:val="DefaultParagraphFont"/>
    <w:link w:val="FootnoteText"/>
    <w:rsid w:val="00F23EA4"/>
    <w:rPr>
      <w:rFonts w:ascii="Times New Roman" w:eastAsia="Times New Roman" w:hAnsi="Times New Roman" w:cs="Times New Roman"/>
      <w:kern w:val="0"/>
      <w:sz w:val="18"/>
      <w:szCs w:val="24"/>
    </w:rPr>
  </w:style>
  <w:style w:type="paragraph" w:customStyle="1" w:styleId="NormalB1">
    <w:name w:val="Normal_B1"/>
    <w:basedOn w:val="ListParagraph"/>
    <w:next w:val="Normal"/>
    <w:link w:val="NormalB1Char"/>
    <w:qFormat/>
    <w:rsid w:val="00F23EA4"/>
    <w:pPr>
      <w:spacing w:before="0" w:line="240" w:lineRule="auto"/>
      <w:ind w:hanging="360"/>
    </w:pPr>
    <w:rPr>
      <w:sz w:val="24"/>
      <w:szCs w:val="24"/>
    </w:rPr>
  </w:style>
  <w:style w:type="character" w:customStyle="1" w:styleId="NormalB1Char">
    <w:name w:val="Normal_B1 Char"/>
    <w:link w:val="NormalB1"/>
    <w:rsid w:val="00F23EA4"/>
    <w:rPr>
      <w:rFonts w:ascii="Times New Roman" w:eastAsia="Times New Roman" w:hAnsi="Times New Roman" w:cs="Times New Roman"/>
      <w:kern w:val="0"/>
      <w:sz w:val="24"/>
      <w:szCs w:val="24"/>
    </w:rPr>
  </w:style>
  <w:style w:type="paragraph" w:customStyle="1" w:styleId="NormalB2">
    <w:name w:val="Normal_B2"/>
    <w:basedOn w:val="NormalB1"/>
    <w:link w:val="NormalB2Char"/>
    <w:qFormat/>
    <w:rsid w:val="00F23EA4"/>
    <w:pPr>
      <w:tabs>
        <w:tab w:val="left" w:pos="1440"/>
      </w:tabs>
      <w:ind w:left="1080"/>
    </w:pPr>
  </w:style>
  <w:style w:type="character" w:customStyle="1" w:styleId="NormalB2Char">
    <w:name w:val="Normal_B2 Char"/>
    <w:basedOn w:val="NormalB1Char"/>
    <w:link w:val="NormalB2"/>
    <w:rsid w:val="00F23EA4"/>
    <w:rPr>
      <w:rFonts w:ascii="Times New Roman" w:eastAsia="Times New Roman" w:hAnsi="Times New Roman" w:cs="Times New Roman"/>
      <w:kern w:val="0"/>
      <w:sz w:val="24"/>
      <w:szCs w:val="24"/>
    </w:rPr>
  </w:style>
  <w:style w:type="paragraph" w:styleId="NormalWeb">
    <w:name w:val="Normal (Web)"/>
    <w:basedOn w:val="Normal"/>
    <w:uiPriority w:val="99"/>
    <w:unhideWhenUsed/>
    <w:rsid w:val="00F23EA4"/>
    <w:pPr>
      <w:spacing w:before="100" w:beforeAutospacing="1" w:after="100" w:afterAutospacing="1" w:line="240" w:lineRule="auto"/>
    </w:pPr>
    <w:rPr>
      <w:sz w:val="24"/>
      <w:szCs w:val="24"/>
    </w:rPr>
  </w:style>
  <w:style w:type="paragraph" w:customStyle="1" w:styleId="Normal0">
    <w:name w:val="Normal_0"/>
    <w:basedOn w:val="Normal"/>
    <w:link w:val="Normal0Char"/>
    <w:qFormat/>
    <w:rsid w:val="00F23EA4"/>
    <w:pPr>
      <w:spacing w:before="0" w:line="240" w:lineRule="auto"/>
      <w:ind w:firstLine="360"/>
    </w:pPr>
    <w:rPr>
      <w:sz w:val="24"/>
      <w:szCs w:val="24"/>
    </w:rPr>
  </w:style>
  <w:style w:type="character" w:customStyle="1" w:styleId="Normal0Char">
    <w:name w:val="Normal_0 Char"/>
    <w:basedOn w:val="DefaultParagraphFont"/>
    <w:link w:val="Normal0"/>
    <w:rsid w:val="00F23EA4"/>
    <w:rPr>
      <w:rFonts w:ascii="Times New Roman" w:eastAsia="Times New Roman" w:hAnsi="Times New Roman" w:cs="Times New Roman"/>
      <w:kern w:val="0"/>
      <w:sz w:val="24"/>
      <w:szCs w:val="24"/>
    </w:rPr>
  </w:style>
  <w:style w:type="character" w:styleId="CommentReference">
    <w:name w:val="annotation reference"/>
    <w:basedOn w:val="DefaultParagraphFont"/>
    <w:unhideWhenUsed/>
    <w:rsid w:val="00F23EA4"/>
    <w:rPr>
      <w:sz w:val="16"/>
      <w:szCs w:val="16"/>
    </w:rPr>
  </w:style>
  <w:style w:type="paragraph" w:styleId="CommentText">
    <w:name w:val="annotation text"/>
    <w:basedOn w:val="Normal"/>
    <w:link w:val="CommentTextChar"/>
    <w:unhideWhenUsed/>
    <w:rsid w:val="00F23EA4"/>
    <w:pPr>
      <w:spacing w:before="0" w:line="240" w:lineRule="auto"/>
    </w:pPr>
    <w:rPr>
      <w:sz w:val="20"/>
      <w:szCs w:val="20"/>
    </w:rPr>
  </w:style>
  <w:style w:type="character" w:customStyle="1" w:styleId="CommentTextChar">
    <w:name w:val="Comment Text Char"/>
    <w:basedOn w:val="DefaultParagraphFont"/>
    <w:link w:val="CommentText"/>
    <w:rsid w:val="00F23EA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semiHidden/>
    <w:unhideWhenUsed/>
    <w:rsid w:val="00F23EA4"/>
    <w:rPr>
      <w:b/>
      <w:bCs/>
    </w:rPr>
  </w:style>
  <w:style w:type="character" w:customStyle="1" w:styleId="CommentSubjectChar">
    <w:name w:val="Comment Subject Char"/>
    <w:basedOn w:val="CommentTextChar"/>
    <w:link w:val="CommentSubject"/>
    <w:semiHidden/>
    <w:rsid w:val="00F23EA4"/>
    <w:rPr>
      <w:rFonts w:ascii="Times New Roman" w:eastAsia="Times New Roman" w:hAnsi="Times New Roman" w:cs="Times New Roman"/>
      <w:b/>
      <w:bCs/>
      <w:kern w:val="0"/>
      <w:sz w:val="20"/>
      <w:szCs w:val="20"/>
    </w:rPr>
  </w:style>
  <w:style w:type="character" w:styleId="LineNumber">
    <w:name w:val="line number"/>
    <w:basedOn w:val="DefaultParagraphFont"/>
    <w:semiHidden/>
    <w:unhideWhenUsed/>
    <w:rsid w:val="00F23EA4"/>
  </w:style>
  <w:style w:type="paragraph" w:styleId="ListNumber">
    <w:name w:val="List Number"/>
    <w:rsid w:val="00F23EA4"/>
    <w:pPr>
      <w:numPr>
        <w:numId w:val="16"/>
      </w:numPr>
      <w:tabs>
        <w:tab w:val="clear" w:pos="360"/>
        <w:tab w:val="num" w:pos="1080"/>
      </w:tabs>
      <w:spacing w:before="40" w:after="0" w:line="240" w:lineRule="auto"/>
      <w:ind w:left="1080"/>
    </w:pPr>
    <w:rPr>
      <w:rFonts w:ascii="Times New Roman" w:eastAsia="Times New Roman" w:hAnsi="Times New Roman" w:cs="Times New Roman"/>
      <w:kern w:val="0"/>
      <w:sz w:val="20"/>
      <w:szCs w:val="20"/>
    </w:rPr>
  </w:style>
  <w:style w:type="paragraph" w:customStyle="1" w:styleId="Bang">
    <w:name w:val="Bang"/>
    <w:basedOn w:val="Normal"/>
    <w:rsid w:val="00F23EA4"/>
    <w:pPr>
      <w:widowControl w:val="0"/>
      <w:spacing w:before="60" w:after="60" w:line="240" w:lineRule="auto"/>
      <w:jc w:val="both"/>
    </w:pPr>
    <w:rPr>
      <w:rFonts w:ascii="Arial" w:hAnsi="Arial"/>
      <w:sz w:val="18"/>
      <w:szCs w:val="20"/>
    </w:rPr>
  </w:style>
  <w:style w:type="paragraph" w:customStyle="1" w:styleId="Bullet2">
    <w:name w:val="Bullet2"/>
    <w:rsid w:val="00F23EA4"/>
    <w:pPr>
      <w:numPr>
        <w:numId w:val="17"/>
      </w:numPr>
      <w:spacing w:after="60" w:line="240" w:lineRule="auto"/>
      <w:jc w:val="both"/>
    </w:pPr>
    <w:rPr>
      <w:rFonts w:ascii="Times New Roman" w:eastAsia="Times New Roman" w:hAnsi="Times New Roman" w:cs="Times New Roman"/>
      <w:noProof/>
      <w:kern w:val="0"/>
      <w:sz w:val="24"/>
      <w:szCs w:val="20"/>
    </w:rPr>
  </w:style>
  <w:style w:type="paragraph" w:customStyle="1" w:styleId="paragraph">
    <w:name w:val="paragraph"/>
    <w:basedOn w:val="Normal"/>
    <w:link w:val="paragraphChar"/>
    <w:rsid w:val="00F23EA4"/>
    <w:pPr>
      <w:widowControl w:val="0"/>
      <w:overflowPunct w:val="0"/>
      <w:autoSpaceDE w:val="0"/>
      <w:autoSpaceDN w:val="0"/>
      <w:adjustRightInd w:val="0"/>
      <w:spacing w:before="0" w:line="240" w:lineRule="auto"/>
      <w:textAlignment w:val="baseline"/>
    </w:pPr>
    <w:rPr>
      <w:rFonts w:ascii="Courier New" w:hAnsi="Courier New" w:cs="Angsana New"/>
      <w:sz w:val="20"/>
      <w:szCs w:val="20"/>
      <w:lang w:bidi="th-TH"/>
    </w:rPr>
  </w:style>
  <w:style w:type="character" w:customStyle="1" w:styleId="paragraphChar">
    <w:name w:val="paragraph Char"/>
    <w:link w:val="paragraph"/>
    <w:rsid w:val="00F23EA4"/>
    <w:rPr>
      <w:rFonts w:ascii="Courier New" w:eastAsia="Times New Roman" w:hAnsi="Courier New" w:cs="Angsana New"/>
      <w:kern w:val="0"/>
      <w:sz w:val="20"/>
      <w:szCs w:val="20"/>
      <w:lang w:bidi="th-TH"/>
    </w:rPr>
  </w:style>
  <w:style w:type="character" w:customStyle="1" w:styleId="ListParagraphChar">
    <w:name w:val="List Paragraph Char"/>
    <w:link w:val="ListParagraph"/>
    <w:uiPriority w:val="34"/>
    <w:locked/>
    <w:rsid w:val="00F23EA4"/>
    <w:rPr>
      <w:rFonts w:ascii="Times New Roman" w:eastAsia="Times New Roman" w:hAnsi="Times New Roman" w:cs="Times New Roman"/>
      <w:kern w:val="0"/>
      <w:sz w:val="26"/>
    </w:rPr>
  </w:style>
  <w:style w:type="character" w:styleId="FootnoteReference">
    <w:name w:val="footnote reference"/>
    <w:semiHidden/>
    <w:rsid w:val="00F23EA4"/>
    <w:rPr>
      <w:vertAlign w:val="superscript"/>
    </w:rPr>
  </w:style>
  <w:style w:type="paragraph" w:customStyle="1" w:styleId="Tailieu">
    <w:name w:val="Tailieu"/>
    <w:basedOn w:val="Normal"/>
    <w:rsid w:val="00F23EA4"/>
    <w:pPr>
      <w:numPr>
        <w:numId w:val="21"/>
      </w:numPr>
      <w:spacing w:before="0" w:after="120" w:line="240" w:lineRule="auto"/>
      <w:ind w:left="0" w:firstLine="0"/>
      <w:jc w:val="both"/>
    </w:pPr>
    <w:rPr>
      <w:rFonts w:ascii="Arial" w:hAnsi="Arial"/>
      <w:sz w:val="28"/>
      <w:szCs w:val="20"/>
    </w:rPr>
  </w:style>
  <w:style w:type="paragraph" w:styleId="Revision">
    <w:name w:val="Revision"/>
    <w:hidden/>
    <w:semiHidden/>
    <w:rsid w:val="00F23EA4"/>
    <w:pPr>
      <w:spacing w:after="0" w:line="240" w:lineRule="auto"/>
    </w:pPr>
    <w:rPr>
      <w:rFonts w:ascii="Times New Roman" w:eastAsia="Times New Roman" w:hAnsi="Times New Roman" w:cs="Times New Roman"/>
      <w:kern w:val="0"/>
      <w:sz w:val="26"/>
    </w:rPr>
  </w:style>
  <w:style w:type="paragraph" w:styleId="TOCHeading">
    <w:name w:val="TOC Heading"/>
    <w:basedOn w:val="Heading1"/>
    <w:next w:val="Normal"/>
    <w:uiPriority w:val="39"/>
    <w:unhideWhenUsed/>
    <w:qFormat/>
    <w:rsid w:val="00F23EA4"/>
    <w:pPr>
      <w:spacing w:before="0" w:line="259" w:lineRule="auto"/>
      <w:ind w:left="0" w:firstLine="0"/>
      <w:outlineLvl w:val="9"/>
    </w:pPr>
    <w:rPr>
      <w:rFonts w:asciiTheme="majorHAnsi" w:eastAsiaTheme="majorEastAsia" w:hAnsiTheme="majorHAnsi" w:cstheme="majorBidi"/>
      <w:b w:val="0"/>
      <w:bCs w:val="0"/>
      <w:caps w:val="0"/>
      <w:color w:val="2F5496" w:themeColor="accent1" w:themeShade="BF"/>
      <w:sz w:val="32"/>
      <w:szCs w:val="32"/>
    </w:rPr>
  </w:style>
  <w:style w:type="character" w:customStyle="1" w:styleId="q4iawc">
    <w:name w:val="q4iawc"/>
    <w:basedOn w:val="DefaultParagraphFont"/>
    <w:rsid w:val="00F23EA4"/>
  </w:style>
  <w:style w:type="table" w:customStyle="1" w:styleId="GridTable1Light1">
    <w:name w:val="Grid Table 1 Light1"/>
    <w:basedOn w:val="TableNormal"/>
    <w:uiPriority w:val="46"/>
    <w:rsid w:val="00F23EA4"/>
    <w:pPr>
      <w:spacing w:after="0" w:line="240" w:lineRule="auto"/>
    </w:pPr>
    <w:rPr>
      <w:rFonts w:ascii="Times New Roman" w:eastAsia="Times New Roman"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F23E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3EA4"/>
    <w:rPr>
      <w:rFonts w:ascii="Tahoma" w:eastAsia="Times New Roman" w:hAnsi="Tahoma" w:cs="Tahoma"/>
      <w:kern w:val="0"/>
      <w:sz w:val="16"/>
      <w:szCs w:val="16"/>
    </w:rPr>
  </w:style>
  <w:style w:type="paragraph" w:styleId="Caption">
    <w:name w:val="caption"/>
    <w:basedOn w:val="Normal"/>
    <w:next w:val="Normal"/>
    <w:link w:val="CaptionChar"/>
    <w:uiPriority w:val="35"/>
    <w:unhideWhenUsed/>
    <w:qFormat/>
    <w:rsid w:val="00F23EA4"/>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F23EA4"/>
    <w:rPr>
      <w:rFonts w:ascii="Times New Roman" w:eastAsia="Times New Roman" w:hAnsi="Times New Roman" w:cs="Times New Roman"/>
      <w:i/>
      <w:iCs/>
      <w:color w:val="44546A" w:themeColor="text2"/>
      <w:kern w:val="0"/>
      <w:sz w:val="18"/>
      <w:szCs w:val="18"/>
    </w:rPr>
  </w:style>
  <w:style w:type="paragraph" w:customStyle="1" w:styleId="dshmm">
    <w:name w:val="dshmm"/>
    <w:basedOn w:val="Normal"/>
    <w:rsid w:val="00F23EA4"/>
    <w:pPr>
      <w:spacing w:before="100" w:beforeAutospacing="1" w:after="100" w:afterAutospacing="1" w:line="240" w:lineRule="auto"/>
    </w:pPr>
    <w:rPr>
      <w:sz w:val="24"/>
      <w:szCs w:val="24"/>
    </w:rPr>
  </w:style>
  <w:style w:type="character" w:customStyle="1" w:styleId="mtfg0">
    <w:name w:val="mtfg0"/>
    <w:basedOn w:val="DefaultParagraphFont"/>
    <w:rsid w:val="00F23EA4"/>
  </w:style>
  <w:style w:type="character" w:customStyle="1" w:styleId="NVSLevel2Char">
    <w:name w:val="NVS.Level2 Char"/>
    <w:basedOn w:val="NVSLevel1Char"/>
    <w:link w:val="NVSLevel2"/>
    <w:uiPriority w:val="1"/>
    <w:rsid w:val="00F23EA4"/>
    <w:rPr>
      <w:rFonts w:ascii="Times New Roman" w:eastAsia="Times New Roman" w:hAnsi="Times New Roman" w:cs="Times New Roman"/>
      <w:kern w:val="0"/>
      <w:sz w:val="26"/>
    </w:rPr>
  </w:style>
  <w:style w:type="character" w:customStyle="1" w:styleId="ui-provider">
    <w:name w:val="ui-provider"/>
    <w:basedOn w:val="DefaultParagraphFont"/>
    <w:rsid w:val="00F23EA4"/>
  </w:style>
  <w:style w:type="paragraph" w:styleId="TOC1">
    <w:name w:val="toc 1"/>
    <w:basedOn w:val="Normal"/>
    <w:next w:val="Normal"/>
    <w:autoRedefine/>
    <w:uiPriority w:val="39"/>
    <w:unhideWhenUsed/>
    <w:rsid w:val="007879C6"/>
    <w:pPr>
      <w:tabs>
        <w:tab w:val="left" w:pos="0"/>
        <w:tab w:val="left" w:pos="180"/>
      </w:tabs>
      <w:spacing w:before="0" w:after="100" w:line="240" w:lineRule="auto"/>
    </w:pPr>
    <w:rPr>
      <w:sz w:val="24"/>
      <w:szCs w:val="24"/>
    </w:rPr>
  </w:style>
  <w:style w:type="paragraph" w:styleId="TOC2">
    <w:name w:val="toc 2"/>
    <w:basedOn w:val="Normal"/>
    <w:next w:val="Normal"/>
    <w:autoRedefine/>
    <w:uiPriority w:val="39"/>
    <w:unhideWhenUsed/>
    <w:rsid w:val="00320A19"/>
    <w:pPr>
      <w:tabs>
        <w:tab w:val="left" w:pos="660"/>
        <w:tab w:val="right" w:leader="dot" w:pos="8460"/>
      </w:tabs>
      <w:spacing w:before="120" w:after="120" w:line="240" w:lineRule="auto"/>
      <w:ind w:left="259"/>
    </w:pPr>
    <w:rPr>
      <w:sz w:val="24"/>
      <w:szCs w:val="24"/>
    </w:rPr>
  </w:style>
  <w:style w:type="paragraph" w:styleId="TOC3">
    <w:name w:val="toc 3"/>
    <w:basedOn w:val="Normal"/>
    <w:next w:val="Normal"/>
    <w:autoRedefine/>
    <w:uiPriority w:val="39"/>
    <w:unhideWhenUsed/>
    <w:rsid w:val="00F23EA4"/>
    <w:pPr>
      <w:tabs>
        <w:tab w:val="left" w:pos="1100"/>
        <w:tab w:val="right" w:leader="dot" w:pos="8460"/>
      </w:tabs>
      <w:spacing w:before="0" w:after="100" w:line="240" w:lineRule="auto"/>
      <w:ind w:left="520"/>
    </w:pPr>
    <w:rPr>
      <w:sz w:val="24"/>
      <w:szCs w:val="24"/>
    </w:rPr>
  </w:style>
  <w:style w:type="paragraph" w:styleId="TOC4">
    <w:name w:val="toc 4"/>
    <w:basedOn w:val="Normal"/>
    <w:next w:val="Normal"/>
    <w:autoRedefine/>
    <w:uiPriority w:val="39"/>
    <w:unhideWhenUsed/>
    <w:rsid w:val="00F23EA4"/>
    <w:pPr>
      <w:spacing w:before="0" w:after="100" w:line="259" w:lineRule="auto"/>
      <w:ind w:left="660"/>
    </w:pPr>
    <w:rPr>
      <w:rFonts w:asciiTheme="minorHAnsi" w:eastAsiaTheme="minorEastAsia" w:hAnsiTheme="minorHAnsi" w:cstheme="minorBidi"/>
      <w:kern w:val="2"/>
      <w:sz w:val="22"/>
      <w:szCs w:val="24"/>
    </w:rPr>
  </w:style>
  <w:style w:type="paragraph" w:styleId="TOC5">
    <w:name w:val="toc 5"/>
    <w:basedOn w:val="Normal"/>
    <w:next w:val="Normal"/>
    <w:autoRedefine/>
    <w:uiPriority w:val="39"/>
    <w:unhideWhenUsed/>
    <w:rsid w:val="00F23EA4"/>
    <w:pPr>
      <w:spacing w:before="0" w:after="100" w:line="259" w:lineRule="auto"/>
      <w:ind w:left="880"/>
    </w:pPr>
    <w:rPr>
      <w:rFonts w:asciiTheme="minorHAnsi" w:eastAsiaTheme="minorEastAsia" w:hAnsiTheme="minorHAnsi" w:cstheme="minorBidi"/>
      <w:kern w:val="2"/>
      <w:sz w:val="22"/>
      <w:szCs w:val="24"/>
    </w:rPr>
  </w:style>
  <w:style w:type="paragraph" w:styleId="TOC6">
    <w:name w:val="toc 6"/>
    <w:basedOn w:val="Normal"/>
    <w:next w:val="Normal"/>
    <w:autoRedefine/>
    <w:uiPriority w:val="39"/>
    <w:unhideWhenUsed/>
    <w:rsid w:val="00F23EA4"/>
    <w:pPr>
      <w:spacing w:before="0" w:after="100" w:line="259" w:lineRule="auto"/>
      <w:ind w:left="1100"/>
    </w:pPr>
    <w:rPr>
      <w:rFonts w:asciiTheme="minorHAnsi" w:eastAsiaTheme="minorEastAsia" w:hAnsiTheme="minorHAnsi" w:cstheme="minorBidi"/>
      <w:kern w:val="2"/>
      <w:sz w:val="22"/>
      <w:szCs w:val="24"/>
    </w:rPr>
  </w:style>
  <w:style w:type="paragraph" w:styleId="TOC7">
    <w:name w:val="toc 7"/>
    <w:basedOn w:val="Normal"/>
    <w:next w:val="Normal"/>
    <w:autoRedefine/>
    <w:uiPriority w:val="39"/>
    <w:unhideWhenUsed/>
    <w:rsid w:val="00F23EA4"/>
    <w:pPr>
      <w:spacing w:before="0" w:after="100" w:line="259" w:lineRule="auto"/>
      <w:ind w:left="1320"/>
    </w:pPr>
    <w:rPr>
      <w:rFonts w:asciiTheme="minorHAnsi" w:eastAsiaTheme="minorEastAsia" w:hAnsiTheme="minorHAnsi" w:cstheme="minorBidi"/>
      <w:kern w:val="2"/>
      <w:sz w:val="22"/>
      <w:szCs w:val="24"/>
    </w:rPr>
  </w:style>
  <w:style w:type="paragraph" w:styleId="TOC8">
    <w:name w:val="toc 8"/>
    <w:basedOn w:val="Normal"/>
    <w:next w:val="Normal"/>
    <w:autoRedefine/>
    <w:uiPriority w:val="39"/>
    <w:unhideWhenUsed/>
    <w:rsid w:val="00F23EA4"/>
    <w:pPr>
      <w:spacing w:before="0" w:after="100" w:line="259" w:lineRule="auto"/>
      <w:ind w:left="1540"/>
    </w:pPr>
    <w:rPr>
      <w:rFonts w:asciiTheme="minorHAnsi" w:eastAsiaTheme="minorEastAsia" w:hAnsiTheme="minorHAnsi" w:cstheme="minorBidi"/>
      <w:kern w:val="2"/>
      <w:sz w:val="22"/>
      <w:szCs w:val="24"/>
    </w:rPr>
  </w:style>
  <w:style w:type="paragraph" w:styleId="TOC9">
    <w:name w:val="toc 9"/>
    <w:basedOn w:val="Normal"/>
    <w:next w:val="Normal"/>
    <w:autoRedefine/>
    <w:uiPriority w:val="39"/>
    <w:unhideWhenUsed/>
    <w:rsid w:val="00F23EA4"/>
    <w:pPr>
      <w:spacing w:before="0" w:after="100" w:line="259" w:lineRule="auto"/>
      <w:ind w:left="1760"/>
    </w:pPr>
    <w:rPr>
      <w:rFonts w:asciiTheme="minorHAnsi" w:eastAsiaTheme="minorEastAsia" w:hAnsiTheme="minorHAnsi" w:cstheme="minorBidi"/>
      <w:kern w:val="2"/>
      <w:sz w:val="22"/>
      <w:szCs w:val="24"/>
    </w:rPr>
  </w:style>
  <w:style w:type="character" w:customStyle="1" w:styleId="UnresolvedMention1">
    <w:name w:val="Unresolved Mention1"/>
    <w:basedOn w:val="DefaultParagraphFont"/>
    <w:uiPriority w:val="99"/>
    <w:semiHidden/>
    <w:unhideWhenUsed/>
    <w:rsid w:val="00F23EA4"/>
    <w:rPr>
      <w:color w:val="605E5C"/>
      <w:shd w:val="clear" w:color="auto" w:fill="E1DFDD"/>
    </w:rPr>
  </w:style>
  <w:style w:type="character" w:customStyle="1" w:styleId="normaltextrun">
    <w:name w:val="normaltextrun"/>
    <w:basedOn w:val="DefaultParagraphFont"/>
    <w:rsid w:val="00F23EA4"/>
  </w:style>
  <w:style w:type="character" w:customStyle="1" w:styleId="eop">
    <w:name w:val="eop"/>
    <w:basedOn w:val="DefaultParagraphFont"/>
    <w:rsid w:val="00F23EA4"/>
  </w:style>
  <w:style w:type="character" w:customStyle="1" w:styleId="fontstyle01">
    <w:name w:val="fontstyle01"/>
    <w:basedOn w:val="DefaultParagraphFont"/>
    <w:rsid w:val="00F23EA4"/>
    <w:rPr>
      <w:rFonts w:ascii="ArialMT" w:hAnsi="ArialMT" w:hint="default"/>
      <w:b w:val="0"/>
      <w:bCs w:val="0"/>
      <w:i w:val="0"/>
      <w:iCs w:val="0"/>
      <w:color w:val="000000"/>
      <w:sz w:val="12"/>
      <w:szCs w:val="12"/>
    </w:rPr>
  </w:style>
  <w:style w:type="character" w:styleId="FollowedHyperlink">
    <w:name w:val="FollowedHyperlink"/>
    <w:basedOn w:val="DefaultParagraphFont"/>
    <w:uiPriority w:val="99"/>
    <w:semiHidden/>
    <w:unhideWhenUsed/>
    <w:rsid w:val="00F23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8669">
      <w:bodyDiv w:val="1"/>
      <w:marLeft w:val="0"/>
      <w:marRight w:val="0"/>
      <w:marTop w:val="0"/>
      <w:marBottom w:val="0"/>
      <w:divBdr>
        <w:top w:val="none" w:sz="0" w:space="0" w:color="auto"/>
        <w:left w:val="none" w:sz="0" w:space="0" w:color="auto"/>
        <w:bottom w:val="none" w:sz="0" w:space="0" w:color="auto"/>
        <w:right w:val="none" w:sz="0" w:space="0" w:color="auto"/>
      </w:divBdr>
    </w:div>
    <w:div w:id="625893584">
      <w:bodyDiv w:val="1"/>
      <w:marLeft w:val="0"/>
      <w:marRight w:val="0"/>
      <w:marTop w:val="0"/>
      <w:marBottom w:val="0"/>
      <w:divBdr>
        <w:top w:val="none" w:sz="0" w:space="0" w:color="auto"/>
        <w:left w:val="none" w:sz="0" w:space="0" w:color="auto"/>
        <w:bottom w:val="none" w:sz="0" w:space="0" w:color="auto"/>
        <w:right w:val="none" w:sz="0" w:space="0" w:color="auto"/>
      </w:divBdr>
      <w:divsChild>
        <w:div w:id="155192739">
          <w:marLeft w:val="0"/>
          <w:marRight w:val="0"/>
          <w:marTop w:val="0"/>
          <w:marBottom w:val="0"/>
          <w:divBdr>
            <w:top w:val="none" w:sz="0" w:space="0" w:color="auto"/>
            <w:left w:val="none" w:sz="0" w:space="0" w:color="auto"/>
            <w:bottom w:val="none" w:sz="0" w:space="0" w:color="auto"/>
            <w:right w:val="none" w:sz="0" w:space="0" w:color="auto"/>
          </w:divBdr>
          <w:divsChild>
            <w:div w:id="2136754615">
              <w:marLeft w:val="0"/>
              <w:marRight w:val="0"/>
              <w:marTop w:val="0"/>
              <w:marBottom w:val="0"/>
              <w:divBdr>
                <w:top w:val="none" w:sz="0" w:space="0" w:color="auto"/>
                <w:left w:val="none" w:sz="0" w:space="0" w:color="auto"/>
                <w:bottom w:val="none" w:sz="0" w:space="0" w:color="auto"/>
                <w:right w:val="none" w:sz="0" w:space="0" w:color="auto"/>
              </w:divBdr>
            </w:div>
          </w:divsChild>
        </w:div>
        <w:div w:id="1627613358">
          <w:marLeft w:val="0"/>
          <w:marRight w:val="0"/>
          <w:marTop w:val="0"/>
          <w:marBottom w:val="0"/>
          <w:divBdr>
            <w:top w:val="none" w:sz="0" w:space="0" w:color="auto"/>
            <w:left w:val="none" w:sz="0" w:space="0" w:color="auto"/>
            <w:bottom w:val="none" w:sz="0" w:space="0" w:color="auto"/>
            <w:right w:val="none" w:sz="0" w:space="0" w:color="auto"/>
          </w:divBdr>
          <w:divsChild>
            <w:div w:id="1949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043">
      <w:bodyDiv w:val="1"/>
      <w:marLeft w:val="0"/>
      <w:marRight w:val="0"/>
      <w:marTop w:val="0"/>
      <w:marBottom w:val="0"/>
      <w:divBdr>
        <w:top w:val="none" w:sz="0" w:space="0" w:color="auto"/>
        <w:left w:val="none" w:sz="0" w:space="0" w:color="auto"/>
        <w:bottom w:val="none" w:sz="0" w:space="0" w:color="auto"/>
        <w:right w:val="none" w:sz="0" w:space="0" w:color="auto"/>
      </w:divBdr>
      <w:divsChild>
        <w:div w:id="1705867760">
          <w:marLeft w:val="0"/>
          <w:marRight w:val="0"/>
          <w:marTop w:val="0"/>
          <w:marBottom w:val="0"/>
          <w:divBdr>
            <w:top w:val="none" w:sz="0" w:space="0" w:color="auto"/>
            <w:left w:val="none" w:sz="0" w:space="0" w:color="auto"/>
            <w:bottom w:val="none" w:sz="0" w:space="0" w:color="auto"/>
            <w:right w:val="none" w:sz="0" w:space="0" w:color="auto"/>
          </w:divBdr>
          <w:divsChild>
            <w:div w:id="220529617">
              <w:marLeft w:val="0"/>
              <w:marRight w:val="0"/>
              <w:marTop w:val="0"/>
              <w:marBottom w:val="0"/>
              <w:divBdr>
                <w:top w:val="none" w:sz="0" w:space="0" w:color="auto"/>
                <w:left w:val="none" w:sz="0" w:space="0" w:color="auto"/>
                <w:bottom w:val="none" w:sz="0" w:space="0" w:color="auto"/>
                <w:right w:val="none" w:sz="0" w:space="0" w:color="auto"/>
              </w:divBdr>
            </w:div>
          </w:divsChild>
        </w:div>
        <w:div w:id="1752853605">
          <w:marLeft w:val="0"/>
          <w:marRight w:val="0"/>
          <w:marTop w:val="0"/>
          <w:marBottom w:val="0"/>
          <w:divBdr>
            <w:top w:val="none" w:sz="0" w:space="0" w:color="auto"/>
            <w:left w:val="none" w:sz="0" w:space="0" w:color="auto"/>
            <w:bottom w:val="none" w:sz="0" w:space="0" w:color="auto"/>
            <w:right w:val="none" w:sz="0" w:space="0" w:color="auto"/>
          </w:divBdr>
          <w:divsChild>
            <w:div w:id="1521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596">
      <w:bodyDiv w:val="1"/>
      <w:marLeft w:val="0"/>
      <w:marRight w:val="0"/>
      <w:marTop w:val="0"/>
      <w:marBottom w:val="0"/>
      <w:divBdr>
        <w:top w:val="none" w:sz="0" w:space="0" w:color="auto"/>
        <w:left w:val="none" w:sz="0" w:space="0" w:color="auto"/>
        <w:bottom w:val="none" w:sz="0" w:space="0" w:color="auto"/>
        <w:right w:val="none" w:sz="0" w:space="0" w:color="auto"/>
      </w:divBdr>
    </w:div>
    <w:div w:id="1326670655">
      <w:bodyDiv w:val="1"/>
      <w:marLeft w:val="0"/>
      <w:marRight w:val="0"/>
      <w:marTop w:val="0"/>
      <w:marBottom w:val="0"/>
      <w:divBdr>
        <w:top w:val="none" w:sz="0" w:space="0" w:color="auto"/>
        <w:left w:val="none" w:sz="0" w:space="0" w:color="auto"/>
        <w:bottom w:val="none" w:sz="0" w:space="0" w:color="auto"/>
        <w:right w:val="none" w:sz="0" w:space="0" w:color="auto"/>
      </w:divBdr>
    </w:div>
    <w:div w:id="1656184435">
      <w:bodyDiv w:val="1"/>
      <w:marLeft w:val="0"/>
      <w:marRight w:val="0"/>
      <w:marTop w:val="0"/>
      <w:marBottom w:val="0"/>
      <w:divBdr>
        <w:top w:val="none" w:sz="0" w:space="0" w:color="auto"/>
        <w:left w:val="none" w:sz="0" w:space="0" w:color="auto"/>
        <w:bottom w:val="none" w:sz="0" w:space="0" w:color="auto"/>
        <w:right w:val="none" w:sz="0" w:space="0" w:color="auto"/>
      </w:divBdr>
    </w:div>
    <w:div w:id="1863084685">
      <w:bodyDiv w:val="1"/>
      <w:marLeft w:val="0"/>
      <w:marRight w:val="0"/>
      <w:marTop w:val="0"/>
      <w:marBottom w:val="0"/>
      <w:divBdr>
        <w:top w:val="none" w:sz="0" w:space="0" w:color="auto"/>
        <w:left w:val="none" w:sz="0" w:space="0" w:color="auto"/>
        <w:bottom w:val="none" w:sz="0" w:space="0" w:color="auto"/>
        <w:right w:val="none" w:sz="0" w:space="0" w:color="auto"/>
      </w:divBdr>
    </w:div>
    <w:div w:id="2002000603">
      <w:bodyDiv w:val="1"/>
      <w:marLeft w:val="0"/>
      <w:marRight w:val="0"/>
      <w:marTop w:val="0"/>
      <w:marBottom w:val="0"/>
      <w:divBdr>
        <w:top w:val="none" w:sz="0" w:space="0" w:color="auto"/>
        <w:left w:val="none" w:sz="0" w:space="0" w:color="auto"/>
        <w:bottom w:val="none" w:sz="0" w:space="0" w:color="auto"/>
        <w:right w:val="none" w:sz="0" w:space="0" w:color="auto"/>
      </w:divBdr>
      <w:divsChild>
        <w:div w:id="1266576468">
          <w:marLeft w:val="0"/>
          <w:marRight w:val="0"/>
          <w:marTop w:val="0"/>
          <w:marBottom w:val="0"/>
          <w:divBdr>
            <w:top w:val="none" w:sz="0" w:space="0" w:color="auto"/>
            <w:left w:val="none" w:sz="0" w:space="0" w:color="auto"/>
            <w:bottom w:val="none" w:sz="0" w:space="0" w:color="auto"/>
            <w:right w:val="none" w:sz="0" w:space="0" w:color="auto"/>
          </w:divBdr>
          <w:divsChild>
            <w:div w:id="5178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ximate.fixtrading.org/legacy/en/FIX.4.4/tag192.html" TargetMode="External"/><Relationship Id="rId13" Type="http://schemas.openxmlformats.org/officeDocument/2006/relationships/hyperlink" Target="https://fiximate.fixtrading.org/legacy/en/FIX.4.4/tag117.html" TargetMode="External"/><Relationship Id="rId18" Type="http://schemas.openxmlformats.org/officeDocument/2006/relationships/hyperlink" Target="https://fiximate.fixtrading.org/legacy/en/FIX.4.4/tag64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ximate.fixtrading.org/legacy/en/FIX.4.4/tag694.html" TargetMode="External"/><Relationship Id="rId17" Type="http://schemas.openxmlformats.org/officeDocument/2006/relationships/hyperlink" Target="https://fiximate.fixtrading.org/legacy/en/FIX.4.4/tag537.html" TargetMode="External"/><Relationship Id="rId2" Type="http://schemas.openxmlformats.org/officeDocument/2006/relationships/numbering" Target="numbering.xml"/><Relationship Id="rId16" Type="http://schemas.openxmlformats.org/officeDocument/2006/relationships/hyperlink" Target="https://fiximate.fixtrading.org/legacy/en/FIX.4.4/tag53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ximate.fixtrading.org/legacy/en/FIX.4.4/tag693.html" TargetMode="External"/><Relationship Id="rId5" Type="http://schemas.openxmlformats.org/officeDocument/2006/relationships/webSettings" Target="webSettings.xml"/><Relationship Id="rId15" Type="http://schemas.openxmlformats.org/officeDocument/2006/relationships/hyperlink" Target="https://fiximate.fixtrading.org/legacy/en/FIX.4.4/tag226.html" TargetMode="External"/><Relationship Id="rId23" Type="http://schemas.openxmlformats.org/officeDocument/2006/relationships/theme" Target="theme/theme1.xml"/><Relationship Id="rId10" Type="http://schemas.openxmlformats.org/officeDocument/2006/relationships/hyperlink" Target="https://fiximate.fixtrading.org/legacy/en/FIX.4.4/tag644.html" TargetMode="External"/><Relationship Id="rId19" Type="http://schemas.openxmlformats.org/officeDocument/2006/relationships/hyperlink" Target="https://fiximate.fixtrading.org/legacy/en/FIX.4.4/tag168.html" TargetMode="External"/><Relationship Id="rId4" Type="http://schemas.openxmlformats.org/officeDocument/2006/relationships/settings" Target="settings.xml"/><Relationship Id="rId9" Type="http://schemas.openxmlformats.org/officeDocument/2006/relationships/hyperlink" Target="https://fiximate.fixtrading.org/legacy/en/FIX.4.4/tag168.html" TargetMode="External"/><Relationship Id="rId14" Type="http://schemas.openxmlformats.org/officeDocument/2006/relationships/hyperlink" Target="https://fiximate.fixtrading.org/legacy/en/FIX.4.4/tag537.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AAEA-6B72-4D6E-A3C1-019EF2D5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39</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S.QC. HoaiHT</dc:creator>
  <cp:keywords/>
  <dc:description/>
  <cp:lastModifiedBy>Do Duy Sang - Navisoft</cp:lastModifiedBy>
  <cp:revision>156</cp:revision>
  <dcterms:created xsi:type="dcterms:W3CDTF">2024-03-14T02:55:00Z</dcterms:created>
  <dcterms:modified xsi:type="dcterms:W3CDTF">2024-03-18T03:32:00Z</dcterms:modified>
</cp:coreProperties>
</file>